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507" w:rsidRDefault="00FF423F" w:rsidP="00FF42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равнительный анализ содержательных элементов ФГОС по специальностям </w:t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3794"/>
        <w:gridCol w:w="454"/>
        <w:gridCol w:w="3995"/>
        <w:gridCol w:w="399"/>
        <w:gridCol w:w="3827"/>
        <w:gridCol w:w="429"/>
        <w:gridCol w:w="2548"/>
      </w:tblGrid>
      <w:tr w:rsidR="00BD587A" w:rsidRPr="00992094" w:rsidTr="00E55AED">
        <w:tc>
          <w:tcPr>
            <w:tcW w:w="4248" w:type="dxa"/>
            <w:gridSpan w:val="2"/>
            <w:shd w:val="clear" w:color="auto" w:fill="BFBFBF" w:themeFill="background1" w:themeFillShade="BF"/>
          </w:tcPr>
          <w:p w:rsidR="00BD587A" w:rsidRPr="00992094" w:rsidRDefault="00BD587A" w:rsidP="00FF42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2094">
              <w:rPr>
                <w:rFonts w:ascii="Times New Roman" w:hAnsi="Times New Roman" w:cs="Times New Roman"/>
                <w:b/>
              </w:rPr>
              <w:t xml:space="preserve">35.02.16 </w:t>
            </w:r>
          </w:p>
          <w:p w:rsidR="00BD587A" w:rsidRPr="00992094" w:rsidRDefault="00BD587A" w:rsidP="00FF42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2094">
              <w:rPr>
                <w:rFonts w:ascii="Times New Roman" w:hAnsi="Times New Roman" w:cs="Times New Roman"/>
                <w:b/>
              </w:rPr>
              <w:t>Эксплуатация и ремонт сельскохозяйственной техники и оборудования</w:t>
            </w:r>
          </w:p>
        </w:tc>
        <w:tc>
          <w:tcPr>
            <w:tcW w:w="4394" w:type="dxa"/>
            <w:gridSpan w:val="2"/>
            <w:shd w:val="clear" w:color="auto" w:fill="BFBFBF" w:themeFill="background1" w:themeFillShade="BF"/>
          </w:tcPr>
          <w:p w:rsidR="00BD587A" w:rsidRPr="00992094" w:rsidRDefault="00BD587A" w:rsidP="00FF42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2094">
              <w:rPr>
                <w:rFonts w:ascii="Times New Roman" w:hAnsi="Times New Roman" w:cs="Times New Roman"/>
                <w:b/>
              </w:rPr>
              <w:t xml:space="preserve">35.02.07 </w:t>
            </w:r>
          </w:p>
          <w:p w:rsidR="00BD587A" w:rsidRPr="00992094" w:rsidRDefault="00BD587A" w:rsidP="00FF42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2094">
              <w:rPr>
                <w:rFonts w:ascii="Times New Roman" w:hAnsi="Times New Roman" w:cs="Times New Roman"/>
                <w:b/>
              </w:rPr>
              <w:t>Механизация сельского хозяйства</w:t>
            </w:r>
          </w:p>
          <w:p w:rsidR="002B2D4C" w:rsidRPr="00992094" w:rsidRDefault="002B2D4C" w:rsidP="002B2D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6" w:type="dxa"/>
            <w:gridSpan w:val="2"/>
            <w:shd w:val="clear" w:color="auto" w:fill="BFBFBF" w:themeFill="background1" w:themeFillShade="BF"/>
          </w:tcPr>
          <w:p w:rsidR="00BD587A" w:rsidRPr="00992094" w:rsidRDefault="00BD587A" w:rsidP="00FF42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2094">
              <w:rPr>
                <w:rFonts w:ascii="Times New Roman" w:hAnsi="Times New Roman" w:cs="Times New Roman"/>
                <w:b/>
              </w:rPr>
              <w:t xml:space="preserve">35.02.08 </w:t>
            </w:r>
          </w:p>
          <w:p w:rsidR="002B2D4C" w:rsidRPr="00992094" w:rsidRDefault="00BD587A" w:rsidP="00BC40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2094">
              <w:rPr>
                <w:rFonts w:ascii="Times New Roman" w:hAnsi="Times New Roman" w:cs="Times New Roman"/>
                <w:b/>
              </w:rPr>
              <w:t>Электрификация и автоматизация сельского хозяйства</w:t>
            </w:r>
          </w:p>
        </w:tc>
        <w:tc>
          <w:tcPr>
            <w:tcW w:w="2548" w:type="dxa"/>
            <w:shd w:val="clear" w:color="auto" w:fill="BFBFBF" w:themeFill="background1" w:themeFillShade="BF"/>
          </w:tcPr>
          <w:p w:rsidR="00BD587A" w:rsidRPr="00992094" w:rsidRDefault="00BD587A" w:rsidP="009A66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2094">
              <w:rPr>
                <w:rFonts w:ascii="Times New Roman" w:hAnsi="Times New Roman" w:cs="Times New Roman"/>
                <w:b/>
              </w:rPr>
              <w:t>Примечание</w:t>
            </w:r>
          </w:p>
          <w:p w:rsidR="00BD587A" w:rsidRPr="00992094" w:rsidRDefault="00BD587A" w:rsidP="009A66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2094">
              <w:rPr>
                <w:rFonts w:ascii="Times New Roman" w:hAnsi="Times New Roman" w:cs="Times New Roman"/>
                <w:b/>
              </w:rPr>
              <w:t>(совпадает/</w:t>
            </w:r>
          </w:p>
          <w:p w:rsidR="00BD587A" w:rsidRPr="00992094" w:rsidRDefault="00BD587A" w:rsidP="009A66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2094">
              <w:rPr>
                <w:rFonts w:ascii="Times New Roman" w:hAnsi="Times New Roman" w:cs="Times New Roman"/>
                <w:b/>
              </w:rPr>
              <w:t>не совпадает)</w:t>
            </w:r>
          </w:p>
        </w:tc>
      </w:tr>
      <w:tr w:rsidR="009A66F9" w:rsidRPr="00992094" w:rsidTr="00E55AED">
        <w:tc>
          <w:tcPr>
            <w:tcW w:w="3794" w:type="dxa"/>
          </w:tcPr>
          <w:p w:rsidR="009A66F9" w:rsidRPr="00992094" w:rsidRDefault="009A66F9" w:rsidP="009A66F9">
            <w:pPr>
              <w:rPr>
                <w:rFonts w:ascii="Times New Roman" w:hAnsi="Times New Roman" w:cs="Times New Roman"/>
                <w:b/>
              </w:rPr>
            </w:pPr>
            <w:r w:rsidRPr="00992094">
              <w:rPr>
                <w:rFonts w:ascii="Times New Roman" w:hAnsi="Times New Roman" w:cs="Times New Roman"/>
              </w:rPr>
              <w:t>ОП.01. Инженерная графика</w:t>
            </w:r>
          </w:p>
        </w:tc>
        <w:tc>
          <w:tcPr>
            <w:tcW w:w="454" w:type="dxa"/>
          </w:tcPr>
          <w:p w:rsidR="009A66F9" w:rsidRPr="00992094" w:rsidRDefault="009A66F9" w:rsidP="009A66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2094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3995" w:type="dxa"/>
          </w:tcPr>
          <w:p w:rsidR="009A66F9" w:rsidRPr="00992094" w:rsidRDefault="009A66F9" w:rsidP="009A66F9">
            <w:pPr>
              <w:rPr>
                <w:rFonts w:ascii="Times New Roman" w:hAnsi="Times New Roman" w:cs="Times New Roman"/>
              </w:rPr>
            </w:pPr>
            <w:r w:rsidRPr="00992094">
              <w:rPr>
                <w:rFonts w:ascii="Times New Roman" w:hAnsi="Times New Roman" w:cs="Times New Roman"/>
              </w:rPr>
              <w:t>ОП.01.Инженерная графика</w:t>
            </w:r>
          </w:p>
        </w:tc>
        <w:tc>
          <w:tcPr>
            <w:tcW w:w="399" w:type="dxa"/>
          </w:tcPr>
          <w:p w:rsidR="009A66F9" w:rsidRPr="00992094" w:rsidRDefault="009A66F9" w:rsidP="009A66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2094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3827" w:type="dxa"/>
          </w:tcPr>
          <w:p w:rsidR="009A66F9" w:rsidRPr="00992094" w:rsidRDefault="009A66F9" w:rsidP="009A66F9">
            <w:pPr>
              <w:rPr>
                <w:rFonts w:ascii="Times New Roman" w:hAnsi="Times New Roman" w:cs="Times New Roman"/>
              </w:rPr>
            </w:pPr>
            <w:r w:rsidRPr="00992094">
              <w:rPr>
                <w:rFonts w:ascii="Times New Roman" w:hAnsi="Times New Roman" w:cs="Times New Roman"/>
              </w:rPr>
              <w:t>ОП.01.Инженерная графика</w:t>
            </w:r>
          </w:p>
        </w:tc>
        <w:tc>
          <w:tcPr>
            <w:tcW w:w="429" w:type="dxa"/>
          </w:tcPr>
          <w:p w:rsidR="009A66F9" w:rsidRPr="00992094" w:rsidRDefault="009A66F9" w:rsidP="009A66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2094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548" w:type="dxa"/>
          </w:tcPr>
          <w:p w:rsidR="009A66F9" w:rsidRPr="00992094" w:rsidRDefault="009A66F9" w:rsidP="009A66F9">
            <w:pPr>
              <w:jc w:val="center"/>
              <w:rPr>
                <w:rFonts w:ascii="Times New Roman" w:hAnsi="Times New Roman" w:cs="Times New Roman"/>
              </w:rPr>
            </w:pPr>
            <w:r w:rsidRPr="00992094">
              <w:rPr>
                <w:rFonts w:ascii="Times New Roman" w:hAnsi="Times New Roman" w:cs="Times New Roman"/>
              </w:rPr>
              <w:t>Совпадает</w:t>
            </w:r>
          </w:p>
        </w:tc>
      </w:tr>
      <w:tr w:rsidR="009A66F9" w:rsidRPr="00992094" w:rsidTr="00E55AED">
        <w:tc>
          <w:tcPr>
            <w:tcW w:w="3794" w:type="dxa"/>
          </w:tcPr>
          <w:p w:rsidR="009A66F9" w:rsidRPr="00992094" w:rsidRDefault="009A66F9" w:rsidP="009A66F9">
            <w:pPr>
              <w:rPr>
                <w:rFonts w:ascii="Times New Roman" w:hAnsi="Times New Roman" w:cs="Times New Roman"/>
              </w:rPr>
            </w:pPr>
            <w:r w:rsidRPr="00992094">
              <w:rPr>
                <w:rFonts w:ascii="Times New Roman" w:hAnsi="Times New Roman" w:cs="Times New Roman"/>
              </w:rPr>
              <w:t>ОП.02. Техническая механика</w:t>
            </w:r>
          </w:p>
        </w:tc>
        <w:tc>
          <w:tcPr>
            <w:tcW w:w="454" w:type="dxa"/>
          </w:tcPr>
          <w:p w:rsidR="009A66F9" w:rsidRPr="00992094" w:rsidRDefault="009A66F9" w:rsidP="009A66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2094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3995" w:type="dxa"/>
          </w:tcPr>
          <w:p w:rsidR="009A66F9" w:rsidRPr="00992094" w:rsidRDefault="009A66F9" w:rsidP="009A66F9">
            <w:pPr>
              <w:rPr>
                <w:rFonts w:ascii="Times New Roman" w:hAnsi="Times New Roman" w:cs="Times New Roman"/>
              </w:rPr>
            </w:pPr>
            <w:r w:rsidRPr="00992094">
              <w:rPr>
                <w:rFonts w:ascii="Times New Roman" w:hAnsi="Times New Roman" w:cs="Times New Roman"/>
              </w:rPr>
              <w:t>ОП.02.Техническая механика</w:t>
            </w:r>
          </w:p>
        </w:tc>
        <w:tc>
          <w:tcPr>
            <w:tcW w:w="399" w:type="dxa"/>
          </w:tcPr>
          <w:p w:rsidR="009A66F9" w:rsidRPr="00992094" w:rsidRDefault="009A66F9" w:rsidP="009A66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2094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3827" w:type="dxa"/>
          </w:tcPr>
          <w:p w:rsidR="009A66F9" w:rsidRPr="00992094" w:rsidRDefault="009A66F9" w:rsidP="009A66F9">
            <w:pPr>
              <w:rPr>
                <w:rFonts w:ascii="Times New Roman" w:hAnsi="Times New Roman" w:cs="Times New Roman"/>
              </w:rPr>
            </w:pPr>
            <w:r w:rsidRPr="00992094">
              <w:rPr>
                <w:rFonts w:ascii="Times New Roman" w:hAnsi="Times New Roman" w:cs="Times New Roman"/>
              </w:rPr>
              <w:t>ОП.02.Техническая механика</w:t>
            </w:r>
          </w:p>
        </w:tc>
        <w:tc>
          <w:tcPr>
            <w:tcW w:w="429" w:type="dxa"/>
          </w:tcPr>
          <w:p w:rsidR="009A66F9" w:rsidRPr="00992094" w:rsidRDefault="009A66F9" w:rsidP="009A66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2094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548" w:type="dxa"/>
          </w:tcPr>
          <w:p w:rsidR="009A66F9" w:rsidRPr="00992094" w:rsidRDefault="009A66F9" w:rsidP="009A66F9">
            <w:pPr>
              <w:jc w:val="center"/>
              <w:rPr>
                <w:rFonts w:ascii="Times New Roman" w:hAnsi="Times New Roman" w:cs="Times New Roman"/>
              </w:rPr>
            </w:pPr>
            <w:r w:rsidRPr="00992094">
              <w:rPr>
                <w:rFonts w:ascii="Times New Roman" w:hAnsi="Times New Roman" w:cs="Times New Roman"/>
              </w:rPr>
              <w:t>Совпадает</w:t>
            </w:r>
          </w:p>
        </w:tc>
      </w:tr>
      <w:tr w:rsidR="009A66F9" w:rsidRPr="00992094" w:rsidTr="00E55AED">
        <w:tc>
          <w:tcPr>
            <w:tcW w:w="3794" w:type="dxa"/>
          </w:tcPr>
          <w:p w:rsidR="009A66F9" w:rsidRPr="00992094" w:rsidRDefault="009A66F9" w:rsidP="009A66F9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92094">
              <w:rPr>
                <w:rFonts w:ascii="Times New Roman" w:hAnsi="Times New Roman" w:cs="Times New Roman"/>
                <w:sz w:val="22"/>
                <w:szCs w:val="22"/>
              </w:rPr>
              <w:t>ОП.03. Материаловедение</w:t>
            </w:r>
          </w:p>
        </w:tc>
        <w:tc>
          <w:tcPr>
            <w:tcW w:w="454" w:type="dxa"/>
          </w:tcPr>
          <w:p w:rsidR="009A66F9" w:rsidRPr="00992094" w:rsidRDefault="009A66F9" w:rsidP="009A66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2094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3995" w:type="dxa"/>
          </w:tcPr>
          <w:p w:rsidR="009A66F9" w:rsidRPr="00992094" w:rsidRDefault="009A66F9" w:rsidP="009A66F9">
            <w:pPr>
              <w:rPr>
                <w:rFonts w:ascii="Times New Roman" w:hAnsi="Times New Roman" w:cs="Times New Roman"/>
              </w:rPr>
            </w:pPr>
            <w:r w:rsidRPr="00992094">
              <w:rPr>
                <w:rFonts w:ascii="Times New Roman" w:hAnsi="Times New Roman" w:cs="Times New Roman"/>
              </w:rPr>
              <w:t>ОП.03.Материаловедение</w:t>
            </w:r>
          </w:p>
        </w:tc>
        <w:tc>
          <w:tcPr>
            <w:tcW w:w="399" w:type="dxa"/>
          </w:tcPr>
          <w:p w:rsidR="009A66F9" w:rsidRPr="00992094" w:rsidRDefault="009A66F9" w:rsidP="009A66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2094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3827" w:type="dxa"/>
          </w:tcPr>
          <w:p w:rsidR="009A66F9" w:rsidRPr="00992094" w:rsidRDefault="009A66F9" w:rsidP="009A66F9">
            <w:pPr>
              <w:rPr>
                <w:rFonts w:ascii="Times New Roman" w:hAnsi="Times New Roman" w:cs="Times New Roman"/>
              </w:rPr>
            </w:pPr>
            <w:r w:rsidRPr="00992094">
              <w:rPr>
                <w:rFonts w:ascii="Times New Roman" w:hAnsi="Times New Roman" w:cs="Times New Roman"/>
              </w:rPr>
              <w:t>ОП.03.Материаловедение</w:t>
            </w:r>
          </w:p>
        </w:tc>
        <w:tc>
          <w:tcPr>
            <w:tcW w:w="429" w:type="dxa"/>
          </w:tcPr>
          <w:p w:rsidR="009A66F9" w:rsidRPr="00992094" w:rsidRDefault="009A66F9" w:rsidP="009A66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2094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548" w:type="dxa"/>
          </w:tcPr>
          <w:p w:rsidR="009A66F9" w:rsidRPr="00992094" w:rsidRDefault="009A66F9" w:rsidP="009A66F9">
            <w:pPr>
              <w:jc w:val="center"/>
              <w:rPr>
                <w:rFonts w:ascii="Times New Roman" w:hAnsi="Times New Roman" w:cs="Times New Roman"/>
              </w:rPr>
            </w:pPr>
            <w:r w:rsidRPr="00992094">
              <w:rPr>
                <w:rFonts w:ascii="Times New Roman" w:hAnsi="Times New Roman" w:cs="Times New Roman"/>
              </w:rPr>
              <w:t>Совпадает</w:t>
            </w:r>
          </w:p>
        </w:tc>
      </w:tr>
      <w:tr w:rsidR="009A77AE" w:rsidRPr="00992094" w:rsidTr="00E55AED">
        <w:trPr>
          <w:trHeight w:val="954"/>
        </w:trPr>
        <w:tc>
          <w:tcPr>
            <w:tcW w:w="3794" w:type="dxa"/>
          </w:tcPr>
          <w:p w:rsidR="009A77AE" w:rsidRPr="00992094" w:rsidRDefault="009A77AE" w:rsidP="009A77AE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92094">
              <w:rPr>
                <w:rFonts w:ascii="Times New Roman" w:hAnsi="Times New Roman" w:cs="Times New Roman"/>
                <w:sz w:val="22"/>
                <w:szCs w:val="22"/>
              </w:rPr>
              <w:t>ОП.04 Электротехника и электроника</w:t>
            </w:r>
          </w:p>
          <w:p w:rsidR="009A77AE" w:rsidRPr="00992094" w:rsidRDefault="009A77AE" w:rsidP="00992094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54" w:type="dxa"/>
          </w:tcPr>
          <w:p w:rsidR="009A77AE" w:rsidRPr="00992094" w:rsidRDefault="009A77AE" w:rsidP="009A66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2094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3995" w:type="dxa"/>
          </w:tcPr>
          <w:p w:rsidR="009A77AE" w:rsidRPr="00992094" w:rsidRDefault="009A77AE" w:rsidP="009A66F9">
            <w:pPr>
              <w:rPr>
                <w:rFonts w:ascii="Times New Roman" w:hAnsi="Times New Roman" w:cs="Times New Roman"/>
              </w:rPr>
            </w:pPr>
            <w:r w:rsidRPr="00992094">
              <w:rPr>
                <w:rFonts w:ascii="Times New Roman" w:hAnsi="Times New Roman" w:cs="Times New Roman"/>
              </w:rPr>
              <w:t>ОП.04.Электротехника и электронная техника</w:t>
            </w:r>
          </w:p>
        </w:tc>
        <w:tc>
          <w:tcPr>
            <w:tcW w:w="399" w:type="dxa"/>
          </w:tcPr>
          <w:p w:rsidR="009A77AE" w:rsidRPr="00992094" w:rsidRDefault="009A77AE" w:rsidP="009A66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2094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3827" w:type="dxa"/>
          </w:tcPr>
          <w:p w:rsidR="009A77AE" w:rsidRPr="00992094" w:rsidRDefault="009A77AE" w:rsidP="009A66F9">
            <w:pPr>
              <w:rPr>
                <w:rFonts w:ascii="Times New Roman" w:hAnsi="Times New Roman" w:cs="Times New Roman"/>
              </w:rPr>
            </w:pPr>
            <w:r w:rsidRPr="00992094">
              <w:rPr>
                <w:rFonts w:ascii="Times New Roman" w:hAnsi="Times New Roman" w:cs="Times New Roman"/>
              </w:rPr>
              <w:t>ОП 04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92094">
              <w:rPr>
                <w:rFonts w:ascii="Times New Roman" w:hAnsi="Times New Roman" w:cs="Times New Roman"/>
              </w:rPr>
              <w:t>Основы электротехники</w:t>
            </w:r>
          </w:p>
          <w:p w:rsidR="009A77AE" w:rsidRPr="00992094" w:rsidRDefault="009A77AE" w:rsidP="009A66F9">
            <w:pPr>
              <w:rPr>
                <w:rFonts w:ascii="Times New Roman" w:hAnsi="Times New Roman" w:cs="Times New Roman"/>
              </w:rPr>
            </w:pPr>
            <w:r w:rsidRPr="00992094">
              <w:rPr>
                <w:rFonts w:ascii="Times New Roman" w:hAnsi="Times New Roman" w:cs="Times New Roman"/>
              </w:rPr>
              <w:t>ОП 14. Электронная техника</w:t>
            </w:r>
            <w:r>
              <w:rPr>
                <w:rFonts w:ascii="Times New Roman" w:hAnsi="Times New Roman" w:cs="Times New Roman"/>
              </w:rPr>
              <w:t xml:space="preserve"> (вариативная дисциплина)</w:t>
            </w:r>
          </w:p>
        </w:tc>
        <w:tc>
          <w:tcPr>
            <w:tcW w:w="429" w:type="dxa"/>
          </w:tcPr>
          <w:p w:rsidR="009A77AE" w:rsidRPr="00992094" w:rsidRDefault="009A77AE" w:rsidP="009A66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2094">
              <w:rPr>
                <w:rFonts w:ascii="Times New Roman" w:hAnsi="Times New Roman" w:cs="Times New Roman"/>
                <w:b/>
              </w:rPr>
              <w:t>+</w:t>
            </w:r>
          </w:p>
          <w:p w:rsidR="009A77AE" w:rsidRPr="00992094" w:rsidRDefault="009A77AE" w:rsidP="009A66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48" w:type="dxa"/>
          </w:tcPr>
          <w:p w:rsidR="009A77AE" w:rsidRPr="00992094" w:rsidRDefault="009A77AE" w:rsidP="009A66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овпадает</w:t>
            </w:r>
          </w:p>
        </w:tc>
      </w:tr>
      <w:tr w:rsidR="009A66F9" w:rsidRPr="00992094" w:rsidTr="00E55AED">
        <w:tc>
          <w:tcPr>
            <w:tcW w:w="3794" w:type="dxa"/>
          </w:tcPr>
          <w:p w:rsidR="009A66F9" w:rsidRPr="00992094" w:rsidRDefault="009A66F9" w:rsidP="009A66F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92094">
              <w:rPr>
                <w:rFonts w:ascii="Times New Roman" w:hAnsi="Times New Roman" w:cs="Times New Roman"/>
                <w:sz w:val="22"/>
                <w:szCs w:val="22"/>
              </w:rPr>
              <w:t>ОП.05. Основы гидравлики и теплотехники</w:t>
            </w:r>
          </w:p>
        </w:tc>
        <w:tc>
          <w:tcPr>
            <w:tcW w:w="454" w:type="dxa"/>
          </w:tcPr>
          <w:p w:rsidR="009A66F9" w:rsidRPr="00992094" w:rsidRDefault="009A66F9" w:rsidP="009A66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2094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3995" w:type="dxa"/>
          </w:tcPr>
          <w:p w:rsidR="009A66F9" w:rsidRPr="00992094" w:rsidRDefault="009A66F9" w:rsidP="009A66F9">
            <w:pPr>
              <w:rPr>
                <w:rFonts w:ascii="Times New Roman" w:hAnsi="Times New Roman" w:cs="Times New Roman"/>
              </w:rPr>
            </w:pPr>
            <w:r w:rsidRPr="00992094">
              <w:rPr>
                <w:rFonts w:ascii="Times New Roman" w:hAnsi="Times New Roman" w:cs="Times New Roman"/>
              </w:rPr>
              <w:t>ОП.05.Основы гидравлики и теплотехники</w:t>
            </w:r>
          </w:p>
        </w:tc>
        <w:tc>
          <w:tcPr>
            <w:tcW w:w="399" w:type="dxa"/>
          </w:tcPr>
          <w:p w:rsidR="009A66F9" w:rsidRPr="00992094" w:rsidRDefault="009A77AE" w:rsidP="009A66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3827" w:type="dxa"/>
          </w:tcPr>
          <w:p w:rsidR="009A66F9" w:rsidRPr="00992094" w:rsidRDefault="009A77AE" w:rsidP="009A77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429" w:type="dxa"/>
          </w:tcPr>
          <w:p w:rsidR="009A66F9" w:rsidRPr="00992094" w:rsidRDefault="009A66F9" w:rsidP="009A66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48" w:type="dxa"/>
          </w:tcPr>
          <w:p w:rsidR="009A66F9" w:rsidRPr="00992094" w:rsidRDefault="009A77AE" w:rsidP="009A66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падает у 2х специальностей</w:t>
            </w:r>
          </w:p>
        </w:tc>
      </w:tr>
      <w:tr w:rsidR="009A77AE" w:rsidRPr="00992094" w:rsidTr="00E55AED">
        <w:tc>
          <w:tcPr>
            <w:tcW w:w="3794" w:type="dxa"/>
          </w:tcPr>
          <w:p w:rsidR="009A77AE" w:rsidRPr="00992094" w:rsidRDefault="009A77AE" w:rsidP="009A77A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</w:tc>
        <w:tc>
          <w:tcPr>
            <w:tcW w:w="454" w:type="dxa"/>
          </w:tcPr>
          <w:p w:rsidR="009A77AE" w:rsidRPr="00992094" w:rsidRDefault="009A77AE" w:rsidP="009A77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95" w:type="dxa"/>
          </w:tcPr>
          <w:p w:rsidR="009A77AE" w:rsidRPr="00992094" w:rsidRDefault="009A77AE" w:rsidP="009A77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399" w:type="dxa"/>
          </w:tcPr>
          <w:p w:rsidR="009A77AE" w:rsidRDefault="009A77AE" w:rsidP="009A77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:rsidR="009A77AE" w:rsidRPr="00992094" w:rsidRDefault="009A77AE" w:rsidP="009A77AE">
            <w:pPr>
              <w:rPr>
                <w:rFonts w:ascii="Times New Roman" w:hAnsi="Times New Roman" w:cs="Times New Roman"/>
              </w:rPr>
            </w:pPr>
            <w:r w:rsidRPr="00992094">
              <w:rPr>
                <w:rFonts w:ascii="Times New Roman" w:hAnsi="Times New Roman" w:cs="Times New Roman"/>
              </w:rPr>
              <w:t>ОП 05. Основы механизации сельскохозяйственного производства</w:t>
            </w:r>
          </w:p>
        </w:tc>
        <w:tc>
          <w:tcPr>
            <w:tcW w:w="429" w:type="dxa"/>
          </w:tcPr>
          <w:p w:rsidR="009A77AE" w:rsidRPr="00992094" w:rsidRDefault="009A77AE" w:rsidP="009A77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209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548" w:type="dxa"/>
          </w:tcPr>
          <w:p w:rsidR="009A77AE" w:rsidRPr="00992094" w:rsidRDefault="009A77AE" w:rsidP="009A77AE">
            <w:pPr>
              <w:jc w:val="center"/>
              <w:rPr>
                <w:rFonts w:ascii="Times New Roman" w:hAnsi="Times New Roman" w:cs="Times New Roman"/>
              </w:rPr>
            </w:pPr>
            <w:r w:rsidRPr="00992094">
              <w:rPr>
                <w:rFonts w:ascii="Times New Roman" w:hAnsi="Times New Roman" w:cs="Times New Roman"/>
              </w:rPr>
              <w:t>Не совпадает</w:t>
            </w:r>
          </w:p>
        </w:tc>
      </w:tr>
      <w:tr w:rsidR="009A66F9" w:rsidRPr="00992094" w:rsidTr="00E55AED">
        <w:trPr>
          <w:trHeight w:val="276"/>
        </w:trPr>
        <w:tc>
          <w:tcPr>
            <w:tcW w:w="3794" w:type="dxa"/>
            <w:tcBorders>
              <w:bottom w:val="single" w:sz="4" w:space="0" w:color="auto"/>
            </w:tcBorders>
          </w:tcPr>
          <w:p w:rsidR="009A66F9" w:rsidRPr="00992094" w:rsidRDefault="009A66F9" w:rsidP="009A66F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92094">
              <w:rPr>
                <w:rFonts w:ascii="Times New Roman" w:hAnsi="Times New Roman" w:cs="Times New Roman"/>
                <w:sz w:val="22"/>
                <w:szCs w:val="22"/>
              </w:rPr>
              <w:t>ОП.06. Основы агрономии</w:t>
            </w: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9A66F9" w:rsidRPr="00992094" w:rsidRDefault="009A66F9" w:rsidP="009A66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2094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3995" w:type="dxa"/>
            <w:tcBorders>
              <w:bottom w:val="single" w:sz="4" w:space="0" w:color="auto"/>
            </w:tcBorders>
          </w:tcPr>
          <w:p w:rsidR="009A66F9" w:rsidRPr="00A54D59" w:rsidRDefault="009A66F9" w:rsidP="009A66F9">
            <w:pPr>
              <w:rPr>
                <w:rFonts w:ascii="Times New Roman" w:hAnsi="Times New Roman" w:cs="Times New Roman"/>
              </w:rPr>
            </w:pPr>
            <w:r w:rsidRPr="00A54D59">
              <w:rPr>
                <w:rFonts w:ascii="Times New Roman" w:hAnsi="Times New Roman" w:cs="Times New Roman"/>
              </w:rPr>
              <w:t>ОП.06.Основы агрономии</w:t>
            </w:r>
          </w:p>
        </w:tc>
        <w:tc>
          <w:tcPr>
            <w:tcW w:w="399" w:type="dxa"/>
            <w:tcBorders>
              <w:bottom w:val="single" w:sz="4" w:space="0" w:color="auto"/>
            </w:tcBorders>
          </w:tcPr>
          <w:p w:rsidR="009A66F9" w:rsidRPr="00992094" w:rsidRDefault="009A66F9" w:rsidP="009A66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2094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3827" w:type="dxa"/>
            <w:vMerge w:val="restart"/>
            <w:tcBorders>
              <w:bottom w:val="single" w:sz="4" w:space="0" w:color="auto"/>
            </w:tcBorders>
          </w:tcPr>
          <w:p w:rsidR="009A66F9" w:rsidRPr="00992094" w:rsidRDefault="009A77AE" w:rsidP="009A77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_</w:t>
            </w:r>
          </w:p>
        </w:tc>
        <w:tc>
          <w:tcPr>
            <w:tcW w:w="429" w:type="dxa"/>
            <w:vMerge w:val="restart"/>
            <w:tcBorders>
              <w:bottom w:val="single" w:sz="4" w:space="0" w:color="auto"/>
            </w:tcBorders>
          </w:tcPr>
          <w:p w:rsidR="009A66F9" w:rsidRPr="00992094" w:rsidRDefault="009A66F9" w:rsidP="009A66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2094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548" w:type="dxa"/>
            <w:vMerge w:val="restart"/>
            <w:tcBorders>
              <w:bottom w:val="single" w:sz="4" w:space="0" w:color="auto"/>
            </w:tcBorders>
          </w:tcPr>
          <w:p w:rsidR="009A66F9" w:rsidRPr="00992094" w:rsidRDefault="009A77AE" w:rsidP="009A66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падает у 2х специальностей</w:t>
            </w:r>
          </w:p>
        </w:tc>
      </w:tr>
      <w:tr w:rsidR="009A66F9" w:rsidRPr="00992094" w:rsidTr="00E55AED">
        <w:tc>
          <w:tcPr>
            <w:tcW w:w="3794" w:type="dxa"/>
          </w:tcPr>
          <w:p w:rsidR="009A66F9" w:rsidRPr="00992094" w:rsidRDefault="009A66F9" w:rsidP="009A66F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92094">
              <w:rPr>
                <w:rFonts w:ascii="Times New Roman" w:hAnsi="Times New Roman" w:cs="Times New Roman"/>
                <w:sz w:val="22"/>
                <w:szCs w:val="22"/>
              </w:rPr>
              <w:t>ОП.07. Основы зоотехнии</w:t>
            </w:r>
          </w:p>
        </w:tc>
        <w:tc>
          <w:tcPr>
            <w:tcW w:w="454" w:type="dxa"/>
          </w:tcPr>
          <w:p w:rsidR="009A66F9" w:rsidRPr="00992094" w:rsidRDefault="009A66F9" w:rsidP="009A66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2094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3995" w:type="dxa"/>
          </w:tcPr>
          <w:p w:rsidR="009A66F9" w:rsidRPr="00A54D59" w:rsidRDefault="009A66F9" w:rsidP="009A66F9">
            <w:pPr>
              <w:rPr>
                <w:rFonts w:ascii="Times New Roman" w:hAnsi="Times New Roman" w:cs="Times New Roman"/>
              </w:rPr>
            </w:pPr>
            <w:r w:rsidRPr="00A54D59">
              <w:rPr>
                <w:rFonts w:ascii="Times New Roman" w:hAnsi="Times New Roman" w:cs="Times New Roman"/>
              </w:rPr>
              <w:t>ОП.07.Основы зоотехнии</w:t>
            </w:r>
          </w:p>
        </w:tc>
        <w:tc>
          <w:tcPr>
            <w:tcW w:w="399" w:type="dxa"/>
          </w:tcPr>
          <w:p w:rsidR="009A66F9" w:rsidRPr="00992094" w:rsidRDefault="009A66F9" w:rsidP="009A66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2094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3827" w:type="dxa"/>
            <w:vMerge/>
          </w:tcPr>
          <w:p w:rsidR="009A66F9" w:rsidRPr="00992094" w:rsidRDefault="009A66F9" w:rsidP="009A66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  <w:vMerge/>
          </w:tcPr>
          <w:p w:rsidR="009A66F9" w:rsidRPr="00992094" w:rsidRDefault="009A66F9" w:rsidP="009A66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48" w:type="dxa"/>
            <w:vMerge/>
          </w:tcPr>
          <w:p w:rsidR="009A66F9" w:rsidRPr="00992094" w:rsidRDefault="009A66F9" w:rsidP="009A66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A66F9" w:rsidRPr="00992094" w:rsidTr="00E55AED">
        <w:tc>
          <w:tcPr>
            <w:tcW w:w="3794" w:type="dxa"/>
          </w:tcPr>
          <w:p w:rsidR="009A66F9" w:rsidRPr="00992094" w:rsidRDefault="009A66F9" w:rsidP="009A66F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92094">
              <w:rPr>
                <w:rFonts w:ascii="Times New Roman" w:hAnsi="Times New Roman" w:cs="Times New Roman"/>
                <w:sz w:val="22"/>
                <w:szCs w:val="22"/>
              </w:rPr>
              <w:t>ОП.08. Информационные технологии в профессиональной деятельности</w:t>
            </w:r>
          </w:p>
        </w:tc>
        <w:tc>
          <w:tcPr>
            <w:tcW w:w="454" w:type="dxa"/>
          </w:tcPr>
          <w:p w:rsidR="009A66F9" w:rsidRPr="00992094" w:rsidRDefault="009A66F9" w:rsidP="009A66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2094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3995" w:type="dxa"/>
          </w:tcPr>
          <w:p w:rsidR="009A66F9" w:rsidRPr="00A54D59" w:rsidRDefault="009A66F9" w:rsidP="009A66F9">
            <w:pPr>
              <w:rPr>
                <w:rFonts w:ascii="Times New Roman" w:hAnsi="Times New Roman" w:cs="Times New Roman"/>
              </w:rPr>
            </w:pPr>
            <w:r w:rsidRPr="00A54D59">
              <w:rPr>
                <w:rFonts w:ascii="Times New Roman" w:hAnsi="Times New Roman" w:cs="Times New Roman"/>
              </w:rPr>
              <w:t>ОП.08.Информационные технологии в профессиональной деятельности</w:t>
            </w:r>
          </w:p>
        </w:tc>
        <w:tc>
          <w:tcPr>
            <w:tcW w:w="399" w:type="dxa"/>
          </w:tcPr>
          <w:p w:rsidR="009A66F9" w:rsidRPr="00992094" w:rsidRDefault="009A66F9" w:rsidP="009A66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2094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3827" w:type="dxa"/>
          </w:tcPr>
          <w:p w:rsidR="009A66F9" w:rsidRPr="00A54D59" w:rsidRDefault="009A66F9" w:rsidP="009A66F9">
            <w:pPr>
              <w:rPr>
                <w:rFonts w:ascii="Times New Roman" w:hAnsi="Times New Roman" w:cs="Times New Roman"/>
              </w:rPr>
            </w:pPr>
            <w:r w:rsidRPr="00A54D59">
              <w:rPr>
                <w:rFonts w:ascii="Times New Roman" w:hAnsi="Times New Roman" w:cs="Times New Roman"/>
              </w:rPr>
              <w:t>ОП 06.Информационные  технологии в профессиональной деятельности</w:t>
            </w:r>
          </w:p>
        </w:tc>
        <w:tc>
          <w:tcPr>
            <w:tcW w:w="429" w:type="dxa"/>
          </w:tcPr>
          <w:p w:rsidR="009A66F9" w:rsidRPr="00992094" w:rsidRDefault="009A66F9" w:rsidP="009A66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2094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548" w:type="dxa"/>
          </w:tcPr>
          <w:p w:rsidR="009A66F9" w:rsidRPr="00A54D59" w:rsidRDefault="009A66F9" w:rsidP="009A66F9">
            <w:pPr>
              <w:jc w:val="center"/>
              <w:rPr>
                <w:rFonts w:ascii="Times New Roman" w:hAnsi="Times New Roman" w:cs="Times New Roman"/>
              </w:rPr>
            </w:pPr>
            <w:r w:rsidRPr="00A54D59">
              <w:rPr>
                <w:rFonts w:ascii="Times New Roman" w:hAnsi="Times New Roman" w:cs="Times New Roman"/>
              </w:rPr>
              <w:t>Совпадает</w:t>
            </w:r>
          </w:p>
        </w:tc>
      </w:tr>
      <w:tr w:rsidR="00BC40B6" w:rsidRPr="00992094" w:rsidTr="00E55AED">
        <w:tc>
          <w:tcPr>
            <w:tcW w:w="3794" w:type="dxa"/>
          </w:tcPr>
          <w:p w:rsidR="00BC40B6" w:rsidRPr="00992094" w:rsidRDefault="00BC40B6" w:rsidP="00BC40B6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92094">
              <w:rPr>
                <w:rFonts w:ascii="Times New Roman" w:hAnsi="Times New Roman" w:cs="Times New Roman"/>
                <w:sz w:val="22"/>
                <w:szCs w:val="22"/>
              </w:rPr>
              <w:t>ОП.09. Метрология, стандартизация и подтверждение качества</w:t>
            </w:r>
          </w:p>
        </w:tc>
        <w:tc>
          <w:tcPr>
            <w:tcW w:w="454" w:type="dxa"/>
          </w:tcPr>
          <w:p w:rsidR="00BC40B6" w:rsidRPr="00992094" w:rsidRDefault="00BC40B6" w:rsidP="00BC40B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C40B6" w:rsidRPr="00992094" w:rsidRDefault="00BC40B6" w:rsidP="00BC40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2094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3995" w:type="dxa"/>
          </w:tcPr>
          <w:p w:rsidR="00BC40B6" w:rsidRPr="00992094" w:rsidRDefault="00BC40B6" w:rsidP="00BC40B6">
            <w:pPr>
              <w:rPr>
                <w:rFonts w:ascii="Times New Roman" w:hAnsi="Times New Roman" w:cs="Times New Roman"/>
              </w:rPr>
            </w:pPr>
            <w:r w:rsidRPr="00992094">
              <w:rPr>
                <w:rFonts w:ascii="Times New Roman" w:hAnsi="Times New Roman" w:cs="Times New Roman"/>
              </w:rPr>
              <w:t>ОП.09.Метрология, стандартизация и подтверждение качества</w:t>
            </w:r>
          </w:p>
        </w:tc>
        <w:tc>
          <w:tcPr>
            <w:tcW w:w="399" w:type="dxa"/>
          </w:tcPr>
          <w:p w:rsidR="00BC40B6" w:rsidRPr="00992094" w:rsidRDefault="00BC40B6" w:rsidP="00BC40B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C40B6" w:rsidRPr="00992094" w:rsidRDefault="00BC40B6" w:rsidP="00BC40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2094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3827" w:type="dxa"/>
          </w:tcPr>
          <w:p w:rsidR="00BC40B6" w:rsidRPr="00992094" w:rsidRDefault="002002C5" w:rsidP="002002C5">
            <w:pPr>
              <w:jc w:val="both"/>
              <w:rPr>
                <w:rFonts w:ascii="Times New Roman" w:hAnsi="Times New Roman" w:cs="Times New Roman"/>
              </w:rPr>
            </w:pPr>
            <w:r w:rsidRPr="002002C5">
              <w:rPr>
                <w:rFonts w:ascii="Times New Roman" w:hAnsi="Times New Roman" w:cs="Times New Roman"/>
              </w:rPr>
              <w:t>ОП.07. Метрология, стандартизация и подтверждение качества</w:t>
            </w:r>
          </w:p>
        </w:tc>
        <w:tc>
          <w:tcPr>
            <w:tcW w:w="429" w:type="dxa"/>
          </w:tcPr>
          <w:p w:rsidR="00BC40B6" w:rsidRPr="00992094" w:rsidRDefault="00BC40B6" w:rsidP="00BC40B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C40B6" w:rsidRPr="00992094" w:rsidRDefault="00BC40B6" w:rsidP="00BC40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2094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548" w:type="dxa"/>
            <w:tcBorders>
              <w:bottom w:val="single" w:sz="4" w:space="0" w:color="auto"/>
            </w:tcBorders>
          </w:tcPr>
          <w:p w:rsidR="00BC40B6" w:rsidRPr="00992094" w:rsidRDefault="002002C5" w:rsidP="00BC40B6">
            <w:pPr>
              <w:jc w:val="center"/>
              <w:rPr>
                <w:rFonts w:ascii="Times New Roman" w:hAnsi="Times New Roman" w:cs="Times New Roman"/>
              </w:rPr>
            </w:pPr>
            <w:r w:rsidRPr="00A54D59">
              <w:rPr>
                <w:rFonts w:ascii="Times New Roman" w:hAnsi="Times New Roman" w:cs="Times New Roman"/>
              </w:rPr>
              <w:t>Совпадает</w:t>
            </w:r>
          </w:p>
        </w:tc>
      </w:tr>
      <w:tr w:rsidR="00BC40B6" w:rsidRPr="00992094" w:rsidTr="00E55AED">
        <w:tc>
          <w:tcPr>
            <w:tcW w:w="3794" w:type="dxa"/>
          </w:tcPr>
          <w:p w:rsidR="00BC40B6" w:rsidRPr="00992094" w:rsidRDefault="00BC40B6" w:rsidP="00BC40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92094">
              <w:rPr>
                <w:rFonts w:ascii="Times New Roman" w:hAnsi="Times New Roman" w:cs="Times New Roman"/>
                <w:sz w:val="22"/>
                <w:szCs w:val="22"/>
              </w:rPr>
              <w:t>ОП.10. Основы экономики, менеджмента и маркетинга</w:t>
            </w:r>
          </w:p>
        </w:tc>
        <w:tc>
          <w:tcPr>
            <w:tcW w:w="454" w:type="dxa"/>
          </w:tcPr>
          <w:p w:rsidR="00BC40B6" w:rsidRPr="00992094" w:rsidRDefault="00BC40B6" w:rsidP="00BC40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2094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3995" w:type="dxa"/>
          </w:tcPr>
          <w:p w:rsidR="00BC40B6" w:rsidRPr="00992094" w:rsidRDefault="00BC40B6" w:rsidP="00BC40B6">
            <w:pPr>
              <w:rPr>
                <w:rFonts w:ascii="Times New Roman" w:hAnsi="Times New Roman" w:cs="Times New Roman"/>
              </w:rPr>
            </w:pPr>
            <w:r w:rsidRPr="00992094">
              <w:rPr>
                <w:rFonts w:ascii="Times New Roman" w:hAnsi="Times New Roman" w:cs="Times New Roman"/>
              </w:rPr>
              <w:t>ОП.10.Основы экономики, менеджмента и маркетинга</w:t>
            </w:r>
          </w:p>
        </w:tc>
        <w:tc>
          <w:tcPr>
            <w:tcW w:w="399" w:type="dxa"/>
          </w:tcPr>
          <w:p w:rsidR="00BC40B6" w:rsidRPr="00992094" w:rsidRDefault="002002C5" w:rsidP="00BC40B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3827" w:type="dxa"/>
          </w:tcPr>
          <w:p w:rsidR="00BC40B6" w:rsidRPr="00992094" w:rsidRDefault="002002C5" w:rsidP="00BC40B6">
            <w:pPr>
              <w:rPr>
                <w:rFonts w:ascii="Times New Roman" w:hAnsi="Times New Roman" w:cs="Times New Roman"/>
              </w:rPr>
            </w:pPr>
            <w:r w:rsidRPr="002002C5">
              <w:rPr>
                <w:rFonts w:ascii="Times New Roman" w:hAnsi="Times New Roman" w:cs="Times New Roman"/>
              </w:rPr>
              <w:t>ОП.08. Основы экономики, менеджмента и маркетинга</w:t>
            </w:r>
          </w:p>
        </w:tc>
        <w:tc>
          <w:tcPr>
            <w:tcW w:w="429" w:type="dxa"/>
          </w:tcPr>
          <w:p w:rsidR="00BC40B6" w:rsidRPr="00992094" w:rsidRDefault="00BC40B6" w:rsidP="00BC40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2094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548" w:type="dxa"/>
          </w:tcPr>
          <w:p w:rsidR="00BC40B6" w:rsidRPr="00992094" w:rsidRDefault="002002C5" w:rsidP="00BC40B6">
            <w:pPr>
              <w:jc w:val="center"/>
              <w:rPr>
                <w:rFonts w:ascii="Times New Roman" w:hAnsi="Times New Roman" w:cs="Times New Roman"/>
              </w:rPr>
            </w:pPr>
            <w:r w:rsidRPr="00A54D59">
              <w:rPr>
                <w:rFonts w:ascii="Times New Roman" w:hAnsi="Times New Roman" w:cs="Times New Roman"/>
              </w:rPr>
              <w:t>Совпадает</w:t>
            </w:r>
          </w:p>
        </w:tc>
      </w:tr>
      <w:tr w:rsidR="00BC40B6" w:rsidRPr="00992094" w:rsidTr="00E55AED">
        <w:trPr>
          <w:trHeight w:val="581"/>
        </w:trPr>
        <w:tc>
          <w:tcPr>
            <w:tcW w:w="3794" w:type="dxa"/>
          </w:tcPr>
          <w:p w:rsidR="00BC40B6" w:rsidRPr="00992094" w:rsidRDefault="00BC40B6" w:rsidP="00BC40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92094">
              <w:rPr>
                <w:rFonts w:ascii="Times New Roman" w:hAnsi="Times New Roman" w:cs="Times New Roman"/>
                <w:sz w:val="22"/>
                <w:szCs w:val="22"/>
              </w:rPr>
              <w:t>ОП.11. Правовые основы профессиональной деятельности</w:t>
            </w:r>
          </w:p>
        </w:tc>
        <w:tc>
          <w:tcPr>
            <w:tcW w:w="454" w:type="dxa"/>
          </w:tcPr>
          <w:p w:rsidR="00BC40B6" w:rsidRPr="00992094" w:rsidRDefault="00BC40B6" w:rsidP="00BC40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2094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3995" w:type="dxa"/>
          </w:tcPr>
          <w:p w:rsidR="00BC40B6" w:rsidRPr="00BC40B6" w:rsidRDefault="00BC40B6" w:rsidP="00BC40B6">
            <w:pPr>
              <w:rPr>
                <w:rFonts w:ascii="Times New Roman" w:hAnsi="Times New Roman" w:cs="Times New Roman"/>
              </w:rPr>
            </w:pPr>
            <w:r w:rsidRPr="00BC40B6">
              <w:rPr>
                <w:rFonts w:ascii="Times New Roman" w:hAnsi="Times New Roman" w:cs="Times New Roman"/>
              </w:rPr>
              <w:t>ОП.11.Правовые основы профессиональной деятельности</w:t>
            </w:r>
          </w:p>
        </w:tc>
        <w:tc>
          <w:tcPr>
            <w:tcW w:w="399" w:type="dxa"/>
          </w:tcPr>
          <w:p w:rsidR="00BC40B6" w:rsidRPr="00BC40B6" w:rsidRDefault="00BC40B6" w:rsidP="00BC40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40B6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3827" w:type="dxa"/>
          </w:tcPr>
          <w:p w:rsidR="00BC40B6" w:rsidRPr="00BC40B6" w:rsidRDefault="002002C5" w:rsidP="00BC40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 09</w:t>
            </w:r>
            <w:r w:rsidR="00BC40B6" w:rsidRPr="00BC40B6">
              <w:rPr>
                <w:rFonts w:ascii="Times New Roman" w:hAnsi="Times New Roman" w:cs="Times New Roman"/>
              </w:rPr>
              <w:t>.Правовые основы профессиональной деятельности</w:t>
            </w:r>
          </w:p>
        </w:tc>
        <w:tc>
          <w:tcPr>
            <w:tcW w:w="429" w:type="dxa"/>
          </w:tcPr>
          <w:p w:rsidR="00BC40B6" w:rsidRPr="00BC40B6" w:rsidRDefault="00BC40B6" w:rsidP="00BC40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40B6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548" w:type="dxa"/>
          </w:tcPr>
          <w:p w:rsidR="00BC40B6" w:rsidRPr="00BC40B6" w:rsidRDefault="00BC40B6" w:rsidP="00BC40B6">
            <w:pPr>
              <w:jc w:val="center"/>
              <w:rPr>
                <w:rFonts w:ascii="Times New Roman" w:hAnsi="Times New Roman" w:cs="Times New Roman"/>
              </w:rPr>
            </w:pPr>
            <w:r w:rsidRPr="00BC40B6">
              <w:rPr>
                <w:rFonts w:ascii="Times New Roman" w:hAnsi="Times New Roman" w:cs="Times New Roman"/>
              </w:rPr>
              <w:t>Совпадает</w:t>
            </w:r>
          </w:p>
        </w:tc>
      </w:tr>
      <w:tr w:rsidR="00BC40B6" w:rsidRPr="00992094" w:rsidTr="00E55AED">
        <w:tc>
          <w:tcPr>
            <w:tcW w:w="3794" w:type="dxa"/>
          </w:tcPr>
          <w:p w:rsidR="00BC40B6" w:rsidRPr="00BC40B6" w:rsidRDefault="00BC40B6" w:rsidP="00BC40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C40B6">
              <w:rPr>
                <w:rFonts w:ascii="Times New Roman" w:hAnsi="Times New Roman" w:cs="Times New Roman"/>
                <w:sz w:val="22"/>
                <w:szCs w:val="22"/>
              </w:rPr>
              <w:t>ОП.12. Охрана труда</w:t>
            </w:r>
          </w:p>
        </w:tc>
        <w:tc>
          <w:tcPr>
            <w:tcW w:w="454" w:type="dxa"/>
          </w:tcPr>
          <w:p w:rsidR="00BC40B6" w:rsidRPr="00BC40B6" w:rsidRDefault="00BC40B6" w:rsidP="00BC40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40B6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3995" w:type="dxa"/>
          </w:tcPr>
          <w:p w:rsidR="00BC40B6" w:rsidRPr="00BC40B6" w:rsidRDefault="00BC40B6" w:rsidP="00BC40B6">
            <w:pPr>
              <w:rPr>
                <w:rFonts w:ascii="Times New Roman" w:hAnsi="Times New Roman" w:cs="Times New Roman"/>
              </w:rPr>
            </w:pPr>
            <w:r w:rsidRPr="00BC40B6">
              <w:rPr>
                <w:rFonts w:ascii="Times New Roman" w:hAnsi="Times New Roman" w:cs="Times New Roman"/>
              </w:rPr>
              <w:t>ОП.12.Охрана труда</w:t>
            </w:r>
          </w:p>
        </w:tc>
        <w:tc>
          <w:tcPr>
            <w:tcW w:w="399" w:type="dxa"/>
          </w:tcPr>
          <w:p w:rsidR="00BC40B6" w:rsidRPr="00BC40B6" w:rsidRDefault="00BC40B6" w:rsidP="00BC40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40B6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3827" w:type="dxa"/>
          </w:tcPr>
          <w:p w:rsidR="00BC40B6" w:rsidRPr="00BC40B6" w:rsidRDefault="00BC40B6" w:rsidP="00BC40B6">
            <w:pPr>
              <w:rPr>
                <w:rFonts w:ascii="Times New Roman" w:hAnsi="Times New Roman" w:cs="Times New Roman"/>
              </w:rPr>
            </w:pPr>
            <w:r w:rsidRPr="00BC40B6">
              <w:rPr>
                <w:rFonts w:ascii="Times New Roman" w:hAnsi="Times New Roman" w:cs="Times New Roman"/>
              </w:rPr>
              <w:t>ОП 10.Охрана труда</w:t>
            </w:r>
          </w:p>
        </w:tc>
        <w:tc>
          <w:tcPr>
            <w:tcW w:w="429" w:type="dxa"/>
          </w:tcPr>
          <w:p w:rsidR="00BC40B6" w:rsidRPr="00BC40B6" w:rsidRDefault="00BC40B6" w:rsidP="00BC40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40B6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548" w:type="dxa"/>
          </w:tcPr>
          <w:p w:rsidR="00BC40B6" w:rsidRPr="00BC40B6" w:rsidRDefault="00BC40B6" w:rsidP="00BC40B6">
            <w:pPr>
              <w:jc w:val="center"/>
              <w:rPr>
                <w:rFonts w:ascii="Times New Roman" w:hAnsi="Times New Roman" w:cs="Times New Roman"/>
              </w:rPr>
            </w:pPr>
            <w:r w:rsidRPr="00BC40B6">
              <w:rPr>
                <w:rFonts w:ascii="Times New Roman" w:hAnsi="Times New Roman" w:cs="Times New Roman"/>
              </w:rPr>
              <w:t>Совпадает</w:t>
            </w:r>
          </w:p>
        </w:tc>
      </w:tr>
      <w:tr w:rsidR="00BC40B6" w:rsidRPr="00992094" w:rsidTr="00E55AED">
        <w:tc>
          <w:tcPr>
            <w:tcW w:w="3794" w:type="dxa"/>
          </w:tcPr>
          <w:p w:rsidR="00BC40B6" w:rsidRPr="00BC40B6" w:rsidRDefault="00BC40B6" w:rsidP="00BC40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C40B6">
              <w:rPr>
                <w:rFonts w:ascii="Times New Roman" w:hAnsi="Times New Roman" w:cs="Times New Roman"/>
                <w:sz w:val="22"/>
                <w:szCs w:val="22"/>
              </w:rPr>
              <w:t>ОП.13. Безопасность жизнедеятельности</w:t>
            </w:r>
          </w:p>
        </w:tc>
        <w:tc>
          <w:tcPr>
            <w:tcW w:w="454" w:type="dxa"/>
          </w:tcPr>
          <w:p w:rsidR="00BC40B6" w:rsidRPr="00BC40B6" w:rsidRDefault="00BC40B6" w:rsidP="00BC40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40B6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3995" w:type="dxa"/>
          </w:tcPr>
          <w:p w:rsidR="00BC40B6" w:rsidRPr="00BC40B6" w:rsidRDefault="00BC40B6" w:rsidP="00BC40B6">
            <w:pPr>
              <w:rPr>
                <w:rFonts w:ascii="Times New Roman" w:hAnsi="Times New Roman" w:cs="Times New Roman"/>
              </w:rPr>
            </w:pPr>
            <w:r w:rsidRPr="00BC40B6">
              <w:rPr>
                <w:rFonts w:ascii="Times New Roman" w:hAnsi="Times New Roman" w:cs="Times New Roman"/>
              </w:rPr>
              <w:t>ОП.13.Безопасность жизнедеятельности</w:t>
            </w:r>
          </w:p>
        </w:tc>
        <w:tc>
          <w:tcPr>
            <w:tcW w:w="399" w:type="dxa"/>
          </w:tcPr>
          <w:p w:rsidR="00BC40B6" w:rsidRPr="00BC40B6" w:rsidRDefault="00BC40B6" w:rsidP="00BC40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40B6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3827" w:type="dxa"/>
          </w:tcPr>
          <w:p w:rsidR="00BC40B6" w:rsidRPr="00BC40B6" w:rsidRDefault="00BC40B6" w:rsidP="00BC40B6">
            <w:pPr>
              <w:rPr>
                <w:rFonts w:ascii="Times New Roman" w:hAnsi="Times New Roman" w:cs="Times New Roman"/>
              </w:rPr>
            </w:pPr>
            <w:r w:rsidRPr="00BC40B6">
              <w:rPr>
                <w:rFonts w:ascii="Times New Roman" w:hAnsi="Times New Roman" w:cs="Times New Roman"/>
              </w:rPr>
              <w:t>ОП 13. Безопасность жизнедеятельности</w:t>
            </w:r>
          </w:p>
        </w:tc>
        <w:tc>
          <w:tcPr>
            <w:tcW w:w="429" w:type="dxa"/>
          </w:tcPr>
          <w:p w:rsidR="00BC40B6" w:rsidRPr="00BC40B6" w:rsidRDefault="00BC40B6" w:rsidP="00BC40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40B6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548" w:type="dxa"/>
          </w:tcPr>
          <w:p w:rsidR="00BC40B6" w:rsidRPr="00BC40B6" w:rsidRDefault="00BC40B6" w:rsidP="00BC40B6">
            <w:pPr>
              <w:jc w:val="center"/>
              <w:rPr>
                <w:rFonts w:ascii="Times New Roman" w:hAnsi="Times New Roman" w:cs="Times New Roman"/>
              </w:rPr>
            </w:pPr>
            <w:r w:rsidRPr="00BC40B6">
              <w:rPr>
                <w:rFonts w:ascii="Times New Roman" w:hAnsi="Times New Roman" w:cs="Times New Roman"/>
              </w:rPr>
              <w:t>Совпадает</w:t>
            </w:r>
          </w:p>
        </w:tc>
      </w:tr>
      <w:tr w:rsidR="00BC40B6" w:rsidRPr="00992094" w:rsidTr="00E55AED">
        <w:tc>
          <w:tcPr>
            <w:tcW w:w="3794" w:type="dxa"/>
            <w:shd w:val="clear" w:color="auto" w:fill="D9D9D9" w:themeFill="background1" w:themeFillShade="D9"/>
          </w:tcPr>
          <w:p w:rsidR="00BC40B6" w:rsidRPr="00992094" w:rsidRDefault="00BC40B6" w:rsidP="00BC40B6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92094">
              <w:rPr>
                <w:rFonts w:ascii="Times New Roman" w:hAnsi="Times New Roman" w:cs="Times New Roman"/>
                <w:b/>
                <w:sz w:val="22"/>
                <w:szCs w:val="22"/>
              </w:rPr>
              <w:t>ПМ. 01 Подготовка машин, механизмов, установок, приспособлений к работе, комплектование сборочных единиц</w:t>
            </w:r>
          </w:p>
        </w:tc>
        <w:tc>
          <w:tcPr>
            <w:tcW w:w="454" w:type="dxa"/>
            <w:shd w:val="clear" w:color="auto" w:fill="D9D9D9" w:themeFill="background1" w:themeFillShade="D9"/>
          </w:tcPr>
          <w:p w:rsidR="00BC40B6" w:rsidRPr="00992094" w:rsidRDefault="00BC40B6" w:rsidP="00BC40B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95" w:type="dxa"/>
            <w:shd w:val="clear" w:color="auto" w:fill="D9D9D9" w:themeFill="background1" w:themeFillShade="D9"/>
          </w:tcPr>
          <w:p w:rsidR="00BC40B6" w:rsidRPr="00992094" w:rsidRDefault="00BC40B6" w:rsidP="00BC40B6">
            <w:pPr>
              <w:rPr>
                <w:rFonts w:ascii="Times New Roman" w:hAnsi="Times New Roman" w:cs="Times New Roman"/>
                <w:b/>
              </w:rPr>
            </w:pPr>
            <w:r w:rsidRPr="00992094">
              <w:rPr>
                <w:rFonts w:ascii="Times New Roman" w:hAnsi="Times New Roman" w:cs="Times New Roman"/>
                <w:b/>
              </w:rPr>
              <w:t>ПМ01.Подготовка машин, механизмов, установок, приспособлений к работе, комплектование сборочных единиц</w:t>
            </w:r>
          </w:p>
        </w:tc>
        <w:tc>
          <w:tcPr>
            <w:tcW w:w="399" w:type="dxa"/>
            <w:shd w:val="clear" w:color="auto" w:fill="D9D9D9" w:themeFill="background1" w:themeFillShade="D9"/>
          </w:tcPr>
          <w:p w:rsidR="00BC40B6" w:rsidRPr="00992094" w:rsidRDefault="00BC40B6" w:rsidP="00BC40B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</w:tcPr>
          <w:p w:rsidR="00BC40B6" w:rsidRPr="00992094" w:rsidRDefault="00BC40B6" w:rsidP="00A53437">
            <w:pPr>
              <w:rPr>
                <w:rFonts w:ascii="Times New Roman" w:hAnsi="Times New Roman" w:cs="Times New Roman"/>
              </w:rPr>
            </w:pPr>
            <w:r w:rsidRPr="00992094">
              <w:rPr>
                <w:rFonts w:ascii="Times New Roman" w:hAnsi="Times New Roman" w:cs="Times New Roman"/>
                <w:b/>
                <w:iCs/>
              </w:rPr>
              <w:t xml:space="preserve">ПМ01. Монтаж, наладка и эксплуатация электрооборудования (в </w:t>
            </w:r>
            <w:proofErr w:type="spellStart"/>
            <w:r w:rsidRPr="00992094">
              <w:rPr>
                <w:rFonts w:ascii="Times New Roman" w:hAnsi="Times New Roman" w:cs="Times New Roman"/>
                <w:b/>
                <w:iCs/>
              </w:rPr>
              <w:t>т.ч</w:t>
            </w:r>
            <w:proofErr w:type="spellEnd"/>
            <w:r w:rsidRPr="00992094">
              <w:rPr>
                <w:rFonts w:ascii="Times New Roman" w:hAnsi="Times New Roman" w:cs="Times New Roman"/>
                <w:b/>
                <w:iCs/>
              </w:rPr>
              <w:t>. электроосвещения), автоматизация сельскохозяйственных предприятий.</w:t>
            </w:r>
          </w:p>
        </w:tc>
        <w:tc>
          <w:tcPr>
            <w:tcW w:w="429" w:type="dxa"/>
            <w:shd w:val="clear" w:color="auto" w:fill="D9D9D9" w:themeFill="background1" w:themeFillShade="D9"/>
          </w:tcPr>
          <w:p w:rsidR="00BC40B6" w:rsidRPr="00992094" w:rsidRDefault="00BC40B6" w:rsidP="00BC40B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48" w:type="dxa"/>
            <w:shd w:val="clear" w:color="auto" w:fill="D9D9D9" w:themeFill="background1" w:themeFillShade="D9"/>
          </w:tcPr>
          <w:p w:rsidR="00BC40B6" w:rsidRPr="007E7D7E" w:rsidRDefault="007E7D7E" w:rsidP="00BC40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7D7E">
              <w:rPr>
                <w:rFonts w:ascii="Times New Roman" w:hAnsi="Times New Roman" w:cs="Times New Roman"/>
                <w:b/>
              </w:rPr>
              <w:t>Совпадает у 2х специальностей</w:t>
            </w:r>
          </w:p>
        </w:tc>
      </w:tr>
      <w:tr w:rsidR="00BC40B6" w:rsidRPr="00992094" w:rsidTr="00E55AED">
        <w:tc>
          <w:tcPr>
            <w:tcW w:w="3794" w:type="dxa"/>
          </w:tcPr>
          <w:p w:rsidR="00BC40B6" w:rsidRPr="00992094" w:rsidRDefault="00BC40B6" w:rsidP="00BC40B6">
            <w:pPr>
              <w:rPr>
                <w:rFonts w:ascii="Times New Roman" w:hAnsi="Times New Roman" w:cs="Times New Roman"/>
                <w:b/>
              </w:rPr>
            </w:pPr>
            <w:r w:rsidRPr="00992094">
              <w:rPr>
                <w:rFonts w:ascii="Times New Roman" w:hAnsi="Times New Roman" w:cs="Times New Roman"/>
              </w:rPr>
              <w:t xml:space="preserve">ПК 1.2 Выполнять регулировку узлов, систем и механизмов двигателя и приборов </w:t>
            </w:r>
            <w:r w:rsidRPr="00992094">
              <w:rPr>
                <w:rFonts w:ascii="Times New Roman" w:hAnsi="Times New Roman" w:cs="Times New Roman"/>
              </w:rPr>
              <w:lastRenderedPageBreak/>
              <w:t>электрооборудования в соответствии с правилами эксплуатации</w:t>
            </w:r>
          </w:p>
        </w:tc>
        <w:tc>
          <w:tcPr>
            <w:tcW w:w="454" w:type="dxa"/>
          </w:tcPr>
          <w:p w:rsidR="00BC40B6" w:rsidRPr="00992094" w:rsidRDefault="00BC40B6" w:rsidP="00BC40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2094">
              <w:rPr>
                <w:rFonts w:ascii="Times New Roman" w:hAnsi="Times New Roman" w:cs="Times New Roman"/>
                <w:b/>
              </w:rPr>
              <w:lastRenderedPageBreak/>
              <w:t>+</w:t>
            </w:r>
          </w:p>
        </w:tc>
        <w:tc>
          <w:tcPr>
            <w:tcW w:w="3995" w:type="dxa"/>
          </w:tcPr>
          <w:p w:rsidR="00BC40B6" w:rsidRPr="00992094" w:rsidRDefault="00BC40B6" w:rsidP="00E55AED">
            <w:pPr>
              <w:rPr>
                <w:rFonts w:ascii="Times New Roman" w:hAnsi="Times New Roman" w:cs="Times New Roman"/>
              </w:rPr>
            </w:pPr>
            <w:r w:rsidRPr="00992094">
              <w:rPr>
                <w:rFonts w:ascii="Times New Roman" w:hAnsi="Times New Roman" w:cs="Times New Roman"/>
                <w:iCs/>
              </w:rPr>
              <w:t>ПК 1.1. Выполнять регулировку узлов, систем и механизмов двигателя и приборов электрооборудования.</w:t>
            </w:r>
          </w:p>
        </w:tc>
        <w:tc>
          <w:tcPr>
            <w:tcW w:w="399" w:type="dxa"/>
          </w:tcPr>
          <w:p w:rsidR="00BC40B6" w:rsidRPr="00992094" w:rsidRDefault="00BC40B6" w:rsidP="00BC40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2094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3827" w:type="dxa"/>
          </w:tcPr>
          <w:p w:rsidR="00BC40B6" w:rsidRPr="00992094" w:rsidRDefault="00A53437" w:rsidP="00A53437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_</w:t>
            </w:r>
          </w:p>
        </w:tc>
        <w:tc>
          <w:tcPr>
            <w:tcW w:w="429" w:type="dxa"/>
          </w:tcPr>
          <w:p w:rsidR="00BC40B6" w:rsidRPr="00992094" w:rsidRDefault="00BC40B6" w:rsidP="00BC40B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48" w:type="dxa"/>
          </w:tcPr>
          <w:p w:rsidR="00BC40B6" w:rsidRPr="00992094" w:rsidRDefault="00A53437" w:rsidP="00BC40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падает у 2х специальностей</w:t>
            </w:r>
          </w:p>
        </w:tc>
      </w:tr>
      <w:tr w:rsidR="00BC40B6" w:rsidRPr="00992094" w:rsidTr="00E55AED">
        <w:tc>
          <w:tcPr>
            <w:tcW w:w="3794" w:type="dxa"/>
          </w:tcPr>
          <w:p w:rsidR="00BC40B6" w:rsidRPr="00992094" w:rsidRDefault="00A53437" w:rsidP="00A534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softHyphen/>
            </w:r>
          </w:p>
        </w:tc>
        <w:tc>
          <w:tcPr>
            <w:tcW w:w="454" w:type="dxa"/>
          </w:tcPr>
          <w:p w:rsidR="00BC40B6" w:rsidRPr="00992094" w:rsidRDefault="00BC40B6" w:rsidP="00A534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95" w:type="dxa"/>
          </w:tcPr>
          <w:p w:rsidR="00BC40B6" w:rsidRPr="00992094" w:rsidRDefault="00A53437" w:rsidP="00A53437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softHyphen/>
            </w:r>
          </w:p>
        </w:tc>
        <w:tc>
          <w:tcPr>
            <w:tcW w:w="399" w:type="dxa"/>
          </w:tcPr>
          <w:p w:rsidR="00BC40B6" w:rsidRPr="00992094" w:rsidRDefault="00BC40B6" w:rsidP="00BC40B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:rsidR="00BC40B6" w:rsidRPr="00992094" w:rsidRDefault="00BC40B6" w:rsidP="00BC40B6">
            <w:pPr>
              <w:rPr>
                <w:rFonts w:ascii="Times New Roman" w:hAnsi="Times New Roman" w:cs="Times New Roman"/>
                <w:iCs/>
              </w:rPr>
            </w:pPr>
            <w:r w:rsidRPr="00992094">
              <w:rPr>
                <w:rFonts w:ascii="Times New Roman" w:hAnsi="Times New Roman" w:cs="Times New Roman"/>
                <w:iCs/>
              </w:rPr>
              <w:t>ПК 1.1. Выполнять монтаж электрооборудования и автоматических систем управления.</w:t>
            </w:r>
          </w:p>
        </w:tc>
        <w:tc>
          <w:tcPr>
            <w:tcW w:w="429" w:type="dxa"/>
          </w:tcPr>
          <w:p w:rsidR="00BC40B6" w:rsidRPr="00992094" w:rsidRDefault="00BC40B6" w:rsidP="00BC40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209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548" w:type="dxa"/>
          </w:tcPr>
          <w:p w:rsidR="00BC40B6" w:rsidRPr="00992094" w:rsidRDefault="00BC40B6" w:rsidP="00BC40B6">
            <w:pPr>
              <w:jc w:val="center"/>
              <w:rPr>
                <w:rFonts w:ascii="Times New Roman" w:hAnsi="Times New Roman" w:cs="Times New Roman"/>
              </w:rPr>
            </w:pPr>
            <w:r w:rsidRPr="00992094">
              <w:rPr>
                <w:rFonts w:ascii="Times New Roman" w:hAnsi="Times New Roman" w:cs="Times New Roman"/>
              </w:rPr>
              <w:t>Не совпадает</w:t>
            </w:r>
          </w:p>
        </w:tc>
      </w:tr>
      <w:tr w:rsidR="00BC40B6" w:rsidRPr="00992094" w:rsidTr="00E55AED">
        <w:tc>
          <w:tcPr>
            <w:tcW w:w="3794" w:type="dxa"/>
          </w:tcPr>
          <w:p w:rsidR="00BC40B6" w:rsidRPr="00992094" w:rsidRDefault="00BC40B6" w:rsidP="00BC40B6">
            <w:pPr>
              <w:rPr>
                <w:rFonts w:ascii="Times New Roman" w:hAnsi="Times New Roman" w:cs="Times New Roman"/>
              </w:rPr>
            </w:pPr>
            <w:r w:rsidRPr="00992094">
              <w:rPr>
                <w:rFonts w:ascii="Times New Roman" w:hAnsi="Times New Roman" w:cs="Times New Roman"/>
              </w:rPr>
              <w:t>ПК 1.1 Выполнять монтаж, сборку, регулирование и обкатку сельскохозяйственной техники в соответствии с эксплуатационными документами, а также оформление документации о приемке новой техники</w:t>
            </w:r>
          </w:p>
        </w:tc>
        <w:tc>
          <w:tcPr>
            <w:tcW w:w="454" w:type="dxa"/>
          </w:tcPr>
          <w:p w:rsidR="00BC40B6" w:rsidRPr="00992094" w:rsidRDefault="00BC40B6" w:rsidP="00BC40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209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995" w:type="dxa"/>
          </w:tcPr>
          <w:p w:rsidR="00BC40B6" w:rsidRPr="00992094" w:rsidRDefault="00BC40B6" w:rsidP="00BC40B6">
            <w:pPr>
              <w:rPr>
                <w:rFonts w:ascii="Times New Roman" w:hAnsi="Times New Roman" w:cs="Times New Roman"/>
              </w:rPr>
            </w:pPr>
            <w:r w:rsidRPr="00992094">
              <w:rPr>
                <w:rFonts w:ascii="Times New Roman" w:hAnsi="Times New Roman" w:cs="Times New Roman"/>
                <w:iCs/>
              </w:rPr>
              <w:t>ПК 1.2. Подготавливать почвообрабатывающие машины.</w:t>
            </w:r>
          </w:p>
        </w:tc>
        <w:tc>
          <w:tcPr>
            <w:tcW w:w="399" w:type="dxa"/>
          </w:tcPr>
          <w:p w:rsidR="00BC40B6" w:rsidRPr="00992094" w:rsidRDefault="00BC40B6" w:rsidP="00BC40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209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827" w:type="dxa"/>
          </w:tcPr>
          <w:p w:rsidR="00BC40B6" w:rsidRPr="00992094" w:rsidRDefault="00A53437" w:rsidP="00A53437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_</w:t>
            </w:r>
          </w:p>
        </w:tc>
        <w:tc>
          <w:tcPr>
            <w:tcW w:w="429" w:type="dxa"/>
          </w:tcPr>
          <w:p w:rsidR="00BC40B6" w:rsidRPr="00992094" w:rsidRDefault="00BC40B6" w:rsidP="00BC40B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48" w:type="dxa"/>
          </w:tcPr>
          <w:p w:rsidR="00BC40B6" w:rsidRPr="00992094" w:rsidRDefault="00A53437" w:rsidP="00BC40B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овпадает у 2х специальностей</w:t>
            </w:r>
          </w:p>
        </w:tc>
      </w:tr>
      <w:tr w:rsidR="00A53437" w:rsidRPr="00992094" w:rsidTr="00E55AED">
        <w:tc>
          <w:tcPr>
            <w:tcW w:w="3794" w:type="dxa"/>
          </w:tcPr>
          <w:p w:rsidR="00A53437" w:rsidRPr="00992094" w:rsidRDefault="00A53437" w:rsidP="00A534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454" w:type="dxa"/>
          </w:tcPr>
          <w:p w:rsidR="00A53437" w:rsidRPr="00992094" w:rsidRDefault="00A53437" w:rsidP="00A534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95" w:type="dxa"/>
          </w:tcPr>
          <w:p w:rsidR="00A53437" w:rsidRPr="00992094" w:rsidRDefault="00A53437" w:rsidP="00A53437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_</w:t>
            </w:r>
          </w:p>
        </w:tc>
        <w:tc>
          <w:tcPr>
            <w:tcW w:w="399" w:type="dxa"/>
          </w:tcPr>
          <w:p w:rsidR="00A53437" w:rsidRPr="00992094" w:rsidRDefault="00A53437" w:rsidP="00A534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:rsidR="00A53437" w:rsidRPr="00992094" w:rsidRDefault="00A53437" w:rsidP="00A53437">
            <w:pPr>
              <w:rPr>
                <w:rFonts w:ascii="Times New Roman" w:hAnsi="Times New Roman" w:cs="Times New Roman"/>
                <w:iCs/>
              </w:rPr>
            </w:pPr>
            <w:r w:rsidRPr="00992094">
              <w:rPr>
                <w:rFonts w:ascii="Times New Roman" w:hAnsi="Times New Roman" w:cs="Times New Roman"/>
                <w:iCs/>
              </w:rPr>
              <w:t>ПК 1.2. Выполнять монтаж и эксплуатацию осветительных и электронагревательных установок.</w:t>
            </w:r>
          </w:p>
        </w:tc>
        <w:tc>
          <w:tcPr>
            <w:tcW w:w="429" w:type="dxa"/>
          </w:tcPr>
          <w:p w:rsidR="00A53437" w:rsidRPr="00992094" w:rsidRDefault="00A53437" w:rsidP="00A534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209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548" w:type="dxa"/>
          </w:tcPr>
          <w:p w:rsidR="00A53437" w:rsidRPr="00992094" w:rsidRDefault="00A53437" w:rsidP="00A534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2094">
              <w:rPr>
                <w:rFonts w:ascii="Times New Roman" w:hAnsi="Times New Roman" w:cs="Times New Roman"/>
              </w:rPr>
              <w:t>Не совпадает</w:t>
            </w:r>
          </w:p>
        </w:tc>
      </w:tr>
      <w:tr w:rsidR="00BC40B6" w:rsidRPr="00992094" w:rsidTr="00E55AED">
        <w:tc>
          <w:tcPr>
            <w:tcW w:w="3794" w:type="dxa"/>
          </w:tcPr>
          <w:p w:rsidR="00BC40B6" w:rsidRPr="00992094" w:rsidRDefault="00BC40B6" w:rsidP="00BC40B6">
            <w:pPr>
              <w:rPr>
                <w:rFonts w:ascii="Times New Roman" w:hAnsi="Times New Roman" w:cs="Times New Roman"/>
              </w:rPr>
            </w:pPr>
            <w:r w:rsidRPr="00992094">
              <w:rPr>
                <w:rFonts w:ascii="Times New Roman" w:hAnsi="Times New Roman" w:cs="Times New Roman"/>
              </w:rPr>
              <w:t>ПК 1.3 Осуществлять подбор почвообрабатывающих, посевных, посадочных и уборочных машин, а также машин для внесения удобрений, средств защиты растений и ухода за сельскохозяйственными культурами, в соответствии с условиями работы</w:t>
            </w:r>
          </w:p>
        </w:tc>
        <w:tc>
          <w:tcPr>
            <w:tcW w:w="454" w:type="dxa"/>
          </w:tcPr>
          <w:p w:rsidR="00BC40B6" w:rsidRPr="00992094" w:rsidRDefault="00BC40B6" w:rsidP="00BC40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2094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3995" w:type="dxa"/>
          </w:tcPr>
          <w:p w:rsidR="00BC40B6" w:rsidRPr="00992094" w:rsidRDefault="00BC40B6" w:rsidP="00BC40B6">
            <w:pPr>
              <w:rPr>
                <w:rFonts w:ascii="Times New Roman" w:hAnsi="Times New Roman" w:cs="Times New Roman"/>
              </w:rPr>
            </w:pPr>
            <w:r w:rsidRPr="00992094">
              <w:rPr>
                <w:rFonts w:ascii="Times New Roman" w:hAnsi="Times New Roman" w:cs="Times New Roman"/>
                <w:iCs/>
              </w:rPr>
              <w:t>ПК 1.3. Подготавливать посевные, посадочные машины и машины для ухода за посевами.</w:t>
            </w:r>
          </w:p>
        </w:tc>
        <w:tc>
          <w:tcPr>
            <w:tcW w:w="399" w:type="dxa"/>
          </w:tcPr>
          <w:p w:rsidR="00BC40B6" w:rsidRPr="00992094" w:rsidRDefault="00BC40B6" w:rsidP="00BC40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2094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3827" w:type="dxa"/>
          </w:tcPr>
          <w:p w:rsidR="00BC40B6" w:rsidRPr="00992094" w:rsidRDefault="00BC40B6" w:rsidP="00BC40B6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29" w:type="dxa"/>
          </w:tcPr>
          <w:p w:rsidR="00BC40B6" w:rsidRPr="00992094" w:rsidRDefault="00BC40B6" w:rsidP="00BC40B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48" w:type="dxa"/>
          </w:tcPr>
          <w:p w:rsidR="00BC40B6" w:rsidRPr="00992094" w:rsidRDefault="00A53437" w:rsidP="00BC40B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овпадает у 2х специальностей</w:t>
            </w:r>
          </w:p>
        </w:tc>
      </w:tr>
      <w:tr w:rsidR="00BC40B6" w:rsidRPr="00992094" w:rsidTr="00E55AED">
        <w:tc>
          <w:tcPr>
            <w:tcW w:w="3794" w:type="dxa"/>
          </w:tcPr>
          <w:p w:rsidR="00BC40B6" w:rsidRPr="00992094" w:rsidRDefault="00A53437" w:rsidP="00A534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454" w:type="dxa"/>
          </w:tcPr>
          <w:p w:rsidR="00BC40B6" w:rsidRPr="00992094" w:rsidRDefault="00BC40B6" w:rsidP="00A534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95" w:type="dxa"/>
          </w:tcPr>
          <w:p w:rsidR="00BC40B6" w:rsidRPr="00992094" w:rsidRDefault="00A53437" w:rsidP="00A53437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_</w:t>
            </w:r>
          </w:p>
        </w:tc>
        <w:tc>
          <w:tcPr>
            <w:tcW w:w="399" w:type="dxa"/>
          </w:tcPr>
          <w:p w:rsidR="00BC40B6" w:rsidRPr="00992094" w:rsidRDefault="00BC40B6" w:rsidP="00BC40B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:rsidR="00BC40B6" w:rsidRPr="00992094" w:rsidRDefault="00BC40B6" w:rsidP="00BC40B6">
            <w:pPr>
              <w:rPr>
                <w:rFonts w:ascii="Times New Roman" w:hAnsi="Times New Roman" w:cs="Times New Roman"/>
                <w:iCs/>
              </w:rPr>
            </w:pPr>
            <w:r w:rsidRPr="00992094">
              <w:rPr>
                <w:rFonts w:ascii="Times New Roman" w:hAnsi="Times New Roman" w:cs="Times New Roman"/>
                <w:iCs/>
              </w:rPr>
              <w:t>ПК 1.3. Выполнять монтаж средств автоматики и связи, контрольно-измерительных приборов, микропроцессорных средств и вычислительной техники.</w:t>
            </w:r>
          </w:p>
        </w:tc>
        <w:tc>
          <w:tcPr>
            <w:tcW w:w="429" w:type="dxa"/>
          </w:tcPr>
          <w:p w:rsidR="00BC40B6" w:rsidRPr="00992094" w:rsidRDefault="00BC40B6" w:rsidP="00BC40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209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548" w:type="dxa"/>
          </w:tcPr>
          <w:p w:rsidR="00BC40B6" w:rsidRPr="00992094" w:rsidRDefault="00BC40B6" w:rsidP="00BC40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2094">
              <w:rPr>
                <w:rFonts w:ascii="Times New Roman" w:hAnsi="Times New Roman" w:cs="Times New Roman"/>
              </w:rPr>
              <w:t>Не совпадает</w:t>
            </w:r>
          </w:p>
        </w:tc>
      </w:tr>
      <w:tr w:rsidR="00BC40B6" w:rsidRPr="00992094" w:rsidTr="00E55AED">
        <w:tc>
          <w:tcPr>
            <w:tcW w:w="3794" w:type="dxa"/>
          </w:tcPr>
          <w:p w:rsidR="00BC40B6" w:rsidRPr="00992094" w:rsidRDefault="00BC40B6" w:rsidP="00BC40B6">
            <w:pPr>
              <w:rPr>
                <w:rFonts w:ascii="Times New Roman" w:hAnsi="Times New Roman" w:cs="Times New Roman"/>
              </w:rPr>
            </w:pPr>
            <w:r w:rsidRPr="00992094">
              <w:rPr>
                <w:rFonts w:ascii="Times New Roman" w:hAnsi="Times New Roman" w:cs="Times New Roman"/>
              </w:rPr>
              <w:t>ПК 1.4. Выполнять настройку и регулировку почвообрабатывающих, посевных, посадочных и уборочных машин, а также машин для внесения удобрений, средств защиты растений и ухода за сельскохозяйственными культурами для выполнения технологических операций в соответствии с технологическими картами</w:t>
            </w:r>
          </w:p>
        </w:tc>
        <w:tc>
          <w:tcPr>
            <w:tcW w:w="454" w:type="dxa"/>
          </w:tcPr>
          <w:p w:rsidR="00BC40B6" w:rsidRPr="00992094" w:rsidRDefault="00BC40B6" w:rsidP="00BC40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2094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3995" w:type="dxa"/>
          </w:tcPr>
          <w:p w:rsidR="00BC40B6" w:rsidRPr="00992094" w:rsidRDefault="00BC40B6" w:rsidP="00BC40B6">
            <w:pPr>
              <w:rPr>
                <w:rFonts w:ascii="Times New Roman" w:hAnsi="Times New Roman" w:cs="Times New Roman"/>
              </w:rPr>
            </w:pPr>
            <w:r w:rsidRPr="00992094">
              <w:rPr>
                <w:rFonts w:ascii="Times New Roman" w:hAnsi="Times New Roman" w:cs="Times New Roman"/>
                <w:iCs/>
              </w:rPr>
              <w:t>ПК 1.4. Подготавливать уборочные машины.</w:t>
            </w:r>
          </w:p>
        </w:tc>
        <w:tc>
          <w:tcPr>
            <w:tcW w:w="399" w:type="dxa"/>
          </w:tcPr>
          <w:p w:rsidR="00BC40B6" w:rsidRPr="00992094" w:rsidRDefault="00BC40B6" w:rsidP="00BC40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2094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3827" w:type="dxa"/>
          </w:tcPr>
          <w:p w:rsidR="00BC40B6" w:rsidRPr="00992094" w:rsidRDefault="00A53437" w:rsidP="00A53437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_</w:t>
            </w:r>
          </w:p>
        </w:tc>
        <w:tc>
          <w:tcPr>
            <w:tcW w:w="429" w:type="dxa"/>
          </w:tcPr>
          <w:p w:rsidR="00BC40B6" w:rsidRPr="00992094" w:rsidRDefault="00BC40B6" w:rsidP="00BC40B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48" w:type="dxa"/>
          </w:tcPr>
          <w:p w:rsidR="00BC40B6" w:rsidRPr="00992094" w:rsidRDefault="00A53437" w:rsidP="00BC40B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овпадает у 2х специальностей</w:t>
            </w:r>
          </w:p>
        </w:tc>
      </w:tr>
      <w:tr w:rsidR="00BC40B6" w:rsidRPr="00992094" w:rsidTr="00E55AED">
        <w:tc>
          <w:tcPr>
            <w:tcW w:w="3794" w:type="dxa"/>
          </w:tcPr>
          <w:p w:rsidR="00BC40B6" w:rsidRPr="00992094" w:rsidRDefault="00A53437" w:rsidP="00A534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454" w:type="dxa"/>
          </w:tcPr>
          <w:p w:rsidR="00BC40B6" w:rsidRPr="00992094" w:rsidRDefault="00BC40B6" w:rsidP="00A534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95" w:type="dxa"/>
          </w:tcPr>
          <w:p w:rsidR="00BC40B6" w:rsidRPr="00992094" w:rsidRDefault="00A53437" w:rsidP="00A53437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_</w:t>
            </w:r>
          </w:p>
        </w:tc>
        <w:tc>
          <w:tcPr>
            <w:tcW w:w="399" w:type="dxa"/>
          </w:tcPr>
          <w:p w:rsidR="00BC40B6" w:rsidRPr="00992094" w:rsidRDefault="00BC40B6" w:rsidP="00BC40B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:rsidR="00BC40B6" w:rsidRPr="00992094" w:rsidRDefault="00BC40B6" w:rsidP="00BC40B6">
            <w:pPr>
              <w:rPr>
                <w:rFonts w:ascii="Times New Roman" w:hAnsi="Times New Roman" w:cs="Times New Roman"/>
                <w:iCs/>
              </w:rPr>
            </w:pPr>
            <w:r w:rsidRPr="00992094">
              <w:rPr>
                <w:rFonts w:ascii="Times New Roman" w:hAnsi="Times New Roman" w:cs="Times New Roman"/>
                <w:iCs/>
              </w:rPr>
              <w:t xml:space="preserve">ПК 1.4. Поддерживать режимы работы и заданные параметры электрифицированных и </w:t>
            </w:r>
            <w:r w:rsidRPr="00992094">
              <w:rPr>
                <w:rFonts w:ascii="Times New Roman" w:hAnsi="Times New Roman" w:cs="Times New Roman"/>
                <w:iCs/>
              </w:rPr>
              <w:lastRenderedPageBreak/>
              <w:t>автоматических систем управления технологическими процессами.</w:t>
            </w:r>
          </w:p>
        </w:tc>
        <w:tc>
          <w:tcPr>
            <w:tcW w:w="429" w:type="dxa"/>
          </w:tcPr>
          <w:p w:rsidR="00BC40B6" w:rsidRPr="00992094" w:rsidRDefault="00BC40B6" w:rsidP="00BC40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2094">
              <w:rPr>
                <w:rFonts w:ascii="Times New Roman" w:hAnsi="Times New Roman" w:cs="Times New Roman"/>
                <w:b/>
              </w:rPr>
              <w:lastRenderedPageBreak/>
              <w:t>-</w:t>
            </w:r>
          </w:p>
        </w:tc>
        <w:tc>
          <w:tcPr>
            <w:tcW w:w="2548" w:type="dxa"/>
          </w:tcPr>
          <w:p w:rsidR="00BC40B6" w:rsidRPr="00992094" w:rsidRDefault="00BC40B6" w:rsidP="00BC40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2094">
              <w:rPr>
                <w:rFonts w:ascii="Times New Roman" w:hAnsi="Times New Roman" w:cs="Times New Roman"/>
              </w:rPr>
              <w:t>Не совпадает</w:t>
            </w:r>
          </w:p>
        </w:tc>
      </w:tr>
      <w:tr w:rsidR="00BC40B6" w:rsidRPr="00992094" w:rsidTr="00E55AED">
        <w:tc>
          <w:tcPr>
            <w:tcW w:w="3794" w:type="dxa"/>
          </w:tcPr>
          <w:p w:rsidR="00BC40B6" w:rsidRPr="00992094" w:rsidRDefault="00BC40B6" w:rsidP="00BC40B6">
            <w:pPr>
              <w:rPr>
                <w:rFonts w:ascii="Times New Roman" w:hAnsi="Times New Roman" w:cs="Times New Roman"/>
              </w:rPr>
            </w:pPr>
            <w:r w:rsidRPr="00992094">
              <w:rPr>
                <w:rFonts w:ascii="Times New Roman" w:hAnsi="Times New Roman" w:cs="Times New Roman"/>
              </w:rPr>
              <w:lastRenderedPageBreak/>
              <w:t>ПК 1.5. Выполнять настройку и регулировку машин и оборудования для обслуживания животноводческих ферм, комплексов и птицефабрик</w:t>
            </w:r>
          </w:p>
        </w:tc>
        <w:tc>
          <w:tcPr>
            <w:tcW w:w="454" w:type="dxa"/>
          </w:tcPr>
          <w:p w:rsidR="00BC40B6" w:rsidRPr="00992094" w:rsidRDefault="00BC40B6" w:rsidP="00BC40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2094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3995" w:type="dxa"/>
          </w:tcPr>
          <w:p w:rsidR="00BC40B6" w:rsidRPr="00992094" w:rsidRDefault="00BC40B6" w:rsidP="00BC40B6">
            <w:pPr>
              <w:rPr>
                <w:rFonts w:ascii="Times New Roman" w:hAnsi="Times New Roman" w:cs="Times New Roman"/>
              </w:rPr>
            </w:pPr>
            <w:r w:rsidRPr="00992094">
              <w:rPr>
                <w:rFonts w:ascii="Times New Roman" w:hAnsi="Times New Roman" w:cs="Times New Roman"/>
                <w:iCs/>
              </w:rPr>
              <w:t>ПК 1.5. Подготавливать машины и оборудование для обслуживания животноводческих ферм, комплексов и птицефабрик.</w:t>
            </w:r>
          </w:p>
        </w:tc>
        <w:tc>
          <w:tcPr>
            <w:tcW w:w="399" w:type="dxa"/>
          </w:tcPr>
          <w:p w:rsidR="00BC40B6" w:rsidRPr="00992094" w:rsidRDefault="00BC40B6" w:rsidP="00BC40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2094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3827" w:type="dxa"/>
          </w:tcPr>
          <w:p w:rsidR="00BC40B6" w:rsidRPr="00992094" w:rsidRDefault="00A53437" w:rsidP="00A53437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_</w:t>
            </w:r>
          </w:p>
        </w:tc>
        <w:tc>
          <w:tcPr>
            <w:tcW w:w="429" w:type="dxa"/>
          </w:tcPr>
          <w:p w:rsidR="00BC40B6" w:rsidRPr="00992094" w:rsidRDefault="00BC40B6" w:rsidP="00BC40B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48" w:type="dxa"/>
          </w:tcPr>
          <w:p w:rsidR="00BC40B6" w:rsidRPr="00992094" w:rsidRDefault="00A53437" w:rsidP="00BC40B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овпадает у 2х специальностей</w:t>
            </w:r>
          </w:p>
        </w:tc>
      </w:tr>
      <w:tr w:rsidR="00BC40B6" w:rsidRPr="00992094" w:rsidTr="00E55AED">
        <w:tc>
          <w:tcPr>
            <w:tcW w:w="3794" w:type="dxa"/>
          </w:tcPr>
          <w:p w:rsidR="00BC40B6" w:rsidRPr="00992094" w:rsidRDefault="00A53437" w:rsidP="00A534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454" w:type="dxa"/>
          </w:tcPr>
          <w:p w:rsidR="00BC40B6" w:rsidRPr="00992094" w:rsidRDefault="00BC40B6" w:rsidP="00A534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95" w:type="dxa"/>
          </w:tcPr>
          <w:p w:rsidR="00BC40B6" w:rsidRPr="00992094" w:rsidRDefault="00A53437" w:rsidP="00A53437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_</w:t>
            </w:r>
          </w:p>
        </w:tc>
        <w:tc>
          <w:tcPr>
            <w:tcW w:w="399" w:type="dxa"/>
          </w:tcPr>
          <w:p w:rsidR="00BC40B6" w:rsidRPr="00992094" w:rsidRDefault="00BC40B6" w:rsidP="00BC40B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:rsidR="00BC40B6" w:rsidRPr="00992094" w:rsidRDefault="00BC40B6" w:rsidP="00BC40B6">
            <w:pPr>
              <w:rPr>
                <w:rFonts w:ascii="Times New Roman" w:hAnsi="Times New Roman" w:cs="Times New Roman"/>
                <w:iCs/>
              </w:rPr>
            </w:pPr>
            <w:r w:rsidRPr="00992094">
              <w:rPr>
                <w:rFonts w:ascii="Times New Roman" w:hAnsi="Times New Roman" w:cs="Times New Roman"/>
                <w:iCs/>
              </w:rPr>
              <w:t>ПК 1.5. Планировать и проводить модернизацию электрооборудования с заменой части электротехнического комплекса при сохранении основных конструктивных и схемных решений.</w:t>
            </w:r>
          </w:p>
        </w:tc>
        <w:tc>
          <w:tcPr>
            <w:tcW w:w="429" w:type="dxa"/>
          </w:tcPr>
          <w:p w:rsidR="00BC40B6" w:rsidRPr="00992094" w:rsidRDefault="00BC40B6" w:rsidP="00BC40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209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548" w:type="dxa"/>
          </w:tcPr>
          <w:p w:rsidR="00BC40B6" w:rsidRPr="00992094" w:rsidRDefault="00BC40B6" w:rsidP="00BC40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2094">
              <w:rPr>
                <w:rFonts w:ascii="Times New Roman" w:hAnsi="Times New Roman" w:cs="Times New Roman"/>
              </w:rPr>
              <w:t>Не совпадает</w:t>
            </w:r>
          </w:p>
        </w:tc>
      </w:tr>
      <w:tr w:rsidR="00BC40B6" w:rsidRPr="00992094" w:rsidTr="00E55AED">
        <w:tc>
          <w:tcPr>
            <w:tcW w:w="3794" w:type="dxa"/>
          </w:tcPr>
          <w:p w:rsidR="00BC40B6" w:rsidRPr="00992094" w:rsidRDefault="00BC40B6" w:rsidP="00BC40B6">
            <w:pPr>
              <w:rPr>
                <w:rFonts w:ascii="Times New Roman" w:hAnsi="Times New Roman" w:cs="Times New Roman"/>
              </w:rPr>
            </w:pPr>
            <w:r w:rsidRPr="00992094">
              <w:rPr>
                <w:rFonts w:ascii="Times New Roman" w:hAnsi="Times New Roman" w:cs="Times New Roman"/>
              </w:rPr>
              <w:t>ПК 1.6. Выполнять настройку и регулировку рабочего и вспомогательного оборудования тракторов и автомобилей в соответствии требованиями к выполнению технологических операций</w:t>
            </w:r>
          </w:p>
          <w:p w:rsidR="00BC40B6" w:rsidRPr="00992094" w:rsidRDefault="00BC40B6" w:rsidP="00BC40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</w:tcPr>
          <w:p w:rsidR="00BC40B6" w:rsidRPr="00992094" w:rsidRDefault="00BC40B6" w:rsidP="00BC40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2094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3995" w:type="dxa"/>
          </w:tcPr>
          <w:p w:rsidR="00BC40B6" w:rsidRPr="00992094" w:rsidRDefault="00BC40B6" w:rsidP="00BC40B6">
            <w:pPr>
              <w:rPr>
                <w:rFonts w:ascii="Times New Roman" w:hAnsi="Times New Roman" w:cs="Times New Roman"/>
              </w:rPr>
            </w:pPr>
            <w:r w:rsidRPr="00992094">
              <w:rPr>
                <w:rFonts w:ascii="Times New Roman" w:hAnsi="Times New Roman" w:cs="Times New Roman"/>
                <w:iCs/>
              </w:rPr>
              <w:t>ПК 1.6. Подготавливать рабочее и вспомогательное оборудование тракторов и автомобилей.</w:t>
            </w:r>
          </w:p>
        </w:tc>
        <w:tc>
          <w:tcPr>
            <w:tcW w:w="399" w:type="dxa"/>
          </w:tcPr>
          <w:p w:rsidR="00BC40B6" w:rsidRPr="00992094" w:rsidRDefault="00BC40B6" w:rsidP="00BC40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2094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3827" w:type="dxa"/>
          </w:tcPr>
          <w:p w:rsidR="00BC40B6" w:rsidRPr="00992094" w:rsidRDefault="00A53437" w:rsidP="00BC40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429" w:type="dxa"/>
          </w:tcPr>
          <w:p w:rsidR="00BC40B6" w:rsidRPr="00992094" w:rsidRDefault="00BC40B6" w:rsidP="00BC40B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48" w:type="dxa"/>
          </w:tcPr>
          <w:p w:rsidR="00BC40B6" w:rsidRPr="00992094" w:rsidRDefault="00A53437" w:rsidP="00BC40B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овпадает у 2х специальностей</w:t>
            </w:r>
          </w:p>
        </w:tc>
      </w:tr>
      <w:tr w:rsidR="00BC40B6" w:rsidRPr="00992094" w:rsidTr="00E55AED">
        <w:tc>
          <w:tcPr>
            <w:tcW w:w="3794" w:type="dxa"/>
            <w:shd w:val="clear" w:color="auto" w:fill="D9D9D9" w:themeFill="background1" w:themeFillShade="D9"/>
          </w:tcPr>
          <w:p w:rsidR="00BC40B6" w:rsidRPr="00992094" w:rsidRDefault="00BC40B6" w:rsidP="00BC40B6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92094">
              <w:rPr>
                <w:rFonts w:ascii="Times New Roman" w:hAnsi="Times New Roman" w:cs="Times New Roman"/>
                <w:b/>
                <w:sz w:val="22"/>
                <w:szCs w:val="22"/>
              </w:rPr>
              <w:t>ПК. 02. Эксплуатация сельскохозяйственной техники</w:t>
            </w:r>
          </w:p>
        </w:tc>
        <w:tc>
          <w:tcPr>
            <w:tcW w:w="454" w:type="dxa"/>
            <w:shd w:val="clear" w:color="auto" w:fill="D9D9D9" w:themeFill="background1" w:themeFillShade="D9"/>
          </w:tcPr>
          <w:p w:rsidR="00BC40B6" w:rsidRPr="00992094" w:rsidRDefault="00BC40B6" w:rsidP="00BC40B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95" w:type="dxa"/>
            <w:shd w:val="clear" w:color="auto" w:fill="D9D9D9" w:themeFill="background1" w:themeFillShade="D9"/>
          </w:tcPr>
          <w:p w:rsidR="00BC40B6" w:rsidRPr="00992094" w:rsidRDefault="00BC40B6" w:rsidP="00BC40B6">
            <w:pPr>
              <w:rPr>
                <w:rFonts w:ascii="Times New Roman" w:hAnsi="Times New Roman" w:cs="Times New Roman"/>
                <w:b/>
              </w:rPr>
            </w:pPr>
            <w:r w:rsidRPr="00992094">
              <w:rPr>
                <w:rFonts w:ascii="Times New Roman" w:hAnsi="Times New Roman" w:cs="Times New Roman"/>
                <w:b/>
                <w:iCs/>
              </w:rPr>
              <w:t>ПМ02. Эксплуатация сельскохозяйственной техники.</w:t>
            </w:r>
          </w:p>
        </w:tc>
        <w:tc>
          <w:tcPr>
            <w:tcW w:w="399" w:type="dxa"/>
            <w:shd w:val="clear" w:color="auto" w:fill="D9D9D9" w:themeFill="background1" w:themeFillShade="D9"/>
          </w:tcPr>
          <w:p w:rsidR="00BC40B6" w:rsidRPr="00992094" w:rsidRDefault="00BC40B6" w:rsidP="00BC40B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</w:tcPr>
          <w:p w:rsidR="00BC40B6" w:rsidRPr="00992094" w:rsidRDefault="00BC40B6" w:rsidP="00BC40B6">
            <w:pPr>
              <w:rPr>
                <w:rFonts w:ascii="Times New Roman" w:hAnsi="Times New Roman" w:cs="Times New Roman"/>
              </w:rPr>
            </w:pPr>
            <w:r w:rsidRPr="00992094">
              <w:rPr>
                <w:rFonts w:ascii="Times New Roman" w:hAnsi="Times New Roman" w:cs="Times New Roman"/>
                <w:b/>
                <w:iCs/>
              </w:rPr>
              <w:t>ПМ02. Обеспечение электроснабжения сельскохозяйственных предприятий.</w:t>
            </w:r>
          </w:p>
        </w:tc>
        <w:tc>
          <w:tcPr>
            <w:tcW w:w="429" w:type="dxa"/>
            <w:shd w:val="clear" w:color="auto" w:fill="D9D9D9" w:themeFill="background1" w:themeFillShade="D9"/>
          </w:tcPr>
          <w:p w:rsidR="00BC40B6" w:rsidRPr="00992094" w:rsidRDefault="00BC40B6" w:rsidP="00BC40B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48" w:type="dxa"/>
            <w:shd w:val="clear" w:color="auto" w:fill="D9D9D9" w:themeFill="background1" w:themeFillShade="D9"/>
          </w:tcPr>
          <w:p w:rsidR="00BC40B6" w:rsidRPr="007E7D7E" w:rsidRDefault="007E7D7E" w:rsidP="00BC40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7D7E">
              <w:rPr>
                <w:rFonts w:ascii="Times New Roman" w:hAnsi="Times New Roman" w:cs="Times New Roman"/>
                <w:b/>
              </w:rPr>
              <w:t>Совпадает у 2х специальностей</w:t>
            </w:r>
          </w:p>
        </w:tc>
      </w:tr>
      <w:tr w:rsidR="00BC40B6" w:rsidRPr="00992094" w:rsidTr="00E55AED">
        <w:tc>
          <w:tcPr>
            <w:tcW w:w="3794" w:type="dxa"/>
          </w:tcPr>
          <w:p w:rsidR="00BC40B6" w:rsidRPr="00992094" w:rsidRDefault="00BC40B6" w:rsidP="00BC40B6">
            <w:pPr>
              <w:rPr>
                <w:rFonts w:ascii="Times New Roman" w:hAnsi="Times New Roman" w:cs="Times New Roman"/>
                <w:b/>
              </w:rPr>
            </w:pPr>
            <w:r w:rsidRPr="00992094">
              <w:rPr>
                <w:rFonts w:ascii="Times New Roman" w:hAnsi="Times New Roman" w:cs="Times New Roman"/>
              </w:rPr>
              <w:t>ПК 2.1. Осуществлять выбор, обоснование, расчет состава машинно-тракторного агрегата и определение его эксплуатационных показателей в соответствии с технологической картой на выполнение сельскохозяйственных работ</w:t>
            </w:r>
          </w:p>
        </w:tc>
        <w:tc>
          <w:tcPr>
            <w:tcW w:w="454" w:type="dxa"/>
          </w:tcPr>
          <w:p w:rsidR="00BC40B6" w:rsidRPr="00992094" w:rsidRDefault="00BC40B6" w:rsidP="00BC40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2094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3995" w:type="dxa"/>
          </w:tcPr>
          <w:p w:rsidR="00BC40B6" w:rsidRPr="00992094" w:rsidRDefault="00BC40B6" w:rsidP="00BC40B6">
            <w:pPr>
              <w:rPr>
                <w:rFonts w:ascii="Times New Roman" w:hAnsi="Times New Roman" w:cs="Times New Roman"/>
                <w:iCs/>
              </w:rPr>
            </w:pPr>
            <w:r w:rsidRPr="00992094">
              <w:rPr>
                <w:rFonts w:ascii="Times New Roman" w:hAnsi="Times New Roman" w:cs="Times New Roman"/>
                <w:iCs/>
              </w:rPr>
              <w:t>ПК 2.1. Определять рациональный состав агрегатов и их эксплуатационные показатели.</w:t>
            </w:r>
          </w:p>
        </w:tc>
        <w:tc>
          <w:tcPr>
            <w:tcW w:w="399" w:type="dxa"/>
          </w:tcPr>
          <w:p w:rsidR="00BC40B6" w:rsidRPr="00992094" w:rsidRDefault="00BC40B6" w:rsidP="00BC40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2094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3827" w:type="dxa"/>
          </w:tcPr>
          <w:p w:rsidR="00BC40B6" w:rsidRPr="00992094" w:rsidRDefault="00A67A58" w:rsidP="00A67A58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_</w:t>
            </w:r>
          </w:p>
        </w:tc>
        <w:tc>
          <w:tcPr>
            <w:tcW w:w="429" w:type="dxa"/>
          </w:tcPr>
          <w:p w:rsidR="00BC40B6" w:rsidRPr="00992094" w:rsidRDefault="00BC40B6" w:rsidP="00BC40B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48" w:type="dxa"/>
          </w:tcPr>
          <w:p w:rsidR="00BC40B6" w:rsidRPr="00992094" w:rsidRDefault="00A67A58" w:rsidP="00BC40B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овпадает у 2х специальностей</w:t>
            </w:r>
          </w:p>
        </w:tc>
      </w:tr>
      <w:tr w:rsidR="00BC40B6" w:rsidRPr="00992094" w:rsidTr="00E55AED">
        <w:tc>
          <w:tcPr>
            <w:tcW w:w="3794" w:type="dxa"/>
          </w:tcPr>
          <w:p w:rsidR="00BC40B6" w:rsidRPr="00992094" w:rsidRDefault="00A67A58" w:rsidP="00A67A5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</w:t>
            </w:r>
          </w:p>
        </w:tc>
        <w:tc>
          <w:tcPr>
            <w:tcW w:w="454" w:type="dxa"/>
          </w:tcPr>
          <w:p w:rsidR="00BC40B6" w:rsidRPr="00992094" w:rsidRDefault="00BC40B6" w:rsidP="00A67A5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95" w:type="dxa"/>
          </w:tcPr>
          <w:p w:rsidR="00BC40B6" w:rsidRPr="00992094" w:rsidRDefault="00A67A58" w:rsidP="00A67A58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_</w:t>
            </w:r>
          </w:p>
        </w:tc>
        <w:tc>
          <w:tcPr>
            <w:tcW w:w="399" w:type="dxa"/>
          </w:tcPr>
          <w:p w:rsidR="00BC40B6" w:rsidRPr="00992094" w:rsidRDefault="00BC40B6" w:rsidP="00BC40B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:rsidR="00BC40B6" w:rsidRPr="00992094" w:rsidRDefault="00BC40B6" w:rsidP="00BC40B6">
            <w:pPr>
              <w:rPr>
                <w:rFonts w:ascii="Times New Roman" w:hAnsi="Times New Roman" w:cs="Times New Roman"/>
                <w:iCs/>
              </w:rPr>
            </w:pPr>
            <w:r w:rsidRPr="00992094">
              <w:rPr>
                <w:rFonts w:ascii="Times New Roman" w:hAnsi="Times New Roman" w:cs="Times New Roman"/>
                <w:iCs/>
              </w:rPr>
              <w:t>ПК 2.1. Выполнять мероприятия по бесперебойному электроснабжению сельскохозяйственных предприятий.</w:t>
            </w:r>
          </w:p>
        </w:tc>
        <w:tc>
          <w:tcPr>
            <w:tcW w:w="429" w:type="dxa"/>
          </w:tcPr>
          <w:p w:rsidR="00BC40B6" w:rsidRPr="00992094" w:rsidRDefault="00BC40B6" w:rsidP="00BC40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209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548" w:type="dxa"/>
          </w:tcPr>
          <w:p w:rsidR="00BC40B6" w:rsidRPr="00992094" w:rsidRDefault="00BC40B6" w:rsidP="00BC40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2094">
              <w:rPr>
                <w:rFonts w:ascii="Times New Roman" w:hAnsi="Times New Roman" w:cs="Times New Roman"/>
              </w:rPr>
              <w:t>Не совпадает</w:t>
            </w:r>
          </w:p>
        </w:tc>
      </w:tr>
      <w:tr w:rsidR="00BC40B6" w:rsidRPr="00992094" w:rsidTr="00E55AED">
        <w:tc>
          <w:tcPr>
            <w:tcW w:w="3794" w:type="dxa"/>
          </w:tcPr>
          <w:p w:rsidR="00BC40B6" w:rsidRPr="00992094" w:rsidRDefault="00BC40B6" w:rsidP="00BC40B6">
            <w:pPr>
              <w:rPr>
                <w:rFonts w:ascii="Times New Roman" w:hAnsi="Times New Roman" w:cs="Times New Roman"/>
              </w:rPr>
            </w:pPr>
            <w:r w:rsidRPr="00992094">
              <w:rPr>
                <w:rFonts w:ascii="Times New Roman" w:hAnsi="Times New Roman" w:cs="Times New Roman"/>
              </w:rPr>
              <w:t>ПК. 2.2. Осуществлять подбор режимов работы, выбор и обоснование способа движения машинно-тракторного агрегата в соответствии с условиями работы</w:t>
            </w:r>
          </w:p>
        </w:tc>
        <w:tc>
          <w:tcPr>
            <w:tcW w:w="454" w:type="dxa"/>
          </w:tcPr>
          <w:p w:rsidR="00BC40B6" w:rsidRPr="00992094" w:rsidRDefault="00BC40B6" w:rsidP="00BC40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2094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3995" w:type="dxa"/>
          </w:tcPr>
          <w:p w:rsidR="00BC40B6" w:rsidRPr="00992094" w:rsidRDefault="00BC40B6" w:rsidP="00BC40B6">
            <w:pPr>
              <w:rPr>
                <w:rFonts w:ascii="Times New Roman" w:hAnsi="Times New Roman" w:cs="Times New Roman"/>
                <w:iCs/>
              </w:rPr>
            </w:pPr>
            <w:r w:rsidRPr="00992094">
              <w:rPr>
                <w:rFonts w:ascii="Times New Roman" w:hAnsi="Times New Roman" w:cs="Times New Roman"/>
                <w:iCs/>
              </w:rPr>
              <w:t>ПК 2.2. Комплектовать машинно-тракторный агрегат.</w:t>
            </w:r>
          </w:p>
        </w:tc>
        <w:tc>
          <w:tcPr>
            <w:tcW w:w="399" w:type="dxa"/>
          </w:tcPr>
          <w:p w:rsidR="00BC40B6" w:rsidRPr="00992094" w:rsidRDefault="00BC40B6" w:rsidP="00BC40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2094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3827" w:type="dxa"/>
          </w:tcPr>
          <w:p w:rsidR="00BC40B6" w:rsidRPr="00992094" w:rsidRDefault="00A67A58" w:rsidP="00A67A58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_</w:t>
            </w:r>
          </w:p>
        </w:tc>
        <w:tc>
          <w:tcPr>
            <w:tcW w:w="429" w:type="dxa"/>
          </w:tcPr>
          <w:p w:rsidR="00BC40B6" w:rsidRPr="00992094" w:rsidRDefault="00BC40B6" w:rsidP="00BC40B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48" w:type="dxa"/>
          </w:tcPr>
          <w:p w:rsidR="00BC40B6" w:rsidRPr="00992094" w:rsidRDefault="00A67A58" w:rsidP="00BC40B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овпадает у 2х специальностей</w:t>
            </w:r>
          </w:p>
        </w:tc>
      </w:tr>
      <w:tr w:rsidR="00BC40B6" w:rsidRPr="00992094" w:rsidTr="00E55AED">
        <w:tc>
          <w:tcPr>
            <w:tcW w:w="3794" w:type="dxa"/>
          </w:tcPr>
          <w:p w:rsidR="00BC40B6" w:rsidRPr="00992094" w:rsidRDefault="00A67A58" w:rsidP="00A67A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_</w:t>
            </w:r>
          </w:p>
        </w:tc>
        <w:tc>
          <w:tcPr>
            <w:tcW w:w="454" w:type="dxa"/>
          </w:tcPr>
          <w:p w:rsidR="00BC40B6" w:rsidRPr="00992094" w:rsidRDefault="00BC40B6" w:rsidP="00A67A5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95" w:type="dxa"/>
          </w:tcPr>
          <w:p w:rsidR="00BC40B6" w:rsidRPr="00992094" w:rsidRDefault="00A67A58" w:rsidP="00A67A58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_</w:t>
            </w:r>
          </w:p>
        </w:tc>
        <w:tc>
          <w:tcPr>
            <w:tcW w:w="399" w:type="dxa"/>
          </w:tcPr>
          <w:p w:rsidR="00BC40B6" w:rsidRPr="00992094" w:rsidRDefault="00BC40B6" w:rsidP="00BC40B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:rsidR="00BC40B6" w:rsidRPr="00992094" w:rsidRDefault="00BC40B6" w:rsidP="00BC40B6">
            <w:pPr>
              <w:rPr>
                <w:rFonts w:ascii="Times New Roman" w:hAnsi="Times New Roman" w:cs="Times New Roman"/>
                <w:iCs/>
              </w:rPr>
            </w:pPr>
            <w:r w:rsidRPr="00992094">
              <w:rPr>
                <w:rFonts w:ascii="Times New Roman" w:hAnsi="Times New Roman" w:cs="Times New Roman"/>
                <w:iCs/>
              </w:rPr>
              <w:t>ПК 2.2. Выполнять монтаж воздушных линий электропередач и трансформаторных подстанций.</w:t>
            </w:r>
          </w:p>
        </w:tc>
        <w:tc>
          <w:tcPr>
            <w:tcW w:w="429" w:type="dxa"/>
          </w:tcPr>
          <w:p w:rsidR="00BC40B6" w:rsidRPr="00992094" w:rsidRDefault="00BC40B6" w:rsidP="00BC40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209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548" w:type="dxa"/>
          </w:tcPr>
          <w:p w:rsidR="00BC40B6" w:rsidRPr="00992094" w:rsidRDefault="00BC40B6" w:rsidP="00BC40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2094">
              <w:rPr>
                <w:rFonts w:ascii="Times New Roman" w:hAnsi="Times New Roman" w:cs="Times New Roman"/>
              </w:rPr>
              <w:t>Не совпадает</w:t>
            </w:r>
          </w:p>
        </w:tc>
      </w:tr>
      <w:tr w:rsidR="00BC40B6" w:rsidRPr="00992094" w:rsidTr="00E55AED">
        <w:tc>
          <w:tcPr>
            <w:tcW w:w="3794" w:type="dxa"/>
          </w:tcPr>
          <w:p w:rsidR="00BC40B6" w:rsidRPr="00992094" w:rsidRDefault="00BC40B6" w:rsidP="00BC40B6">
            <w:pPr>
              <w:rPr>
                <w:rFonts w:ascii="Times New Roman" w:hAnsi="Times New Roman" w:cs="Times New Roman"/>
              </w:rPr>
            </w:pPr>
            <w:r w:rsidRPr="00992094">
              <w:rPr>
                <w:rFonts w:ascii="Times New Roman" w:hAnsi="Times New Roman" w:cs="Times New Roman"/>
              </w:rPr>
              <w:t>ПК 2.3. Выполнять работы на машинно-тракторном агрегате в соответствии с требованиями правил техники безопасности и охраны труда</w:t>
            </w:r>
          </w:p>
        </w:tc>
        <w:tc>
          <w:tcPr>
            <w:tcW w:w="454" w:type="dxa"/>
          </w:tcPr>
          <w:p w:rsidR="00BC40B6" w:rsidRPr="00992094" w:rsidRDefault="00BC40B6" w:rsidP="00BC40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2094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3995" w:type="dxa"/>
          </w:tcPr>
          <w:p w:rsidR="00BC40B6" w:rsidRPr="00992094" w:rsidRDefault="00BC40B6" w:rsidP="00BC40B6">
            <w:pPr>
              <w:rPr>
                <w:rFonts w:ascii="Times New Roman" w:hAnsi="Times New Roman" w:cs="Times New Roman"/>
                <w:iCs/>
              </w:rPr>
            </w:pPr>
            <w:r w:rsidRPr="00992094">
              <w:rPr>
                <w:rFonts w:ascii="Times New Roman" w:hAnsi="Times New Roman" w:cs="Times New Roman"/>
                <w:iCs/>
              </w:rPr>
              <w:t>ПК 2.3. Проводить работы на машинно-тракторном агрегате.</w:t>
            </w:r>
          </w:p>
        </w:tc>
        <w:tc>
          <w:tcPr>
            <w:tcW w:w="399" w:type="dxa"/>
          </w:tcPr>
          <w:p w:rsidR="00BC40B6" w:rsidRPr="00992094" w:rsidRDefault="00BC40B6" w:rsidP="00BC40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2094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3827" w:type="dxa"/>
          </w:tcPr>
          <w:p w:rsidR="00BC40B6" w:rsidRPr="00992094" w:rsidRDefault="00A67A58" w:rsidP="00A67A58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_</w:t>
            </w:r>
          </w:p>
        </w:tc>
        <w:tc>
          <w:tcPr>
            <w:tcW w:w="429" w:type="dxa"/>
          </w:tcPr>
          <w:p w:rsidR="00BC40B6" w:rsidRPr="00992094" w:rsidRDefault="00BC40B6" w:rsidP="00BC40B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48" w:type="dxa"/>
          </w:tcPr>
          <w:p w:rsidR="00BC40B6" w:rsidRPr="00992094" w:rsidRDefault="00A67A58" w:rsidP="00BC40B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овпадает у 2х специальностей</w:t>
            </w:r>
          </w:p>
        </w:tc>
      </w:tr>
      <w:tr w:rsidR="00BC40B6" w:rsidRPr="00992094" w:rsidTr="00E55AED">
        <w:tc>
          <w:tcPr>
            <w:tcW w:w="3794" w:type="dxa"/>
          </w:tcPr>
          <w:p w:rsidR="00BC40B6" w:rsidRPr="00992094" w:rsidRDefault="00A67A58" w:rsidP="00A67A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454" w:type="dxa"/>
          </w:tcPr>
          <w:p w:rsidR="00BC40B6" w:rsidRPr="00992094" w:rsidRDefault="00BC40B6" w:rsidP="00A67A5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95" w:type="dxa"/>
          </w:tcPr>
          <w:p w:rsidR="00BC40B6" w:rsidRPr="00992094" w:rsidRDefault="00A67A58" w:rsidP="00A67A58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_</w:t>
            </w:r>
          </w:p>
        </w:tc>
        <w:tc>
          <w:tcPr>
            <w:tcW w:w="399" w:type="dxa"/>
          </w:tcPr>
          <w:p w:rsidR="00BC40B6" w:rsidRPr="00992094" w:rsidRDefault="00BC40B6" w:rsidP="00BC40B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:rsidR="00BC40B6" w:rsidRPr="00992094" w:rsidRDefault="00BC40B6" w:rsidP="00BC40B6">
            <w:pPr>
              <w:rPr>
                <w:rFonts w:ascii="Times New Roman" w:hAnsi="Times New Roman" w:cs="Times New Roman"/>
                <w:iCs/>
              </w:rPr>
            </w:pPr>
            <w:r w:rsidRPr="00992094">
              <w:rPr>
                <w:rFonts w:ascii="Times New Roman" w:hAnsi="Times New Roman" w:cs="Times New Roman"/>
                <w:iCs/>
              </w:rPr>
              <w:t>ПК 2.3. Обеспечивать электробезопасность.</w:t>
            </w:r>
          </w:p>
        </w:tc>
        <w:tc>
          <w:tcPr>
            <w:tcW w:w="429" w:type="dxa"/>
          </w:tcPr>
          <w:p w:rsidR="00BC40B6" w:rsidRPr="00992094" w:rsidRDefault="00BC40B6" w:rsidP="00BC40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209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548" w:type="dxa"/>
          </w:tcPr>
          <w:p w:rsidR="00BC40B6" w:rsidRPr="00992094" w:rsidRDefault="00BC40B6" w:rsidP="00BC40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2094">
              <w:rPr>
                <w:rFonts w:ascii="Times New Roman" w:hAnsi="Times New Roman" w:cs="Times New Roman"/>
              </w:rPr>
              <w:t>Не совпадает</w:t>
            </w:r>
          </w:p>
        </w:tc>
      </w:tr>
      <w:tr w:rsidR="00BC40B6" w:rsidRPr="00992094" w:rsidTr="00E55AED">
        <w:tc>
          <w:tcPr>
            <w:tcW w:w="3794" w:type="dxa"/>
          </w:tcPr>
          <w:p w:rsidR="00BC40B6" w:rsidRPr="00992094" w:rsidRDefault="00BC40B6" w:rsidP="00BC40B6">
            <w:pPr>
              <w:rPr>
                <w:rFonts w:ascii="Times New Roman" w:hAnsi="Times New Roman" w:cs="Times New Roman"/>
              </w:rPr>
            </w:pPr>
            <w:r w:rsidRPr="00992094">
              <w:rPr>
                <w:rFonts w:ascii="Times New Roman" w:hAnsi="Times New Roman" w:cs="Times New Roman"/>
              </w:rPr>
              <w:t>ПК 2.4. Управлять тракторами и самоходными машинами категории «В», «С», «D», «Е», «F» в соответствии с правилами дорожного движения</w:t>
            </w:r>
          </w:p>
        </w:tc>
        <w:tc>
          <w:tcPr>
            <w:tcW w:w="454" w:type="dxa"/>
          </w:tcPr>
          <w:p w:rsidR="00BC40B6" w:rsidRPr="00992094" w:rsidRDefault="00BC40B6" w:rsidP="00BC40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2094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3995" w:type="dxa"/>
          </w:tcPr>
          <w:p w:rsidR="00BC40B6" w:rsidRPr="00992094" w:rsidRDefault="00BC40B6" w:rsidP="00BC40B6">
            <w:pPr>
              <w:rPr>
                <w:rFonts w:ascii="Times New Roman" w:hAnsi="Times New Roman" w:cs="Times New Roman"/>
                <w:iCs/>
              </w:rPr>
            </w:pPr>
            <w:r w:rsidRPr="00992094">
              <w:rPr>
                <w:rFonts w:ascii="Times New Roman" w:hAnsi="Times New Roman" w:cs="Times New Roman"/>
                <w:iCs/>
              </w:rPr>
              <w:t>ПК 2.4. Выполнять механизированные сельскохозяйственные работы.</w:t>
            </w:r>
          </w:p>
        </w:tc>
        <w:tc>
          <w:tcPr>
            <w:tcW w:w="399" w:type="dxa"/>
          </w:tcPr>
          <w:p w:rsidR="00BC40B6" w:rsidRPr="00992094" w:rsidRDefault="00BC40B6" w:rsidP="00BC40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2094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3827" w:type="dxa"/>
          </w:tcPr>
          <w:p w:rsidR="00BC40B6" w:rsidRPr="00992094" w:rsidRDefault="00A67A58" w:rsidP="00A67A58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_</w:t>
            </w:r>
          </w:p>
        </w:tc>
        <w:tc>
          <w:tcPr>
            <w:tcW w:w="429" w:type="dxa"/>
          </w:tcPr>
          <w:p w:rsidR="00BC40B6" w:rsidRPr="00992094" w:rsidRDefault="00BC40B6" w:rsidP="00BC40B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48" w:type="dxa"/>
          </w:tcPr>
          <w:p w:rsidR="00BC40B6" w:rsidRPr="00992094" w:rsidRDefault="00A67A58" w:rsidP="00BC40B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овпадает у 2х специальностей</w:t>
            </w:r>
          </w:p>
        </w:tc>
      </w:tr>
      <w:tr w:rsidR="00BC40B6" w:rsidRPr="00992094" w:rsidTr="00E55AED">
        <w:tc>
          <w:tcPr>
            <w:tcW w:w="3794" w:type="dxa"/>
          </w:tcPr>
          <w:p w:rsidR="00BC40B6" w:rsidRPr="00992094" w:rsidRDefault="00097118" w:rsidP="000971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454" w:type="dxa"/>
          </w:tcPr>
          <w:p w:rsidR="00BC40B6" w:rsidRPr="00992094" w:rsidRDefault="00BC40B6" w:rsidP="000971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95" w:type="dxa"/>
          </w:tcPr>
          <w:p w:rsidR="00BC40B6" w:rsidRPr="00992094" w:rsidRDefault="00097118" w:rsidP="00097118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_</w:t>
            </w:r>
          </w:p>
        </w:tc>
        <w:tc>
          <w:tcPr>
            <w:tcW w:w="399" w:type="dxa"/>
          </w:tcPr>
          <w:p w:rsidR="00BC40B6" w:rsidRPr="00992094" w:rsidRDefault="00BC40B6" w:rsidP="00BC40B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:rsidR="00BC40B6" w:rsidRPr="00992094" w:rsidRDefault="00BC40B6" w:rsidP="00BC40B6">
            <w:pPr>
              <w:rPr>
                <w:rFonts w:ascii="Times New Roman" w:hAnsi="Times New Roman" w:cs="Times New Roman"/>
                <w:iCs/>
              </w:rPr>
            </w:pPr>
            <w:r w:rsidRPr="00992094">
              <w:rPr>
                <w:rFonts w:ascii="Times New Roman" w:hAnsi="Times New Roman" w:cs="Times New Roman"/>
                <w:iCs/>
              </w:rPr>
              <w:t>ПК 2.4. Обеспечивать работу электрического хозяйства в экстремальных условиях и нестандартных ситуациях.</w:t>
            </w:r>
          </w:p>
        </w:tc>
        <w:tc>
          <w:tcPr>
            <w:tcW w:w="429" w:type="dxa"/>
          </w:tcPr>
          <w:p w:rsidR="00BC40B6" w:rsidRPr="00992094" w:rsidRDefault="00BC40B6" w:rsidP="00BC40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209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548" w:type="dxa"/>
          </w:tcPr>
          <w:p w:rsidR="00BC40B6" w:rsidRPr="00992094" w:rsidRDefault="00BC40B6" w:rsidP="00BC40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2094">
              <w:rPr>
                <w:rFonts w:ascii="Times New Roman" w:hAnsi="Times New Roman" w:cs="Times New Roman"/>
              </w:rPr>
              <w:t>Не совпадает</w:t>
            </w:r>
          </w:p>
        </w:tc>
      </w:tr>
      <w:tr w:rsidR="00BC40B6" w:rsidRPr="00992094" w:rsidTr="00E55AED">
        <w:tc>
          <w:tcPr>
            <w:tcW w:w="3794" w:type="dxa"/>
            <w:shd w:val="clear" w:color="auto" w:fill="D9D9D9" w:themeFill="background1" w:themeFillShade="D9"/>
          </w:tcPr>
          <w:p w:rsidR="00BC40B6" w:rsidRPr="00992094" w:rsidRDefault="00BC40B6" w:rsidP="00BC40B6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92094">
              <w:rPr>
                <w:rFonts w:ascii="Times New Roman" w:hAnsi="Times New Roman" w:cs="Times New Roman"/>
                <w:b/>
                <w:sz w:val="22"/>
                <w:szCs w:val="22"/>
              </w:rPr>
              <w:t>ПМ. 03 Техническое обслуживание и ремонт сельскохозяйственной техники</w:t>
            </w:r>
          </w:p>
        </w:tc>
        <w:tc>
          <w:tcPr>
            <w:tcW w:w="454" w:type="dxa"/>
            <w:shd w:val="clear" w:color="auto" w:fill="D9D9D9" w:themeFill="background1" w:themeFillShade="D9"/>
          </w:tcPr>
          <w:p w:rsidR="00BC40B6" w:rsidRPr="00992094" w:rsidRDefault="00BC40B6" w:rsidP="00BC40B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95" w:type="dxa"/>
            <w:shd w:val="clear" w:color="auto" w:fill="D9D9D9" w:themeFill="background1" w:themeFillShade="D9"/>
          </w:tcPr>
          <w:p w:rsidR="00BC40B6" w:rsidRPr="00992094" w:rsidRDefault="00BC40B6" w:rsidP="00BC40B6">
            <w:pPr>
              <w:rPr>
                <w:rFonts w:ascii="Times New Roman" w:hAnsi="Times New Roman" w:cs="Times New Roman"/>
                <w:b/>
                <w:iCs/>
              </w:rPr>
            </w:pPr>
            <w:r w:rsidRPr="00992094">
              <w:rPr>
                <w:rFonts w:ascii="Times New Roman" w:hAnsi="Times New Roman" w:cs="Times New Roman"/>
                <w:b/>
                <w:iCs/>
              </w:rPr>
              <w:t>ПМ03. Техническое обслуживание и диагностирование неисправностей сельскохозяйственных машин и механизмов; ремонт отдельных деталей и узлов.</w:t>
            </w:r>
          </w:p>
          <w:p w:rsidR="00BC40B6" w:rsidRPr="00992094" w:rsidRDefault="00BC40B6" w:rsidP="00BC40B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9" w:type="dxa"/>
            <w:shd w:val="clear" w:color="auto" w:fill="D9D9D9" w:themeFill="background1" w:themeFillShade="D9"/>
          </w:tcPr>
          <w:p w:rsidR="00BC40B6" w:rsidRPr="00992094" w:rsidRDefault="00BC40B6" w:rsidP="00BC40B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</w:tcPr>
          <w:p w:rsidR="00BC40B6" w:rsidRPr="00992094" w:rsidRDefault="00BC40B6" w:rsidP="00BC40B6">
            <w:pPr>
              <w:rPr>
                <w:rFonts w:ascii="Times New Roman" w:hAnsi="Times New Roman" w:cs="Times New Roman"/>
              </w:rPr>
            </w:pPr>
            <w:r w:rsidRPr="00992094">
              <w:rPr>
                <w:rFonts w:ascii="Times New Roman" w:hAnsi="Times New Roman" w:cs="Times New Roman"/>
                <w:b/>
                <w:iCs/>
              </w:rPr>
              <w:t>ПМ03. Техническое обслуживание, диагностирование неисправностей и ремонт электрооборудования и автоматизированных систем сельскохозяйственной техники.</w:t>
            </w:r>
          </w:p>
        </w:tc>
        <w:tc>
          <w:tcPr>
            <w:tcW w:w="429" w:type="dxa"/>
            <w:shd w:val="clear" w:color="auto" w:fill="D9D9D9" w:themeFill="background1" w:themeFillShade="D9"/>
          </w:tcPr>
          <w:p w:rsidR="00BC40B6" w:rsidRPr="00992094" w:rsidRDefault="00BC40B6" w:rsidP="00BC40B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48" w:type="dxa"/>
            <w:shd w:val="clear" w:color="auto" w:fill="D9D9D9" w:themeFill="background1" w:themeFillShade="D9"/>
          </w:tcPr>
          <w:p w:rsidR="001F391A" w:rsidRPr="001F391A" w:rsidRDefault="001F391A" w:rsidP="00BC40B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астично совпадает</w:t>
            </w:r>
          </w:p>
          <w:p w:rsidR="00BC40B6" w:rsidRPr="00992094" w:rsidRDefault="00097118" w:rsidP="00BC40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2094">
              <w:rPr>
                <w:rFonts w:ascii="Times New Roman" w:hAnsi="Times New Roman" w:cs="Times New Roman"/>
              </w:rPr>
              <w:t>В специальности 35.02.07 идет обслуживание машин тракторов и комбайнов, а для специальности 35.02.08 идут системы микроклимата, вентиляции сооружений</w:t>
            </w:r>
          </w:p>
        </w:tc>
      </w:tr>
      <w:tr w:rsidR="00BC40B6" w:rsidRPr="00992094" w:rsidTr="00E55AED">
        <w:tc>
          <w:tcPr>
            <w:tcW w:w="3794" w:type="dxa"/>
          </w:tcPr>
          <w:p w:rsidR="00BC40B6" w:rsidRPr="00992094" w:rsidRDefault="00BC40B6" w:rsidP="00BC40B6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92094">
              <w:rPr>
                <w:rFonts w:ascii="Times New Roman" w:hAnsi="Times New Roman" w:cs="Times New Roman"/>
                <w:sz w:val="22"/>
                <w:szCs w:val="22"/>
              </w:rPr>
              <w:t>ПК 3.1.</w:t>
            </w:r>
            <w:r w:rsidRPr="0099209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</w:t>
            </w:r>
            <w:r w:rsidRPr="00992094">
              <w:rPr>
                <w:rFonts w:ascii="Times New Roman" w:hAnsi="Times New Roman" w:cs="Times New Roman"/>
                <w:sz w:val="22"/>
                <w:szCs w:val="22"/>
              </w:rPr>
              <w:t>Проводить диагностирование неисправностей сельскохозяйственных машин и механизмов и другого инженерно-технологического оборудования в соответствии с графиком проведения технических обслуживаний и ремонтов</w:t>
            </w:r>
          </w:p>
        </w:tc>
        <w:tc>
          <w:tcPr>
            <w:tcW w:w="454" w:type="dxa"/>
          </w:tcPr>
          <w:p w:rsidR="00BC40B6" w:rsidRPr="00992094" w:rsidRDefault="00BC40B6" w:rsidP="00BC40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2094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3995" w:type="dxa"/>
          </w:tcPr>
          <w:p w:rsidR="00BC40B6" w:rsidRPr="00992094" w:rsidRDefault="00BC40B6" w:rsidP="00BC40B6">
            <w:pPr>
              <w:rPr>
                <w:rFonts w:ascii="Times New Roman" w:hAnsi="Times New Roman" w:cs="Times New Roman"/>
                <w:iCs/>
              </w:rPr>
            </w:pPr>
            <w:r w:rsidRPr="00992094">
              <w:rPr>
                <w:rFonts w:ascii="Times New Roman" w:hAnsi="Times New Roman" w:cs="Times New Roman"/>
                <w:iCs/>
              </w:rPr>
              <w:t>ПК 3.1. Выполнять техническое обслуживание сельскохозяйственных машин и механизмов.</w:t>
            </w:r>
          </w:p>
        </w:tc>
        <w:tc>
          <w:tcPr>
            <w:tcW w:w="399" w:type="dxa"/>
          </w:tcPr>
          <w:p w:rsidR="00BC40B6" w:rsidRPr="00992094" w:rsidRDefault="00BC40B6" w:rsidP="00BC40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2094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3827" w:type="dxa"/>
          </w:tcPr>
          <w:p w:rsidR="00BC40B6" w:rsidRPr="00992094" w:rsidRDefault="00097118" w:rsidP="00097118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_</w:t>
            </w:r>
          </w:p>
        </w:tc>
        <w:tc>
          <w:tcPr>
            <w:tcW w:w="429" w:type="dxa"/>
          </w:tcPr>
          <w:p w:rsidR="00BC40B6" w:rsidRPr="00992094" w:rsidRDefault="00BC40B6" w:rsidP="00BC40B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48" w:type="dxa"/>
          </w:tcPr>
          <w:p w:rsidR="00BC40B6" w:rsidRPr="00992094" w:rsidRDefault="00097118" w:rsidP="00BC40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падает у 2х специальностей</w:t>
            </w:r>
          </w:p>
        </w:tc>
      </w:tr>
      <w:tr w:rsidR="00BC40B6" w:rsidRPr="00992094" w:rsidTr="00E55AED">
        <w:tc>
          <w:tcPr>
            <w:tcW w:w="3794" w:type="dxa"/>
          </w:tcPr>
          <w:p w:rsidR="00BC40B6" w:rsidRPr="00992094" w:rsidRDefault="00BC40B6" w:rsidP="00BC40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4" w:type="dxa"/>
          </w:tcPr>
          <w:p w:rsidR="00BC40B6" w:rsidRPr="00992094" w:rsidRDefault="00BC40B6" w:rsidP="00BC40B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95" w:type="dxa"/>
          </w:tcPr>
          <w:p w:rsidR="00BC40B6" w:rsidRPr="00992094" w:rsidRDefault="00BC40B6" w:rsidP="00BC40B6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99" w:type="dxa"/>
          </w:tcPr>
          <w:p w:rsidR="00BC40B6" w:rsidRPr="00992094" w:rsidRDefault="00BC40B6" w:rsidP="00BC40B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:rsidR="00BC40B6" w:rsidRPr="00992094" w:rsidRDefault="00BC40B6" w:rsidP="00BC40B6">
            <w:pPr>
              <w:rPr>
                <w:rFonts w:ascii="Times New Roman" w:hAnsi="Times New Roman" w:cs="Times New Roman"/>
                <w:iCs/>
              </w:rPr>
            </w:pPr>
            <w:r w:rsidRPr="00992094">
              <w:rPr>
                <w:rFonts w:ascii="Times New Roman" w:hAnsi="Times New Roman" w:cs="Times New Roman"/>
                <w:iCs/>
              </w:rPr>
              <w:t>ПК 3.1. Осуществлять техническое обслуживание электрооборудования и автоматизированных систем сельскохозяйственной техники.</w:t>
            </w:r>
          </w:p>
        </w:tc>
        <w:tc>
          <w:tcPr>
            <w:tcW w:w="429" w:type="dxa"/>
          </w:tcPr>
          <w:p w:rsidR="00BC40B6" w:rsidRPr="00992094" w:rsidRDefault="00BC40B6" w:rsidP="00BC40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209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548" w:type="dxa"/>
          </w:tcPr>
          <w:p w:rsidR="00BC40B6" w:rsidRPr="00992094" w:rsidRDefault="00097118" w:rsidP="00BC40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совпадает</w:t>
            </w:r>
          </w:p>
        </w:tc>
      </w:tr>
      <w:tr w:rsidR="00BC40B6" w:rsidRPr="00992094" w:rsidTr="00E55AED">
        <w:tc>
          <w:tcPr>
            <w:tcW w:w="3794" w:type="dxa"/>
          </w:tcPr>
          <w:p w:rsidR="00BC40B6" w:rsidRPr="00992094" w:rsidRDefault="00BC40B6" w:rsidP="00BC40B6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9209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К 3.2. Определять способы ремонта сельскохозяйственной техники в соответствии с ее техническим состоянием</w:t>
            </w:r>
          </w:p>
        </w:tc>
        <w:tc>
          <w:tcPr>
            <w:tcW w:w="454" w:type="dxa"/>
          </w:tcPr>
          <w:p w:rsidR="00BC40B6" w:rsidRPr="00992094" w:rsidRDefault="00BC40B6" w:rsidP="00BC40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2094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3995" w:type="dxa"/>
          </w:tcPr>
          <w:p w:rsidR="00BC40B6" w:rsidRPr="00992094" w:rsidRDefault="00BC40B6" w:rsidP="00BC40B6">
            <w:pPr>
              <w:rPr>
                <w:rFonts w:ascii="Times New Roman" w:hAnsi="Times New Roman" w:cs="Times New Roman"/>
                <w:iCs/>
              </w:rPr>
            </w:pPr>
            <w:r w:rsidRPr="00992094">
              <w:rPr>
                <w:rFonts w:ascii="Times New Roman" w:hAnsi="Times New Roman" w:cs="Times New Roman"/>
                <w:iCs/>
              </w:rPr>
              <w:t>ПК 3.2. Проводить диагностирование неисправностей сельскохозяйственных машин и механизмов.</w:t>
            </w:r>
          </w:p>
        </w:tc>
        <w:tc>
          <w:tcPr>
            <w:tcW w:w="399" w:type="dxa"/>
          </w:tcPr>
          <w:p w:rsidR="00BC40B6" w:rsidRPr="00992094" w:rsidRDefault="00BC40B6" w:rsidP="00BC40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2094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3827" w:type="dxa"/>
          </w:tcPr>
          <w:p w:rsidR="00BC40B6" w:rsidRPr="00992094" w:rsidRDefault="00097118" w:rsidP="00097118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_</w:t>
            </w:r>
          </w:p>
        </w:tc>
        <w:tc>
          <w:tcPr>
            <w:tcW w:w="429" w:type="dxa"/>
          </w:tcPr>
          <w:p w:rsidR="00BC40B6" w:rsidRPr="00992094" w:rsidRDefault="00BC40B6" w:rsidP="00BC40B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48" w:type="dxa"/>
            <w:vMerge w:val="restart"/>
          </w:tcPr>
          <w:p w:rsidR="00097118" w:rsidRDefault="00097118" w:rsidP="000971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BC40B6" w:rsidRPr="00992094">
              <w:rPr>
                <w:rFonts w:ascii="Times New Roman" w:hAnsi="Times New Roman" w:cs="Times New Roman"/>
              </w:rPr>
              <w:t>овпадает поиск и обнаружение неисправносте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97118">
              <w:rPr>
                <w:rFonts w:ascii="Times New Roman" w:hAnsi="Times New Roman" w:cs="Times New Roman"/>
              </w:rPr>
              <w:t>сельхозтехники</w:t>
            </w:r>
            <w:r w:rsidR="00BC40B6" w:rsidRPr="00992094">
              <w:rPr>
                <w:rFonts w:ascii="Times New Roman" w:hAnsi="Times New Roman" w:cs="Times New Roman"/>
              </w:rPr>
              <w:t xml:space="preserve">, </w:t>
            </w:r>
          </w:p>
          <w:p w:rsidR="00BC40B6" w:rsidRPr="00992094" w:rsidRDefault="00097118" w:rsidP="000971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 </w:t>
            </w:r>
            <w:r w:rsidRPr="00992094">
              <w:rPr>
                <w:rFonts w:ascii="Times New Roman" w:hAnsi="Times New Roman" w:cs="Times New Roman"/>
              </w:rPr>
              <w:t>поиск и обнаружение неисправносте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C40B6" w:rsidRPr="00992094">
              <w:rPr>
                <w:rFonts w:ascii="Times New Roman" w:hAnsi="Times New Roman" w:cs="Times New Roman"/>
              </w:rPr>
              <w:t xml:space="preserve">автоматизированных систем есть </w:t>
            </w:r>
            <w:r>
              <w:rPr>
                <w:rFonts w:ascii="Times New Roman" w:hAnsi="Times New Roman" w:cs="Times New Roman"/>
              </w:rPr>
              <w:t xml:space="preserve">только </w:t>
            </w:r>
            <w:r w:rsidR="00BC40B6" w:rsidRPr="00992094">
              <w:rPr>
                <w:rFonts w:ascii="Times New Roman" w:hAnsi="Times New Roman" w:cs="Times New Roman"/>
              </w:rPr>
              <w:t xml:space="preserve">для </w:t>
            </w:r>
            <w:r>
              <w:rPr>
                <w:rFonts w:ascii="Times New Roman" w:hAnsi="Times New Roman" w:cs="Times New Roman"/>
              </w:rPr>
              <w:t xml:space="preserve">специальности </w:t>
            </w:r>
            <w:r w:rsidR="00BC40B6" w:rsidRPr="00992094">
              <w:rPr>
                <w:rFonts w:ascii="Times New Roman" w:hAnsi="Times New Roman" w:cs="Times New Roman"/>
              </w:rPr>
              <w:t>35.02.08</w:t>
            </w:r>
          </w:p>
        </w:tc>
      </w:tr>
      <w:tr w:rsidR="00BC40B6" w:rsidRPr="00992094" w:rsidTr="00E55AED">
        <w:tc>
          <w:tcPr>
            <w:tcW w:w="3794" w:type="dxa"/>
          </w:tcPr>
          <w:p w:rsidR="00BC40B6" w:rsidRPr="00992094" w:rsidRDefault="00BC40B6" w:rsidP="00BC40B6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54" w:type="dxa"/>
          </w:tcPr>
          <w:p w:rsidR="00BC40B6" w:rsidRPr="00992094" w:rsidRDefault="00BC40B6" w:rsidP="00BC40B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95" w:type="dxa"/>
          </w:tcPr>
          <w:p w:rsidR="00BC40B6" w:rsidRPr="00992094" w:rsidRDefault="00BC40B6" w:rsidP="00BC40B6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99" w:type="dxa"/>
          </w:tcPr>
          <w:p w:rsidR="00BC40B6" w:rsidRPr="00992094" w:rsidRDefault="00BC40B6" w:rsidP="00BC40B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:rsidR="00BC40B6" w:rsidRPr="00992094" w:rsidRDefault="00BC40B6" w:rsidP="00BC40B6">
            <w:pPr>
              <w:rPr>
                <w:rFonts w:ascii="Times New Roman" w:hAnsi="Times New Roman" w:cs="Times New Roman"/>
                <w:iCs/>
              </w:rPr>
            </w:pPr>
            <w:r w:rsidRPr="00992094">
              <w:rPr>
                <w:rFonts w:ascii="Times New Roman" w:hAnsi="Times New Roman" w:cs="Times New Roman"/>
                <w:iCs/>
              </w:rPr>
              <w:t>ПК 3.2. Диагностировать неисправности и осуществлять текущий и капитальный ремонт электрооборудования и автоматизированных систем сельскохозяйственной техники.</w:t>
            </w:r>
          </w:p>
        </w:tc>
        <w:tc>
          <w:tcPr>
            <w:tcW w:w="429" w:type="dxa"/>
          </w:tcPr>
          <w:p w:rsidR="00BC40B6" w:rsidRPr="00992094" w:rsidRDefault="00BC40B6" w:rsidP="00BC40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2094">
              <w:rPr>
                <w:rFonts w:ascii="Times New Roman" w:hAnsi="Times New Roman" w:cs="Times New Roman"/>
                <w:b/>
              </w:rPr>
              <w:t>-</w:t>
            </w:r>
          </w:p>
          <w:p w:rsidR="00BC40B6" w:rsidRPr="00992094" w:rsidRDefault="00BC40B6" w:rsidP="00BC40B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48" w:type="dxa"/>
            <w:vMerge/>
          </w:tcPr>
          <w:p w:rsidR="00BC40B6" w:rsidRPr="00992094" w:rsidRDefault="00BC40B6" w:rsidP="00BC40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40B6" w:rsidRPr="00992094" w:rsidTr="00E55AED">
        <w:tc>
          <w:tcPr>
            <w:tcW w:w="3794" w:type="dxa"/>
          </w:tcPr>
          <w:p w:rsidR="00BC40B6" w:rsidRPr="00992094" w:rsidRDefault="00BC40B6" w:rsidP="00BC40B6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92094">
              <w:rPr>
                <w:rFonts w:ascii="Times New Roman" w:hAnsi="Times New Roman" w:cs="Times New Roman"/>
                <w:sz w:val="22"/>
                <w:szCs w:val="22"/>
              </w:rPr>
              <w:t>ПК 3.3. Оформлять заявки на материально-техническое обеспечение технического обслуживания и ремонта сельскохозяйственной техники в соответствии с нормативами</w:t>
            </w:r>
          </w:p>
        </w:tc>
        <w:tc>
          <w:tcPr>
            <w:tcW w:w="454" w:type="dxa"/>
          </w:tcPr>
          <w:p w:rsidR="00BC40B6" w:rsidRPr="00992094" w:rsidRDefault="00BC40B6" w:rsidP="00BC40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2094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3995" w:type="dxa"/>
          </w:tcPr>
          <w:p w:rsidR="00BC40B6" w:rsidRPr="00992094" w:rsidRDefault="00BC40B6" w:rsidP="00BC40B6">
            <w:pPr>
              <w:rPr>
                <w:rFonts w:ascii="Times New Roman" w:hAnsi="Times New Roman" w:cs="Times New Roman"/>
                <w:iCs/>
              </w:rPr>
            </w:pPr>
            <w:r w:rsidRPr="00992094">
              <w:rPr>
                <w:rFonts w:ascii="Times New Roman" w:hAnsi="Times New Roman" w:cs="Times New Roman"/>
                <w:iCs/>
              </w:rPr>
              <w:t>ПК 3.3. Осуществлять технологический процесс ремонта отдельных деталей и узлов машин и механизмов.</w:t>
            </w:r>
          </w:p>
        </w:tc>
        <w:tc>
          <w:tcPr>
            <w:tcW w:w="399" w:type="dxa"/>
          </w:tcPr>
          <w:p w:rsidR="00BC40B6" w:rsidRPr="00992094" w:rsidRDefault="00BC40B6" w:rsidP="00BC40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2094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3827" w:type="dxa"/>
          </w:tcPr>
          <w:p w:rsidR="00BC40B6" w:rsidRPr="00992094" w:rsidRDefault="00097118" w:rsidP="00097118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_</w:t>
            </w:r>
          </w:p>
        </w:tc>
        <w:tc>
          <w:tcPr>
            <w:tcW w:w="429" w:type="dxa"/>
          </w:tcPr>
          <w:p w:rsidR="00BC40B6" w:rsidRPr="00992094" w:rsidRDefault="00BC40B6" w:rsidP="00BC40B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48" w:type="dxa"/>
          </w:tcPr>
          <w:p w:rsidR="00BC40B6" w:rsidRPr="00992094" w:rsidRDefault="00097118" w:rsidP="00BC40B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овпадает у 2х специальностей</w:t>
            </w:r>
          </w:p>
        </w:tc>
      </w:tr>
      <w:tr w:rsidR="00BC40B6" w:rsidRPr="00992094" w:rsidTr="00E55AED">
        <w:tc>
          <w:tcPr>
            <w:tcW w:w="3794" w:type="dxa"/>
          </w:tcPr>
          <w:p w:rsidR="00BC40B6" w:rsidRPr="00992094" w:rsidRDefault="00097118" w:rsidP="000971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_</w:t>
            </w:r>
          </w:p>
        </w:tc>
        <w:tc>
          <w:tcPr>
            <w:tcW w:w="454" w:type="dxa"/>
          </w:tcPr>
          <w:p w:rsidR="00BC40B6" w:rsidRPr="00992094" w:rsidRDefault="00BC40B6" w:rsidP="000971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95" w:type="dxa"/>
          </w:tcPr>
          <w:p w:rsidR="00BC40B6" w:rsidRPr="00992094" w:rsidRDefault="00097118" w:rsidP="00097118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_</w:t>
            </w:r>
          </w:p>
        </w:tc>
        <w:tc>
          <w:tcPr>
            <w:tcW w:w="399" w:type="dxa"/>
          </w:tcPr>
          <w:p w:rsidR="00BC40B6" w:rsidRPr="00992094" w:rsidRDefault="00BC40B6" w:rsidP="00BC40B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:rsidR="00BC40B6" w:rsidRPr="00992094" w:rsidRDefault="00BC40B6" w:rsidP="00BC40B6">
            <w:pPr>
              <w:rPr>
                <w:rFonts w:ascii="Times New Roman" w:hAnsi="Times New Roman" w:cs="Times New Roman"/>
                <w:iCs/>
              </w:rPr>
            </w:pPr>
            <w:r w:rsidRPr="00992094">
              <w:rPr>
                <w:rFonts w:ascii="Times New Roman" w:hAnsi="Times New Roman" w:cs="Times New Roman"/>
                <w:iCs/>
              </w:rPr>
              <w:t>ПК 3.3. Осуществлять надзор и контроль за состоянием и эксплуатацией электрооборудования и автоматизированных систем сельскохозяйственной техники.</w:t>
            </w:r>
          </w:p>
        </w:tc>
        <w:tc>
          <w:tcPr>
            <w:tcW w:w="429" w:type="dxa"/>
          </w:tcPr>
          <w:p w:rsidR="00BC40B6" w:rsidRPr="00992094" w:rsidRDefault="00BC40B6" w:rsidP="00BC40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209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548" w:type="dxa"/>
          </w:tcPr>
          <w:p w:rsidR="00BC40B6" w:rsidRPr="00992094" w:rsidRDefault="00BC40B6" w:rsidP="00BC40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2094">
              <w:rPr>
                <w:rFonts w:ascii="Times New Roman" w:hAnsi="Times New Roman" w:cs="Times New Roman"/>
              </w:rPr>
              <w:t>Не совпадает</w:t>
            </w:r>
          </w:p>
        </w:tc>
      </w:tr>
      <w:tr w:rsidR="00BC40B6" w:rsidRPr="00992094" w:rsidTr="00E55AED">
        <w:tc>
          <w:tcPr>
            <w:tcW w:w="3794" w:type="dxa"/>
          </w:tcPr>
          <w:p w:rsidR="00BC40B6" w:rsidRPr="00690D73" w:rsidRDefault="00690D73" w:rsidP="00BC40B6">
            <w:pPr>
              <w:rPr>
                <w:rFonts w:ascii="Times New Roman" w:hAnsi="Times New Roman" w:cs="Times New Roman"/>
              </w:rPr>
            </w:pPr>
            <w:r w:rsidRPr="00690D73">
              <w:rPr>
                <w:rFonts w:ascii="Times New Roman" w:hAnsi="Times New Roman" w:cs="Times New Roman"/>
              </w:rPr>
              <w:t>ПК 3.5. Обеспечивать режимы консервации и хранения сельскохозяйственной техники</w:t>
            </w:r>
          </w:p>
        </w:tc>
        <w:tc>
          <w:tcPr>
            <w:tcW w:w="454" w:type="dxa"/>
          </w:tcPr>
          <w:p w:rsidR="00BC40B6" w:rsidRPr="00992094" w:rsidRDefault="00BC40B6" w:rsidP="00BC40B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95" w:type="dxa"/>
          </w:tcPr>
          <w:p w:rsidR="00BC40B6" w:rsidRPr="00992094" w:rsidRDefault="00BC40B6" w:rsidP="00BC40B6">
            <w:pPr>
              <w:rPr>
                <w:rFonts w:ascii="Times New Roman" w:hAnsi="Times New Roman" w:cs="Times New Roman"/>
                <w:iCs/>
              </w:rPr>
            </w:pPr>
            <w:r w:rsidRPr="00992094">
              <w:rPr>
                <w:rFonts w:ascii="Times New Roman" w:hAnsi="Times New Roman" w:cs="Times New Roman"/>
                <w:iCs/>
              </w:rPr>
              <w:t>ПК 3.4. Обеспечивать режимы консервации и хранения сельскохозяйственной техники.</w:t>
            </w:r>
          </w:p>
        </w:tc>
        <w:tc>
          <w:tcPr>
            <w:tcW w:w="399" w:type="dxa"/>
          </w:tcPr>
          <w:p w:rsidR="00BC40B6" w:rsidRPr="00992094" w:rsidRDefault="00BC40B6" w:rsidP="00BC40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2094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3827" w:type="dxa"/>
          </w:tcPr>
          <w:p w:rsidR="00BC40B6" w:rsidRPr="00992094" w:rsidRDefault="00690D73" w:rsidP="00690D73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_</w:t>
            </w:r>
          </w:p>
        </w:tc>
        <w:tc>
          <w:tcPr>
            <w:tcW w:w="429" w:type="dxa"/>
          </w:tcPr>
          <w:p w:rsidR="00BC40B6" w:rsidRPr="00992094" w:rsidRDefault="00BC40B6" w:rsidP="00BC40B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48" w:type="dxa"/>
          </w:tcPr>
          <w:p w:rsidR="00BC40B6" w:rsidRPr="00992094" w:rsidRDefault="00690D73" w:rsidP="00BC40B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овпадает у 2х специальностей</w:t>
            </w:r>
          </w:p>
        </w:tc>
      </w:tr>
      <w:tr w:rsidR="00BC40B6" w:rsidRPr="00992094" w:rsidTr="00E55AED">
        <w:tc>
          <w:tcPr>
            <w:tcW w:w="3794" w:type="dxa"/>
          </w:tcPr>
          <w:p w:rsidR="00BC40B6" w:rsidRPr="00992094" w:rsidRDefault="00BC40B6" w:rsidP="00BC40B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4" w:type="dxa"/>
          </w:tcPr>
          <w:p w:rsidR="00BC40B6" w:rsidRPr="00992094" w:rsidRDefault="00BC40B6" w:rsidP="00BC40B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95" w:type="dxa"/>
          </w:tcPr>
          <w:p w:rsidR="00BC40B6" w:rsidRPr="00992094" w:rsidRDefault="00BC40B6" w:rsidP="00BC40B6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99" w:type="dxa"/>
          </w:tcPr>
          <w:p w:rsidR="00BC40B6" w:rsidRPr="00992094" w:rsidRDefault="00BC40B6" w:rsidP="00BC40B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:rsidR="00BC40B6" w:rsidRPr="00992094" w:rsidRDefault="00BC40B6" w:rsidP="00BC40B6">
            <w:pPr>
              <w:rPr>
                <w:rFonts w:ascii="Times New Roman" w:hAnsi="Times New Roman" w:cs="Times New Roman"/>
                <w:iCs/>
              </w:rPr>
            </w:pPr>
            <w:r w:rsidRPr="00992094">
              <w:rPr>
                <w:rFonts w:ascii="Times New Roman" w:hAnsi="Times New Roman" w:cs="Times New Roman"/>
                <w:iCs/>
              </w:rPr>
              <w:t>ПК 3.4. Участвовать в проведении испытаний электрооборудования сельхозпроизводства.</w:t>
            </w:r>
          </w:p>
        </w:tc>
        <w:tc>
          <w:tcPr>
            <w:tcW w:w="429" w:type="dxa"/>
          </w:tcPr>
          <w:p w:rsidR="00BC40B6" w:rsidRPr="00992094" w:rsidRDefault="00BC40B6" w:rsidP="00BC40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209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548" w:type="dxa"/>
          </w:tcPr>
          <w:p w:rsidR="00BC40B6" w:rsidRPr="00992094" w:rsidRDefault="00BC40B6" w:rsidP="00BC40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2094">
              <w:rPr>
                <w:rFonts w:ascii="Times New Roman" w:hAnsi="Times New Roman" w:cs="Times New Roman"/>
              </w:rPr>
              <w:t>Не совпадает</w:t>
            </w:r>
          </w:p>
        </w:tc>
      </w:tr>
      <w:tr w:rsidR="00BC40B6" w:rsidRPr="00992094" w:rsidTr="00E55AED">
        <w:tc>
          <w:tcPr>
            <w:tcW w:w="3794" w:type="dxa"/>
          </w:tcPr>
          <w:p w:rsidR="00690D73" w:rsidRPr="00992094" w:rsidRDefault="00690D73" w:rsidP="00BC40B6">
            <w:pPr>
              <w:rPr>
                <w:rFonts w:ascii="Times New Roman" w:hAnsi="Times New Roman" w:cs="Times New Roman"/>
                <w:b/>
              </w:rPr>
            </w:pPr>
            <w:r w:rsidRPr="00992094">
              <w:rPr>
                <w:rFonts w:ascii="Times New Roman" w:hAnsi="Times New Roman" w:cs="Times New Roman"/>
              </w:rPr>
              <w:t>ПК 3.4. Подбирать материалы, узлы и агрегаты, необходимые для проведения ремонта</w:t>
            </w:r>
          </w:p>
        </w:tc>
        <w:tc>
          <w:tcPr>
            <w:tcW w:w="454" w:type="dxa"/>
          </w:tcPr>
          <w:p w:rsidR="00BC40B6" w:rsidRPr="00992094" w:rsidRDefault="00BC40B6" w:rsidP="00BC40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209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995" w:type="dxa"/>
          </w:tcPr>
          <w:p w:rsidR="00BC40B6" w:rsidRPr="00992094" w:rsidRDefault="00BC40B6" w:rsidP="00BC40B6">
            <w:pPr>
              <w:rPr>
                <w:rFonts w:ascii="Times New Roman" w:hAnsi="Times New Roman" w:cs="Times New Roman"/>
                <w:iCs/>
              </w:rPr>
            </w:pPr>
            <w:r w:rsidRPr="00992094">
              <w:rPr>
                <w:rFonts w:ascii="Times New Roman" w:hAnsi="Times New Roman" w:cs="Times New Roman"/>
              </w:rPr>
              <w:t>ПК 3.5. Осуществлять восстановление работоспособности или замену детали/узла сельскохозяйственной техники в соответствии с технологической картой</w:t>
            </w:r>
          </w:p>
        </w:tc>
        <w:tc>
          <w:tcPr>
            <w:tcW w:w="399" w:type="dxa"/>
          </w:tcPr>
          <w:p w:rsidR="00BC40B6" w:rsidRPr="00992094" w:rsidRDefault="00BC40B6" w:rsidP="00BC40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209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827" w:type="dxa"/>
          </w:tcPr>
          <w:p w:rsidR="00BC40B6" w:rsidRPr="00992094" w:rsidRDefault="00690D73" w:rsidP="00690D73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_</w:t>
            </w:r>
          </w:p>
        </w:tc>
        <w:tc>
          <w:tcPr>
            <w:tcW w:w="429" w:type="dxa"/>
          </w:tcPr>
          <w:p w:rsidR="00BC40B6" w:rsidRPr="00992094" w:rsidRDefault="00BC40B6" w:rsidP="00BC40B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48" w:type="dxa"/>
          </w:tcPr>
          <w:p w:rsidR="00BC40B6" w:rsidRPr="00992094" w:rsidRDefault="00690D73" w:rsidP="00BC40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падает у 2х специальностей</w:t>
            </w:r>
          </w:p>
        </w:tc>
      </w:tr>
      <w:tr w:rsidR="00690D73" w:rsidRPr="00992094" w:rsidTr="00E55AED">
        <w:tc>
          <w:tcPr>
            <w:tcW w:w="3794" w:type="dxa"/>
          </w:tcPr>
          <w:p w:rsidR="00690D73" w:rsidRPr="00992094" w:rsidRDefault="00690D73" w:rsidP="00690D73">
            <w:pPr>
              <w:pStyle w:val="2"/>
              <w:spacing w:before="0"/>
              <w:jc w:val="both"/>
              <w:outlineLvl w:val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9209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ПК 3.6. Использовать расходные, горюче-смазочные материалы и технические жидкости, инструмент, оборудование, средства индивидуальной защиты, необходимые для выполнения работ</w:t>
            </w:r>
          </w:p>
        </w:tc>
        <w:tc>
          <w:tcPr>
            <w:tcW w:w="454" w:type="dxa"/>
          </w:tcPr>
          <w:p w:rsidR="00690D73" w:rsidRPr="00992094" w:rsidRDefault="00690D73" w:rsidP="00690D7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95" w:type="dxa"/>
          </w:tcPr>
          <w:p w:rsidR="00690D73" w:rsidRDefault="00690D73" w:rsidP="00690D73">
            <w:pPr>
              <w:jc w:val="center"/>
            </w:pPr>
            <w:r w:rsidRPr="00F51C34">
              <w:rPr>
                <w:rFonts w:ascii="Times New Roman" w:hAnsi="Times New Roman" w:cs="Times New Roman"/>
                <w:iCs/>
              </w:rPr>
              <w:t>_</w:t>
            </w:r>
          </w:p>
        </w:tc>
        <w:tc>
          <w:tcPr>
            <w:tcW w:w="399" w:type="dxa"/>
          </w:tcPr>
          <w:p w:rsidR="00690D73" w:rsidRPr="00992094" w:rsidRDefault="00690D73" w:rsidP="00690D7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:rsidR="00690D73" w:rsidRDefault="00690D73" w:rsidP="00690D73">
            <w:pPr>
              <w:jc w:val="center"/>
            </w:pPr>
            <w:r w:rsidRPr="00091ED4">
              <w:rPr>
                <w:rFonts w:ascii="Times New Roman" w:hAnsi="Times New Roman" w:cs="Times New Roman"/>
                <w:iCs/>
              </w:rPr>
              <w:t>_</w:t>
            </w:r>
          </w:p>
        </w:tc>
        <w:tc>
          <w:tcPr>
            <w:tcW w:w="429" w:type="dxa"/>
          </w:tcPr>
          <w:p w:rsidR="00690D73" w:rsidRPr="00992094" w:rsidRDefault="00690D73" w:rsidP="00690D7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48" w:type="dxa"/>
          </w:tcPr>
          <w:p w:rsidR="00690D73" w:rsidRPr="00992094" w:rsidRDefault="00690D73" w:rsidP="00690D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2094">
              <w:rPr>
                <w:rFonts w:ascii="Times New Roman" w:hAnsi="Times New Roman" w:cs="Times New Roman"/>
              </w:rPr>
              <w:t>Не совпадает</w:t>
            </w:r>
          </w:p>
        </w:tc>
      </w:tr>
      <w:tr w:rsidR="00690D73" w:rsidRPr="00992094" w:rsidTr="00E55AED">
        <w:tc>
          <w:tcPr>
            <w:tcW w:w="3794" w:type="dxa"/>
          </w:tcPr>
          <w:p w:rsidR="00690D73" w:rsidRPr="00992094" w:rsidRDefault="00690D73" w:rsidP="00690D73">
            <w:pPr>
              <w:pStyle w:val="2"/>
              <w:spacing w:before="0"/>
              <w:jc w:val="both"/>
              <w:outlineLvl w:val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9209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К 3.7. Выполнять регулировку, испытание, обкатку отремонтированной сельскохозяйственной техники в соответствии с регламентами</w:t>
            </w:r>
          </w:p>
        </w:tc>
        <w:tc>
          <w:tcPr>
            <w:tcW w:w="454" w:type="dxa"/>
          </w:tcPr>
          <w:p w:rsidR="00690D73" w:rsidRPr="00992094" w:rsidRDefault="00690D73" w:rsidP="00690D7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95" w:type="dxa"/>
          </w:tcPr>
          <w:p w:rsidR="00690D73" w:rsidRDefault="00690D73" w:rsidP="00690D73">
            <w:pPr>
              <w:jc w:val="center"/>
            </w:pPr>
            <w:r w:rsidRPr="00F51C34">
              <w:rPr>
                <w:rFonts w:ascii="Times New Roman" w:hAnsi="Times New Roman" w:cs="Times New Roman"/>
                <w:iCs/>
              </w:rPr>
              <w:t>_</w:t>
            </w:r>
          </w:p>
        </w:tc>
        <w:tc>
          <w:tcPr>
            <w:tcW w:w="399" w:type="dxa"/>
          </w:tcPr>
          <w:p w:rsidR="00690D73" w:rsidRPr="00992094" w:rsidRDefault="00690D73" w:rsidP="00690D7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:rsidR="00690D73" w:rsidRDefault="00690D73" w:rsidP="00690D73">
            <w:pPr>
              <w:jc w:val="center"/>
            </w:pPr>
            <w:r w:rsidRPr="00091ED4">
              <w:rPr>
                <w:rFonts w:ascii="Times New Roman" w:hAnsi="Times New Roman" w:cs="Times New Roman"/>
                <w:iCs/>
              </w:rPr>
              <w:t>_</w:t>
            </w:r>
          </w:p>
        </w:tc>
        <w:tc>
          <w:tcPr>
            <w:tcW w:w="429" w:type="dxa"/>
          </w:tcPr>
          <w:p w:rsidR="00690D73" w:rsidRPr="00992094" w:rsidRDefault="00690D73" w:rsidP="00690D7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48" w:type="dxa"/>
          </w:tcPr>
          <w:p w:rsidR="00690D73" w:rsidRPr="00992094" w:rsidRDefault="00690D73" w:rsidP="00690D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2094">
              <w:rPr>
                <w:rFonts w:ascii="Times New Roman" w:hAnsi="Times New Roman" w:cs="Times New Roman"/>
              </w:rPr>
              <w:t>Не совпадает</w:t>
            </w:r>
          </w:p>
        </w:tc>
      </w:tr>
      <w:tr w:rsidR="00690D73" w:rsidRPr="00992094" w:rsidTr="00E55AED">
        <w:tc>
          <w:tcPr>
            <w:tcW w:w="3794" w:type="dxa"/>
          </w:tcPr>
          <w:p w:rsidR="00690D73" w:rsidRPr="00992094" w:rsidRDefault="00690D73" w:rsidP="00690D73">
            <w:pPr>
              <w:pStyle w:val="2"/>
              <w:spacing w:before="0"/>
              <w:jc w:val="both"/>
              <w:outlineLvl w:val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9209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К 3.8. Выполнять консервацию и постановку на хранение сельскохозяйственной техники в соответствии с регламентами</w:t>
            </w:r>
          </w:p>
        </w:tc>
        <w:tc>
          <w:tcPr>
            <w:tcW w:w="454" w:type="dxa"/>
          </w:tcPr>
          <w:p w:rsidR="00690D73" w:rsidRPr="00992094" w:rsidRDefault="00690D73" w:rsidP="00690D7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95" w:type="dxa"/>
          </w:tcPr>
          <w:p w:rsidR="00690D73" w:rsidRDefault="00690D73" w:rsidP="00690D73">
            <w:pPr>
              <w:jc w:val="center"/>
            </w:pPr>
            <w:r w:rsidRPr="00F51C34">
              <w:rPr>
                <w:rFonts w:ascii="Times New Roman" w:hAnsi="Times New Roman" w:cs="Times New Roman"/>
                <w:iCs/>
              </w:rPr>
              <w:t>_</w:t>
            </w:r>
          </w:p>
        </w:tc>
        <w:tc>
          <w:tcPr>
            <w:tcW w:w="399" w:type="dxa"/>
          </w:tcPr>
          <w:p w:rsidR="00690D73" w:rsidRPr="00992094" w:rsidRDefault="00690D73" w:rsidP="00690D7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:rsidR="00690D73" w:rsidRDefault="00690D73" w:rsidP="00690D73">
            <w:pPr>
              <w:jc w:val="center"/>
            </w:pPr>
            <w:r w:rsidRPr="00091ED4">
              <w:rPr>
                <w:rFonts w:ascii="Times New Roman" w:hAnsi="Times New Roman" w:cs="Times New Roman"/>
                <w:iCs/>
              </w:rPr>
              <w:t>_</w:t>
            </w:r>
          </w:p>
        </w:tc>
        <w:tc>
          <w:tcPr>
            <w:tcW w:w="429" w:type="dxa"/>
          </w:tcPr>
          <w:p w:rsidR="00690D73" w:rsidRPr="00992094" w:rsidRDefault="00690D73" w:rsidP="00690D7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48" w:type="dxa"/>
          </w:tcPr>
          <w:p w:rsidR="00690D73" w:rsidRPr="00992094" w:rsidRDefault="00690D73" w:rsidP="00690D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2094">
              <w:rPr>
                <w:rFonts w:ascii="Times New Roman" w:hAnsi="Times New Roman" w:cs="Times New Roman"/>
              </w:rPr>
              <w:t>Не совпадает</w:t>
            </w:r>
          </w:p>
        </w:tc>
      </w:tr>
      <w:tr w:rsidR="00690D73" w:rsidRPr="00992094" w:rsidTr="00E55AED">
        <w:tc>
          <w:tcPr>
            <w:tcW w:w="3794" w:type="dxa"/>
          </w:tcPr>
          <w:p w:rsidR="00690D73" w:rsidRPr="00992094" w:rsidRDefault="00690D73" w:rsidP="00690D73">
            <w:pPr>
              <w:pStyle w:val="2"/>
              <w:spacing w:before="0"/>
              <w:jc w:val="both"/>
              <w:outlineLvl w:val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9209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К 3.9. Оформлять документы о проведении технического обслуживания, ремонта, постановки и снятии с хранения сельскохозяйственной техники</w:t>
            </w:r>
          </w:p>
        </w:tc>
        <w:tc>
          <w:tcPr>
            <w:tcW w:w="454" w:type="dxa"/>
          </w:tcPr>
          <w:p w:rsidR="00690D73" w:rsidRPr="00992094" w:rsidRDefault="00690D73" w:rsidP="00690D7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95" w:type="dxa"/>
          </w:tcPr>
          <w:p w:rsidR="00690D73" w:rsidRDefault="00690D73" w:rsidP="00690D73">
            <w:pPr>
              <w:jc w:val="center"/>
            </w:pPr>
            <w:r w:rsidRPr="00F51C34">
              <w:rPr>
                <w:rFonts w:ascii="Times New Roman" w:hAnsi="Times New Roman" w:cs="Times New Roman"/>
                <w:iCs/>
              </w:rPr>
              <w:t>_</w:t>
            </w:r>
          </w:p>
        </w:tc>
        <w:tc>
          <w:tcPr>
            <w:tcW w:w="399" w:type="dxa"/>
          </w:tcPr>
          <w:p w:rsidR="00690D73" w:rsidRPr="00992094" w:rsidRDefault="00690D73" w:rsidP="00690D7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:rsidR="00690D73" w:rsidRDefault="00690D73" w:rsidP="00690D73">
            <w:pPr>
              <w:jc w:val="center"/>
            </w:pPr>
            <w:r w:rsidRPr="00091ED4">
              <w:rPr>
                <w:rFonts w:ascii="Times New Roman" w:hAnsi="Times New Roman" w:cs="Times New Roman"/>
                <w:iCs/>
              </w:rPr>
              <w:t>_</w:t>
            </w:r>
          </w:p>
        </w:tc>
        <w:tc>
          <w:tcPr>
            <w:tcW w:w="429" w:type="dxa"/>
          </w:tcPr>
          <w:p w:rsidR="00690D73" w:rsidRPr="00992094" w:rsidRDefault="00690D73" w:rsidP="00690D7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48" w:type="dxa"/>
          </w:tcPr>
          <w:p w:rsidR="00690D73" w:rsidRPr="00992094" w:rsidRDefault="00690D73" w:rsidP="00690D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2094">
              <w:rPr>
                <w:rFonts w:ascii="Times New Roman" w:hAnsi="Times New Roman" w:cs="Times New Roman"/>
              </w:rPr>
              <w:t>Не совпадает</w:t>
            </w:r>
          </w:p>
        </w:tc>
      </w:tr>
      <w:tr w:rsidR="00BC40B6" w:rsidRPr="00992094" w:rsidTr="00E55AED">
        <w:tc>
          <w:tcPr>
            <w:tcW w:w="3794" w:type="dxa"/>
            <w:shd w:val="clear" w:color="auto" w:fill="D9D9D9" w:themeFill="background1" w:themeFillShade="D9"/>
          </w:tcPr>
          <w:p w:rsidR="00BC40B6" w:rsidRPr="00992094" w:rsidRDefault="00C702A8" w:rsidP="00BC40B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М.04. </w:t>
            </w:r>
            <w:r w:rsidRPr="00C702A8">
              <w:rPr>
                <w:rFonts w:ascii="Times New Roman" w:hAnsi="Times New Roman" w:cs="Times New Roman"/>
                <w:b/>
              </w:rPr>
              <w:t>Организация работ по эксплуатации, техническому обслуживанию и ремонту машинно-тракторного парка сельскохозяйственной организации (предприятия)</w:t>
            </w:r>
            <w:r>
              <w:rPr>
                <w:rFonts w:ascii="Times New Roman" w:hAnsi="Times New Roman" w:cs="Times New Roman"/>
                <w:b/>
              </w:rPr>
              <w:t xml:space="preserve"> (из углубленной подготовки)</w:t>
            </w:r>
          </w:p>
        </w:tc>
        <w:tc>
          <w:tcPr>
            <w:tcW w:w="454" w:type="dxa"/>
            <w:shd w:val="clear" w:color="auto" w:fill="D9D9D9" w:themeFill="background1" w:themeFillShade="D9"/>
          </w:tcPr>
          <w:p w:rsidR="00BC40B6" w:rsidRPr="00992094" w:rsidRDefault="00BC40B6" w:rsidP="00BC40B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95" w:type="dxa"/>
            <w:shd w:val="clear" w:color="auto" w:fill="D9D9D9" w:themeFill="background1" w:themeFillShade="D9"/>
          </w:tcPr>
          <w:p w:rsidR="00BC40B6" w:rsidRPr="00992094" w:rsidRDefault="00BC40B6" w:rsidP="00BC40B6">
            <w:pPr>
              <w:rPr>
                <w:rFonts w:ascii="Times New Roman" w:hAnsi="Times New Roman" w:cs="Times New Roman"/>
                <w:iCs/>
              </w:rPr>
            </w:pPr>
            <w:r w:rsidRPr="00992094">
              <w:rPr>
                <w:rFonts w:ascii="Times New Roman" w:hAnsi="Times New Roman" w:cs="Times New Roman"/>
                <w:b/>
                <w:iCs/>
              </w:rPr>
              <w:t>ПМ 04. Управление работами машинно-тракторного парка сельскохозяйственной организации (предприятия)</w:t>
            </w:r>
          </w:p>
        </w:tc>
        <w:tc>
          <w:tcPr>
            <w:tcW w:w="399" w:type="dxa"/>
            <w:shd w:val="clear" w:color="auto" w:fill="D9D9D9" w:themeFill="background1" w:themeFillShade="D9"/>
          </w:tcPr>
          <w:p w:rsidR="00BC40B6" w:rsidRPr="00992094" w:rsidRDefault="00BC40B6" w:rsidP="00BC40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2094">
              <w:rPr>
                <w:rFonts w:ascii="Times New Roman" w:hAnsi="Times New Roman" w:cs="Times New Roman"/>
                <w:b/>
              </w:rPr>
              <w:t>-</w:t>
            </w:r>
          </w:p>
          <w:p w:rsidR="00BC40B6" w:rsidRPr="00992094" w:rsidRDefault="00BC40B6" w:rsidP="00BC40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2094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BC40B6" w:rsidRPr="00992094" w:rsidRDefault="00BC40B6" w:rsidP="00BC40B6">
            <w:pPr>
              <w:rPr>
                <w:rFonts w:ascii="Times New Roman" w:hAnsi="Times New Roman" w:cs="Times New Roman"/>
              </w:rPr>
            </w:pPr>
            <w:r w:rsidRPr="00992094">
              <w:rPr>
                <w:rFonts w:ascii="Times New Roman" w:hAnsi="Times New Roman" w:cs="Times New Roman"/>
                <w:b/>
                <w:iCs/>
              </w:rPr>
              <w:t>ПМ04. Управление работами и деятельностью по оказанию услуг в области электрического хозяйства сельскохозяйственных потребителей и автоматизированных сист</w:t>
            </w:r>
            <w:r w:rsidR="00E55AED">
              <w:rPr>
                <w:rFonts w:ascii="Times New Roman" w:hAnsi="Times New Roman" w:cs="Times New Roman"/>
                <w:b/>
                <w:iCs/>
              </w:rPr>
              <w:t>ем сельскохозяйственной техники</w:t>
            </w:r>
          </w:p>
        </w:tc>
        <w:tc>
          <w:tcPr>
            <w:tcW w:w="429" w:type="dxa"/>
            <w:shd w:val="clear" w:color="auto" w:fill="D9D9D9" w:themeFill="background1" w:themeFillShade="D9"/>
          </w:tcPr>
          <w:p w:rsidR="00BC40B6" w:rsidRPr="00992094" w:rsidRDefault="00BC40B6" w:rsidP="00BC40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2094">
              <w:rPr>
                <w:rFonts w:ascii="Times New Roman" w:hAnsi="Times New Roman" w:cs="Times New Roman"/>
                <w:b/>
              </w:rPr>
              <w:t>-</w:t>
            </w:r>
          </w:p>
          <w:p w:rsidR="00BC40B6" w:rsidRPr="00992094" w:rsidRDefault="00BC40B6" w:rsidP="00BC40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2094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548" w:type="dxa"/>
            <w:shd w:val="clear" w:color="auto" w:fill="D9D9D9" w:themeFill="background1" w:themeFillShade="D9"/>
          </w:tcPr>
          <w:p w:rsidR="00BC40B6" w:rsidRPr="00992094" w:rsidRDefault="009F1F41" w:rsidP="00BC40B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астично совпадает</w:t>
            </w:r>
          </w:p>
        </w:tc>
      </w:tr>
      <w:tr w:rsidR="00BC40B6" w:rsidRPr="00992094" w:rsidTr="00E55AED">
        <w:tc>
          <w:tcPr>
            <w:tcW w:w="3794" w:type="dxa"/>
          </w:tcPr>
          <w:p w:rsidR="00BC40B6" w:rsidRPr="00992094" w:rsidRDefault="00BC40B6" w:rsidP="00BC40B6">
            <w:pPr>
              <w:rPr>
                <w:rFonts w:ascii="Times New Roman" w:hAnsi="Times New Roman" w:cs="Times New Roman"/>
                <w:b/>
              </w:rPr>
            </w:pPr>
            <w:r w:rsidRPr="00992094">
              <w:rPr>
                <w:rFonts w:ascii="Times New Roman" w:hAnsi="Times New Roman" w:cs="Times New Roman"/>
              </w:rPr>
              <w:t>ПК 4.1. Планировать основные производственные показатели работы машинно-тракторного парка в соответствии с технологической картой</w:t>
            </w:r>
          </w:p>
        </w:tc>
        <w:tc>
          <w:tcPr>
            <w:tcW w:w="454" w:type="dxa"/>
          </w:tcPr>
          <w:p w:rsidR="00BC40B6" w:rsidRPr="00992094" w:rsidRDefault="00BC40B6" w:rsidP="00BC40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2094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3995" w:type="dxa"/>
          </w:tcPr>
          <w:p w:rsidR="00BC40B6" w:rsidRPr="00992094" w:rsidRDefault="00BC40B6" w:rsidP="00BC40B6">
            <w:pPr>
              <w:rPr>
                <w:rFonts w:ascii="Times New Roman" w:hAnsi="Times New Roman" w:cs="Times New Roman"/>
                <w:iCs/>
              </w:rPr>
            </w:pPr>
            <w:r w:rsidRPr="00992094">
              <w:rPr>
                <w:rFonts w:ascii="Times New Roman" w:hAnsi="Times New Roman" w:cs="Times New Roman"/>
                <w:iCs/>
              </w:rPr>
              <w:t>ПК 4.1. Участвовать в планировании основных показателей машинно-тракторного парка сельскохозяйственного предприятия.</w:t>
            </w:r>
          </w:p>
        </w:tc>
        <w:tc>
          <w:tcPr>
            <w:tcW w:w="399" w:type="dxa"/>
          </w:tcPr>
          <w:p w:rsidR="00BC40B6" w:rsidRPr="00992094" w:rsidRDefault="00BC40B6" w:rsidP="00BC40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2094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3827" w:type="dxa"/>
          </w:tcPr>
          <w:p w:rsidR="00BC40B6" w:rsidRPr="00992094" w:rsidRDefault="00664FEB" w:rsidP="00664FEB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_</w:t>
            </w:r>
          </w:p>
        </w:tc>
        <w:tc>
          <w:tcPr>
            <w:tcW w:w="429" w:type="dxa"/>
          </w:tcPr>
          <w:p w:rsidR="00BC40B6" w:rsidRPr="00992094" w:rsidRDefault="00BC40B6" w:rsidP="00BC40B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48" w:type="dxa"/>
          </w:tcPr>
          <w:p w:rsidR="00BC40B6" w:rsidRPr="00992094" w:rsidRDefault="00664FEB" w:rsidP="00BC40B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овпадает у 2х специальностей</w:t>
            </w:r>
          </w:p>
        </w:tc>
      </w:tr>
      <w:tr w:rsidR="00BC40B6" w:rsidRPr="00992094" w:rsidTr="00E55AED">
        <w:tc>
          <w:tcPr>
            <w:tcW w:w="3794" w:type="dxa"/>
          </w:tcPr>
          <w:p w:rsidR="00BC40B6" w:rsidRPr="00992094" w:rsidRDefault="00664FEB" w:rsidP="00664F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454" w:type="dxa"/>
          </w:tcPr>
          <w:p w:rsidR="00BC40B6" w:rsidRPr="00992094" w:rsidRDefault="00BC40B6" w:rsidP="00664F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95" w:type="dxa"/>
          </w:tcPr>
          <w:p w:rsidR="00BC40B6" w:rsidRPr="00992094" w:rsidRDefault="00664FEB" w:rsidP="00664FEB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_</w:t>
            </w:r>
          </w:p>
        </w:tc>
        <w:tc>
          <w:tcPr>
            <w:tcW w:w="399" w:type="dxa"/>
          </w:tcPr>
          <w:p w:rsidR="00BC40B6" w:rsidRPr="00992094" w:rsidRDefault="00BC40B6" w:rsidP="00BC40B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:rsidR="00BC40B6" w:rsidRPr="00992094" w:rsidRDefault="00BC40B6" w:rsidP="00BC40B6">
            <w:pPr>
              <w:rPr>
                <w:rFonts w:ascii="Times New Roman" w:hAnsi="Times New Roman" w:cs="Times New Roman"/>
                <w:iCs/>
              </w:rPr>
            </w:pPr>
            <w:r w:rsidRPr="00992094">
              <w:rPr>
                <w:rFonts w:ascii="Times New Roman" w:hAnsi="Times New Roman" w:cs="Times New Roman"/>
                <w:iCs/>
              </w:rPr>
              <w:t>ПК 4.1. Планировать основные показатели электрического хозяйства сельскохозяйственных потребителей и автоматизированных систем сельскохозяйственной техники.</w:t>
            </w:r>
          </w:p>
        </w:tc>
        <w:tc>
          <w:tcPr>
            <w:tcW w:w="429" w:type="dxa"/>
          </w:tcPr>
          <w:p w:rsidR="00BC40B6" w:rsidRPr="00992094" w:rsidRDefault="00BC40B6" w:rsidP="00BC40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209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548" w:type="dxa"/>
          </w:tcPr>
          <w:p w:rsidR="00BC40B6" w:rsidRPr="00992094" w:rsidRDefault="00BC40B6" w:rsidP="00BC40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2094">
              <w:rPr>
                <w:rFonts w:ascii="Times New Roman" w:hAnsi="Times New Roman" w:cs="Times New Roman"/>
              </w:rPr>
              <w:t>Не совпадает</w:t>
            </w:r>
          </w:p>
        </w:tc>
      </w:tr>
      <w:tr w:rsidR="00BC40B6" w:rsidRPr="00992094" w:rsidTr="00E55AED">
        <w:tc>
          <w:tcPr>
            <w:tcW w:w="3794" w:type="dxa"/>
          </w:tcPr>
          <w:p w:rsidR="00BC40B6" w:rsidRPr="00992094" w:rsidRDefault="00664FEB" w:rsidP="00BC40B6">
            <w:pPr>
              <w:rPr>
                <w:rFonts w:ascii="Times New Roman" w:hAnsi="Times New Roman" w:cs="Times New Roman"/>
                <w:b/>
              </w:rPr>
            </w:pPr>
            <w:r w:rsidRPr="00992094">
              <w:rPr>
                <w:rFonts w:ascii="Times New Roman" w:hAnsi="Times New Roman" w:cs="Times New Roman"/>
              </w:rPr>
              <w:t>ПК 4.2. Планировать выполнение работ персоналом машинно-тракторного парка в соответствии с технологической картой</w:t>
            </w:r>
          </w:p>
        </w:tc>
        <w:tc>
          <w:tcPr>
            <w:tcW w:w="454" w:type="dxa"/>
          </w:tcPr>
          <w:p w:rsidR="00BC40B6" w:rsidRPr="00992094" w:rsidRDefault="00C82B54" w:rsidP="00BC40B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3995" w:type="dxa"/>
          </w:tcPr>
          <w:p w:rsidR="00BC40B6" w:rsidRPr="00992094" w:rsidRDefault="00BC40B6" w:rsidP="00BC40B6">
            <w:pPr>
              <w:rPr>
                <w:rFonts w:ascii="Times New Roman" w:hAnsi="Times New Roman" w:cs="Times New Roman"/>
                <w:iCs/>
              </w:rPr>
            </w:pPr>
            <w:r w:rsidRPr="00992094">
              <w:rPr>
                <w:rFonts w:ascii="Times New Roman" w:hAnsi="Times New Roman" w:cs="Times New Roman"/>
                <w:iCs/>
              </w:rPr>
              <w:t>ПК 4.2. Планировать выполнение работ исполнителями.</w:t>
            </w:r>
          </w:p>
        </w:tc>
        <w:tc>
          <w:tcPr>
            <w:tcW w:w="399" w:type="dxa"/>
          </w:tcPr>
          <w:p w:rsidR="00BC40B6" w:rsidRPr="00992094" w:rsidRDefault="00BC40B6" w:rsidP="00BC40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2094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3827" w:type="dxa"/>
          </w:tcPr>
          <w:p w:rsidR="00BC40B6" w:rsidRPr="00992094" w:rsidRDefault="00BC40B6" w:rsidP="00BC40B6">
            <w:pPr>
              <w:rPr>
                <w:rFonts w:ascii="Times New Roman" w:hAnsi="Times New Roman" w:cs="Times New Roman"/>
                <w:iCs/>
              </w:rPr>
            </w:pPr>
            <w:r w:rsidRPr="00992094">
              <w:rPr>
                <w:rFonts w:ascii="Times New Roman" w:hAnsi="Times New Roman" w:cs="Times New Roman"/>
                <w:iCs/>
              </w:rPr>
              <w:t>ПК 4.2. Планировать выполнение работ и оказание услуг исполнителями.</w:t>
            </w:r>
          </w:p>
        </w:tc>
        <w:tc>
          <w:tcPr>
            <w:tcW w:w="429" w:type="dxa"/>
          </w:tcPr>
          <w:p w:rsidR="00BC40B6" w:rsidRPr="00992094" w:rsidRDefault="00BC40B6" w:rsidP="00BC40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2094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548" w:type="dxa"/>
          </w:tcPr>
          <w:p w:rsidR="00BC40B6" w:rsidRPr="00664FEB" w:rsidRDefault="00BC40B6" w:rsidP="00BC40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4FEB">
              <w:rPr>
                <w:rFonts w:ascii="Times New Roman" w:hAnsi="Times New Roman" w:cs="Times New Roman"/>
              </w:rPr>
              <w:t>Совпадает</w:t>
            </w:r>
          </w:p>
        </w:tc>
      </w:tr>
      <w:tr w:rsidR="00BC40B6" w:rsidRPr="00992094" w:rsidTr="00E55AED">
        <w:tc>
          <w:tcPr>
            <w:tcW w:w="3794" w:type="dxa"/>
          </w:tcPr>
          <w:p w:rsidR="00BC40B6" w:rsidRPr="00992094" w:rsidRDefault="00BC40B6" w:rsidP="00BC40B6">
            <w:pPr>
              <w:rPr>
                <w:rFonts w:ascii="Times New Roman" w:hAnsi="Times New Roman" w:cs="Times New Roman"/>
                <w:b/>
              </w:rPr>
            </w:pPr>
            <w:r w:rsidRPr="00992094">
              <w:rPr>
                <w:rFonts w:ascii="Times New Roman" w:hAnsi="Times New Roman" w:cs="Times New Roman"/>
              </w:rPr>
              <w:lastRenderedPageBreak/>
              <w:t>ПК 4.3. Организовывать работу персонала машинно-тракторного парка в соответствии с производственными планами</w:t>
            </w:r>
          </w:p>
        </w:tc>
        <w:tc>
          <w:tcPr>
            <w:tcW w:w="454" w:type="dxa"/>
          </w:tcPr>
          <w:p w:rsidR="00BC40B6" w:rsidRPr="00992094" w:rsidRDefault="00BC40B6" w:rsidP="00BC40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2094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3995" w:type="dxa"/>
          </w:tcPr>
          <w:p w:rsidR="00BC40B6" w:rsidRPr="00992094" w:rsidRDefault="00BC40B6" w:rsidP="00BC40B6">
            <w:pPr>
              <w:rPr>
                <w:rFonts w:ascii="Times New Roman" w:hAnsi="Times New Roman" w:cs="Times New Roman"/>
                <w:iCs/>
              </w:rPr>
            </w:pPr>
            <w:r w:rsidRPr="00992094">
              <w:rPr>
                <w:rFonts w:ascii="Times New Roman" w:hAnsi="Times New Roman" w:cs="Times New Roman"/>
                <w:iCs/>
              </w:rPr>
              <w:t>ПК 4.3. Организовывать работу трудового коллектива.</w:t>
            </w:r>
          </w:p>
        </w:tc>
        <w:tc>
          <w:tcPr>
            <w:tcW w:w="399" w:type="dxa"/>
          </w:tcPr>
          <w:p w:rsidR="00BC40B6" w:rsidRPr="00992094" w:rsidRDefault="00BC40B6" w:rsidP="00BC40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2094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3827" w:type="dxa"/>
          </w:tcPr>
          <w:p w:rsidR="00BC40B6" w:rsidRPr="00992094" w:rsidRDefault="00BC40B6" w:rsidP="00BC40B6">
            <w:pPr>
              <w:rPr>
                <w:rFonts w:ascii="Times New Roman" w:hAnsi="Times New Roman" w:cs="Times New Roman"/>
                <w:iCs/>
              </w:rPr>
            </w:pPr>
            <w:r w:rsidRPr="00992094">
              <w:rPr>
                <w:rFonts w:ascii="Times New Roman" w:hAnsi="Times New Roman" w:cs="Times New Roman"/>
                <w:iCs/>
              </w:rPr>
              <w:t>ПК 4.3. Организовывать работу трудового коллектива.</w:t>
            </w:r>
          </w:p>
        </w:tc>
        <w:tc>
          <w:tcPr>
            <w:tcW w:w="429" w:type="dxa"/>
          </w:tcPr>
          <w:p w:rsidR="00BC40B6" w:rsidRPr="00992094" w:rsidRDefault="00BC40B6" w:rsidP="00BC40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2094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548" w:type="dxa"/>
          </w:tcPr>
          <w:p w:rsidR="00BC40B6" w:rsidRPr="00664FEB" w:rsidRDefault="00BC40B6" w:rsidP="00BC40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4FEB">
              <w:rPr>
                <w:rFonts w:ascii="Times New Roman" w:hAnsi="Times New Roman" w:cs="Times New Roman"/>
              </w:rPr>
              <w:t>Совпадает</w:t>
            </w:r>
          </w:p>
        </w:tc>
      </w:tr>
      <w:tr w:rsidR="00BC40B6" w:rsidRPr="00992094" w:rsidTr="00E55AED">
        <w:tc>
          <w:tcPr>
            <w:tcW w:w="3794" w:type="dxa"/>
          </w:tcPr>
          <w:p w:rsidR="00BC40B6" w:rsidRPr="00992094" w:rsidRDefault="00BC40B6" w:rsidP="00BC40B6">
            <w:pPr>
              <w:rPr>
                <w:rFonts w:ascii="Times New Roman" w:hAnsi="Times New Roman" w:cs="Times New Roman"/>
                <w:b/>
              </w:rPr>
            </w:pPr>
            <w:r w:rsidRPr="00992094">
              <w:rPr>
                <w:rFonts w:ascii="Times New Roman" w:hAnsi="Times New Roman" w:cs="Times New Roman"/>
              </w:rPr>
              <w:t>ПК 4.4. Осуществлять контроль и оценку выполнения работ персоналом машинно-тракторного парка</w:t>
            </w:r>
          </w:p>
        </w:tc>
        <w:tc>
          <w:tcPr>
            <w:tcW w:w="454" w:type="dxa"/>
          </w:tcPr>
          <w:p w:rsidR="00BC40B6" w:rsidRPr="00992094" w:rsidRDefault="00BC40B6" w:rsidP="00BC40B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95" w:type="dxa"/>
          </w:tcPr>
          <w:p w:rsidR="00BC40B6" w:rsidRPr="00992094" w:rsidRDefault="00664FEB" w:rsidP="00664FEB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_</w:t>
            </w:r>
          </w:p>
        </w:tc>
        <w:tc>
          <w:tcPr>
            <w:tcW w:w="399" w:type="dxa"/>
          </w:tcPr>
          <w:p w:rsidR="00BC40B6" w:rsidRPr="00992094" w:rsidRDefault="00BC40B6" w:rsidP="00664F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:rsidR="00BC40B6" w:rsidRPr="00992094" w:rsidRDefault="00664FEB" w:rsidP="00664FEB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_</w:t>
            </w:r>
          </w:p>
        </w:tc>
        <w:tc>
          <w:tcPr>
            <w:tcW w:w="429" w:type="dxa"/>
          </w:tcPr>
          <w:p w:rsidR="00BC40B6" w:rsidRPr="00992094" w:rsidRDefault="00BC40B6" w:rsidP="00BC40B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48" w:type="dxa"/>
          </w:tcPr>
          <w:p w:rsidR="00BC40B6" w:rsidRPr="00992094" w:rsidRDefault="00BC40B6" w:rsidP="00BC40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40B6" w:rsidRPr="00992094" w:rsidTr="00E55AED">
        <w:tc>
          <w:tcPr>
            <w:tcW w:w="3794" w:type="dxa"/>
          </w:tcPr>
          <w:p w:rsidR="00BC40B6" w:rsidRPr="00992094" w:rsidRDefault="00BC40B6" w:rsidP="00BC40B6">
            <w:pPr>
              <w:rPr>
                <w:rFonts w:ascii="Times New Roman" w:hAnsi="Times New Roman" w:cs="Times New Roman"/>
              </w:rPr>
            </w:pPr>
            <w:r w:rsidRPr="00992094">
              <w:rPr>
                <w:rFonts w:ascii="Times New Roman" w:hAnsi="Times New Roman" w:cs="Times New Roman"/>
              </w:rPr>
              <w:t>ПК 4.5. Контролировать ход и оценивать результаты выполнения работ и оказания услуг исполнителями</w:t>
            </w:r>
          </w:p>
        </w:tc>
        <w:tc>
          <w:tcPr>
            <w:tcW w:w="454" w:type="dxa"/>
          </w:tcPr>
          <w:p w:rsidR="00BC40B6" w:rsidRPr="00992094" w:rsidRDefault="00BC40B6" w:rsidP="00BC40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2094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3995" w:type="dxa"/>
          </w:tcPr>
          <w:p w:rsidR="00BC40B6" w:rsidRPr="00992094" w:rsidRDefault="00BC40B6" w:rsidP="00BC40B6">
            <w:pPr>
              <w:rPr>
                <w:rFonts w:ascii="Times New Roman" w:hAnsi="Times New Roman" w:cs="Times New Roman"/>
                <w:iCs/>
              </w:rPr>
            </w:pPr>
            <w:r w:rsidRPr="00992094">
              <w:rPr>
                <w:rFonts w:ascii="Times New Roman" w:hAnsi="Times New Roman" w:cs="Times New Roman"/>
                <w:iCs/>
              </w:rPr>
              <w:t>ПК 4.4. Контролировать ход и оценивать результаты выполнения работ исполнителями.</w:t>
            </w:r>
          </w:p>
        </w:tc>
        <w:tc>
          <w:tcPr>
            <w:tcW w:w="399" w:type="dxa"/>
          </w:tcPr>
          <w:p w:rsidR="00BC40B6" w:rsidRPr="00992094" w:rsidRDefault="00BC40B6" w:rsidP="00BC40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2094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3827" w:type="dxa"/>
          </w:tcPr>
          <w:p w:rsidR="00BC40B6" w:rsidRPr="00992094" w:rsidRDefault="00BC40B6" w:rsidP="00BC40B6">
            <w:pPr>
              <w:rPr>
                <w:rFonts w:ascii="Times New Roman" w:hAnsi="Times New Roman" w:cs="Times New Roman"/>
                <w:iCs/>
              </w:rPr>
            </w:pPr>
            <w:r w:rsidRPr="00992094">
              <w:rPr>
                <w:rFonts w:ascii="Times New Roman" w:hAnsi="Times New Roman" w:cs="Times New Roman"/>
                <w:iCs/>
              </w:rPr>
              <w:t>ПК 4.4. Контролировать ход и оценивать результаты выполнения работ и оказания услуг исполнителями.</w:t>
            </w:r>
          </w:p>
        </w:tc>
        <w:tc>
          <w:tcPr>
            <w:tcW w:w="429" w:type="dxa"/>
          </w:tcPr>
          <w:p w:rsidR="00BC40B6" w:rsidRPr="00992094" w:rsidRDefault="00BC40B6" w:rsidP="00BC40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2094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548" w:type="dxa"/>
          </w:tcPr>
          <w:p w:rsidR="00BC40B6" w:rsidRPr="00992094" w:rsidRDefault="00664FEB" w:rsidP="00BC40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падает</w:t>
            </w:r>
          </w:p>
        </w:tc>
      </w:tr>
      <w:tr w:rsidR="00BC40B6" w:rsidRPr="00992094" w:rsidTr="00E55AED">
        <w:tc>
          <w:tcPr>
            <w:tcW w:w="3794" w:type="dxa"/>
          </w:tcPr>
          <w:p w:rsidR="00BC40B6" w:rsidRPr="00992094" w:rsidRDefault="00BC40B6" w:rsidP="00BC40B6">
            <w:pPr>
              <w:rPr>
                <w:rFonts w:ascii="Times New Roman" w:hAnsi="Times New Roman" w:cs="Times New Roman"/>
              </w:rPr>
            </w:pPr>
            <w:r w:rsidRPr="00992094">
              <w:rPr>
                <w:rFonts w:ascii="Times New Roman" w:hAnsi="Times New Roman" w:cs="Times New Roman"/>
              </w:rPr>
              <w:t>ПК 4.7. Вести утвержденную учетно-отчетную документацию</w:t>
            </w:r>
          </w:p>
        </w:tc>
        <w:tc>
          <w:tcPr>
            <w:tcW w:w="454" w:type="dxa"/>
          </w:tcPr>
          <w:p w:rsidR="00BC40B6" w:rsidRPr="00992094" w:rsidRDefault="00BC40B6" w:rsidP="00BC40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2094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3995" w:type="dxa"/>
          </w:tcPr>
          <w:p w:rsidR="00BC40B6" w:rsidRPr="00992094" w:rsidRDefault="00BC40B6" w:rsidP="00BC40B6">
            <w:pPr>
              <w:rPr>
                <w:rFonts w:ascii="Times New Roman" w:hAnsi="Times New Roman" w:cs="Times New Roman"/>
              </w:rPr>
            </w:pPr>
            <w:r w:rsidRPr="00992094">
              <w:rPr>
                <w:rFonts w:ascii="Times New Roman" w:hAnsi="Times New Roman" w:cs="Times New Roman"/>
                <w:iCs/>
              </w:rPr>
              <w:t>ПК 4.5. Вести утвержденную учетно-отчетную документацию.</w:t>
            </w:r>
          </w:p>
        </w:tc>
        <w:tc>
          <w:tcPr>
            <w:tcW w:w="399" w:type="dxa"/>
          </w:tcPr>
          <w:p w:rsidR="00BC40B6" w:rsidRPr="00992094" w:rsidRDefault="00BC40B6" w:rsidP="00BC40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2094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3827" w:type="dxa"/>
          </w:tcPr>
          <w:p w:rsidR="00BC40B6" w:rsidRPr="00992094" w:rsidRDefault="00BC40B6" w:rsidP="00BC40B6">
            <w:pPr>
              <w:rPr>
                <w:rFonts w:ascii="Times New Roman" w:hAnsi="Times New Roman" w:cs="Times New Roman"/>
                <w:iCs/>
              </w:rPr>
            </w:pPr>
            <w:r w:rsidRPr="00992094">
              <w:rPr>
                <w:rFonts w:ascii="Times New Roman" w:hAnsi="Times New Roman" w:cs="Times New Roman"/>
                <w:iCs/>
              </w:rPr>
              <w:t>ПК 4.7. Вести утвержденную учетно-отчетную документацию</w:t>
            </w:r>
            <w:r w:rsidRPr="00992094">
              <w:rPr>
                <w:rFonts w:ascii="Times New Roman" w:hAnsi="Times New Roman" w:cs="Times New Roman"/>
                <w:i/>
                <w:iCs/>
              </w:rPr>
              <w:t>.</w:t>
            </w:r>
          </w:p>
        </w:tc>
        <w:tc>
          <w:tcPr>
            <w:tcW w:w="429" w:type="dxa"/>
          </w:tcPr>
          <w:p w:rsidR="00BC40B6" w:rsidRPr="00992094" w:rsidRDefault="00BC40B6" w:rsidP="00BC40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2094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548" w:type="dxa"/>
          </w:tcPr>
          <w:p w:rsidR="00BC40B6" w:rsidRPr="00664FEB" w:rsidRDefault="00BC40B6" w:rsidP="00BC40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4FEB">
              <w:rPr>
                <w:rFonts w:ascii="Times New Roman" w:hAnsi="Times New Roman" w:cs="Times New Roman"/>
              </w:rPr>
              <w:t>Совпадает</w:t>
            </w:r>
          </w:p>
        </w:tc>
      </w:tr>
      <w:tr w:rsidR="00BC40B6" w:rsidRPr="00992094" w:rsidTr="00E55AED">
        <w:tc>
          <w:tcPr>
            <w:tcW w:w="3794" w:type="dxa"/>
          </w:tcPr>
          <w:p w:rsidR="00BC40B6" w:rsidRPr="00992094" w:rsidRDefault="00BC40B6" w:rsidP="00BC40B6">
            <w:pPr>
              <w:rPr>
                <w:rFonts w:ascii="Times New Roman" w:hAnsi="Times New Roman" w:cs="Times New Roman"/>
              </w:rPr>
            </w:pPr>
            <w:r w:rsidRPr="00992094">
              <w:rPr>
                <w:rFonts w:ascii="Times New Roman" w:hAnsi="Times New Roman" w:cs="Times New Roman"/>
              </w:rPr>
              <w:t>ПК 4.6. Изучать рынок и конъюнктуру продукции и услуг в области профессиональной деятельности</w:t>
            </w:r>
          </w:p>
        </w:tc>
        <w:tc>
          <w:tcPr>
            <w:tcW w:w="454" w:type="dxa"/>
          </w:tcPr>
          <w:p w:rsidR="00BC40B6" w:rsidRPr="00992094" w:rsidRDefault="00BC40B6" w:rsidP="00BC40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2094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3995" w:type="dxa"/>
          </w:tcPr>
          <w:p w:rsidR="00BC40B6" w:rsidRPr="00992094" w:rsidRDefault="00664FEB" w:rsidP="00664FEB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_</w:t>
            </w:r>
          </w:p>
        </w:tc>
        <w:tc>
          <w:tcPr>
            <w:tcW w:w="399" w:type="dxa"/>
          </w:tcPr>
          <w:p w:rsidR="00BC40B6" w:rsidRPr="00992094" w:rsidRDefault="00BC40B6" w:rsidP="00BC40B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:rsidR="00BC40B6" w:rsidRPr="00992094" w:rsidRDefault="00BC40B6" w:rsidP="00BC40B6">
            <w:pPr>
              <w:rPr>
                <w:rFonts w:ascii="Times New Roman" w:hAnsi="Times New Roman" w:cs="Times New Roman"/>
                <w:iCs/>
              </w:rPr>
            </w:pPr>
            <w:r w:rsidRPr="00992094">
              <w:rPr>
                <w:rFonts w:ascii="Times New Roman" w:hAnsi="Times New Roman" w:cs="Times New Roman"/>
                <w:iCs/>
              </w:rPr>
              <w:t>ПК 4.5. Изучать рынок и конъюнктуру продукции и услуг в области профессиональной деятельности.</w:t>
            </w:r>
          </w:p>
        </w:tc>
        <w:tc>
          <w:tcPr>
            <w:tcW w:w="429" w:type="dxa"/>
          </w:tcPr>
          <w:p w:rsidR="00BC40B6" w:rsidRPr="00992094" w:rsidRDefault="00BC40B6" w:rsidP="00BC40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2094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548" w:type="dxa"/>
          </w:tcPr>
          <w:p w:rsidR="00BC40B6" w:rsidRPr="00664FEB" w:rsidRDefault="00BC40B6" w:rsidP="00BC40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4FEB">
              <w:rPr>
                <w:rFonts w:ascii="Times New Roman" w:hAnsi="Times New Roman" w:cs="Times New Roman"/>
              </w:rPr>
              <w:t>Совпадает</w:t>
            </w:r>
          </w:p>
        </w:tc>
      </w:tr>
      <w:tr w:rsidR="00BC40B6" w:rsidRPr="00992094" w:rsidTr="00E55AED">
        <w:tc>
          <w:tcPr>
            <w:tcW w:w="3794" w:type="dxa"/>
          </w:tcPr>
          <w:p w:rsidR="00BC40B6" w:rsidRPr="00992094" w:rsidRDefault="00664FEB" w:rsidP="00664F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454" w:type="dxa"/>
          </w:tcPr>
          <w:p w:rsidR="00BC40B6" w:rsidRPr="00992094" w:rsidRDefault="00BC40B6" w:rsidP="00BC40B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95" w:type="dxa"/>
          </w:tcPr>
          <w:p w:rsidR="00BC40B6" w:rsidRPr="00992094" w:rsidRDefault="00664FEB" w:rsidP="00664FEB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_</w:t>
            </w:r>
          </w:p>
        </w:tc>
        <w:tc>
          <w:tcPr>
            <w:tcW w:w="399" w:type="dxa"/>
          </w:tcPr>
          <w:p w:rsidR="00BC40B6" w:rsidRPr="00992094" w:rsidRDefault="00BC40B6" w:rsidP="00BC40B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:rsidR="00BC40B6" w:rsidRPr="00992094" w:rsidRDefault="00BC40B6" w:rsidP="00BC40B6">
            <w:pPr>
              <w:rPr>
                <w:rFonts w:ascii="Times New Roman" w:hAnsi="Times New Roman" w:cs="Times New Roman"/>
                <w:iCs/>
              </w:rPr>
            </w:pPr>
            <w:r w:rsidRPr="00992094">
              <w:rPr>
                <w:rFonts w:ascii="Times New Roman" w:hAnsi="Times New Roman" w:cs="Times New Roman"/>
                <w:iCs/>
              </w:rPr>
              <w:t>ПК 4.6. Участвовать в выработке мер по оптимизации процессов производства продукции и оказания услуг в области профессиональной деятельности.</w:t>
            </w:r>
          </w:p>
        </w:tc>
        <w:tc>
          <w:tcPr>
            <w:tcW w:w="429" w:type="dxa"/>
          </w:tcPr>
          <w:p w:rsidR="00BC40B6" w:rsidRPr="00992094" w:rsidRDefault="00BC40B6" w:rsidP="00BC40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209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548" w:type="dxa"/>
          </w:tcPr>
          <w:p w:rsidR="00BC40B6" w:rsidRPr="00992094" w:rsidRDefault="00664FEB" w:rsidP="00BC40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2094">
              <w:rPr>
                <w:rFonts w:ascii="Times New Roman" w:hAnsi="Times New Roman" w:cs="Times New Roman"/>
              </w:rPr>
              <w:t>Не совпадает</w:t>
            </w:r>
          </w:p>
        </w:tc>
      </w:tr>
      <w:tr w:rsidR="00BC40B6" w:rsidRPr="00992094" w:rsidTr="00E55AED">
        <w:tc>
          <w:tcPr>
            <w:tcW w:w="3794" w:type="dxa"/>
            <w:shd w:val="clear" w:color="auto" w:fill="D9D9D9" w:themeFill="background1" w:themeFillShade="D9"/>
          </w:tcPr>
          <w:p w:rsidR="00BC40B6" w:rsidRDefault="00664FEB" w:rsidP="00BC40B6">
            <w:pPr>
              <w:rPr>
                <w:rFonts w:ascii="Times New Roman" w:hAnsi="Times New Roman" w:cs="Times New Roman"/>
                <w:b/>
                <w:iCs/>
              </w:rPr>
            </w:pPr>
            <w:r w:rsidRPr="00992094">
              <w:rPr>
                <w:rFonts w:ascii="Times New Roman" w:hAnsi="Times New Roman" w:cs="Times New Roman"/>
                <w:b/>
                <w:iCs/>
              </w:rPr>
              <w:t>ПМ 05. Выполнение работ по одной или нескольки</w:t>
            </w:r>
            <w:r w:rsidR="009F1F41">
              <w:rPr>
                <w:rFonts w:ascii="Times New Roman" w:hAnsi="Times New Roman" w:cs="Times New Roman"/>
                <w:b/>
                <w:iCs/>
              </w:rPr>
              <w:t>м профессиям рабочих, должностям</w:t>
            </w:r>
            <w:r w:rsidRPr="00992094">
              <w:rPr>
                <w:rFonts w:ascii="Times New Roman" w:hAnsi="Times New Roman" w:cs="Times New Roman"/>
                <w:b/>
                <w:iCs/>
              </w:rPr>
              <w:t xml:space="preserve"> служащих</w:t>
            </w:r>
          </w:p>
          <w:p w:rsidR="00664FEB" w:rsidRDefault="00664FEB" w:rsidP="00BC40B6">
            <w:pPr>
              <w:rPr>
                <w:rFonts w:ascii="Times New Roman" w:hAnsi="Times New Roman" w:cs="Times New Roman"/>
                <w:b/>
              </w:rPr>
            </w:pPr>
          </w:p>
          <w:p w:rsidR="00DE0820" w:rsidRPr="00DE0820" w:rsidRDefault="00DE0820" w:rsidP="00DE0820">
            <w:pPr>
              <w:rPr>
                <w:rFonts w:ascii="Times New Roman" w:hAnsi="Times New Roman" w:cs="Times New Roman"/>
              </w:rPr>
            </w:pPr>
            <w:r w:rsidRPr="00DE0820">
              <w:rPr>
                <w:rFonts w:ascii="Times New Roman" w:hAnsi="Times New Roman" w:cs="Times New Roman"/>
              </w:rPr>
              <w:t>Водитель автомобиля</w:t>
            </w:r>
          </w:p>
          <w:p w:rsidR="00DE0820" w:rsidRPr="00DE0820" w:rsidRDefault="00DE0820" w:rsidP="00DE0820">
            <w:pPr>
              <w:rPr>
                <w:rFonts w:ascii="Times New Roman" w:hAnsi="Times New Roman" w:cs="Times New Roman"/>
              </w:rPr>
            </w:pPr>
            <w:r w:rsidRPr="00DE0820">
              <w:rPr>
                <w:rFonts w:ascii="Times New Roman" w:hAnsi="Times New Roman" w:cs="Times New Roman"/>
              </w:rPr>
              <w:t>Монтажник сельскохозяйственного оборудования</w:t>
            </w:r>
          </w:p>
          <w:p w:rsidR="00DE0820" w:rsidRPr="00DE0820" w:rsidRDefault="00DE0820" w:rsidP="00DE0820">
            <w:pPr>
              <w:rPr>
                <w:rFonts w:ascii="Times New Roman" w:hAnsi="Times New Roman" w:cs="Times New Roman"/>
              </w:rPr>
            </w:pPr>
            <w:r w:rsidRPr="00DE0820">
              <w:rPr>
                <w:rFonts w:ascii="Times New Roman" w:hAnsi="Times New Roman" w:cs="Times New Roman"/>
              </w:rPr>
              <w:t>Наладчик сельскохозяйственных машин и тракторов</w:t>
            </w:r>
          </w:p>
          <w:p w:rsidR="00DE0820" w:rsidRPr="00DE0820" w:rsidRDefault="00DE0820" w:rsidP="00DE0820">
            <w:pPr>
              <w:rPr>
                <w:rFonts w:ascii="Times New Roman" w:hAnsi="Times New Roman" w:cs="Times New Roman"/>
              </w:rPr>
            </w:pPr>
            <w:r w:rsidRPr="00DE0820">
              <w:rPr>
                <w:rFonts w:ascii="Times New Roman" w:hAnsi="Times New Roman" w:cs="Times New Roman"/>
              </w:rPr>
              <w:t>Слесарь по ремонту сельскохозяйственных машин и оборудования</w:t>
            </w:r>
          </w:p>
          <w:p w:rsidR="00DE0820" w:rsidRPr="00992094" w:rsidRDefault="00DE0820" w:rsidP="00DE0820">
            <w:pPr>
              <w:rPr>
                <w:rFonts w:ascii="Times New Roman" w:hAnsi="Times New Roman" w:cs="Times New Roman"/>
                <w:b/>
              </w:rPr>
            </w:pPr>
            <w:r w:rsidRPr="00DE0820">
              <w:rPr>
                <w:rFonts w:ascii="Times New Roman" w:hAnsi="Times New Roman" w:cs="Times New Roman"/>
              </w:rPr>
              <w:t>Тракторист-машинист сельскохозяйственного</w:t>
            </w:r>
            <w:r w:rsidRPr="00DE0820">
              <w:rPr>
                <w:rFonts w:ascii="Times New Roman" w:hAnsi="Times New Roman" w:cs="Times New Roman"/>
                <w:b/>
              </w:rPr>
              <w:t xml:space="preserve"> производства</w:t>
            </w:r>
          </w:p>
        </w:tc>
        <w:tc>
          <w:tcPr>
            <w:tcW w:w="454" w:type="dxa"/>
            <w:shd w:val="clear" w:color="auto" w:fill="D9D9D9" w:themeFill="background1" w:themeFillShade="D9"/>
          </w:tcPr>
          <w:p w:rsidR="00BC40B6" w:rsidRPr="00992094" w:rsidRDefault="00BC40B6" w:rsidP="00BC40B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95" w:type="dxa"/>
            <w:shd w:val="clear" w:color="auto" w:fill="D9D9D9" w:themeFill="background1" w:themeFillShade="D9"/>
          </w:tcPr>
          <w:p w:rsidR="00BC40B6" w:rsidRDefault="00BC40B6" w:rsidP="00BC40B6">
            <w:pPr>
              <w:rPr>
                <w:rFonts w:ascii="Times New Roman" w:hAnsi="Times New Roman" w:cs="Times New Roman"/>
                <w:b/>
                <w:iCs/>
              </w:rPr>
            </w:pPr>
            <w:r w:rsidRPr="00992094">
              <w:rPr>
                <w:rFonts w:ascii="Times New Roman" w:hAnsi="Times New Roman" w:cs="Times New Roman"/>
                <w:b/>
                <w:iCs/>
              </w:rPr>
              <w:t>ПМ 05. Выполнение работ по одной или нескольки</w:t>
            </w:r>
            <w:r w:rsidR="009F1F41">
              <w:rPr>
                <w:rFonts w:ascii="Times New Roman" w:hAnsi="Times New Roman" w:cs="Times New Roman"/>
                <w:b/>
                <w:iCs/>
              </w:rPr>
              <w:t>м профессиям рабочих, должностям</w:t>
            </w:r>
            <w:r w:rsidRPr="00992094">
              <w:rPr>
                <w:rFonts w:ascii="Times New Roman" w:hAnsi="Times New Roman" w:cs="Times New Roman"/>
                <w:b/>
                <w:iCs/>
              </w:rPr>
              <w:t xml:space="preserve"> служащих</w:t>
            </w:r>
          </w:p>
          <w:p w:rsidR="00962AEE" w:rsidRDefault="00962AEE" w:rsidP="00BC40B6">
            <w:pPr>
              <w:rPr>
                <w:rFonts w:ascii="Times New Roman" w:hAnsi="Times New Roman" w:cs="Times New Roman"/>
                <w:b/>
                <w:iCs/>
              </w:rPr>
            </w:pPr>
          </w:p>
          <w:p w:rsidR="00664FEB" w:rsidRPr="00DE0820" w:rsidRDefault="00664FEB" w:rsidP="00BC40B6">
            <w:pPr>
              <w:rPr>
                <w:rFonts w:ascii="Times New Roman" w:hAnsi="Times New Roman" w:cs="Times New Roman"/>
                <w:iCs/>
              </w:rPr>
            </w:pPr>
            <w:r w:rsidRPr="00DE0820">
              <w:rPr>
                <w:rFonts w:ascii="Times New Roman" w:hAnsi="Times New Roman" w:cs="Times New Roman"/>
                <w:iCs/>
              </w:rPr>
              <w:t>Водитель автомобиля</w:t>
            </w:r>
          </w:p>
          <w:p w:rsidR="00962AEE" w:rsidRPr="00DE0820" w:rsidRDefault="00962AEE" w:rsidP="00BC40B6">
            <w:pPr>
              <w:rPr>
                <w:rFonts w:ascii="Times New Roman" w:hAnsi="Times New Roman" w:cs="Times New Roman"/>
                <w:iCs/>
              </w:rPr>
            </w:pPr>
            <w:r w:rsidRPr="00DE0820">
              <w:rPr>
                <w:rFonts w:ascii="Times New Roman" w:hAnsi="Times New Roman" w:cs="Times New Roman"/>
                <w:iCs/>
              </w:rPr>
              <w:t>Монтажник сельскохозяйственного оборудования</w:t>
            </w:r>
          </w:p>
          <w:p w:rsidR="00962AEE" w:rsidRPr="00DE0820" w:rsidRDefault="00962AEE" w:rsidP="00BC40B6">
            <w:pPr>
              <w:rPr>
                <w:rFonts w:ascii="Times New Roman" w:hAnsi="Times New Roman" w:cs="Times New Roman"/>
                <w:iCs/>
              </w:rPr>
            </w:pPr>
            <w:r w:rsidRPr="00DE0820">
              <w:rPr>
                <w:rFonts w:ascii="Times New Roman" w:hAnsi="Times New Roman" w:cs="Times New Roman"/>
                <w:iCs/>
              </w:rPr>
              <w:t>Наладчик сельскохозяйственных машин и тракторов</w:t>
            </w:r>
          </w:p>
          <w:p w:rsidR="00962AEE" w:rsidRPr="00DE0820" w:rsidRDefault="00962AEE" w:rsidP="00BC40B6">
            <w:pPr>
              <w:rPr>
                <w:rFonts w:ascii="Times New Roman" w:hAnsi="Times New Roman" w:cs="Times New Roman"/>
                <w:iCs/>
              </w:rPr>
            </w:pPr>
            <w:r w:rsidRPr="00DE0820">
              <w:rPr>
                <w:rFonts w:ascii="Times New Roman" w:hAnsi="Times New Roman" w:cs="Times New Roman"/>
                <w:iCs/>
              </w:rPr>
              <w:t>Слесарь по ремонту сельскохозяйственных машин и оборудования</w:t>
            </w:r>
          </w:p>
          <w:p w:rsidR="00962AEE" w:rsidRPr="00992094" w:rsidRDefault="00962AEE" w:rsidP="00BC40B6">
            <w:pPr>
              <w:rPr>
                <w:rFonts w:ascii="Times New Roman" w:hAnsi="Times New Roman" w:cs="Times New Roman"/>
                <w:b/>
                <w:iCs/>
              </w:rPr>
            </w:pPr>
            <w:r w:rsidRPr="00DE0820">
              <w:rPr>
                <w:rFonts w:ascii="Times New Roman" w:hAnsi="Times New Roman" w:cs="Times New Roman"/>
                <w:iCs/>
              </w:rPr>
              <w:t>Тракторист-машинист сельскохозяйственного производства</w:t>
            </w:r>
          </w:p>
        </w:tc>
        <w:tc>
          <w:tcPr>
            <w:tcW w:w="399" w:type="dxa"/>
            <w:shd w:val="clear" w:color="auto" w:fill="D9D9D9" w:themeFill="background1" w:themeFillShade="D9"/>
          </w:tcPr>
          <w:p w:rsidR="00BC40B6" w:rsidRPr="00992094" w:rsidRDefault="00BC40B6" w:rsidP="00BC40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209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962AEE" w:rsidRDefault="00BC40B6" w:rsidP="00BC40B6">
            <w:pPr>
              <w:rPr>
                <w:rFonts w:ascii="Times New Roman" w:hAnsi="Times New Roman" w:cs="Times New Roman"/>
                <w:b/>
                <w:iCs/>
              </w:rPr>
            </w:pPr>
            <w:r w:rsidRPr="00992094">
              <w:rPr>
                <w:rFonts w:ascii="Times New Roman" w:hAnsi="Times New Roman" w:cs="Times New Roman"/>
                <w:b/>
                <w:iCs/>
              </w:rPr>
              <w:t>ПМ 05. Выполнение работ по одной или нескольким профессия</w:t>
            </w:r>
            <w:r w:rsidR="009F1F41">
              <w:rPr>
                <w:rFonts w:ascii="Times New Roman" w:hAnsi="Times New Roman" w:cs="Times New Roman"/>
                <w:b/>
                <w:iCs/>
              </w:rPr>
              <w:t>м рабочих, должностям</w:t>
            </w:r>
            <w:r w:rsidR="00962AEE">
              <w:rPr>
                <w:rFonts w:ascii="Times New Roman" w:hAnsi="Times New Roman" w:cs="Times New Roman"/>
                <w:b/>
                <w:iCs/>
              </w:rPr>
              <w:t xml:space="preserve"> служащих </w:t>
            </w:r>
          </w:p>
          <w:p w:rsidR="00962AEE" w:rsidRDefault="00962AEE" w:rsidP="00BC40B6">
            <w:pPr>
              <w:rPr>
                <w:rFonts w:ascii="Times New Roman" w:hAnsi="Times New Roman" w:cs="Times New Roman"/>
                <w:b/>
                <w:iCs/>
              </w:rPr>
            </w:pPr>
          </w:p>
          <w:p w:rsidR="00BC40B6" w:rsidRPr="00DE0820" w:rsidRDefault="00BC40B6" w:rsidP="00BC40B6">
            <w:pPr>
              <w:rPr>
                <w:rFonts w:ascii="Times New Roman" w:hAnsi="Times New Roman" w:cs="Times New Roman"/>
                <w:iCs/>
              </w:rPr>
            </w:pPr>
            <w:r w:rsidRPr="00DE0820">
              <w:rPr>
                <w:rFonts w:ascii="Times New Roman" w:hAnsi="Times New Roman" w:cs="Times New Roman"/>
                <w:iCs/>
              </w:rPr>
              <w:t>Электромонтер п</w:t>
            </w:r>
            <w:r w:rsidR="00962AEE" w:rsidRPr="00DE0820">
              <w:rPr>
                <w:rFonts w:ascii="Times New Roman" w:hAnsi="Times New Roman" w:cs="Times New Roman"/>
                <w:iCs/>
              </w:rPr>
              <w:t>о обслуживанию электроустановок</w:t>
            </w:r>
          </w:p>
        </w:tc>
        <w:tc>
          <w:tcPr>
            <w:tcW w:w="429" w:type="dxa"/>
            <w:shd w:val="clear" w:color="auto" w:fill="D9D9D9" w:themeFill="background1" w:themeFillShade="D9"/>
          </w:tcPr>
          <w:p w:rsidR="00BC40B6" w:rsidRPr="00992094" w:rsidRDefault="00BC40B6" w:rsidP="00BC40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209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548" w:type="dxa"/>
            <w:shd w:val="clear" w:color="auto" w:fill="D9D9D9" w:themeFill="background1" w:themeFillShade="D9"/>
          </w:tcPr>
          <w:p w:rsidR="00BC40B6" w:rsidRPr="009F1F41" w:rsidRDefault="00DE0820" w:rsidP="00BC40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1F41">
              <w:rPr>
                <w:rFonts w:ascii="Times New Roman" w:hAnsi="Times New Roman" w:cs="Times New Roman"/>
                <w:b/>
              </w:rPr>
              <w:t>Совпадает у 2х специальностей</w:t>
            </w:r>
          </w:p>
        </w:tc>
      </w:tr>
    </w:tbl>
    <w:p w:rsidR="00992094" w:rsidRDefault="0099209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F423F" w:rsidRDefault="00FF423F" w:rsidP="00FF42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равнительный анализ содержательных элементов ФГОС по рабочим профессиям </w:t>
      </w:r>
    </w:p>
    <w:tbl>
      <w:tblPr>
        <w:tblStyle w:val="a3"/>
        <w:tblW w:w="15589" w:type="dxa"/>
        <w:tblLook w:val="04A0" w:firstRow="1" w:lastRow="0" w:firstColumn="1" w:lastColumn="0" w:noHBand="0" w:noVBand="1"/>
      </w:tblPr>
      <w:tblGrid>
        <w:gridCol w:w="2805"/>
        <w:gridCol w:w="374"/>
        <w:gridCol w:w="3078"/>
        <w:gridCol w:w="423"/>
        <w:gridCol w:w="2996"/>
        <w:gridCol w:w="502"/>
        <w:gridCol w:w="2770"/>
        <w:gridCol w:w="380"/>
        <w:gridCol w:w="2261"/>
      </w:tblGrid>
      <w:tr w:rsidR="00C82B54" w:rsidRPr="00C82B54" w:rsidTr="00DA4282">
        <w:trPr>
          <w:trHeight w:val="573"/>
        </w:trPr>
        <w:tc>
          <w:tcPr>
            <w:tcW w:w="3179" w:type="dxa"/>
            <w:gridSpan w:val="2"/>
            <w:shd w:val="clear" w:color="auto" w:fill="BFBFBF" w:themeFill="background1" w:themeFillShade="BF"/>
          </w:tcPr>
          <w:p w:rsidR="00C82B54" w:rsidRPr="00DA4282" w:rsidRDefault="00C82B54" w:rsidP="00C82B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4282">
              <w:rPr>
                <w:rFonts w:ascii="Times New Roman" w:hAnsi="Times New Roman" w:cs="Times New Roman"/>
                <w:b/>
              </w:rPr>
              <w:t xml:space="preserve">35.01.11 </w:t>
            </w:r>
          </w:p>
          <w:p w:rsidR="00C82B54" w:rsidRPr="00DA4282" w:rsidRDefault="00C82B54" w:rsidP="00C82B54">
            <w:pPr>
              <w:jc w:val="center"/>
              <w:rPr>
                <w:rStyle w:val="10pt0pt"/>
                <w:rFonts w:eastAsia="Calibri"/>
                <w:b w:val="0"/>
                <w:sz w:val="22"/>
                <w:szCs w:val="22"/>
              </w:rPr>
            </w:pPr>
            <w:r w:rsidRPr="00DA4282">
              <w:rPr>
                <w:rFonts w:ascii="Times New Roman" w:hAnsi="Times New Roman" w:cs="Times New Roman"/>
                <w:b/>
              </w:rPr>
              <w:t>Мастер сельскохозяйственного производства</w:t>
            </w:r>
          </w:p>
        </w:tc>
        <w:tc>
          <w:tcPr>
            <w:tcW w:w="3501" w:type="dxa"/>
            <w:gridSpan w:val="2"/>
            <w:shd w:val="clear" w:color="auto" w:fill="BFBFBF" w:themeFill="background1" w:themeFillShade="BF"/>
          </w:tcPr>
          <w:p w:rsidR="00C82B54" w:rsidRPr="00DA4282" w:rsidRDefault="00C82B54" w:rsidP="00C82B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4282">
              <w:rPr>
                <w:rFonts w:ascii="Times New Roman" w:hAnsi="Times New Roman" w:cs="Times New Roman"/>
                <w:b/>
              </w:rPr>
              <w:t>35.01.13</w:t>
            </w:r>
          </w:p>
          <w:p w:rsidR="00C82B54" w:rsidRPr="00DA4282" w:rsidRDefault="00C82B54" w:rsidP="00C82B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4282">
              <w:rPr>
                <w:rFonts w:ascii="Times New Roman" w:hAnsi="Times New Roman" w:cs="Times New Roman"/>
                <w:b/>
              </w:rPr>
              <w:t>Тракторист-машинист сельскохозяйственного производства</w:t>
            </w:r>
          </w:p>
        </w:tc>
        <w:tc>
          <w:tcPr>
            <w:tcW w:w="3498" w:type="dxa"/>
            <w:gridSpan w:val="2"/>
            <w:shd w:val="clear" w:color="auto" w:fill="BFBFBF" w:themeFill="background1" w:themeFillShade="BF"/>
          </w:tcPr>
          <w:p w:rsidR="00C82B54" w:rsidRPr="00DA4282" w:rsidRDefault="00C82B54" w:rsidP="00C82B54">
            <w:pPr>
              <w:pStyle w:val="4"/>
              <w:shd w:val="clear" w:color="auto" w:fill="auto"/>
              <w:spacing w:after="0" w:line="230" w:lineRule="exact"/>
              <w:ind w:left="120" w:firstLine="0"/>
              <w:jc w:val="center"/>
              <w:rPr>
                <w:rStyle w:val="21"/>
                <w:rFonts w:ascii="Times New Roman" w:hAnsi="Times New Roman" w:cs="Times New Roman"/>
                <w:b/>
                <w:sz w:val="22"/>
                <w:szCs w:val="22"/>
              </w:rPr>
            </w:pPr>
            <w:r w:rsidRPr="00DA4282">
              <w:rPr>
                <w:rStyle w:val="21"/>
                <w:rFonts w:ascii="Times New Roman" w:hAnsi="Times New Roman" w:cs="Times New Roman"/>
                <w:b/>
                <w:sz w:val="22"/>
                <w:szCs w:val="22"/>
                <w:highlight w:val="lightGray"/>
              </w:rPr>
              <w:t>35.01.14 Мастер по техническому обслуживанию и ремонту машинно-тракторного парка</w:t>
            </w:r>
          </w:p>
        </w:tc>
        <w:tc>
          <w:tcPr>
            <w:tcW w:w="3150" w:type="dxa"/>
            <w:gridSpan w:val="2"/>
            <w:shd w:val="clear" w:color="auto" w:fill="BFBFBF" w:themeFill="background1" w:themeFillShade="BF"/>
          </w:tcPr>
          <w:p w:rsidR="00C82B54" w:rsidRPr="00DA4282" w:rsidRDefault="00C82B54" w:rsidP="00C82B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4282">
              <w:rPr>
                <w:rFonts w:ascii="Times New Roman" w:hAnsi="Times New Roman" w:cs="Times New Roman"/>
                <w:b/>
              </w:rPr>
              <w:t>35.01.15 Электромонтер по ремонту и обслуживанию электрооборудования в сельскохозяйственном производстве</w:t>
            </w:r>
          </w:p>
        </w:tc>
        <w:tc>
          <w:tcPr>
            <w:tcW w:w="2261" w:type="dxa"/>
            <w:shd w:val="clear" w:color="auto" w:fill="BFBFBF" w:themeFill="background1" w:themeFillShade="BF"/>
          </w:tcPr>
          <w:p w:rsidR="00C82B54" w:rsidRPr="00DA4282" w:rsidRDefault="00C82B54" w:rsidP="00C82B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4282"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C82B54" w:rsidRPr="00C82B54" w:rsidTr="00DA4282">
        <w:trPr>
          <w:trHeight w:val="573"/>
        </w:trPr>
        <w:tc>
          <w:tcPr>
            <w:tcW w:w="2805" w:type="dxa"/>
          </w:tcPr>
          <w:p w:rsidR="00131B12" w:rsidRPr="00DA4282" w:rsidRDefault="00131B12" w:rsidP="009F00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4282">
              <w:rPr>
                <w:rFonts w:ascii="Times New Roman" w:hAnsi="Times New Roman" w:cs="Times New Roman"/>
              </w:rPr>
              <w:t>ОП.01. Основы инженерной графики</w:t>
            </w:r>
            <w:r w:rsidRPr="00DA4282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74" w:type="dxa"/>
          </w:tcPr>
          <w:p w:rsidR="00131B12" w:rsidRPr="00DA4282" w:rsidRDefault="00131B12" w:rsidP="009F0075">
            <w:pPr>
              <w:rPr>
                <w:rStyle w:val="10pt0pt"/>
                <w:rFonts w:eastAsia="Calibri"/>
                <w:b w:val="0"/>
                <w:sz w:val="22"/>
                <w:szCs w:val="22"/>
              </w:rPr>
            </w:pPr>
            <w:r w:rsidRPr="00DA4282">
              <w:rPr>
                <w:rStyle w:val="10pt0pt"/>
                <w:rFonts w:eastAsia="Calibri"/>
                <w:b w:val="0"/>
                <w:sz w:val="22"/>
                <w:szCs w:val="22"/>
              </w:rPr>
              <w:t>-</w:t>
            </w:r>
          </w:p>
        </w:tc>
        <w:tc>
          <w:tcPr>
            <w:tcW w:w="3078" w:type="dxa"/>
          </w:tcPr>
          <w:p w:rsidR="00131B12" w:rsidRPr="00DA4282" w:rsidRDefault="00C80CD2" w:rsidP="00C80C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4282">
              <w:rPr>
                <w:rFonts w:ascii="Times New Roman" w:hAnsi="Times New Roman" w:cs="Times New Roman"/>
                <w:b/>
              </w:rPr>
              <w:t>_</w:t>
            </w:r>
          </w:p>
        </w:tc>
        <w:tc>
          <w:tcPr>
            <w:tcW w:w="423" w:type="dxa"/>
          </w:tcPr>
          <w:p w:rsidR="00131B12" w:rsidRPr="00DA4282" w:rsidRDefault="00131B12" w:rsidP="00C80C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6" w:type="dxa"/>
          </w:tcPr>
          <w:p w:rsidR="00131B12" w:rsidRPr="00DA4282" w:rsidRDefault="00C80CD2" w:rsidP="00C80C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4282">
              <w:rPr>
                <w:rFonts w:ascii="Times New Roman" w:hAnsi="Times New Roman" w:cs="Times New Roman"/>
                <w:b/>
              </w:rPr>
              <w:t>_</w:t>
            </w:r>
          </w:p>
        </w:tc>
        <w:tc>
          <w:tcPr>
            <w:tcW w:w="502" w:type="dxa"/>
          </w:tcPr>
          <w:p w:rsidR="00131B12" w:rsidRPr="00DA4282" w:rsidRDefault="00131B12" w:rsidP="00C80CD2">
            <w:pPr>
              <w:pStyle w:val="4"/>
              <w:shd w:val="clear" w:color="auto" w:fill="auto"/>
              <w:spacing w:after="0" w:line="230" w:lineRule="exact"/>
              <w:ind w:left="120" w:firstLine="0"/>
              <w:jc w:val="center"/>
              <w:rPr>
                <w:rStyle w:val="21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70" w:type="dxa"/>
          </w:tcPr>
          <w:p w:rsidR="00131B12" w:rsidRPr="00DA4282" w:rsidRDefault="00C80CD2" w:rsidP="00C80CD2">
            <w:pPr>
              <w:pStyle w:val="4"/>
              <w:shd w:val="clear" w:color="auto" w:fill="auto"/>
              <w:spacing w:after="0" w:line="230" w:lineRule="exact"/>
              <w:ind w:left="120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4282">
              <w:rPr>
                <w:rFonts w:ascii="Times New Roman" w:hAnsi="Times New Roman" w:cs="Times New Roman"/>
                <w:b/>
                <w:sz w:val="22"/>
                <w:szCs w:val="22"/>
              </w:rPr>
              <w:t>_</w:t>
            </w:r>
          </w:p>
        </w:tc>
        <w:tc>
          <w:tcPr>
            <w:tcW w:w="380" w:type="dxa"/>
          </w:tcPr>
          <w:p w:rsidR="00131B12" w:rsidRPr="00DA4282" w:rsidRDefault="00131B12" w:rsidP="009F00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</w:tcPr>
          <w:p w:rsidR="00131B12" w:rsidRPr="00DA4282" w:rsidRDefault="00352F18" w:rsidP="009F0075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DA4282">
              <w:rPr>
                <w:rFonts w:ascii="Times New Roman" w:hAnsi="Times New Roman" w:cs="Times New Roman"/>
              </w:rPr>
              <w:t>Н</w:t>
            </w:r>
            <w:r w:rsidR="00131B12" w:rsidRPr="00DA4282">
              <w:rPr>
                <w:rFonts w:ascii="Times New Roman" w:hAnsi="Times New Roman" w:cs="Times New Roman"/>
              </w:rPr>
              <w:t>е совпадает</w:t>
            </w:r>
          </w:p>
          <w:p w:rsidR="00131B12" w:rsidRPr="00DA4282" w:rsidRDefault="00131B12" w:rsidP="009F0075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outlineLvl w:val="0"/>
              <w:rPr>
                <w:b w:val="0"/>
                <w:bCs w:val="0"/>
                <w:iCs/>
                <w:sz w:val="22"/>
                <w:szCs w:val="22"/>
              </w:rPr>
            </w:pPr>
          </w:p>
        </w:tc>
      </w:tr>
      <w:tr w:rsidR="00C82B54" w:rsidRPr="00C82B54" w:rsidTr="00DA4282">
        <w:trPr>
          <w:trHeight w:val="634"/>
        </w:trPr>
        <w:tc>
          <w:tcPr>
            <w:tcW w:w="2805" w:type="dxa"/>
          </w:tcPr>
          <w:p w:rsidR="00131B12" w:rsidRPr="00DA4282" w:rsidRDefault="00131B12" w:rsidP="009F00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" w:type="dxa"/>
          </w:tcPr>
          <w:p w:rsidR="00131B12" w:rsidRPr="00DA4282" w:rsidRDefault="00131B12" w:rsidP="009F0075">
            <w:pPr>
              <w:rPr>
                <w:rStyle w:val="10pt0pt"/>
                <w:rFonts w:eastAsia="Calibri"/>
                <w:b w:val="0"/>
                <w:sz w:val="22"/>
                <w:szCs w:val="22"/>
              </w:rPr>
            </w:pPr>
          </w:p>
        </w:tc>
        <w:tc>
          <w:tcPr>
            <w:tcW w:w="3078" w:type="dxa"/>
          </w:tcPr>
          <w:p w:rsidR="00131B12" w:rsidRPr="00DA4282" w:rsidRDefault="00131B12" w:rsidP="009F0075">
            <w:pPr>
              <w:rPr>
                <w:rFonts w:ascii="Times New Roman" w:hAnsi="Times New Roman" w:cs="Times New Roman"/>
                <w:b/>
              </w:rPr>
            </w:pPr>
            <w:r w:rsidRPr="00DA4282">
              <w:rPr>
                <w:rStyle w:val="10pt0pt"/>
                <w:rFonts w:eastAsia="Calibri"/>
                <w:b w:val="0"/>
                <w:sz w:val="22"/>
                <w:szCs w:val="22"/>
              </w:rPr>
              <w:t>ОП.01. Основы технического черчения</w:t>
            </w:r>
          </w:p>
        </w:tc>
        <w:tc>
          <w:tcPr>
            <w:tcW w:w="423" w:type="dxa"/>
          </w:tcPr>
          <w:p w:rsidR="00131B12" w:rsidRPr="00DA4282" w:rsidRDefault="00131B12" w:rsidP="009F0075">
            <w:pPr>
              <w:rPr>
                <w:rFonts w:ascii="Times New Roman" w:hAnsi="Times New Roman" w:cs="Times New Roman"/>
              </w:rPr>
            </w:pPr>
            <w:r w:rsidRPr="00DA428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96" w:type="dxa"/>
          </w:tcPr>
          <w:p w:rsidR="00131B12" w:rsidRPr="00DA4282" w:rsidRDefault="00131B12" w:rsidP="009F0075">
            <w:pPr>
              <w:rPr>
                <w:rFonts w:ascii="Times New Roman" w:hAnsi="Times New Roman" w:cs="Times New Roman"/>
                <w:b/>
              </w:rPr>
            </w:pPr>
            <w:r w:rsidRPr="00DA4282">
              <w:rPr>
                <w:rFonts w:ascii="Times New Roman" w:hAnsi="Times New Roman" w:cs="Times New Roman"/>
              </w:rPr>
              <w:t>ОП.01. Основы технического черчения</w:t>
            </w:r>
          </w:p>
        </w:tc>
        <w:tc>
          <w:tcPr>
            <w:tcW w:w="502" w:type="dxa"/>
          </w:tcPr>
          <w:p w:rsidR="00131B12" w:rsidRPr="00DA4282" w:rsidRDefault="00131B12" w:rsidP="009F0075">
            <w:pPr>
              <w:pStyle w:val="4"/>
              <w:shd w:val="clear" w:color="auto" w:fill="auto"/>
              <w:spacing w:after="0" w:line="230" w:lineRule="exact"/>
              <w:ind w:left="120" w:firstLine="0"/>
              <w:rPr>
                <w:rStyle w:val="21"/>
                <w:rFonts w:ascii="Times New Roman" w:hAnsi="Times New Roman" w:cs="Times New Roman"/>
                <w:sz w:val="22"/>
                <w:szCs w:val="22"/>
              </w:rPr>
            </w:pPr>
            <w:r w:rsidRPr="00DA4282">
              <w:rPr>
                <w:rStyle w:val="21"/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2770" w:type="dxa"/>
          </w:tcPr>
          <w:p w:rsidR="00131B12" w:rsidRPr="00DA4282" w:rsidRDefault="00131B12" w:rsidP="00B80A34">
            <w:pPr>
              <w:pStyle w:val="4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A4282">
              <w:rPr>
                <w:rStyle w:val="21"/>
                <w:rFonts w:ascii="Times New Roman" w:hAnsi="Times New Roman" w:cs="Times New Roman"/>
                <w:sz w:val="22"/>
                <w:szCs w:val="22"/>
              </w:rPr>
              <w:t>ОП.01. Основы</w:t>
            </w:r>
          </w:p>
          <w:p w:rsidR="00131B12" w:rsidRPr="00DA4282" w:rsidRDefault="00131B12" w:rsidP="00B80A34">
            <w:pPr>
              <w:pStyle w:val="4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4282">
              <w:rPr>
                <w:rStyle w:val="21"/>
                <w:rFonts w:ascii="Times New Roman" w:hAnsi="Times New Roman" w:cs="Times New Roman"/>
                <w:sz w:val="22"/>
                <w:szCs w:val="22"/>
              </w:rPr>
              <w:t>Технического черчения</w:t>
            </w:r>
          </w:p>
        </w:tc>
        <w:tc>
          <w:tcPr>
            <w:tcW w:w="380" w:type="dxa"/>
          </w:tcPr>
          <w:p w:rsidR="00131B12" w:rsidRPr="00DA4282" w:rsidRDefault="00131B12" w:rsidP="009F0075">
            <w:pPr>
              <w:jc w:val="center"/>
              <w:rPr>
                <w:rFonts w:ascii="Times New Roman" w:hAnsi="Times New Roman" w:cs="Times New Roman"/>
              </w:rPr>
            </w:pPr>
            <w:r w:rsidRPr="00DA428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61" w:type="dxa"/>
          </w:tcPr>
          <w:p w:rsidR="00131B12" w:rsidRPr="00DA4282" w:rsidRDefault="00352F18" w:rsidP="009F0075">
            <w:pPr>
              <w:jc w:val="center"/>
              <w:rPr>
                <w:rFonts w:ascii="Times New Roman" w:hAnsi="Times New Roman" w:cs="Times New Roman"/>
              </w:rPr>
            </w:pPr>
            <w:r w:rsidRPr="00DA4282">
              <w:rPr>
                <w:rFonts w:ascii="Times New Roman" w:hAnsi="Times New Roman" w:cs="Times New Roman"/>
              </w:rPr>
              <w:t>С</w:t>
            </w:r>
            <w:r w:rsidR="00131B12" w:rsidRPr="00DA4282">
              <w:rPr>
                <w:rFonts w:ascii="Times New Roman" w:hAnsi="Times New Roman" w:cs="Times New Roman"/>
              </w:rPr>
              <w:t>овпадает</w:t>
            </w:r>
          </w:p>
        </w:tc>
      </w:tr>
      <w:tr w:rsidR="00C82B54" w:rsidRPr="00C82B54" w:rsidTr="00DA4282">
        <w:trPr>
          <w:trHeight w:val="659"/>
        </w:trPr>
        <w:tc>
          <w:tcPr>
            <w:tcW w:w="2805" w:type="dxa"/>
          </w:tcPr>
          <w:p w:rsidR="00131B12" w:rsidRPr="00DA4282" w:rsidRDefault="00131B12" w:rsidP="009F0075">
            <w:pPr>
              <w:rPr>
                <w:rFonts w:ascii="Times New Roman" w:hAnsi="Times New Roman" w:cs="Times New Roman"/>
              </w:rPr>
            </w:pPr>
            <w:r w:rsidRPr="00DA4282">
              <w:rPr>
                <w:rFonts w:ascii="Times New Roman" w:hAnsi="Times New Roman" w:cs="Times New Roman"/>
              </w:rPr>
              <w:t xml:space="preserve">ОП.02. Основы материаловедения и технология </w:t>
            </w:r>
            <w:proofErr w:type="spellStart"/>
            <w:r w:rsidRPr="00DA4282">
              <w:rPr>
                <w:rFonts w:ascii="Times New Roman" w:hAnsi="Times New Roman" w:cs="Times New Roman"/>
              </w:rPr>
              <w:t>общеслесарных</w:t>
            </w:r>
            <w:proofErr w:type="spellEnd"/>
            <w:r w:rsidRPr="00DA4282">
              <w:rPr>
                <w:rFonts w:ascii="Times New Roman" w:hAnsi="Times New Roman" w:cs="Times New Roman"/>
              </w:rPr>
              <w:t xml:space="preserve"> работ</w:t>
            </w:r>
            <w:r w:rsidRPr="00DA4282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74" w:type="dxa"/>
          </w:tcPr>
          <w:p w:rsidR="00131B12" w:rsidRPr="00DA4282" w:rsidRDefault="00131B12" w:rsidP="009F00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428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3078" w:type="dxa"/>
          </w:tcPr>
          <w:p w:rsidR="00131B12" w:rsidRPr="00DA4282" w:rsidRDefault="00131B12" w:rsidP="009F0075">
            <w:pPr>
              <w:rPr>
                <w:rFonts w:ascii="Times New Roman" w:hAnsi="Times New Roman" w:cs="Times New Roman"/>
              </w:rPr>
            </w:pPr>
            <w:r w:rsidRPr="00DA4282">
              <w:rPr>
                <w:rFonts w:ascii="Times New Roman" w:hAnsi="Times New Roman" w:cs="Times New Roman"/>
              </w:rPr>
              <w:t xml:space="preserve">ОП.02. Основы материаловедения и технология </w:t>
            </w:r>
            <w:proofErr w:type="spellStart"/>
            <w:r w:rsidRPr="00DA4282">
              <w:rPr>
                <w:rFonts w:ascii="Times New Roman" w:hAnsi="Times New Roman" w:cs="Times New Roman"/>
              </w:rPr>
              <w:t>общеслесарных</w:t>
            </w:r>
            <w:proofErr w:type="spellEnd"/>
            <w:r w:rsidRPr="00DA4282">
              <w:rPr>
                <w:rFonts w:ascii="Times New Roman" w:hAnsi="Times New Roman" w:cs="Times New Roman"/>
              </w:rPr>
              <w:t xml:space="preserve"> работ</w:t>
            </w:r>
            <w:r w:rsidRPr="00DA4282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23" w:type="dxa"/>
          </w:tcPr>
          <w:p w:rsidR="00131B12" w:rsidRPr="00DA4282" w:rsidRDefault="00131B12" w:rsidP="009F00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428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996" w:type="dxa"/>
          </w:tcPr>
          <w:p w:rsidR="00131B12" w:rsidRPr="00DA4282" w:rsidRDefault="00131B12" w:rsidP="009F0075">
            <w:pPr>
              <w:rPr>
                <w:rFonts w:ascii="Times New Roman" w:hAnsi="Times New Roman" w:cs="Times New Roman"/>
              </w:rPr>
            </w:pPr>
            <w:r w:rsidRPr="00DA4282">
              <w:rPr>
                <w:rFonts w:ascii="Times New Roman" w:hAnsi="Times New Roman" w:cs="Times New Roman"/>
              </w:rPr>
              <w:t xml:space="preserve">ОП.02. Основы материаловедения и технология </w:t>
            </w:r>
            <w:proofErr w:type="spellStart"/>
            <w:r w:rsidRPr="00DA4282">
              <w:rPr>
                <w:rFonts w:ascii="Times New Roman" w:hAnsi="Times New Roman" w:cs="Times New Roman"/>
              </w:rPr>
              <w:t>общеслесарных</w:t>
            </w:r>
            <w:proofErr w:type="spellEnd"/>
            <w:r w:rsidRPr="00DA4282">
              <w:rPr>
                <w:rFonts w:ascii="Times New Roman" w:hAnsi="Times New Roman" w:cs="Times New Roman"/>
              </w:rPr>
              <w:t xml:space="preserve"> работ</w:t>
            </w:r>
            <w:r w:rsidRPr="00DA4282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502" w:type="dxa"/>
          </w:tcPr>
          <w:p w:rsidR="00131B12" w:rsidRPr="00DA4282" w:rsidRDefault="00131B12" w:rsidP="009F00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428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770" w:type="dxa"/>
          </w:tcPr>
          <w:p w:rsidR="00131B12" w:rsidRPr="00DA4282" w:rsidRDefault="00131B12" w:rsidP="009F0075">
            <w:pPr>
              <w:rPr>
                <w:rFonts w:ascii="Times New Roman" w:hAnsi="Times New Roman" w:cs="Times New Roman"/>
              </w:rPr>
            </w:pPr>
            <w:r w:rsidRPr="00DA4282">
              <w:rPr>
                <w:rFonts w:ascii="Times New Roman" w:hAnsi="Times New Roman" w:cs="Times New Roman"/>
              </w:rPr>
              <w:t xml:space="preserve">ОП.02. Основы материаловедения и технология </w:t>
            </w:r>
            <w:proofErr w:type="spellStart"/>
            <w:r w:rsidRPr="00DA4282">
              <w:rPr>
                <w:rFonts w:ascii="Times New Roman" w:hAnsi="Times New Roman" w:cs="Times New Roman"/>
              </w:rPr>
              <w:t>общеслесарных</w:t>
            </w:r>
            <w:proofErr w:type="spellEnd"/>
            <w:r w:rsidRPr="00DA4282">
              <w:rPr>
                <w:rFonts w:ascii="Times New Roman" w:hAnsi="Times New Roman" w:cs="Times New Roman"/>
              </w:rPr>
              <w:t xml:space="preserve"> работ</w:t>
            </w:r>
            <w:r w:rsidRPr="00DA4282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80" w:type="dxa"/>
          </w:tcPr>
          <w:p w:rsidR="00131B12" w:rsidRPr="00DA4282" w:rsidRDefault="00131B12" w:rsidP="009F0075">
            <w:pPr>
              <w:jc w:val="center"/>
              <w:rPr>
                <w:rFonts w:ascii="Times New Roman" w:hAnsi="Times New Roman" w:cs="Times New Roman"/>
              </w:rPr>
            </w:pPr>
            <w:r w:rsidRPr="00DA428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261" w:type="dxa"/>
          </w:tcPr>
          <w:p w:rsidR="00131B12" w:rsidRPr="00DA4282" w:rsidRDefault="00352F18" w:rsidP="009F0075">
            <w:pPr>
              <w:jc w:val="center"/>
              <w:rPr>
                <w:rFonts w:ascii="Times New Roman" w:hAnsi="Times New Roman" w:cs="Times New Roman"/>
              </w:rPr>
            </w:pPr>
            <w:r w:rsidRPr="00DA4282">
              <w:rPr>
                <w:rFonts w:ascii="Times New Roman" w:hAnsi="Times New Roman" w:cs="Times New Roman"/>
              </w:rPr>
              <w:t>С</w:t>
            </w:r>
            <w:r w:rsidR="00131B12" w:rsidRPr="00DA4282">
              <w:rPr>
                <w:rFonts w:ascii="Times New Roman" w:hAnsi="Times New Roman" w:cs="Times New Roman"/>
              </w:rPr>
              <w:t>овпадает</w:t>
            </w:r>
          </w:p>
        </w:tc>
      </w:tr>
      <w:tr w:rsidR="00C82B54" w:rsidRPr="00C82B54" w:rsidTr="00DA4282">
        <w:trPr>
          <w:trHeight w:val="430"/>
        </w:trPr>
        <w:tc>
          <w:tcPr>
            <w:tcW w:w="2805" w:type="dxa"/>
          </w:tcPr>
          <w:p w:rsidR="00131B12" w:rsidRPr="00DA4282" w:rsidRDefault="00131B12" w:rsidP="009F00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A4282">
              <w:rPr>
                <w:rFonts w:ascii="Times New Roman" w:hAnsi="Times New Roman" w:cs="Times New Roman"/>
              </w:rPr>
              <w:t>ОП.03. Техническая механика с основами технических измерений</w:t>
            </w:r>
          </w:p>
        </w:tc>
        <w:tc>
          <w:tcPr>
            <w:tcW w:w="374" w:type="dxa"/>
          </w:tcPr>
          <w:p w:rsidR="00131B12" w:rsidRPr="00DA4282" w:rsidRDefault="00131B12" w:rsidP="009F00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428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3078" w:type="dxa"/>
          </w:tcPr>
          <w:p w:rsidR="00131B12" w:rsidRPr="00DA4282" w:rsidRDefault="00131B12" w:rsidP="009F00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A4282">
              <w:rPr>
                <w:rFonts w:ascii="Times New Roman" w:hAnsi="Times New Roman" w:cs="Times New Roman"/>
              </w:rPr>
              <w:t>ОП.03. Техническая механика с основами технических измерений</w:t>
            </w:r>
          </w:p>
        </w:tc>
        <w:tc>
          <w:tcPr>
            <w:tcW w:w="423" w:type="dxa"/>
          </w:tcPr>
          <w:p w:rsidR="00131B12" w:rsidRPr="00DA4282" w:rsidRDefault="00131B12" w:rsidP="009F00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428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996" w:type="dxa"/>
          </w:tcPr>
          <w:p w:rsidR="00131B12" w:rsidRPr="00DA4282" w:rsidRDefault="00131B12" w:rsidP="009F00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A4282">
              <w:rPr>
                <w:rFonts w:ascii="Times New Roman" w:hAnsi="Times New Roman" w:cs="Times New Roman"/>
              </w:rPr>
              <w:t>ОП.03. Техническая механика с основами технических измерений</w:t>
            </w:r>
          </w:p>
        </w:tc>
        <w:tc>
          <w:tcPr>
            <w:tcW w:w="502" w:type="dxa"/>
          </w:tcPr>
          <w:p w:rsidR="00131B12" w:rsidRPr="00DA4282" w:rsidRDefault="00131B12" w:rsidP="009F00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428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770" w:type="dxa"/>
          </w:tcPr>
          <w:p w:rsidR="00131B12" w:rsidRPr="00DA4282" w:rsidRDefault="00131B12" w:rsidP="009F00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A4282">
              <w:rPr>
                <w:rFonts w:ascii="Times New Roman" w:hAnsi="Times New Roman" w:cs="Times New Roman"/>
              </w:rPr>
              <w:t>ОП.03. Техническая механика с основами технических измерений</w:t>
            </w:r>
          </w:p>
        </w:tc>
        <w:tc>
          <w:tcPr>
            <w:tcW w:w="380" w:type="dxa"/>
          </w:tcPr>
          <w:p w:rsidR="00131B12" w:rsidRPr="00DA4282" w:rsidRDefault="00131B12" w:rsidP="009F0075">
            <w:pPr>
              <w:jc w:val="center"/>
              <w:rPr>
                <w:rFonts w:ascii="Times New Roman" w:hAnsi="Times New Roman" w:cs="Times New Roman"/>
              </w:rPr>
            </w:pPr>
            <w:r w:rsidRPr="00DA428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261" w:type="dxa"/>
          </w:tcPr>
          <w:p w:rsidR="00131B12" w:rsidRPr="00DA4282" w:rsidRDefault="00352F18" w:rsidP="009F0075">
            <w:pPr>
              <w:jc w:val="center"/>
              <w:rPr>
                <w:rFonts w:ascii="Times New Roman" w:hAnsi="Times New Roman" w:cs="Times New Roman"/>
              </w:rPr>
            </w:pPr>
            <w:r w:rsidRPr="00DA4282">
              <w:rPr>
                <w:rFonts w:ascii="Times New Roman" w:hAnsi="Times New Roman" w:cs="Times New Roman"/>
              </w:rPr>
              <w:t>С</w:t>
            </w:r>
            <w:r w:rsidR="00131B12" w:rsidRPr="00DA4282">
              <w:rPr>
                <w:rFonts w:ascii="Times New Roman" w:hAnsi="Times New Roman" w:cs="Times New Roman"/>
              </w:rPr>
              <w:t>овпадает частично;</w:t>
            </w:r>
          </w:p>
          <w:p w:rsidR="00131B12" w:rsidRPr="00DA4282" w:rsidRDefault="00131B12" w:rsidP="009F0075">
            <w:pPr>
              <w:jc w:val="center"/>
              <w:rPr>
                <w:rFonts w:ascii="Times New Roman" w:hAnsi="Times New Roman" w:cs="Times New Roman"/>
              </w:rPr>
            </w:pPr>
            <w:r w:rsidRPr="00DA4282">
              <w:rPr>
                <w:rFonts w:ascii="Times New Roman" w:hAnsi="Times New Roman" w:cs="Times New Roman"/>
              </w:rPr>
              <w:t>35.01.15 –измерения электрических величин;</w:t>
            </w:r>
          </w:p>
          <w:p w:rsidR="00131B12" w:rsidRPr="00DA4282" w:rsidRDefault="00131B12" w:rsidP="009F0075">
            <w:pPr>
              <w:jc w:val="center"/>
              <w:rPr>
                <w:rFonts w:ascii="Times New Roman" w:hAnsi="Times New Roman" w:cs="Times New Roman"/>
              </w:rPr>
            </w:pPr>
            <w:r w:rsidRPr="00DA4282">
              <w:rPr>
                <w:rFonts w:ascii="Times New Roman" w:hAnsi="Times New Roman" w:cs="Times New Roman"/>
              </w:rPr>
              <w:t xml:space="preserve">35.01.13, 35.01.11, </w:t>
            </w:r>
            <w:proofErr w:type="gramStart"/>
            <w:r w:rsidRPr="00DA4282">
              <w:rPr>
                <w:rFonts w:ascii="Times New Roman" w:hAnsi="Times New Roman" w:cs="Times New Roman"/>
              </w:rPr>
              <w:t>35.01.14  –</w:t>
            </w:r>
            <w:proofErr w:type="gramEnd"/>
            <w:r w:rsidRPr="00DA4282">
              <w:rPr>
                <w:rFonts w:ascii="Times New Roman" w:hAnsi="Times New Roman" w:cs="Times New Roman"/>
              </w:rPr>
              <w:t xml:space="preserve"> измерения деталей машин и механизмов,</w:t>
            </w:r>
          </w:p>
          <w:p w:rsidR="00131B12" w:rsidRPr="00DA4282" w:rsidRDefault="00131B12" w:rsidP="009F0075">
            <w:pPr>
              <w:jc w:val="center"/>
              <w:rPr>
                <w:rFonts w:ascii="Times New Roman" w:hAnsi="Times New Roman" w:cs="Times New Roman"/>
              </w:rPr>
            </w:pPr>
            <w:r w:rsidRPr="00DA4282">
              <w:rPr>
                <w:rFonts w:ascii="Times New Roman" w:hAnsi="Times New Roman" w:cs="Times New Roman"/>
              </w:rPr>
              <w:t>допуски и посадки деталей машин</w:t>
            </w:r>
          </w:p>
        </w:tc>
      </w:tr>
      <w:tr w:rsidR="00C82B54" w:rsidRPr="00C82B54" w:rsidTr="00DA4282">
        <w:tc>
          <w:tcPr>
            <w:tcW w:w="2805" w:type="dxa"/>
          </w:tcPr>
          <w:p w:rsidR="00131B12" w:rsidRPr="00DA4282" w:rsidRDefault="00131B12" w:rsidP="009F00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A4282">
              <w:rPr>
                <w:rFonts w:ascii="Times New Roman" w:hAnsi="Times New Roman" w:cs="Times New Roman"/>
              </w:rPr>
              <w:t>ОП.04. Основы электротехники</w:t>
            </w:r>
          </w:p>
        </w:tc>
        <w:tc>
          <w:tcPr>
            <w:tcW w:w="374" w:type="dxa"/>
          </w:tcPr>
          <w:p w:rsidR="00131B12" w:rsidRPr="00DA4282" w:rsidRDefault="00131B12" w:rsidP="009F00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428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3078" w:type="dxa"/>
          </w:tcPr>
          <w:p w:rsidR="00131B12" w:rsidRPr="00DA4282" w:rsidRDefault="00131B12" w:rsidP="009F00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A4282">
              <w:rPr>
                <w:rFonts w:ascii="Times New Roman" w:hAnsi="Times New Roman" w:cs="Times New Roman"/>
              </w:rPr>
              <w:t>ОП.04. Основы электротехники</w:t>
            </w:r>
          </w:p>
        </w:tc>
        <w:tc>
          <w:tcPr>
            <w:tcW w:w="423" w:type="dxa"/>
          </w:tcPr>
          <w:p w:rsidR="00131B12" w:rsidRPr="00DA4282" w:rsidRDefault="00131B12" w:rsidP="009F00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428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996" w:type="dxa"/>
          </w:tcPr>
          <w:p w:rsidR="00131B12" w:rsidRPr="00DA4282" w:rsidRDefault="00131B12" w:rsidP="009F00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A4282">
              <w:rPr>
                <w:rFonts w:ascii="Times New Roman" w:hAnsi="Times New Roman" w:cs="Times New Roman"/>
              </w:rPr>
              <w:t>ОП.04. Основы электротехники</w:t>
            </w:r>
          </w:p>
        </w:tc>
        <w:tc>
          <w:tcPr>
            <w:tcW w:w="502" w:type="dxa"/>
          </w:tcPr>
          <w:p w:rsidR="00131B12" w:rsidRPr="00DA4282" w:rsidRDefault="00131B12" w:rsidP="009F00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428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770" w:type="dxa"/>
          </w:tcPr>
          <w:p w:rsidR="00131B12" w:rsidRPr="00DA4282" w:rsidRDefault="00131B12" w:rsidP="009F00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A4282">
              <w:rPr>
                <w:rFonts w:ascii="Times New Roman" w:hAnsi="Times New Roman" w:cs="Times New Roman"/>
              </w:rPr>
              <w:t>ОП.04. Основы электротехники</w:t>
            </w:r>
          </w:p>
        </w:tc>
        <w:tc>
          <w:tcPr>
            <w:tcW w:w="380" w:type="dxa"/>
          </w:tcPr>
          <w:p w:rsidR="00131B12" w:rsidRPr="00DA4282" w:rsidRDefault="00131B12" w:rsidP="009F0075">
            <w:pPr>
              <w:jc w:val="center"/>
              <w:rPr>
                <w:rFonts w:ascii="Times New Roman" w:hAnsi="Times New Roman" w:cs="Times New Roman"/>
              </w:rPr>
            </w:pPr>
            <w:r w:rsidRPr="00DA428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61" w:type="dxa"/>
          </w:tcPr>
          <w:p w:rsidR="00131B12" w:rsidRPr="00DA4282" w:rsidRDefault="00CB0497" w:rsidP="009F0075">
            <w:pPr>
              <w:jc w:val="center"/>
              <w:rPr>
                <w:rFonts w:ascii="Times New Roman" w:hAnsi="Times New Roman" w:cs="Times New Roman"/>
              </w:rPr>
            </w:pPr>
            <w:r w:rsidRPr="00DA4282">
              <w:rPr>
                <w:rFonts w:ascii="Times New Roman" w:hAnsi="Times New Roman" w:cs="Times New Roman"/>
              </w:rPr>
              <w:t>С</w:t>
            </w:r>
            <w:r w:rsidR="00131B12" w:rsidRPr="00DA4282">
              <w:rPr>
                <w:rFonts w:ascii="Times New Roman" w:hAnsi="Times New Roman" w:cs="Times New Roman"/>
              </w:rPr>
              <w:t>овпадает</w:t>
            </w:r>
          </w:p>
        </w:tc>
      </w:tr>
      <w:tr w:rsidR="00C82B54" w:rsidRPr="00C82B54" w:rsidTr="00DA4282">
        <w:tc>
          <w:tcPr>
            <w:tcW w:w="2805" w:type="dxa"/>
          </w:tcPr>
          <w:p w:rsidR="00131B12" w:rsidRPr="00DA4282" w:rsidRDefault="00131B12" w:rsidP="009F00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A4282">
              <w:rPr>
                <w:rFonts w:ascii="Times New Roman" w:hAnsi="Times New Roman" w:cs="Times New Roman"/>
              </w:rPr>
              <w:t>ОП.05. Основы агрономии</w:t>
            </w:r>
          </w:p>
        </w:tc>
        <w:tc>
          <w:tcPr>
            <w:tcW w:w="374" w:type="dxa"/>
          </w:tcPr>
          <w:p w:rsidR="00131B12" w:rsidRPr="00DA4282" w:rsidRDefault="00131B12" w:rsidP="009F00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4282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078" w:type="dxa"/>
          </w:tcPr>
          <w:p w:rsidR="00131B12" w:rsidRPr="00DA4282" w:rsidRDefault="00CB0497" w:rsidP="009F00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4282">
              <w:rPr>
                <w:rFonts w:ascii="Times New Roman" w:hAnsi="Times New Roman" w:cs="Times New Roman"/>
                <w:b/>
              </w:rPr>
              <w:t>_</w:t>
            </w:r>
          </w:p>
        </w:tc>
        <w:tc>
          <w:tcPr>
            <w:tcW w:w="423" w:type="dxa"/>
          </w:tcPr>
          <w:p w:rsidR="00131B12" w:rsidRPr="00DA4282" w:rsidRDefault="00131B12" w:rsidP="009F00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4282">
              <w:rPr>
                <w:rFonts w:ascii="Times New Roman" w:hAnsi="Times New Roman" w:cs="Times New Roman"/>
                <w:b/>
              </w:rPr>
              <w:t>_</w:t>
            </w:r>
          </w:p>
        </w:tc>
        <w:tc>
          <w:tcPr>
            <w:tcW w:w="2996" w:type="dxa"/>
          </w:tcPr>
          <w:p w:rsidR="00131B12" w:rsidRPr="00DA4282" w:rsidRDefault="00CB0497" w:rsidP="009F00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4282">
              <w:rPr>
                <w:rFonts w:ascii="Times New Roman" w:hAnsi="Times New Roman" w:cs="Times New Roman"/>
                <w:b/>
              </w:rPr>
              <w:t>_</w:t>
            </w:r>
          </w:p>
        </w:tc>
        <w:tc>
          <w:tcPr>
            <w:tcW w:w="502" w:type="dxa"/>
          </w:tcPr>
          <w:p w:rsidR="00131B12" w:rsidRPr="00DA4282" w:rsidRDefault="00131B12" w:rsidP="009F00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4282">
              <w:rPr>
                <w:rFonts w:ascii="Times New Roman" w:hAnsi="Times New Roman" w:cs="Times New Roman"/>
                <w:b/>
              </w:rPr>
              <w:t>_</w:t>
            </w:r>
          </w:p>
        </w:tc>
        <w:tc>
          <w:tcPr>
            <w:tcW w:w="2770" w:type="dxa"/>
          </w:tcPr>
          <w:p w:rsidR="00131B12" w:rsidRPr="00DA4282" w:rsidRDefault="00CB0497" w:rsidP="009F00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4282">
              <w:rPr>
                <w:rFonts w:ascii="Times New Roman" w:hAnsi="Times New Roman" w:cs="Times New Roman"/>
                <w:b/>
              </w:rPr>
              <w:t>_</w:t>
            </w:r>
          </w:p>
        </w:tc>
        <w:tc>
          <w:tcPr>
            <w:tcW w:w="380" w:type="dxa"/>
          </w:tcPr>
          <w:p w:rsidR="00131B12" w:rsidRPr="00DA4282" w:rsidRDefault="00131B12" w:rsidP="009F0075">
            <w:pPr>
              <w:jc w:val="center"/>
              <w:rPr>
                <w:rFonts w:ascii="Times New Roman" w:hAnsi="Times New Roman" w:cs="Times New Roman"/>
              </w:rPr>
            </w:pPr>
            <w:r w:rsidRPr="00DA4282">
              <w:rPr>
                <w:rFonts w:ascii="Times New Roman" w:hAnsi="Times New Roman" w:cs="Times New Roman"/>
                <w:b/>
              </w:rPr>
              <w:t>_</w:t>
            </w:r>
          </w:p>
        </w:tc>
        <w:tc>
          <w:tcPr>
            <w:tcW w:w="2261" w:type="dxa"/>
          </w:tcPr>
          <w:p w:rsidR="00131B12" w:rsidRPr="00DA4282" w:rsidRDefault="00CB0497" w:rsidP="009F0075">
            <w:pPr>
              <w:jc w:val="center"/>
              <w:rPr>
                <w:rFonts w:ascii="Times New Roman" w:hAnsi="Times New Roman" w:cs="Times New Roman"/>
              </w:rPr>
            </w:pPr>
            <w:r w:rsidRPr="00DA4282">
              <w:rPr>
                <w:rFonts w:ascii="Times New Roman" w:hAnsi="Times New Roman" w:cs="Times New Roman"/>
              </w:rPr>
              <w:t>Н</w:t>
            </w:r>
            <w:r w:rsidR="00131B12" w:rsidRPr="00DA4282">
              <w:rPr>
                <w:rFonts w:ascii="Times New Roman" w:hAnsi="Times New Roman" w:cs="Times New Roman"/>
              </w:rPr>
              <w:t>е совпадает</w:t>
            </w:r>
          </w:p>
        </w:tc>
      </w:tr>
      <w:tr w:rsidR="00C82B54" w:rsidRPr="00C82B54" w:rsidTr="00DA4282">
        <w:tc>
          <w:tcPr>
            <w:tcW w:w="2805" w:type="dxa"/>
          </w:tcPr>
          <w:p w:rsidR="00131B12" w:rsidRPr="00DA4282" w:rsidRDefault="00131B12" w:rsidP="009F00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A4282">
              <w:rPr>
                <w:rFonts w:ascii="Times New Roman" w:hAnsi="Times New Roman" w:cs="Times New Roman"/>
              </w:rPr>
              <w:t>ОП.06. Основы зоотехнии</w:t>
            </w:r>
          </w:p>
          <w:p w:rsidR="00CB0497" w:rsidRPr="00DA4282" w:rsidRDefault="00CB0497" w:rsidP="009F00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74" w:type="dxa"/>
          </w:tcPr>
          <w:p w:rsidR="00131B12" w:rsidRPr="00DA4282" w:rsidRDefault="00131B12" w:rsidP="009F00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4282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078" w:type="dxa"/>
          </w:tcPr>
          <w:p w:rsidR="00131B12" w:rsidRPr="00DA4282" w:rsidRDefault="00CB0497" w:rsidP="009F00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4282">
              <w:rPr>
                <w:rFonts w:ascii="Times New Roman" w:hAnsi="Times New Roman" w:cs="Times New Roman"/>
                <w:b/>
              </w:rPr>
              <w:t>_</w:t>
            </w:r>
          </w:p>
        </w:tc>
        <w:tc>
          <w:tcPr>
            <w:tcW w:w="423" w:type="dxa"/>
          </w:tcPr>
          <w:p w:rsidR="00131B12" w:rsidRPr="00DA4282" w:rsidRDefault="00131B12" w:rsidP="009F00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4282">
              <w:rPr>
                <w:rFonts w:ascii="Times New Roman" w:hAnsi="Times New Roman" w:cs="Times New Roman"/>
                <w:b/>
              </w:rPr>
              <w:t>_</w:t>
            </w:r>
          </w:p>
        </w:tc>
        <w:tc>
          <w:tcPr>
            <w:tcW w:w="2996" w:type="dxa"/>
          </w:tcPr>
          <w:p w:rsidR="00131B12" w:rsidRPr="00DA4282" w:rsidRDefault="00CB0497" w:rsidP="009F00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4282">
              <w:rPr>
                <w:rFonts w:ascii="Times New Roman" w:hAnsi="Times New Roman" w:cs="Times New Roman"/>
                <w:b/>
              </w:rPr>
              <w:t>_</w:t>
            </w:r>
          </w:p>
        </w:tc>
        <w:tc>
          <w:tcPr>
            <w:tcW w:w="502" w:type="dxa"/>
          </w:tcPr>
          <w:p w:rsidR="00131B12" w:rsidRPr="00DA4282" w:rsidRDefault="00131B12" w:rsidP="009F00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4282">
              <w:rPr>
                <w:rFonts w:ascii="Times New Roman" w:hAnsi="Times New Roman" w:cs="Times New Roman"/>
                <w:b/>
              </w:rPr>
              <w:t>_</w:t>
            </w:r>
          </w:p>
        </w:tc>
        <w:tc>
          <w:tcPr>
            <w:tcW w:w="2770" w:type="dxa"/>
          </w:tcPr>
          <w:p w:rsidR="00131B12" w:rsidRPr="00DA4282" w:rsidRDefault="00CB0497" w:rsidP="009F00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4282">
              <w:rPr>
                <w:rFonts w:ascii="Times New Roman" w:hAnsi="Times New Roman" w:cs="Times New Roman"/>
                <w:b/>
              </w:rPr>
              <w:t>_</w:t>
            </w:r>
          </w:p>
        </w:tc>
        <w:tc>
          <w:tcPr>
            <w:tcW w:w="380" w:type="dxa"/>
          </w:tcPr>
          <w:p w:rsidR="00131B12" w:rsidRPr="00DA4282" w:rsidRDefault="00131B12" w:rsidP="009F0075">
            <w:pPr>
              <w:jc w:val="center"/>
              <w:rPr>
                <w:rFonts w:ascii="Times New Roman" w:hAnsi="Times New Roman" w:cs="Times New Roman"/>
              </w:rPr>
            </w:pPr>
            <w:r w:rsidRPr="00DA4282">
              <w:rPr>
                <w:rFonts w:ascii="Times New Roman" w:hAnsi="Times New Roman" w:cs="Times New Roman"/>
                <w:b/>
              </w:rPr>
              <w:t>_</w:t>
            </w:r>
          </w:p>
        </w:tc>
        <w:tc>
          <w:tcPr>
            <w:tcW w:w="2261" w:type="dxa"/>
          </w:tcPr>
          <w:p w:rsidR="00131B12" w:rsidRPr="00DA4282" w:rsidRDefault="00CB0497" w:rsidP="009F0075">
            <w:pPr>
              <w:jc w:val="center"/>
              <w:rPr>
                <w:rFonts w:ascii="Times New Roman" w:hAnsi="Times New Roman" w:cs="Times New Roman"/>
              </w:rPr>
            </w:pPr>
            <w:r w:rsidRPr="00DA4282">
              <w:rPr>
                <w:rFonts w:ascii="Times New Roman" w:hAnsi="Times New Roman" w:cs="Times New Roman"/>
              </w:rPr>
              <w:t>Н</w:t>
            </w:r>
            <w:r w:rsidR="00131B12" w:rsidRPr="00DA4282">
              <w:rPr>
                <w:rFonts w:ascii="Times New Roman" w:hAnsi="Times New Roman" w:cs="Times New Roman"/>
              </w:rPr>
              <w:t>е совпадает</w:t>
            </w:r>
          </w:p>
        </w:tc>
      </w:tr>
      <w:tr w:rsidR="00C82B54" w:rsidRPr="00C82B54" w:rsidTr="00DA4282">
        <w:tc>
          <w:tcPr>
            <w:tcW w:w="2805" w:type="dxa"/>
          </w:tcPr>
          <w:p w:rsidR="00CB0497" w:rsidRPr="00DA4282" w:rsidRDefault="00CB0497" w:rsidP="00CB04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A4282">
              <w:rPr>
                <w:rFonts w:ascii="Times New Roman" w:hAnsi="Times New Roman" w:cs="Times New Roman"/>
              </w:rPr>
              <w:t>ОП.07. Экономические и правовые основы производственной деятельности</w:t>
            </w:r>
          </w:p>
          <w:p w:rsidR="00CB0497" w:rsidRPr="00DA4282" w:rsidRDefault="00CB0497" w:rsidP="00CB04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74" w:type="dxa"/>
          </w:tcPr>
          <w:p w:rsidR="00CB0497" w:rsidRPr="00DA4282" w:rsidRDefault="00CB0497" w:rsidP="00CB04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4282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078" w:type="dxa"/>
          </w:tcPr>
          <w:p w:rsidR="00CB0497" w:rsidRPr="00DA4282" w:rsidRDefault="00CB0497" w:rsidP="00CB0497">
            <w:pPr>
              <w:jc w:val="center"/>
              <w:rPr>
                <w:rFonts w:ascii="Times New Roman" w:hAnsi="Times New Roman" w:cs="Times New Roman"/>
              </w:rPr>
            </w:pPr>
            <w:r w:rsidRPr="00DA4282">
              <w:rPr>
                <w:rFonts w:ascii="Times New Roman" w:hAnsi="Times New Roman" w:cs="Times New Roman"/>
                <w:b/>
              </w:rPr>
              <w:t>_</w:t>
            </w:r>
          </w:p>
        </w:tc>
        <w:tc>
          <w:tcPr>
            <w:tcW w:w="423" w:type="dxa"/>
          </w:tcPr>
          <w:p w:rsidR="00CB0497" w:rsidRPr="00DA4282" w:rsidRDefault="00CB0497" w:rsidP="00CB04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4282">
              <w:rPr>
                <w:rFonts w:ascii="Times New Roman" w:hAnsi="Times New Roman" w:cs="Times New Roman"/>
                <w:b/>
              </w:rPr>
              <w:t>_</w:t>
            </w:r>
          </w:p>
        </w:tc>
        <w:tc>
          <w:tcPr>
            <w:tcW w:w="2996" w:type="dxa"/>
          </w:tcPr>
          <w:p w:rsidR="00CB0497" w:rsidRPr="00DA4282" w:rsidRDefault="00CB0497" w:rsidP="00CB0497">
            <w:pPr>
              <w:jc w:val="center"/>
              <w:rPr>
                <w:rFonts w:ascii="Times New Roman" w:hAnsi="Times New Roman" w:cs="Times New Roman"/>
              </w:rPr>
            </w:pPr>
            <w:r w:rsidRPr="00DA4282">
              <w:rPr>
                <w:rFonts w:ascii="Times New Roman" w:hAnsi="Times New Roman" w:cs="Times New Roman"/>
                <w:b/>
              </w:rPr>
              <w:t>_</w:t>
            </w:r>
          </w:p>
        </w:tc>
        <w:tc>
          <w:tcPr>
            <w:tcW w:w="502" w:type="dxa"/>
          </w:tcPr>
          <w:p w:rsidR="00CB0497" w:rsidRPr="00DA4282" w:rsidRDefault="00CB0497" w:rsidP="00CB04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4282">
              <w:rPr>
                <w:rFonts w:ascii="Times New Roman" w:hAnsi="Times New Roman" w:cs="Times New Roman"/>
                <w:b/>
              </w:rPr>
              <w:t>_</w:t>
            </w:r>
          </w:p>
        </w:tc>
        <w:tc>
          <w:tcPr>
            <w:tcW w:w="2770" w:type="dxa"/>
          </w:tcPr>
          <w:p w:rsidR="00CB0497" w:rsidRPr="00DA4282" w:rsidRDefault="00CB0497" w:rsidP="00CB0497">
            <w:pPr>
              <w:jc w:val="center"/>
              <w:rPr>
                <w:rFonts w:ascii="Times New Roman" w:hAnsi="Times New Roman" w:cs="Times New Roman"/>
              </w:rPr>
            </w:pPr>
            <w:r w:rsidRPr="00DA4282">
              <w:rPr>
                <w:rFonts w:ascii="Times New Roman" w:hAnsi="Times New Roman" w:cs="Times New Roman"/>
                <w:b/>
              </w:rPr>
              <w:t>_</w:t>
            </w:r>
          </w:p>
        </w:tc>
        <w:tc>
          <w:tcPr>
            <w:tcW w:w="380" w:type="dxa"/>
          </w:tcPr>
          <w:p w:rsidR="00CB0497" w:rsidRPr="00DA4282" w:rsidRDefault="00CB0497" w:rsidP="00CB04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4282">
              <w:rPr>
                <w:rFonts w:ascii="Times New Roman" w:hAnsi="Times New Roman" w:cs="Times New Roman"/>
                <w:b/>
              </w:rPr>
              <w:t>_</w:t>
            </w:r>
          </w:p>
        </w:tc>
        <w:tc>
          <w:tcPr>
            <w:tcW w:w="2261" w:type="dxa"/>
          </w:tcPr>
          <w:p w:rsidR="00CB0497" w:rsidRPr="00DA4282" w:rsidRDefault="00CB0497" w:rsidP="00CB0497">
            <w:pPr>
              <w:jc w:val="center"/>
              <w:rPr>
                <w:rFonts w:ascii="Times New Roman" w:hAnsi="Times New Roman" w:cs="Times New Roman"/>
              </w:rPr>
            </w:pPr>
            <w:r w:rsidRPr="00DA4282">
              <w:rPr>
                <w:rFonts w:ascii="Times New Roman" w:hAnsi="Times New Roman" w:cs="Times New Roman"/>
              </w:rPr>
              <w:t>Не совпадает</w:t>
            </w:r>
          </w:p>
        </w:tc>
      </w:tr>
      <w:tr w:rsidR="00C82B54" w:rsidRPr="00C82B54" w:rsidTr="00DA4282">
        <w:tc>
          <w:tcPr>
            <w:tcW w:w="2805" w:type="dxa"/>
          </w:tcPr>
          <w:p w:rsidR="00CB0497" w:rsidRPr="00DA4282" w:rsidRDefault="00CB0497" w:rsidP="00CB04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A4282">
              <w:rPr>
                <w:rFonts w:ascii="Times New Roman" w:hAnsi="Times New Roman" w:cs="Times New Roman"/>
              </w:rPr>
              <w:t>ОП.08. Экологические основы природопользования</w:t>
            </w:r>
          </w:p>
        </w:tc>
        <w:tc>
          <w:tcPr>
            <w:tcW w:w="374" w:type="dxa"/>
          </w:tcPr>
          <w:p w:rsidR="00CB0497" w:rsidRPr="00DA4282" w:rsidRDefault="00CB0497" w:rsidP="00CB04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4282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078" w:type="dxa"/>
          </w:tcPr>
          <w:p w:rsidR="00CB0497" w:rsidRPr="00DA4282" w:rsidRDefault="00CB0497" w:rsidP="00CB0497">
            <w:pPr>
              <w:jc w:val="center"/>
              <w:rPr>
                <w:rFonts w:ascii="Times New Roman" w:hAnsi="Times New Roman" w:cs="Times New Roman"/>
              </w:rPr>
            </w:pPr>
            <w:r w:rsidRPr="00DA4282">
              <w:rPr>
                <w:rFonts w:ascii="Times New Roman" w:hAnsi="Times New Roman" w:cs="Times New Roman"/>
                <w:b/>
              </w:rPr>
              <w:t>_</w:t>
            </w:r>
          </w:p>
        </w:tc>
        <w:tc>
          <w:tcPr>
            <w:tcW w:w="423" w:type="dxa"/>
          </w:tcPr>
          <w:p w:rsidR="00CB0497" w:rsidRPr="00DA4282" w:rsidRDefault="00CB0497" w:rsidP="00CB04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6" w:type="dxa"/>
          </w:tcPr>
          <w:p w:rsidR="00CB0497" w:rsidRPr="00DA4282" w:rsidRDefault="00CB0497" w:rsidP="00CB0497">
            <w:pPr>
              <w:jc w:val="center"/>
              <w:rPr>
                <w:rFonts w:ascii="Times New Roman" w:hAnsi="Times New Roman" w:cs="Times New Roman"/>
              </w:rPr>
            </w:pPr>
            <w:r w:rsidRPr="00DA4282">
              <w:rPr>
                <w:rFonts w:ascii="Times New Roman" w:hAnsi="Times New Roman" w:cs="Times New Roman"/>
                <w:b/>
              </w:rPr>
              <w:t>_</w:t>
            </w:r>
          </w:p>
        </w:tc>
        <w:tc>
          <w:tcPr>
            <w:tcW w:w="502" w:type="dxa"/>
          </w:tcPr>
          <w:p w:rsidR="00CB0497" w:rsidRPr="00DA4282" w:rsidRDefault="00CB0497" w:rsidP="00CB04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70" w:type="dxa"/>
          </w:tcPr>
          <w:p w:rsidR="00CB0497" w:rsidRPr="00DA4282" w:rsidRDefault="00CB0497" w:rsidP="00CB0497">
            <w:pPr>
              <w:jc w:val="center"/>
              <w:rPr>
                <w:rFonts w:ascii="Times New Roman" w:hAnsi="Times New Roman" w:cs="Times New Roman"/>
              </w:rPr>
            </w:pPr>
            <w:r w:rsidRPr="00DA4282">
              <w:rPr>
                <w:rFonts w:ascii="Times New Roman" w:hAnsi="Times New Roman" w:cs="Times New Roman"/>
                <w:b/>
              </w:rPr>
              <w:t>_</w:t>
            </w:r>
          </w:p>
        </w:tc>
        <w:tc>
          <w:tcPr>
            <w:tcW w:w="380" w:type="dxa"/>
          </w:tcPr>
          <w:p w:rsidR="00CB0497" w:rsidRPr="00DA4282" w:rsidRDefault="00CB0497" w:rsidP="00CB04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</w:tcPr>
          <w:p w:rsidR="00CB0497" w:rsidRPr="00DA4282" w:rsidRDefault="00CB0497" w:rsidP="00CB0497">
            <w:pPr>
              <w:jc w:val="center"/>
              <w:rPr>
                <w:rFonts w:ascii="Times New Roman" w:hAnsi="Times New Roman" w:cs="Times New Roman"/>
              </w:rPr>
            </w:pPr>
            <w:r w:rsidRPr="00DA4282">
              <w:rPr>
                <w:rFonts w:ascii="Times New Roman" w:hAnsi="Times New Roman" w:cs="Times New Roman"/>
              </w:rPr>
              <w:t>Не совпадает</w:t>
            </w:r>
          </w:p>
        </w:tc>
      </w:tr>
      <w:tr w:rsidR="00C82B54" w:rsidRPr="00C82B54" w:rsidTr="00DA4282">
        <w:tc>
          <w:tcPr>
            <w:tcW w:w="2805" w:type="dxa"/>
          </w:tcPr>
          <w:p w:rsidR="00131B12" w:rsidRPr="00DA4282" w:rsidRDefault="00131B12" w:rsidP="009F00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A4282">
              <w:rPr>
                <w:rFonts w:ascii="Times New Roman" w:hAnsi="Times New Roman" w:cs="Times New Roman"/>
              </w:rPr>
              <w:t xml:space="preserve">ОП.09. Основы микробиологии, санитарии </w:t>
            </w:r>
            <w:r w:rsidRPr="00DA4282">
              <w:rPr>
                <w:rFonts w:ascii="Times New Roman" w:hAnsi="Times New Roman" w:cs="Times New Roman"/>
              </w:rPr>
              <w:lastRenderedPageBreak/>
              <w:t>и гигиены</w:t>
            </w:r>
          </w:p>
        </w:tc>
        <w:tc>
          <w:tcPr>
            <w:tcW w:w="374" w:type="dxa"/>
          </w:tcPr>
          <w:p w:rsidR="00131B12" w:rsidRPr="00DA4282" w:rsidRDefault="00131B12" w:rsidP="009F00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4282">
              <w:rPr>
                <w:rFonts w:ascii="Times New Roman" w:hAnsi="Times New Roman" w:cs="Times New Roman"/>
                <w:b/>
              </w:rPr>
              <w:lastRenderedPageBreak/>
              <w:t>-</w:t>
            </w:r>
          </w:p>
        </w:tc>
        <w:tc>
          <w:tcPr>
            <w:tcW w:w="3078" w:type="dxa"/>
          </w:tcPr>
          <w:p w:rsidR="00131B12" w:rsidRPr="00DA4282" w:rsidRDefault="00131B12" w:rsidP="009F00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4282">
              <w:rPr>
                <w:rFonts w:ascii="Times New Roman" w:hAnsi="Times New Roman" w:cs="Times New Roman"/>
                <w:b/>
              </w:rPr>
              <w:t>_</w:t>
            </w:r>
          </w:p>
        </w:tc>
        <w:tc>
          <w:tcPr>
            <w:tcW w:w="423" w:type="dxa"/>
          </w:tcPr>
          <w:p w:rsidR="00131B12" w:rsidRPr="00DA4282" w:rsidRDefault="00131B12" w:rsidP="009F00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6" w:type="dxa"/>
          </w:tcPr>
          <w:p w:rsidR="00131B12" w:rsidRPr="00DA4282" w:rsidRDefault="00131B12" w:rsidP="009F00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4282">
              <w:rPr>
                <w:rFonts w:ascii="Times New Roman" w:hAnsi="Times New Roman" w:cs="Times New Roman"/>
                <w:b/>
              </w:rPr>
              <w:t>_</w:t>
            </w:r>
          </w:p>
        </w:tc>
        <w:tc>
          <w:tcPr>
            <w:tcW w:w="502" w:type="dxa"/>
          </w:tcPr>
          <w:p w:rsidR="00131B12" w:rsidRPr="00DA4282" w:rsidRDefault="00131B12" w:rsidP="009F00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70" w:type="dxa"/>
          </w:tcPr>
          <w:p w:rsidR="00131B12" w:rsidRPr="00DA4282" w:rsidRDefault="00131B12" w:rsidP="009F00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4282">
              <w:rPr>
                <w:rFonts w:ascii="Times New Roman" w:hAnsi="Times New Roman" w:cs="Times New Roman"/>
                <w:b/>
              </w:rPr>
              <w:t>_</w:t>
            </w:r>
          </w:p>
        </w:tc>
        <w:tc>
          <w:tcPr>
            <w:tcW w:w="380" w:type="dxa"/>
          </w:tcPr>
          <w:p w:rsidR="00131B12" w:rsidRPr="00DA4282" w:rsidRDefault="00131B12" w:rsidP="009F00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</w:tcPr>
          <w:p w:rsidR="00131B12" w:rsidRPr="00DA4282" w:rsidRDefault="00CB0497" w:rsidP="009F0075">
            <w:pPr>
              <w:jc w:val="center"/>
              <w:rPr>
                <w:rFonts w:ascii="Times New Roman" w:hAnsi="Times New Roman" w:cs="Times New Roman"/>
              </w:rPr>
            </w:pPr>
            <w:r w:rsidRPr="00DA4282">
              <w:rPr>
                <w:rFonts w:ascii="Times New Roman" w:hAnsi="Times New Roman" w:cs="Times New Roman"/>
              </w:rPr>
              <w:t>Н</w:t>
            </w:r>
            <w:r w:rsidR="00131B12" w:rsidRPr="00DA4282">
              <w:rPr>
                <w:rFonts w:ascii="Times New Roman" w:hAnsi="Times New Roman" w:cs="Times New Roman"/>
              </w:rPr>
              <w:t>е совпадает</w:t>
            </w:r>
          </w:p>
        </w:tc>
      </w:tr>
      <w:tr w:rsidR="00C82B54" w:rsidRPr="00C82B54" w:rsidTr="00DA4282">
        <w:tc>
          <w:tcPr>
            <w:tcW w:w="2805" w:type="dxa"/>
          </w:tcPr>
          <w:p w:rsidR="00131B12" w:rsidRPr="00DA4282" w:rsidRDefault="00131B12" w:rsidP="009F00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A4282">
              <w:rPr>
                <w:rFonts w:ascii="Times New Roman" w:hAnsi="Times New Roman" w:cs="Times New Roman"/>
              </w:rPr>
              <w:lastRenderedPageBreak/>
              <w:t>ОП.10. Безопасность жизнедеятельности</w:t>
            </w:r>
          </w:p>
        </w:tc>
        <w:tc>
          <w:tcPr>
            <w:tcW w:w="374" w:type="dxa"/>
          </w:tcPr>
          <w:p w:rsidR="00131B12" w:rsidRPr="00DA4282" w:rsidRDefault="00131B12" w:rsidP="009F00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428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3078" w:type="dxa"/>
          </w:tcPr>
          <w:p w:rsidR="00131B12" w:rsidRPr="00DA4282" w:rsidRDefault="00131B12" w:rsidP="009F00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A4282">
              <w:rPr>
                <w:rFonts w:ascii="Times New Roman" w:hAnsi="Times New Roman" w:cs="Times New Roman"/>
              </w:rPr>
              <w:t>ОП.10. Безопасность жизнедеятельности</w:t>
            </w:r>
          </w:p>
        </w:tc>
        <w:tc>
          <w:tcPr>
            <w:tcW w:w="423" w:type="dxa"/>
          </w:tcPr>
          <w:p w:rsidR="00131B12" w:rsidRPr="00DA4282" w:rsidRDefault="00131B12" w:rsidP="009F00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428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996" w:type="dxa"/>
          </w:tcPr>
          <w:p w:rsidR="00131B12" w:rsidRPr="00DA4282" w:rsidRDefault="00131B12" w:rsidP="009F00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A4282">
              <w:rPr>
                <w:rFonts w:ascii="Times New Roman" w:hAnsi="Times New Roman" w:cs="Times New Roman"/>
              </w:rPr>
              <w:t>ОП.10. Безопасность жизнедеятельности</w:t>
            </w:r>
          </w:p>
        </w:tc>
        <w:tc>
          <w:tcPr>
            <w:tcW w:w="502" w:type="dxa"/>
          </w:tcPr>
          <w:p w:rsidR="00131B12" w:rsidRPr="00DA4282" w:rsidRDefault="00131B12" w:rsidP="009F00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428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770" w:type="dxa"/>
          </w:tcPr>
          <w:p w:rsidR="00131B12" w:rsidRPr="00DA4282" w:rsidRDefault="00131B12" w:rsidP="009F00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A4282">
              <w:rPr>
                <w:rFonts w:ascii="Times New Roman" w:hAnsi="Times New Roman" w:cs="Times New Roman"/>
              </w:rPr>
              <w:t>ОП.10. Безопасность жизнедеятельности</w:t>
            </w:r>
          </w:p>
        </w:tc>
        <w:tc>
          <w:tcPr>
            <w:tcW w:w="380" w:type="dxa"/>
          </w:tcPr>
          <w:p w:rsidR="00131B12" w:rsidRPr="00DA4282" w:rsidRDefault="00131B12" w:rsidP="009F0075">
            <w:pPr>
              <w:jc w:val="center"/>
              <w:rPr>
                <w:rFonts w:ascii="Times New Roman" w:hAnsi="Times New Roman" w:cs="Times New Roman"/>
              </w:rPr>
            </w:pPr>
            <w:r w:rsidRPr="00DA428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61" w:type="dxa"/>
          </w:tcPr>
          <w:p w:rsidR="00131B12" w:rsidRPr="00DA4282" w:rsidRDefault="00CB0497" w:rsidP="009F0075">
            <w:pPr>
              <w:jc w:val="center"/>
              <w:rPr>
                <w:rFonts w:ascii="Times New Roman" w:hAnsi="Times New Roman" w:cs="Times New Roman"/>
              </w:rPr>
            </w:pPr>
            <w:r w:rsidRPr="00DA4282">
              <w:rPr>
                <w:rFonts w:ascii="Times New Roman" w:hAnsi="Times New Roman" w:cs="Times New Roman"/>
              </w:rPr>
              <w:t>С</w:t>
            </w:r>
            <w:r w:rsidR="00131B12" w:rsidRPr="00DA4282">
              <w:rPr>
                <w:rFonts w:ascii="Times New Roman" w:hAnsi="Times New Roman" w:cs="Times New Roman"/>
              </w:rPr>
              <w:t>овпадает</w:t>
            </w:r>
          </w:p>
        </w:tc>
      </w:tr>
      <w:tr w:rsidR="00C82B54" w:rsidRPr="00C82B54" w:rsidTr="00DA4282">
        <w:trPr>
          <w:trHeight w:val="136"/>
        </w:trPr>
        <w:tc>
          <w:tcPr>
            <w:tcW w:w="2805" w:type="dxa"/>
            <w:shd w:val="clear" w:color="auto" w:fill="D9D9D9" w:themeFill="background1" w:themeFillShade="D9"/>
          </w:tcPr>
          <w:p w:rsidR="00131B12" w:rsidRPr="00DA4282" w:rsidRDefault="00131B12" w:rsidP="009F00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DA4282">
              <w:rPr>
                <w:rFonts w:ascii="Times New Roman" w:hAnsi="Times New Roman" w:cs="Times New Roman"/>
                <w:b/>
              </w:rPr>
              <w:t>ПМ.01 Выполнение механизированных работ по возделыванию и уборке сельскохозяйственных культур.</w:t>
            </w:r>
          </w:p>
        </w:tc>
        <w:tc>
          <w:tcPr>
            <w:tcW w:w="374" w:type="dxa"/>
            <w:shd w:val="clear" w:color="auto" w:fill="D9D9D9" w:themeFill="background1" w:themeFillShade="D9"/>
          </w:tcPr>
          <w:p w:rsidR="00131B12" w:rsidRPr="00DA4282" w:rsidRDefault="00131B12" w:rsidP="009F0075">
            <w:pPr>
              <w:pStyle w:val="3"/>
              <w:shd w:val="clear" w:color="auto" w:fill="auto"/>
              <w:tabs>
                <w:tab w:val="left" w:pos="1527"/>
              </w:tabs>
              <w:spacing w:line="276" w:lineRule="auto"/>
              <w:ind w:right="20"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78" w:type="dxa"/>
            <w:shd w:val="clear" w:color="auto" w:fill="D9D9D9" w:themeFill="background1" w:themeFillShade="D9"/>
          </w:tcPr>
          <w:p w:rsidR="00131B12" w:rsidRPr="00DA4282" w:rsidRDefault="00131B12" w:rsidP="00813FBB">
            <w:pPr>
              <w:pStyle w:val="3"/>
              <w:shd w:val="clear" w:color="auto" w:fill="auto"/>
              <w:tabs>
                <w:tab w:val="left" w:pos="1527"/>
              </w:tabs>
              <w:spacing w:line="276" w:lineRule="auto"/>
              <w:ind w:right="20" w:firstLine="0"/>
              <w:jc w:val="left"/>
              <w:rPr>
                <w:b/>
                <w:sz w:val="22"/>
                <w:szCs w:val="22"/>
              </w:rPr>
            </w:pPr>
            <w:r w:rsidRPr="00DA4282">
              <w:rPr>
                <w:b/>
                <w:sz w:val="22"/>
                <w:szCs w:val="22"/>
              </w:rPr>
              <w:t>ПМ.01Эксплуатация и техническое обслуживание сельскохозяйственных машин и оборудования.</w:t>
            </w:r>
          </w:p>
        </w:tc>
        <w:tc>
          <w:tcPr>
            <w:tcW w:w="423" w:type="dxa"/>
            <w:shd w:val="clear" w:color="auto" w:fill="D9D9D9" w:themeFill="background1" w:themeFillShade="D9"/>
          </w:tcPr>
          <w:p w:rsidR="00131B12" w:rsidRPr="00DA4282" w:rsidRDefault="00131B12" w:rsidP="009F0075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996" w:type="dxa"/>
            <w:shd w:val="clear" w:color="auto" w:fill="D9D9D9" w:themeFill="background1" w:themeFillShade="D9"/>
          </w:tcPr>
          <w:p w:rsidR="00131B12" w:rsidRPr="00DA4282" w:rsidRDefault="001258C4" w:rsidP="001258C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4282">
              <w:rPr>
                <w:rFonts w:ascii="Times New Roman" w:hAnsi="Times New Roman" w:cs="Times New Roman"/>
                <w:b/>
                <w:sz w:val="22"/>
                <w:szCs w:val="22"/>
              </w:rPr>
              <w:t>ПМ. 03 Выполнение механизированных работ в сельском хозяйстве</w:t>
            </w:r>
          </w:p>
        </w:tc>
        <w:tc>
          <w:tcPr>
            <w:tcW w:w="502" w:type="dxa"/>
            <w:shd w:val="clear" w:color="auto" w:fill="D9D9D9" w:themeFill="background1" w:themeFillShade="D9"/>
          </w:tcPr>
          <w:p w:rsidR="00131B12" w:rsidRPr="00DA4282" w:rsidRDefault="00131B12" w:rsidP="009F0075">
            <w:pPr>
              <w:pStyle w:val="4"/>
              <w:shd w:val="clear" w:color="auto" w:fill="auto"/>
              <w:tabs>
                <w:tab w:val="left" w:pos="131"/>
              </w:tabs>
              <w:spacing w:after="0" w:line="226" w:lineRule="exact"/>
              <w:ind w:left="103" w:right="20" w:firstLine="401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770" w:type="dxa"/>
            <w:shd w:val="clear" w:color="auto" w:fill="D9D9D9" w:themeFill="background1" w:themeFillShade="D9"/>
          </w:tcPr>
          <w:p w:rsidR="00131B12" w:rsidRPr="00DA4282" w:rsidRDefault="00131B12" w:rsidP="002E0276">
            <w:pPr>
              <w:pStyle w:val="4"/>
              <w:shd w:val="clear" w:color="auto" w:fill="auto"/>
              <w:tabs>
                <w:tab w:val="left" w:pos="131"/>
              </w:tabs>
              <w:spacing w:after="0" w:line="226" w:lineRule="exact"/>
              <w:ind w:left="103" w:right="20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4282">
              <w:rPr>
                <w:rFonts w:ascii="Times New Roman" w:hAnsi="Times New Roman" w:cs="Times New Roman"/>
                <w:b/>
                <w:sz w:val="22"/>
                <w:szCs w:val="22"/>
              </w:rPr>
              <w:t>ПМ.01Монтаж,</w:t>
            </w:r>
            <w:r w:rsidRPr="00DA4282">
              <w:rPr>
                <w:rFonts w:ascii="Times New Roman" w:hAnsi="Times New Roman" w:cs="Times New Roman"/>
                <w:b/>
                <w:sz w:val="22"/>
                <w:szCs w:val="22"/>
              </w:rPr>
              <w:tab/>
              <w:t>обслуживание и ремонт производственных силовых и осветительных электроустановок</w:t>
            </w:r>
          </w:p>
        </w:tc>
        <w:tc>
          <w:tcPr>
            <w:tcW w:w="380" w:type="dxa"/>
            <w:shd w:val="clear" w:color="auto" w:fill="D9D9D9" w:themeFill="background1" w:themeFillShade="D9"/>
          </w:tcPr>
          <w:p w:rsidR="00131B12" w:rsidRPr="00DA4282" w:rsidRDefault="00131B12" w:rsidP="009F00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shd w:val="clear" w:color="auto" w:fill="D9D9D9" w:themeFill="background1" w:themeFillShade="D9"/>
          </w:tcPr>
          <w:p w:rsidR="00131B12" w:rsidRPr="00DA4282" w:rsidRDefault="007E7D7E" w:rsidP="009F00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4282">
              <w:rPr>
                <w:rFonts w:ascii="Times New Roman" w:hAnsi="Times New Roman" w:cs="Times New Roman"/>
                <w:b/>
              </w:rPr>
              <w:t>Частично совпадает</w:t>
            </w:r>
          </w:p>
        </w:tc>
      </w:tr>
      <w:tr w:rsidR="00C82B54" w:rsidRPr="00C82B54" w:rsidTr="00DA4282">
        <w:tc>
          <w:tcPr>
            <w:tcW w:w="2805" w:type="dxa"/>
          </w:tcPr>
          <w:p w:rsidR="00131B12" w:rsidRPr="00DA4282" w:rsidRDefault="00131B12" w:rsidP="00B80A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DA4282">
              <w:rPr>
                <w:rFonts w:ascii="Times New Roman" w:hAnsi="Times New Roman" w:cs="Times New Roman"/>
              </w:rPr>
              <w:t>ПК 1.1. Управлять тракторами и самоходными сельскохозяйственными машинами всех видов на предприятиях сельского хозяйства.</w:t>
            </w:r>
          </w:p>
        </w:tc>
        <w:tc>
          <w:tcPr>
            <w:tcW w:w="374" w:type="dxa"/>
          </w:tcPr>
          <w:p w:rsidR="00131B12" w:rsidRPr="00DA4282" w:rsidRDefault="00131B12" w:rsidP="009F0075">
            <w:pPr>
              <w:pStyle w:val="3"/>
              <w:shd w:val="clear" w:color="auto" w:fill="auto"/>
              <w:spacing w:line="276" w:lineRule="auto"/>
              <w:ind w:left="20" w:right="20" w:hanging="31"/>
              <w:jc w:val="center"/>
              <w:rPr>
                <w:sz w:val="22"/>
                <w:szCs w:val="22"/>
              </w:rPr>
            </w:pPr>
            <w:r w:rsidRPr="00DA4282">
              <w:rPr>
                <w:sz w:val="22"/>
                <w:szCs w:val="22"/>
              </w:rPr>
              <w:t>+</w:t>
            </w:r>
          </w:p>
        </w:tc>
        <w:tc>
          <w:tcPr>
            <w:tcW w:w="3078" w:type="dxa"/>
          </w:tcPr>
          <w:p w:rsidR="00131B12" w:rsidRPr="00DA4282" w:rsidRDefault="00131B12" w:rsidP="00B80A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DA4282">
              <w:rPr>
                <w:rFonts w:ascii="Times New Roman" w:hAnsi="Times New Roman" w:cs="Times New Roman"/>
              </w:rPr>
              <w:t>ПК 1.1. Управлять тракторами и самоходными сельскохозяйственными машинами всех видов на предприятиях сельского хозяйства.</w:t>
            </w:r>
          </w:p>
        </w:tc>
        <w:tc>
          <w:tcPr>
            <w:tcW w:w="423" w:type="dxa"/>
          </w:tcPr>
          <w:p w:rsidR="00131B12" w:rsidRPr="00DA4282" w:rsidRDefault="00131B12" w:rsidP="009F007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A4282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2996" w:type="dxa"/>
          </w:tcPr>
          <w:p w:rsidR="00131B12" w:rsidRPr="00DA4282" w:rsidRDefault="001258C4" w:rsidP="001258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DA4282">
              <w:rPr>
                <w:rFonts w:ascii="Times New Roman" w:eastAsia="Times New Roman" w:hAnsi="Times New Roman" w:cs="Times New Roman"/>
                <w:lang w:eastAsia="ru-RU"/>
              </w:rPr>
              <w:t>ПК 3.1. Безопасно управлять тракторами с прицепными, полунавесными и навесными сельскохозяйственными орудиями, самоходными и другими сельскохозяйственными машинами при выполнении работ в растениеводстве, животноводстве, кормопроизводстве и других сельскохозяйственных производствах.</w:t>
            </w:r>
          </w:p>
        </w:tc>
        <w:tc>
          <w:tcPr>
            <w:tcW w:w="502" w:type="dxa"/>
          </w:tcPr>
          <w:p w:rsidR="00131B12" w:rsidRPr="00DA4282" w:rsidRDefault="00DA4282" w:rsidP="009F0075">
            <w:pPr>
              <w:pStyle w:val="4"/>
              <w:shd w:val="clear" w:color="auto" w:fill="auto"/>
              <w:spacing w:after="0" w:line="226" w:lineRule="exact"/>
              <w:ind w:left="103" w:right="20" w:firstLine="3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2770" w:type="dxa"/>
          </w:tcPr>
          <w:p w:rsidR="00131B12" w:rsidRPr="00DA4282" w:rsidRDefault="00AB36E0" w:rsidP="009F00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4282">
              <w:rPr>
                <w:rFonts w:ascii="Times New Roman" w:hAnsi="Times New Roman" w:cs="Times New Roman"/>
                <w:b/>
              </w:rPr>
              <w:t>_</w:t>
            </w:r>
          </w:p>
        </w:tc>
        <w:tc>
          <w:tcPr>
            <w:tcW w:w="380" w:type="dxa"/>
          </w:tcPr>
          <w:p w:rsidR="00131B12" w:rsidRPr="00DA4282" w:rsidRDefault="00131B12" w:rsidP="009F00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</w:tcPr>
          <w:p w:rsidR="00131B12" w:rsidRPr="00DA4282" w:rsidRDefault="00131B12" w:rsidP="009F0075">
            <w:pPr>
              <w:jc w:val="center"/>
              <w:rPr>
                <w:rFonts w:ascii="Times New Roman" w:hAnsi="Times New Roman" w:cs="Times New Roman"/>
              </w:rPr>
            </w:pPr>
            <w:r w:rsidRPr="00DA4282">
              <w:rPr>
                <w:rFonts w:ascii="Times New Roman" w:hAnsi="Times New Roman" w:cs="Times New Roman"/>
              </w:rPr>
              <w:t>Совпадает</w:t>
            </w:r>
            <w:r w:rsidR="001258C4" w:rsidRPr="00DA4282">
              <w:rPr>
                <w:rFonts w:ascii="Times New Roman" w:hAnsi="Times New Roman" w:cs="Times New Roman"/>
              </w:rPr>
              <w:t xml:space="preserve"> у 3</w:t>
            </w:r>
            <w:r w:rsidR="00AB36E0" w:rsidRPr="00DA4282">
              <w:rPr>
                <w:rFonts w:ascii="Times New Roman" w:hAnsi="Times New Roman" w:cs="Times New Roman"/>
              </w:rPr>
              <w:t>х профессий</w:t>
            </w:r>
          </w:p>
        </w:tc>
      </w:tr>
      <w:tr w:rsidR="00C82B54" w:rsidRPr="00C82B54" w:rsidTr="00DA4282">
        <w:tc>
          <w:tcPr>
            <w:tcW w:w="2805" w:type="dxa"/>
          </w:tcPr>
          <w:p w:rsidR="00131B12" w:rsidRPr="00DA4282" w:rsidRDefault="00AB36E0" w:rsidP="00AB36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A4282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374" w:type="dxa"/>
          </w:tcPr>
          <w:p w:rsidR="00131B12" w:rsidRPr="00DA4282" w:rsidRDefault="00131B12" w:rsidP="00AB36E0">
            <w:pPr>
              <w:pStyle w:val="3"/>
              <w:shd w:val="clear" w:color="auto" w:fill="auto"/>
              <w:spacing w:line="276" w:lineRule="auto"/>
              <w:ind w:left="20" w:right="20" w:hanging="31"/>
              <w:jc w:val="center"/>
              <w:rPr>
                <w:sz w:val="22"/>
                <w:szCs w:val="22"/>
              </w:rPr>
            </w:pPr>
          </w:p>
        </w:tc>
        <w:tc>
          <w:tcPr>
            <w:tcW w:w="3078" w:type="dxa"/>
          </w:tcPr>
          <w:p w:rsidR="00131B12" w:rsidRPr="00DA4282" w:rsidRDefault="00AB36E0" w:rsidP="00AB36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A4282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423" w:type="dxa"/>
          </w:tcPr>
          <w:p w:rsidR="00131B12" w:rsidRPr="00DA4282" w:rsidRDefault="00131B12" w:rsidP="009F0075">
            <w:pPr>
              <w:pStyle w:val="ConsPlusNormal"/>
              <w:ind w:firstLine="5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96" w:type="dxa"/>
          </w:tcPr>
          <w:p w:rsidR="00131B12" w:rsidRPr="00DA4282" w:rsidRDefault="00DA4282" w:rsidP="00DA42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</w:tc>
        <w:tc>
          <w:tcPr>
            <w:tcW w:w="502" w:type="dxa"/>
          </w:tcPr>
          <w:p w:rsidR="00131B12" w:rsidRPr="00DA4282" w:rsidRDefault="00131B12" w:rsidP="009F0075">
            <w:pPr>
              <w:pStyle w:val="4"/>
              <w:shd w:val="clear" w:color="auto" w:fill="auto"/>
              <w:spacing w:after="0" w:line="226" w:lineRule="exact"/>
              <w:ind w:left="103" w:right="20" w:firstLine="3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70" w:type="dxa"/>
          </w:tcPr>
          <w:p w:rsidR="00131B12" w:rsidRPr="00DA4282" w:rsidRDefault="00131B12" w:rsidP="00B80A34">
            <w:pPr>
              <w:pStyle w:val="4"/>
              <w:shd w:val="clear" w:color="auto" w:fill="auto"/>
              <w:spacing w:after="0" w:line="240" w:lineRule="auto"/>
              <w:ind w:firstLine="34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4282">
              <w:rPr>
                <w:rFonts w:ascii="Times New Roman" w:hAnsi="Times New Roman" w:cs="Times New Roman"/>
                <w:sz w:val="22"/>
                <w:szCs w:val="22"/>
              </w:rPr>
              <w:t>ПК 1.1. Выполнять монтаж силовых и осветительных электроустановок с электрическими схемами средней сложности.</w:t>
            </w:r>
          </w:p>
        </w:tc>
        <w:tc>
          <w:tcPr>
            <w:tcW w:w="380" w:type="dxa"/>
          </w:tcPr>
          <w:p w:rsidR="00131B12" w:rsidRPr="00DA4282" w:rsidRDefault="00131B12" w:rsidP="009F0075">
            <w:pPr>
              <w:jc w:val="center"/>
              <w:rPr>
                <w:rFonts w:ascii="Times New Roman" w:hAnsi="Times New Roman" w:cs="Times New Roman"/>
              </w:rPr>
            </w:pPr>
            <w:r w:rsidRPr="00DA42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1" w:type="dxa"/>
          </w:tcPr>
          <w:p w:rsidR="00131B12" w:rsidRPr="00DA4282" w:rsidRDefault="00AB36E0" w:rsidP="009F0075">
            <w:pPr>
              <w:jc w:val="center"/>
              <w:rPr>
                <w:rFonts w:ascii="Times New Roman" w:hAnsi="Times New Roman" w:cs="Times New Roman"/>
              </w:rPr>
            </w:pPr>
            <w:r w:rsidRPr="00DA4282">
              <w:rPr>
                <w:rFonts w:ascii="Times New Roman" w:hAnsi="Times New Roman" w:cs="Times New Roman"/>
              </w:rPr>
              <w:t>Н</w:t>
            </w:r>
            <w:r w:rsidR="00131B12" w:rsidRPr="00DA4282">
              <w:rPr>
                <w:rFonts w:ascii="Times New Roman" w:hAnsi="Times New Roman" w:cs="Times New Roman"/>
              </w:rPr>
              <w:t>е совпадает</w:t>
            </w:r>
          </w:p>
        </w:tc>
      </w:tr>
      <w:tr w:rsidR="00C82B54" w:rsidRPr="00C82B54" w:rsidTr="00DA4282">
        <w:tc>
          <w:tcPr>
            <w:tcW w:w="2805" w:type="dxa"/>
          </w:tcPr>
          <w:p w:rsidR="00131B12" w:rsidRPr="00DA4282" w:rsidRDefault="00131B12" w:rsidP="00B80A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DA4282">
              <w:rPr>
                <w:rFonts w:ascii="Times New Roman" w:hAnsi="Times New Roman" w:cs="Times New Roman"/>
              </w:rPr>
              <w:t>ПК 1.2. Выполнять работы по возделыванию и уборке сельскохозяйственных культур в растениеводстве.</w:t>
            </w:r>
          </w:p>
        </w:tc>
        <w:tc>
          <w:tcPr>
            <w:tcW w:w="374" w:type="dxa"/>
          </w:tcPr>
          <w:p w:rsidR="00131B12" w:rsidRPr="00DA4282" w:rsidRDefault="00131B12" w:rsidP="0005131F">
            <w:pPr>
              <w:pStyle w:val="3"/>
              <w:shd w:val="clear" w:color="auto" w:fill="auto"/>
              <w:spacing w:after="732" w:line="276" w:lineRule="auto"/>
              <w:ind w:left="20" w:right="20" w:hanging="31"/>
              <w:jc w:val="center"/>
              <w:rPr>
                <w:b/>
                <w:sz w:val="22"/>
                <w:szCs w:val="22"/>
              </w:rPr>
            </w:pPr>
            <w:r w:rsidRPr="00DA4282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3078" w:type="dxa"/>
          </w:tcPr>
          <w:p w:rsidR="00131B12" w:rsidRPr="00DA4282" w:rsidRDefault="00131B12" w:rsidP="00B80A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DA4282">
              <w:rPr>
                <w:rFonts w:ascii="Times New Roman" w:hAnsi="Times New Roman" w:cs="Times New Roman"/>
              </w:rPr>
              <w:t>ПК 1.2. Выполнять работы по возделыванию и уборке сельскохозяйственных культур в растениеводстве.</w:t>
            </w:r>
          </w:p>
        </w:tc>
        <w:tc>
          <w:tcPr>
            <w:tcW w:w="423" w:type="dxa"/>
          </w:tcPr>
          <w:p w:rsidR="00131B12" w:rsidRPr="00DA4282" w:rsidRDefault="00131B12" w:rsidP="0005131F">
            <w:pPr>
              <w:rPr>
                <w:rFonts w:ascii="Times New Roman" w:hAnsi="Times New Roman" w:cs="Times New Roman"/>
              </w:rPr>
            </w:pPr>
            <w:r w:rsidRPr="00DA428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96" w:type="dxa"/>
          </w:tcPr>
          <w:p w:rsidR="00131B12" w:rsidRPr="00DA4282" w:rsidRDefault="00DA4282" w:rsidP="00DA428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</w:t>
            </w:r>
          </w:p>
        </w:tc>
        <w:tc>
          <w:tcPr>
            <w:tcW w:w="502" w:type="dxa"/>
          </w:tcPr>
          <w:p w:rsidR="00131B12" w:rsidRPr="00DA4282" w:rsidRDefault="00131B12" w:rsidP="0005131F">
            <w:pPr>
              <w:pStyle w:val="4"/>
              <w:shd w:val="clear" w:color="auto" w:fill="auto"/>
              <w:spacing w:after="0" w:line="226" w:lineRule="exact"/>
              <w:ind w:left="103" w:right="20" w:firstLine="3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70" w:type="dxa"/>
          </w:tcPr>
          <w:p w:rsidR="00131B12" w:rsidRPr="00DA4282" w:rsidRDefault="00AB36E0" w:rsidP="000513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4282">
              <w:rPr>
                <w:rFonts w:ascii="Times New Roman" w:hAnsi="Times New Roman" w:cs="Times New Roman"/>
                <w:b/>
              </w:rPr>
              <w:t>_</w:t>
            </w:r>
          </w:p>
        </w:tc>
        <w:tc>
          <w:tcPr>
            <w:tcW w:w="380" w:type="dxa"/>
          </w:tcPr>
          <w:p w:rsidR="00131B12" w:rsidRPr="00DA4282" w:rsidRDefault="00131B12" w:rsidP="000513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</w:tcPr>
          <w:p w:rsidR="00131B12" w:rsidRPr="00DA4282" w:rsidRDefault="00AB36E0" w:rsidP="0005131F">
            <w:pPr>
              <w:jc w:val="center"/>
              <w:rPr>
                <w:rFonts w:ascii="Times New Roman" w:hAnsi="Times New Roman" w:cs="Times New Roman"/>
              </w:rPr>
            </w:pPr>
            <w:r w:rsidRPr="00DA4282">
              <w:rPr>
                <w:rFonts w:ascii="Times New Roman" w:hAnsi="Times New Roman" w:cs="Times New Roman"/>
              </w:rPr>
              <w:t>Совпадает у 2х профессий</w:t>
            </w:r>
          </w:p>
        </w:tc>
      </w:tr>
      <w:tr w:rsidR="00C82B54" w:rsidRPr="00C82B54" w:rsidTr="00DA4282">
        <w:tc>
          <w:tcPr>
            <w:tcW w:w="2805" w:type="dxa"/>
          </w:tcPr>
          <w:p w:rsidR="001258C4" w:rsidRPr="00DA4282" w:rsidRDefault="001258C4" w:rsidP="001258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A4282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374" w:type="dxa"/>
          </w:tcPr>
          <w:p w:rsidR="001258C4" w:rsidRPr="00DA4282" w:rsidRDefault="001258C4" w:rsidP="001258C4">
            <w:pPr>
              <w:pStyle w:val="3"/>
              <w:shd w:val="clear" w:color="auto" w:fill="auto"/>
              <w:spacing w:after="732" w:line="276" w:lineRule="auto"/>
              <w:ind w:left="20" w:right="20" w:hanging="3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78" w:type="dxa"/>
          </w:tcPr>
          <w:p w:rsidR="001258C4" w:rsidRPr="00DA4282" w:rsidRDefault="001258C4" w:rsidP="001258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A4282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423" w:type="dxa"/>
          </w:tcPr>
          <w:p w:rsidR="001258C4" w:rsidRPr="00DA4282" w:rsidRDefault="001258C4" w:rsidP="000513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6" w:type="dxa"/>
          </w:tcPr>
          <w:p w:rsidR="001258C4" w:rsidRPr="00DA4282" w:rsidRDefault="001258C4" w:rsidP="007E7D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DA4282">
              <w:rPr>
                <w:rFonts w:ascii="Times New Roman" w:eastAsia="Times New Roman" w:hAnsi="Times New Roman" w:cs="Times New Roman"/>
                <w:lang w:eastAsia="ru-RU"/>
              </w:rPr>
              <w:t>ПК 3.2. Обеспечивать безопасность при выполнении погрузочно-разгрузочных работ и транспортировке грузов на тракторах.</w:t>
            </w:r>
          </w:p>
        </w:tc>
        <w:tc>
          <w:tcPr>
            <w:tcW w:w="502" w:type="dxa"/>
          </w:tcPr>
          <w:p w:rsidR="001258C4" w:rsidRPr="00DA4282" w:rsidRDefault="001258C4" w:rsidP="0005131F">
            <w:pPr>
              <w:pStyle w:val="4"/>
              <w:shd w:val="clear" w:color="auto" w:fill="auto"/>
              <w:spacing w:after="0" w:line="226" w:lineRule="exact"/>
              <w:ind w:left="103" w:right="20" w:firstLine="3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70" w:type="dxa"/>
          </w:tcPr>
          <w:p w:rsidR="001258C4" w:rsidRPr="00DA4282" w:rsidRDefault="001258C4" w:rsidP="000513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4282">
              <w:rPr>
                <w:rFonts w:ascii="Times New Roman" w:hAnsi="Times New Roman" w:cs="Times New Roman"/>
                <w:b/>
              </w:rPr>
              <w:t>_</w:t>
            </w:r>
          </w:p>
        </w:tc>
        <w:tc>
          <w:tcPr>
            <w:tcW w:w="380" w:type="dxa"/>
          </w:tcPr>
          <w:p w:rsidR="001258C4" w:rsidRPr="00DA4282" w:rsidRDefault="001258C4" w:rsidP="000513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</w:tcPr>
          <w:p w:rsidR="001258C4" w:rsidRPr="00DA4282" w:rsidRDefault="001258C4" w:rsidP="0005131F">
            <w:pPr>
              <w:jc w:val="center"/>
              <w:rPr>
                <w:rFonts w:ascii="Times New Roman" w:hAnsi="Times New Roman" w:cs="Times New Roman"/>
              </w:rPr>
            </w:pPr>
            <w:r w:rsidRPr="00DA4282">
              <w:rPr>
                <w:rFonts w:ascii="Times New Roman" w:hAnsi="Times New Roman" w:cs="Times New Roman"/>
              </w:rPr>
              <w:t>Не совпадает</w:t>
            </w:r>
          </w:p>
        </w:tc>
      </w:tr>
      <w:tr w:rsidR="00C82B54" w:rsidRPr="00C82B54" w:rsidTr="00DA4282">
        <w:trPr>
          <w:trHeight w:val="2258"/>
        </w:trPr>
        <w:tc>
          <w:tcPr>
            <w:tcW w:w="2805" w:type="dxa"/>
          </w:tcPr>
          <w:p w:rsidR="00131B12" w:rsidRPr="00DA4282" w:rsidRDefault="00AB36E0" w:rsidP="00AB36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A4282">
              <w:rPr>
                <w:rFonts w:ascii="Times New Roman" w:hAnsi="Times New Roman" w:cs="Times New Roman"/>
              </w:rPr>
              <w:lastRenderedPageBreak/>
              <w:t>_</w:t>
            </w:r>
          </w:p>
        </w:tc>
        <w:tc>
          <w:tcPr>
            <w:tcW w:w="374" w:type="dxa"/>
          </w:tcPr>
          <w:p w:rsidR="00131B12" w:rsidRPr="00DA4282" w:rsidRDefault="00131B12" w:rsidP="00AB36E0">
            <w:pPr>
              <w:pStyle w:val="3"/>
              <w:shd w:val="clear" w:color="auto" w:fill="auto"/>
              <w:spacing w:after="732" w:line="276" w:lineRule="auto"/>
              <w:ind w:left="20" w:right="20" w:hanging="3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78" w:type="dxa"/>
          </w:tcPr>
          <w:p w:rsidR="00131B12" w:rsidRPr="00DA4282" w:rsidRDefault="00AB36E0" w:rsidP="00AB36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A4282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423" w:type="dxa"/>
          </w:tcPr>
          <w:p w:rsidR="00131B12" w:rsidRPr="00DA4282" w:rsidRDefault="00131B12" w:rsidP="000513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6" w:type="dxa"/>
          </w:tcPr>
          <w:p w:rsidR="00131B12" w:rsidRPr="00DA4282" w:rsidRDefault="00DA4282" w:rsidP="00DA42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502" w:type="dxa"/>
          </w:tcPr>
          <w:p w:rsidR="00131B12" w:rsidRPr="00DA4282" w:rsidRDefault="00131B12" w:rsidP="0005131F">
            <w:pPr>
              <w:pStyle w:val="4"/>
              <w:shd w:val="clear" w:color="auto" w:fill="auto"/>
              <w:spacing w:after="0" w:line="226" w:lineRule="exact"/>
              <w:ind w:left="103" w:right="20" w:firstLine="3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70" w:type="dxa"/>
          </w:tcPr>
          <w:p w:rsidR="00131B12" w:rsidRPr="00DA4282" w:rsidRDefault="00131B12" w:rsidP="00B80A34">
            <w:pPr>
              <w:pStyle w:val="4"/>
              <w:shd w:val="clear" w:color="auto" w:fill="auto"/>
              <w:spacing w:after="0" w:line="240" w:lineRule="auto"/>
              <w:ind w:firstLine="34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4282">
              <w:rPr>
                <w:rFonts w:ascii="Times New Roman" w:hAnsi="Times New Roman" w:cs="Times New Roman"/>
                <w:sz w:val="22"/>
                <w:szCs w:val="22"/>
              </w:rPr>
              <w:t>ПК 1.2. Выполнять техническое обслуживание сельскохозяйственных производственны</w:t>
            </w:r>
            <w:r w:rsidR="001A2545" w:rsidRPr="00DA428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r w:rsidRPr="00DA4282">
              <w:rPr>
                <w:rFonts w:ascii="Times New Roman" w:hAnsi="Times New Roman" w:cs="Times New Roman"/>
                <w:sz w:val="22"/>
                <w:szCs w:val="22"/>
              </w:rPr>
              <w:t>, силовых и осветительных электроустановок с электрическими схемами средней сложности.</w:t>
            </w:r>
          </w:p>
        </w:tc>
        <w:tc>
          <w:tcPr>
            <w:tcW w:w="380" w:type="dxa"/>
          </w:tcPr>
          <w:p w:rsidR="00131B12" w:rsidRPr="00DA4282" w:rsidRDefault="00131B12" w:rsidP="0005131F">
            <w:pPr>
              <w:jc w:val="center"/>
              <w:rPr>
                <w:rFonts w:ascii="Times New Roman" w:hAnsi="Times New Roman" w:cs="Times New Roman"/>
              </w:rPr>
            </w:pPr>
            <w:r w:rsidRPr="00DA42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1" w:type="dxa"/>
          </w:tcPr>
          <w:p w:rsidR="00131B12" w:rsidRPr="00DA4282" w:rsidRDefault="00AB36E0" w:rsidP="0005131F">
            <w:pPr>
              <w:jc w:val="center"/>
              <w:rPr>
                <w:rFonts w:ascii="Times New Roman" w:hAnsi="Times New Roman" w:cs="Times New Roman"/>
              </w:rPr>
            </w:pPr>
            <w:r w:rsidRPr="00DA4282">
              <w:rPr>
                <w:rFonts w:ascii="Times New Roman" w:hAnsi="Times New Roman" w:cs="Times New Roman"/>
              </w:rPr>
              <w:t>Н</w:t>
            </w:r>
            <w:r w:rsidR="00131B12" w:rsidRPr="00DA4282">
              <w:rPr>
                <w:rFonts w:ascii="Times New Roman" w:hAnsi="Times New Roman" w:cs="Times New Roman"/>
              </w:rPr>
              <w:t>е совпадает</w:t>
            </w:r>
          </w:p>
        </w:tc>
      </w:tr>
      <w:tr w:rsidR="00C82B54" w:rsidRPr="00C82B54" w:rsidTr="00DA4282">
        <w:tc>
          <w:tcPr>
            <w:tcW w:w="2805" w:type="dxa"/>
          </w:tcPr>
          <w:p w:rsidR="00131B12" w:rsidRPr="00DA4282" w:rsidRDefault="00131B12" w:rsidP="0005131F">
            <w:pPr>
              <w:rPr>
                <w:rFonts w:ascii="Times New Roman" w:hAnsi="Times New Roman" w:cs="Times New Roman"/>
                <w:b/>
              </w:rPr>
            </w:pPr>
            <w:r w:rsidRPr="00DA4282">
              <w:rPr>
                <w:rFonts w:ascii="Times New Roman" w:hAnsi="Times New Roman" w:cs="Times New Roman"/>
              </w:rPr>
              <w:t>ПК 1.3. Выполнять работы по техническому обслуживанию тракторов, сельскохозяйственных машин и оборудования в мастерских и пунктах технического обслуживания.</w:t>
            </w:r>
          </w:p>
        </w:tc>
        <w:tc>
          <w:tcPr>
            <w:tcW w:w="374" w:type="dxa"/>
          </w:tcPr>
          <w:p w:rsidR="00131B12" w:rsidRPr="00DA4282" w:rsidRDefault="00131B12" w:rsidP="0005131F">
            <w:pPr>
              <w:pStyle w:val="3"/>
              <w:shd w:val="clear" w:color="auto" w:fill="auto"/>
              <w:spacing w:line="276" w:lineRule="auto"/>
              <w:ind w:left="20" w:right="40" w:hanging="31"/>
              <w:jc w:val="left"/>
              <w:rPr>
                <w:sz w:val="22"/>
                <w:szCs w:val="22"/>
              </w:rPr>
            </w:pPr>
            <w:r w:rsidRPr="00DA4282">
              <w:rPr>
                <w:sz w:val="22"/>
                <w:szCs w:val="22"/>
              </w:rPr>
              <w:t>+</w:t>
            </w:r>
          </w:p>
        </w:tc>
        <w:tc>
          <w:tcPr>
            <w:tcW w:w="3078" w:type="dxa"/>
          </w:tcPr>
          <w:p w:rsidR="00131B12" w:rsidRPr="00DA4282" w:rsidRDefault="00AB36E0" w:rsidP="00C521A6">
            <w:pPr>
              <w:pStyle w:val="3"/>
              <w:shd w:val="clear" w:color="auto" w:fill="auto"/>
              <w:spacing w:line="276" w:lineRule="auto"/>
              <w:ind w:left="20" w:right="40" w:hanging="31"/>
              <w:jc w:val="left"/>
              <w:rPr>
                <w:b/>
                <w:sz w:val="22"/>
                <w:szCs w:val="22"/>
              </w:rPr>
            </w:pPr>
            <w:r w:rsidRPr="00DA4282">
              <w:rPr>
                <w:sz w:val="22"/>
                <w:szCs w:val="22"/>
              </w:rPr>
              <w:t>ПК 1.4. Выполнять работы по техническому обслуживанию тракторов, сельскохозяйственных машин и оборудования в мастерских и пунктах технического обслуживания</w:t>
            </w:r>
          </w:p>
        </w:tc>
        <w:tc>
          <w:tcPr>
            <w:tcW w:w="423" w:type="dxa"/>
          </w:tcPr>
          <w:p w:rsidR="00131B12" w:rsidRPr="00DA4282" w:rsidRDefault="00131B12" w:rsidP="0005131F">
            <w:pPr>
              <w:pStyle w:val="ConsPlusNormal"/>
              <w:ind w:firstLine="82"/>
              <w:rPr>
                <w:rFonts w:ascii="Times New Roman" w:hAnsi="Times New Roman" w:cs="Times New Roman"/>
                <w:sz w:val="22"/>
                <w:szCs w:val="22"/>
              </w:rPr>
            </w:pPr>
            <w:r w:rsidRPr="00DA4282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2996" w:type="dxa"/>
          </w:tcPr>
          <w:p w:rsidR="00131B12" w:rsidRPr="00DA4282" w:rsidRDefault="001258C4" w:rsidP="0005131F">
            <w:pPr>
              <w:rPr>
                <w:rFonts w:ascii="Times New Roman" w:hAnsi="Times New Roman" w:cs="Times New Roman"/>
              </w:rPr>
            </w:pPr>
            <w:r w:rsidRPr="00DA4282">
              <w:rPr>
                <w:rFonts w:ascii="Times New Roman" w:hAnsi="Times New Roman" w:cs="Times New Roman"/>
              </w:rPr>
              <w:t>ПК 3.3. Заправлять топливом и смазывать тракторы, навесные и прицепные сельскохозяйственные орудия, самоходные и другие сельскохозяйственные машины.</w:t>
            </w:r>
          </w:p>
          <w:p w:rsidR="001258C4" w:rsidRPr="00DA4282" w:rsidRDefault="001258C4" w:rsidP="0005131F">
            <w:pPr>
              <w:rPr>
                <w:rFonts w:ascii="Times New Roman" w:hAnsi="Times New Roman" w:cs="Times New Roman"/>
              </w:rPr>
            </w:pPr>
            <w:r w:rsidRPr="00DA4282">
              <w:rPr>
                <w:rFonts w:ascii="Times New Roman" w:hAnsi="Times New Roman" w:cs="Times New Roman"/>
              </w:rPr>
              <w:t>ПК 3.4. Проводить техническое обслуживание машинно-тракторных агрегатов</w:t>
            </w:r>
          </w:p>
        </w:tc>
        <w:tc>
          <w:tcPr>
            <w:tcW w:w="502" w:type="dxa"/>
          </w:tcPr>
          <w:p w:rsidR="00131B12" w:rsidRPr="00DA4282" w:rsidRDefault="00DA4282" w:rsidP="0005131F">
            <w:pPr>
              <w:pStyle w:val="4"/>
              <w:shd w:val="clear" w:color="auto" w:fill="auto"/>
              <w:spacing w:after="0" w:line="226" w:lineRule="exact"/>
              <w:ind w:left="103" w:right="20" w:firstLine="3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2770" w:type="dxa"/>
          </w:tcPr>
          <w:p w:rsidR="00131B12" w:rsidRPr="00DA4282" w:rsidRDefault="00AB36E0" w:rsidP="000513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4282">
              <w:rPr>
                <w:rFonts w:ascii="Times New Roman" w:hAnsi="Times New Roman" w:cs="Times New Roman"/>
                <w:b/>
              </w:rPr>
              <w:t>_</w:t>
            </w:r>
          </w:p>
        </w:tc>
        <w:tc>
          <w:tcPr>
            <w:tcW w:w="380" w:type="dxa"/>
          </w:tcPr>
          <w:p w:rsidR="00131B12" w:rsidRPr="00DA4282" w:rsidRDefault="00131B12" w:rsidP="000513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</w:tcPr>
          <w:p w:rsidR="00131B12" w:rsidRPr="00DA4282" w:rsidRDefault="00AB36E0" w:rsidP="0098458B">
            <w:pPr>
              <w:jc w:val="center"/>
              <w:rPr>
                <w:rFonts w:ascii="Times New Roman" w:hAnsi="Times New Roman" w:cs="Times New Roman"/>
              </w:rPr>
            </w:pPr>
            <w:r w:rsidRPr="00DA4282">
              <w:rPr>
                <w:rFonts w:ascii="Times New Roman" w:hAnsi="Times New Roman" w:cs="Times New Roman"/>
              </w:rPr>
              <w:t xml:space="preserve">Совпадает у </w:t>
            </w:r>
            <w:r w:rsidR="0098458B" w:rsidRPr="00DA4282">
              <w:rPr>
                <w:rFonts w:ascii="Times New Roman" w:hAnsi="Times New Roman" w:cs="Times New Roman"/>
              </w:rPr>
              <w:t>3</w:t>
            </w:r>
            <w:r w:rsidRPr="00DA4282">
              <w:rPr>
                <w:rFonts w:ascii="Times New Roman" w:hAnsi="Times New Roman" w:cs="Times New Roman"/>
              </w:rPr>
              <w:t>х профессий</w:t>
            </w:r>
          </w:p>
        </w:tc>
      </w:tr>
      <w:tr w:rsidR="00C82B54" w:rsidRPr="00C82B54" w:rsidTr="00DA4282">
        <w:tc>
          <w:tcPr>
            <w:tcW w:w="2805" w:type="dxa"/>
          </w:tcPr>
          <w:p w:rsidR="00131B12" w:rsidRPr="00DA4282" w:rsidRDefault="00DA4282" w:rsidP="00DA42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374" w:type="dxa"/>
          </w:tcPr>
          <w:p w:rsidR="00131B12" w:rsidRPr="00DA4282" w:rsidRDefault="00131B12" w:rsidP="00DA4282">
            <w:pPr>
              <w:pStyle w:val="3"/>
              <w:shd w:val="clear" w:color="auto" w:fill="auto"/>
              <w:spacing w:line="276" w:lineRule="auto"/>
              <w:ind w:left="20" w:right="40" w:hanging="31"/>
              <w:jc w:val="center"/>
              <w:rPr>
                <w:sz w:val="22"/>
                <w:szCs w:val="22"/>
              </w:rPr>
            </w:pPr>
          </w:p>
        </w:tc>
        <w:tc>
          <w:tcPr>
            <w:tcW w:w="3078" w:type="dxa"/>
          </w:tcPr>
          <w:p w:rsidR="00131B12" w:rsidRPr="00DA4282" w:rsidRDefault="00DA4282" w:rsidP="00DA4282">
            <w:pPr>
              <w:pStyle w:val="3"/>
              <w:shd w:val="clear" w:color="auto" w:fill="auto"/>
              <w:spacing w:line="276" w:lineRule="auto"/>
              <w:ind w:left="20" w:right="40" w:hanging="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</w:t>
            </w:r>
          </w:p>
        </w:tc>
        <w:tc>
          <w:tcPr>
            <w:tcW w:w="423" w:type="dxa"/>
          </w:tcPr>
          <w:p w:rsidR="00131B12" w:rsidRPr="00DA4282" w:rsidRDefault="00131B12" w:rsidP="00DA4282">
            <w:pPr>
              <w:pStyle w:val="ConsPlusNormal"/>
              <w:ind w:firstLine="8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96" w:type="dxa"/>
          </w:tcPr>
          <w:p w:rsidR="00131B12" w:rsidRPr="00DA4282" w:rsidRDefault="00DA4282" w:rsidP="00DA4282">
            <w:pPr>
              <w:pStyle w:val="ConsPlusNormal"/>
              <w:ind w:firstLine="8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</w:tc>
        <w:tc>
          <w:tcPr>
            <w:tcW w:w="502" w:type="dxa"/>
          </w:tcPr>
          <w:p w:rsidR="00131B12" w:rsidRPr="00DA4282" w:rsidRDefault="00131B12" w:rsidP="00040882">
            <w:pPr>
              <w:pStyle w:val="4"/>
              <w:shd w:val="clear" w:color="auto" w:fill="auto"/>
              <w:spacing w:after="0" w:line="226" w:lineRule="exact"/>
              <w:ind w:left="103" w:right="20" w:firstLine="3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70" w:type="dxa"/>
          </w:tcPr>
          <w:p w:rsidR="00131B12" w:rsidRPr="00DA4282" w:rsidRDefault="00131B12" w:rsidP="00B80A34">
            <w:pPr>
              <w:pStyle w:val="4"/>
              <w:shd w:val="clear" w:color="auto" w:fill="auto"/>
              <w:spacing w:after="0" w:line="240" w:lineRule="auto"/>
              <w:ind w:firstLine="34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4282">
              <w:rPr>
                <w:rFonts w:ascii="Times New Roman" w:hAnsi="Times New Roman" w:cs="Times New Roman"/>
                <w:sz w:val="22"/>
                <w:szCs w:val="22"/>
              </w:rPr>
              <w:t>ПК 1.3. Выполнять ремонт силовых и осветительных электроустановок с электрическими схемами средней сложности.</w:t>
            </w:r>
          </w:p>
        </w:tc>
        <w:tc>
          <w:tcPr>
            <w:tcW w:w="380" w:type="dxa"/>
          </w:tcPr>
          <w:p w:rsidR="00131B12" w:rsidRPr="00DA4282" w:rsidRDefault="00131B12" w:rsidP="00040882">
            <w:pPr>
              <w:jc w:val="center"/>
              <w:rPr>
                <w:rFonts w:ascii="Times New Roman" w:hAnsi="Times New Roman" w:cs="Times New Roman"/>
              </w:rPr>
            </w:pPr>
            <w:r w:rsidRPr="00DA42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1" w:type="dxa"/>
          </w:tcPr>
          <w:p w:rsidR="00131B12" w:rsidRPr="00DA4282" w:rsidRDefault="00AB36E0" w:rsidP="00040882">
            <w:pPr>
              <w:jc w:val="center"/>
              <w:rPr>
                <w:rFonts w:ascii="Times New Roman" w:hAnsi="Times New Roman" w:cs="Times New Roman"/>
              </w:rPr>
            </w:pPr>
            <w:r w:rsidRPr="00DA4282">
              <w:rPr>
                <w:rFonts w:ascii="Times New Roman" w:hAnsi="Times New Roman" w:cs="Times New Roman"/>
              </w:rPr>
              <w:t>Н</w:t>
            </w:r>
            <w:r w:rsidR="00131B12" w:rsidRPr="00DA4282">
              <w:rPr>
                <w:rFonts w:ascii="Times New Roman" w:hAnsi="Times New Roman" w:cs="Times New Roman"/>
              </w:rPr>
              <w:t>е совпадает</w:t>
            </w:r>
          </w:p>
        </w:tc>
      </w:tr>
      <w:tr w:rsidR="00C82B54" w:rsidRPr="00C82B54" w:rsidTr="00DA4282">
        <w:tc>
          <w:tcPr>
            <w:tcW w:w="2805" w:type="dxa"/>
            <w:shd w:val="clear" w:color="auto" w:fill="D9D9D9" w:themeFill="background1" w:themeFillShade="D9"/>
          </w:tcPr>
          <w:p w:rsidR="00AB36E0" w:rsidRPr="00DA4282" w:rsidRDefault="00AB36E0" w:rsidP="00AB36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DA4282">
              <w:rPr>
                <w:rFonts w:ascii="Times New Roman" w:hAnsi="Times New Roman" w:cs="Times New Roman"/>
                <w:b/>
              </w:rPr>
              <w:t>ПМ.02 Выполнение слесарных работ по ремонту и техническому обслуживанию сельскохозяйственных машин и оборудования</w:t>
            </w:r>
          </w:p>
        </w:tc>
        <w:tc>
          <w:tcPr>
            <w:tcW w:w="374" w:type="dxa"/>
            <w:shd w:val="clear" w:color="auto" w:fill="D9D9D9" w:themeFill="background1" w:themeFillShade="D9"/>
          </w:tcPr>
          <w:p w:rsidR="00AB36E0" w:rsidRPr="00DA4282" w:rsidRDefault="00AB36E0" w:rsidP="00AB36E0">
            <w:pPr>
              <w:pStyle w:val="3"/>
              <w:shd w:val="clear" w:color="auto" w:fill="auto"/>
              <w:spacing w:line="276" w:lineRule="auto"/>
              <w:ind w:left="20" w:right="40" w:hanging="3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78" w:type="dxa"/>
            <w:shd w:val="clear" w:color="auto" w:fill="D9D9D9" w:themeFill="background1" w:themeFillShade="D9"/>
          </w:tcPr>
          <w:p w:rsidR="00AB36E0" w:rsidRPr="00DA4282" w:rsidRDefault="00AB36E0" w:rsidP="00AB36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DA4282">
              <w:rPr>
                <w:rFonts w:ascii="Times New Roman" w:hAnsi="Times New Roman" w:cs="Times New Roman"/>
                <w:b/>
              </w:rPr>
              <w:t>ПМ.02 Выполнение слесарных работ по ремонту и техническому обслуживанию сельскохозяйственных машин и оборудования</w:t>
            </w:r>
          </w:p>
          <w:p w:rsidR="00AB36E0" w:rsidRPr="00DA4282" w:rsidRDefault="00AB36E0" w:rsidP="00AB36E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3" w:type="dxa"/>
            <w:shd w:val="clear" w:color="auto" w:fill="D9D9D9" w:themeFill="background1" w:themeFillShade="D9"/>
          </w:tcPr>
          <w:p w:rsidR="00AB36E0" w:rsidRPr="00DA4282" w:rsidRDefault="00AB36E0" w:rsidP="00AB36E0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996" w:type="dxa"/>
            <w:shd w:val="clear" w:color="auto" w:fill="D9D9D9" w:themeFill="background1" w:themeFillShade="D9"/>
          </w:tcPr>
          <w:p w:rsidR="00AB36E0" w:rsidRPr="00DA4282" w:rsidRDefault="00AB36E0" w:rsidP="00AB36E0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4282">
              <w:rPr>
                <w:rFonts w:ascii="Times New Roman" w:hAnsi="Times New Roman" w:cs="Times New Roman"/>
                <w:b/>
                <w:sz w:val="22"/>
                <w:szCs w:val="22"/>
              </w:rPr>
              <w:t>ПМ.01Выполнение слесарных работ по ремонту и техническому обслуживанию сельскохозяйственных машин и оборудования.</w:t>
            </w:r>
            <w:r w:rsidRPr="00DA428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502" w:type="dxa"/>
            <w:shd w:val="clear" w:color="auto" w:fill="D9D9D9" w:themeFill="background1" w:themeFillShade="D9"/>
          </w:tcPr>
          <w:p w:rsidR="00AB36E0" w:rsidRPr="00DA4282" w:rsidRDefault="00AB36E0" w:rsidP="00AB36E0">
            <w:pPr>
              <w:pStyle w:val="4"/>
              <w:shd w:val="clear" w:color="auto" w:fill="auto"/>
              <w:spacing w:after="0" w:line="226" w:lineRule="exact"/>
              <w:ind w:left="-5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770" w:type="dxa"/>
            <w:shd w:val="clear" w:color="auto" w:fill="D9D9D9" w:themeFill="background1" w:themeFillShade="D9"/>
          </w:tcPr>
          <w:p w:rsidR="00AB36E0" w:rsidRPr="00DA4282" w:rsidRDefault="00AB36E0" w:rsidP="00AB36E0">
            <w:pPr>
              <w:pStyle w:val="4"/>
              <w:shd w:val="clear" w:color="auto" w:fill="auto"/>
              <w:spacing w:after="0" w:line="226" w:lineRule="exact"/>
              <w:ind w:left="-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A4282">
              <w:rPr>
                <w:rFonts w:ascii="Times New Roman" w:hAnsi="Times New Roman" w:cs="Times New Roman"/>
                <w:b/>
                <w:sz w:val="22"/>
                <w:szCs w:val="22"/>
              </w:rPr>
              <w:t>ПМ.02 Обслуживание и ремонт электропроводок</w:t>
            </w:r>
            <w:r w:rsidRPr="00DA428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AB36E0" w:rsidRPr="00DA4282" w:rsidRDefault="00AB36E0" w:rsidP="00AB36E0">
            <w:pPr>
              <w:pStyle w:val="4"/>
              <w:shd w:val="clear" w:color="auto" w:fill="auto"/>
              <w:spacing w:after="0" w:line="226" w:lineRule="exact"/>
              <w:ind w:left="-6" w:firstLine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80" w:type="dxa"/>
            <w:shd w:val="clear" w:color="auto" w:fill="D9D9D9" w:themeFill="background1" w:themeFillShade="D9"/>
          </w:tcPr>
          <w:p w:rsidR="00AB36E0" w:rsidRPr="00DA4282" w:rsidRDefault="00AB36E0" w:rsidP="00AB36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shd w:val="clear" w:color="auto" w:fill="D9D9D9" w:themeFill="background1" w:themeFillShade="D9"/>
          </w:tcPr>
          <w:p w:rsidR="00AB36E0" w:rsidRPr="00DA4282" w:rsidRDefault="00AB36E0" w:rsidP="00AB36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4282">
              <w:rPr>
                <w:rFonts w:ascii="Times New Roman" w:hAnsi="Times New Roman" w:cs="Times New Roman"/>
                <w:b/>
              </w:rPr>
              <w:t>Совпадает у 3х профессий</w:t>
            </w:r>
          </w:p>
        </w:tc>
      </w:tr>
      <w:tr w:rsidR="00C82B54" w:rsidRPr="00C82B54" w:rsidTr="00DA4282">
        <w:tc>
          <w:tcPr>
            <w:tcW w:w="2805" w:type="dxa"/>
          </w:tcPr>
          <w:p w:rsidR="00AB36E0" w:rsidRPr="00DA4282" w:rsidRDefault="00AB36E0" w:rsidP="00AB36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DA4282">
              <w:rPr>
                <w:rFonts w:ascii="Times New Roman" w:hAnsi="Times New Roman" w:cs="Times New Roman"/>
              </w:rPr>
              <w:t xml:space="preserve">ПК 2.1. Выполнять работы по техническому обслуживанию сельскохозяйственных машин и оборудования при помощи стационарных и передвижных средств технического </w:t>
            </w:r>
            <w:r w:rsidRPr="00DA4282">
              <w:rPr>
                <w:rFonts w:ascii="Times New Roman" w:hAnsi="Times New Roman" w:cs="Times New Roman"/>
              </w:rPr>
              <w:lastRenderedPageBreak/>
              <w:t>обслуживания и ремонта.</w:t>
            </w:r>
          </w:p>
        </w:tc>
        <w:tc>
          <w:tcPr>
            <w:tcW w:w="374" w:type="dxa"/>
          </w:tcPr>
          <w:p w:rsidR="00AB36E0" w:rsidRPr="00DA4282" w:rsidRDefault="00AB36E0" w:rsidP="00AB36E0">
            <w:pPr>
              <w:spacing w:line="276" w:lineRule="auto"/>
              <w:ind w:hanging="31"/>
              <w:jc w:val="center"/>
              <w:rPr>
                <w:rFonts w:ascii="Times New Roman" w:hAnsi="Times New Roman" w:cs="Times New Roman"/>
                <w:b/>
              </w:rPr>
            </w:pPr>
            <w:r w:rsidRPr="00DA4282">
              <w:rPr>
                <w:rFonts w:ascii="Times New Roman" w:hAnsi="Times New Roman" w:cs="Times New Roman"/>
                <w:b/>
              </w:rPr>
              <w:lastRenderedPageBreak/>
              <w:t>+</w:t>
            </w:r>
          </w:p>
        </w:tc>
        <w:tc>
          <w:tcPr>
            <w:tcW w:w="3078" w:type="dxa"/>
          </w:tcPr>
          <w:p w:rsidR="00AB36E0" w:rsidRPr="00DA4282" w:rsidRDefault="00AB36E0" w:rsidP="00AB36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A4282">
              <w:rPr>
                <w:rFonts w:ascii="Times New Roman" w:hAnsi="Times New Roman" w:cs="Times New Roman"/>
              </w:rPr>
              <w:t>ПК 2.1. Выполнять работы по техническому обслуживанию сельскохозяйственных машин и оборудования при помощи стационарных и передвижных средств технического обслуживания и ремонта.</w:t>
            </w:r>
          </w:p>
          <w:p w:rsidR="00AB36E0" w:rsidRPr="00DA4282" w:rsidRDefault="00AB36E0" w:rsidP="00AB36E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3" w:type="dxa"/>
          </w:tcPr>
          <w:p w:rsidR="00AB36E0" w:rsidRPr="00DA4282" w:rsidRDefault="00AB36E0" w:rsidP="00AB36E0">
            <w:pPr>
              <w:rPr>
                <w:rFonts w:ascii="Times New Roman" w:hAnsi="Times New Roman" w:cs="Times New Roman"/>
              </w:rPr>
            </w:pPr>
            <w:r w:rsidRPr="00DA428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96" w:type="dxa"/>
          </w:tcPr>
          <w:p w:rsidR="00AB36E0" w:rsidRPr="00DA4282" w:rsidRDefault="00AB36E0" w:rsidP="00AB36E0">
            <w:pPr>
              <w:rPr>
                <w:rFonts w:ascii="Times New Roman" w:hAnsi="Times New Roman" w:cs="Times New Roman"/>
                <w:b/>
              </w:rPr>
            </w:pPr>
            <w:r w:rsidRPr="00DA4282">
              <w:rPr>
                <w:rFonts w:ascii="Times New Roman" w:hAnsi="Times New Roman" w:cs="Times New Roman"/>
              </w:rPr>
              <w:t xml:space="preserve">ПК 1.1. Выполнять работы по техническому обслуживанию сельскохозяйственных машин и оборудования при помощи стационарных и передвижных средств </w:t>
            </w:r>
            <w:r w:rsidRPr="00DA4282">
              <w:rPr>
                <w:rFonts w:ascii="Times New Roman" w:hAnsi="Times New Roman" w:cs="Times New Roman"/>
              </w:rPr>
              <w:lastRenderedPageBreak/>
              <w:t>технического обслуживания и ремонта</w:t>
            </w:r>
          </w:p>
        </w:tc>
        <w:tc>
          <w:tcPr>
            <w:tcW w:w="502" w:type="dxa"/>
          </w:tcPr>
          <w:p w:rsidR="00AB36E0" w:rsidRPr="00DA4282" w:rsidRDefault="00DA4282" w:rsidP="00AB36E0">
            <w:pPr>
              <w:pStyle w:val="4"/>
              <w:shd w:val="clear" w:color="auto" w:fill="auto"/>
              <w:spacing w:after="0" w:line="226" w:lineRule="exact"/>
              <w:ind w:left="-6" w:right="20" w:firstLine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+</w:t>
            </w:r>
          </w:p>
        </w:tc>
        <w:tc>
          <w:tcPr>
            <w:tcW w:w="2770" w:type="dxa"/>
          </w:tcPr>
          <w:p w:rsidR="00AB36E0" w:rsidRPr="00DA4282" w:rsidRDefault="00DA4282" w:rsidP="00AB36E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</w:t>
            </w:r>
          </w:p>
        </w:tc>
        <w:tc>
          <w:tcPr>
            <w:tcW w:w="380" w:type="dxa"/>
          </w:tcPr>
          <w:p w:rsidR="00AB36E0" w:rsidRPr="00DA4282" w:rsidRDefault="00AB36E0" w:rsidP="00AB36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</w:tcPr>
          <w:p w:rsidR="00AB36E0" w:rsidRPr="00DA4282" w:rsidRDefault="00AB36E0" w:rsidP="00AB36E0">
            <w:pPr>
              <w:jc w:val="center"/>
              <w:rPr>
                <w:rFonts w:ascii="Times New Roman" w:hAnsi="Times New Roman" w:cs="Times New Roman"/>
              </w:rPr>
            </w:pPr>
            <w:r w:rsidRPr="00DA4282">
              <w:rPr>
                <w:rFonts w:ascii="Times New Roman" w:hAnsi="Times New Roman" w:cs="Times New Roman"/>
              </w:rPr>
              <w:t>Совпадает у 3х профессий</w:t>
            </w:r>
          </w:p>
        </w:tc>
      </w:tr>
      <w:tr w:rsidR="00C82B54" w:rsidRPr="00C82B54" w:rsidTr="00DA4282">
        <w:tc>
          <w:tcPr>
            <w:tcW w:w="2805" w:type="dxa"/>
          </w:tcPr>
          <w:p w:rsidR="00AB36E0" w:rsidRPr="00DA4282" w:rsidRDefault="00DA4282" w:rsidP="00DA4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_</w:t>
            </w:r>
          </w:p>
        </w:tc>
        <w:tc>
          <w:tcPr>
            <w:tcW w:w="374" w:type="dxa"/>
          </w:tcPr>
          <w:p w:rsidR="00AB36E0" w:rsidRPr="00DA4282" w:rsidRDefault="00AB36E0" w:rsidP="00DA4282">
            <w:pPr>
              <w:spacing w:line="276" w:lineRule="auto"/>
              <w:ind w:hanging="3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78" w:type="dxa"/>
          </w:tcPr>
          <w:p w:rsidR="00AB36E0" w:rsidRPr="00DA4282" w:rsidRDefault="00DA4282" w:rsidP="00DA4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423" w:type="dxa"/>
          </w:tcPr>
          <w:p w:rsidR="00AB36E0" w:rsidRPr="00DA4282" w:rsidRDefault="00AB36E0" w:rsidP="00DA42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6" w:type="dxa"/>
          </w:tcPr>
          <w:p w:rsidR="00AB36E0" w:rsidRPr="00DA4282" w:rsidRDefault="00DA4282" w:rsidP="00DA42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502" w:type="dxa"/>
          </w:tcPr>
          <w:p w:rsidR="00AB36E0" w:rsidRPr="00DA4282" w:rsidRDefault="00AB36E0" w:rsidP="00AB36E0">
            <w:pPr>
              <w:pStyle w:val="4"/>
              <w:shd w:val="clear" w:color="auto" w:fill="auto"/>
              <w:spacing w:after="0" w:line="226" w:lineRule="exact"/>
              <w:ind w:left="-6" w:right="20" w:firstLine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70" w:type="dxa"/>
          </w:tcPr>
          <w:p w:rsidR="00AB36E0" w:rsidRPr="00DA4282" w:rsidRDefault="00AB36E0" w:rsidP="00AB36E0">
            <w:pPr>
              <w:pStyle w:val="4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4282">
              <w:rPr>
                <w:rFonts w:ascii="Times New Roman" w:hAnsi="Times New Roman" w:cs="Times New Roman"/>
                <w:sz w:val="22"/>
                <w:szCs w:val="22"/>
              </w:rPr>
              <w:t>ПК 2.1. Выполнять техническое обслуживание внутренних и наружных силовых и осветительных электропроводок.</w:t>
            </w:r>
          </w:p>
        </w:tc>
        <w:tc>
          <w:tcPr>
            <w:tcW w:w="380" w:type="dxa"/>
          </w:tcPr>
          <w:p w:rsidR="00AB36E0" w:rsidRPr="00DA4282" w:rsidRDefault="00AB36E0" w:rsidP="00AB36E0">
            <w:pPr>
              <w:jc w:val="center"/>
              <w:rPr>
                <w:rFonts w:ascii="Times New Roman" w:hAnsi="Times New Roman" w:cs="Times New Roman"/>
              </w:rPr>
            </w:pPr>
            <w:r w:rsidRPr="00DA42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1" w:type="dxa"/>
          </w:tcPr>
          <w:p w:rsidR="00AB36E0" w:rsidRPr="00DA4282" w:rsidRDefault="00AB36E0" w:rsidP="00AB36E0">
            <w:pPr>
              <w:jc w:val="center"/>
              <w:rPr>
                <w:rFonts w:ascii="Times New Roman" w:hAnsi="Times New Roman" w:cs="Times New Roman"/>
              </w:rPr>
            </w:pPr>
            <w:r w:rsidRPr="00DA4282">
              <w:rPr>
                <w:rFonts w:ascii="Times New Roman" w:hAnsi="Times New Roman" w:cs="Times New Roman"/>
              </w:rPr>
              <w:t>Не совпадает</w:t>
            </w:r>
          </w:p>
        </w:tc>
      </w:tr>
      <w:tr w:rsidR="00C82B54" w:rsidRPr="00C82B54" w:rsidTr="00DA4282">
        <w:tc>
          <w:tcPr>
            <w:tcW w:w="2805" w:type="dxa"/>
          </w:tcPr>
          <w:p w:rsidR="00AB36E0" w:rsidRPr="00DA4282" w:rsidRDefault="00AB36E0" w:rsidP="00AB36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A4282">
              <w:rPr>
                <w:rFonts w:ascii="Times New Roman" w:hAnsi="Times New Roman" w:cs="Times New Roman"/>
              </w:rPr>
              <w:t>ПК 2.2. Проводить ремонт, наладку и регулировку отдельных узлов и деталей тракторов, самоходных и других сельскохозяйственных машин, прицепных и навесных устройств, оборудования животноводческих ферм и комплексов с заменой отдельных частей и деталей</w:t>
            </w:r>
          </w:p>
        </w:tc>
        <w:tc>
          <w:tcPr>
            <w:tcW w:w="374" w:type="dxa"/>
          </w:tcPr>
          <w:p w:rsidR="00AB36E0" w:rsidRPr="00DA4282" w:rsidRDefault="00AB36E0" w:rsidP="00AB36E0">
            <w:pPr>
              <w:pStyle w:val="3"/>
              <w:shd w:val="clear" w:color="auto" w:fill="auto"/>
              <w:spacing w:line="276" w:lineRule="auto"/>
              <w:ind w:left="20" w:right="40" w:hanging="31"/>
              <w:jc w:val="center"/>
              <w:rPr>
                <w:b/>
                <w:sz w:val="22"/>
                <w:szCs w:val="22"/>
              </w:rPr>
            </w:pPr>
            <w:r w:rsidRPr="00DA4282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3078" w:type="dxa"/>
          </w:tcPr>
          <w:p w:rsidR="00AB36E0" w:rsidRPr="00DA4282" w:rsidRDefault="00AB36E0" w:rsidP="00AB36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A4282">
              <w:rPr>
                <w:rFonts w:ascii="Times New Roman" w:hAnsi="Times New Roman" w:cs="Times New Roman"/>
              </w:rPr>
              <w:t>ПК 2.2. Проводить ремонт, наладку и регулировку отдельных узлов и деталей тракторов, самоходных и других сельскохозяйственных машин, прицепных и навесных устройств, оборудования животноводческих ферм и комплексов с заменой отдельных частей и деталей</w:t>
            </w:r>
          </w:p>
        </w:tc>
        <w:tc>
          <w:tcPr>
            <w:tcW w:w="423" w:type="dxa"/>
          </w:tcPr>
          <w:p w:rsidR="00AB36E0" w:rsidRPr="00DA4282" w:rsidRDefault="00AB36E0" w:rsidP="00AB36E0">
            <w:pPr>
              <w:rPr>
                <w:rFonts w:ascii="Times New Roman" w:hAnsi="Times New Roman" w:cs="Times New Roman"/>
              </w:rPr>
            </w:pPr>
            <w:r w:rsidRPr="00DA428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96" w:type="dxa"/>
          </w:tcPr>
          <w:p w:rsidR="00AB36E0" w:rsidRPr="00DA4282" w:rsidRDefault="00AB36E0" w:rsidP="00AB36E0">
            <w:pPr>
              <w:rPr>
                <w:rFonts w:ascii="Times New Roman" w:hAnsi="Times New Roman" w:cs="Times New Roman"/>
                <w:b/>
              </w:rPr>
            </w:pPr>
            <w:r w:rsidRPr="00DA4282">
              <w:rPr>
                <w:rFonts w:ascii="Times New Roman" w:hAnsi="Times New Roman" w:cs="Times New Roman"/>
              </w:rPr>
              <w:t>ПК 1.2. Проводить ремонт, наладку и регулировку отдельных узлов и деталей тракторов, самоходных и других сельскохозяйственных машин, прицепных и навесных устройств, оборудования животноводческих ферм и комплексов с заменой отдельных частей и деталей</w:t>
            </w:r>
          </w:p>
        </w:tc>
        <w:tc>
          <w:tcPr>
            <w:tcW w:w="502" w:type="dxa"/>
          </w:tcPr>
          <w:p w:rsidR="00AB36E0" w:rsidRPr="00DA4282" w:rsidRDefault="00DA4282" w:rsidP="00AB36E0">
            <w:pPr>
              <w:pStyle w:val="4"/>
              <w:shd w:val="clear" w:color="auto" w:fill="auto"/>
              <w:spacing w:after="0" w:line="226" w:lineRule="exact"/>
              <w:ind w:left="-6" w:firstLine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2770" w:type="dxa"/>
          </w:tcPr>
          <w:p w:rsidR="00AB36E0" w:rsidRPr="00DA4282" w:rsidRDefault="00AB36E0" w:rsidP="00AB36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4282">
              <w:rPr>
                <w:rFonts w:ascii="Times New Roman" w:hAnsi="Times New Roman" w:cs="Times New Roman"/>
                <w:b/>
              </w:rPr>
              <w:t>_</w:t>
            </w:r>
          </w:p>
        </w:tc>
        <w:tc>
          <w:tcPr>
            <w:tcW w:w="380" w:type="dxa"/>
          </w:tcPr>
          <w:p w:rsidR="00AB36E0" w:rsidRPr="00DA4282" w:rsidRDefault="00AB36E0" w:rsidP="00AB36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</w:tcPr>
          <w:p w:rsidR="00AB36E0" w:rsidRPr="00DA4282" w:rsidRDefault="00AB36E0" w:rsidP="00AB36E0">
            <w:pPr>
              <w:jc w:val="center"/>
              <w:rPr>
                <w:rFonts w:ascii="Times New Roman" w:hAnsi="Times New Roman" w:cs="Times New Roman"/>
              </w:rPr>
            </w:pPr>
            <w:r w:rsidRPr="00DA4282">
              <w:rPr>
                <w:rFonts w:ascii="Times New Roman" w:hAnsi="Times New Roman" w:cs="Times New Roman"/>
              </w:rPr>
              <w:t>Совпадает у 3х профессий</w:t>
            </w:r>
          </w:p>
        </w:tc>
      </w:tr>
      <w:tr w:rsidR="00C82B54" w:rsidRPr="00C82B54" w:rsidTr="00DA4282">
        <w:tc>
          <w:tcPr>
            <w:tcW w:w="2805" w:type="dxa"/>
          </w:tcPr>
          <w:p w:rsidR="00AB36E0" w:rsidRPr="00DA4282" w:rsidRDefault="00DA4282" w:rsidP="00DA4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374" w:type="dxa"/>
          </w:tcPr>
          <w:p w:rsidR="00AB36E0" w:rsidRPr="00DA4282" w:rsidRDefault="00AB36E0" w:rsidP="00DA4282">
            <w:pPr>
              <w:pStyle w:val="3"/>
              <w:shd w:val="clear" w:color="auto" w:fill="auto"/>
              <w:spacing w:line="276" w:lineRule="auto"/>
              <w:ind w:left="20" w:right="40" w:hanging="3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78" w:type="dxa"/>
          </w:tcPr>
          <w:p w:rsidR="00AB36E0" w:rsidRPr="00DA4282" w:rsidRDefault="00DA4282" w:rsidP="00DA4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423" w:type="dxa"/>
          </w:tcPr>
          <w:p w:rsidR="00AB36E0" w:rsidRPr="00DA4282" w:rsidRDefault="00AB36E0" w:rsidP="00DA42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6" w:type="dxa"/>
          </w:tcPr>
          <w:p w:rsidR="00AB36E0" w:rsidRPr="00DA4282" w:rsidRDefault="00DA4282" w:rsidP="00DA42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502" w:type="dxa"/>
          </w:tcPr>
          <w:p w:rsidR="00AB36E0" w:rsidRPr="00DA4282" w:rsidRDefault="00AB36E0" w:rsidP="00AB36E0">
            <w:pPr>
              <w:pStyle w:val="4"/>
              <w:shd w:val="clear" w:color="auto" w:fill="auto"/>
              <w:spacing w:after="0" w:line="226" w:lineRule="exact"/>
              <w:ind w:left="-6" w:firstLine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70" w:type="dxa"/>
          </w:tcPr>
          <w:p w:rsidR="00AB36E0" w:rsidRPr="00DA4282" w:rsidRDefault="00AB36E0" w:rsidP="00AB36E0">
            <w:pPr>
              <w:pStyle w:val="4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4282">
              <w:rPr>
                <w:rFonts w:ascii="Times New Roman" w:hAnsi="Times New Roman" w:cs="Times New Roman"/>
                <w:sz w:val="22"/>
                <w:szCs w:val="22"/>
              </w:rPr>
              <w:t>ПК 2.2. Выполнять ремонт внутренних и наружных силовых и осветительных электропроводок</w:t>
            </w:r>
          </w:p>
        </w:tc>
        <w:tc>
          <w:tcPr>
            <w:tcW w:w="380" w:type="dxa"/>
          </w:tcPr>
          <w:p w:rsidR="00AB36E0" w:rsidRPr="00DA4282" w:rsidRDefault="00AB36E0" w:rsidP="00AB36E0">
            <w:pPr>
              <w:jc w:val="center"/>
              <w:rPr>
                <w:rFonts w:ascii="Times New Roman" w:hAnsi="Times New Roman" w:cs="Times New Roman"/>
              </w:rPr>
            </w:pPr>
            <w:r w:rsidRPr="00DA42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1" w:type="dxa"/>
          </w:tcPr>
          <w:p w:rsidR="00AB36E0" w:rsidRPr="00DA4282" w:rsidRDefault="00AB36E0" w:rsidP="00AB36E0">
            <w:pPr>
              <w:jc w:val="center"/>
              <w:rPr>
                <w:rFonts w:ascii="Times New Roman" w:hAnsi="Times New Roman" w:cs="Times New Roman"/>
              </w:rPr>
            </w:pPr>
            <w:r w:rsidRPr="00DA4282">
              <w:rPr>
                <w:rFonts w:ascii="Times New Roman" w:hAnsi="Times New Roman" w:cs="Times New Roman"/>
              </w:rPr>
              <w:t>Не совпадает</w:t>
            </w:r>
          </w:p>
        </w:tc>
      </w:tr>
      <w:tr w:rsidR="00C82B54" w:rsidRPr="00C82B54" w:rsidTr="00DA4282">
        <w:tc>
          <w:tcPr>
            <w:tcW w:w="2805" w:type="dxa"/>
          </w:tcPr>
          <w:p w:rsidR="00AB36E0" w:rsidRPr="00DA4282" w:rsidRDefault="00AB36E0" w:rsidP="00AB36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A4282">
              <w:rPr>
                <w:rFonts w:ascii="Times New Roman" w:hAnsi="Times New Roman" w:cs="Times New Roman"/>
              </w:rPr>
              <w:t>ПК 2.3. Проводить профилактические осмотры тракторов, самоходных и других сельскохозяйственных машин, прицепных и навесных устройств, оборудования животноводческих ферм и комплексов.</w:t>
            </w:r>
          </w:p>
        </w:tc>
        <w:tc>
          <w:tcPr>
            <w:tcW w:w="374" w:type="dxa"/>
          </w:tcPr>
          <w:p w:rsidR="00AB36E0" w:rsidRPr="00DA4282" w:rsidRDefault="00AB36E0" w:rsidP="00AB36E0">
            <w:pPr>
              <w:pStyle w:val="3"/>
              <w:shd w:val="clear" w:color="auto" w:fill="auto"/>
              <w:spacing w:line="276" w:lineRule="auto"/>
              <w:ind w:left="20" w:right="40" w:hanging="31"/>
              <w:jc w:val="center"/>
              <w:rPr>
                <w:b/>
                <w:sz w:val="22"/>
                <w:szCs w:val="22"/>
              </w:rPr>
            </w:pPr>
            <w:r w:rsidRPr="00DA4282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3078" w:type="dxa"/>
          </w:tcPr>
          <w:p w:rsidR="00AB36E0" w:rsidRPr="00DA4282" w:rsidRDefault="00AB36E0" w:rsidP="00AB36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A4282">
              <w:rPr>
                <w:rFonts w:ascii="Times New Roman" w:hAnsi="Times New Roman" w:cs="Times New Roman"/>
              </w:rPr>
              <w:t>ПК 2.3. Проводить профилактические осмотры тракторов, самоходных и других сельскохозяйственных машин, прицепных и навесных устройств, оборудования животноводческих ферм и комплексов.</w:t>
            </w:r>
          </w:p>
        </w:tc>
        <w:tc>
          <w:tcPr>
            <w:tcW w:w="423" w:type="dxa"/>
          </w:tcPr>
          <w:p w:rsidR="00AB36E0" w:rsidRPr="00DA4282" w:rsidRDefault="00AB36E0" w:rsidP="00AB36E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A4282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2996" w:type="dxa"/>
          </w:tcPr>
          <w:p w:rsidR="00AB36E0" w:rsidRPr="00DA4282" w:rsidRDefault="00AB36E0" w:rsidP="00AB36E0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4282">
              <w:rPr>
                <w:rFonts w:ascii="Times New Roman" w:hAnsi="Times New Roman" w:cs="Times New Roman"/>
                <w:sz w:val="22"/>
                <w:szCs w:val="22"/>
              </w:rPr>
              <w:t>ПК 1.3. Проводить профилактические осмотры тракторов, самоходных и других сельскохозяйственных машин, прицепных и навесных устройств, оборудования животноводческих ферм и комплексов.</w:t>
            </w:r>
          </w:p>
        </w:tc>
        <w:tc>
          <w:tcPr>
            <w:tcW w:w="502" w:type="dxa"/>
          </w:tcPr>
          <w:p w:rsidR="00AB36E0" w:rsidRPr="00DA4282" w:rsidRDefault="00AB36E0" w:rsidP="00AB36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428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770" w:type="dxa"/>
          </w:tcPr>
          <w:p w:rsidR="00AB36E0" w:rsidRPr="00DA4282" w:rsidRDefault="00AB36E0" w:rsidP="00AB36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4282">
              <w:rPr>
                <w:rFonts w:ascii="Times New Roman" w:hAnsi="Times New Roman" w:cs="Times New Roman"/>
                <w:b/>
              </w:rPr>
              <w:t>_</w:t>
            </w:r>
          </w:p>
        </w:tc>
        <w:tc>
          <w:tcPr>
            <w:tcW w:w="380" w:type="dxa"/>
          </w:tcPr>
          <w:p w:rsidR="00AB36E0" w:rsidRPr="00DA4282" w:rsidRDefault="00AB36E0" w:rsidP="00AB36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</w:tcPr>
          <w:p w:rsidR="00AB36E0" w:rsidRPr="00DA4282" w:rsidRDefault="00AB36E0" w:rsidP="00AB36E0">
            <w:pPr>
              <w:jc w:val="center"/>
              <w:rPr>
                <w:rFonts w:ascii="Times New Roman" w:hAnsi="Times New Roman" w:cs="Times New Roman"/>
              </w:rPr>
            </w:pPr>
            <w:r w:rsidRPr="00DA4282">
              <w:rPr>
                <w:rFonts w:ascii="Times New Roman" w:hAnsi="Times New Roman" w:cs="Times New Roman"/>
              </w:rPr>
              <w:t>Совпадает у 3х профессий</w:t>
            </w:r>
          </w:p>
        </w:tc>
      </w:tr>
      <w:tr w:rsidR="00C82B54" w:rsidRPr="00C82B54" w:rsidTr="00DA4282">
        <w:tc>
          <w:tcPr>
            <w:tcW w:w="2805" w:type="dxa"/>
          </w:tcPr>
          <w:p w:rsidR="00AB36E0" w:rsidRPr="00DA4282" w:rsidRDefault="00AB36E0" w:rsidP="00AB36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DA4282">
              <w:rPr>
                <w:rFonts w:ascii="Times New Roman" w:hAnsi="Times New Roman" w:cs="Times New Roman"/>
              </w:rPr>
              <w:t xml:space="preserve">ПК 2.4. Выявлять причины несложных неисправностей тракторов, самоходных и других сельскохозяйственных машин, прицепных и </w:t>
            </w:r>
            <w:r w:rsidRPr="00DA4282">
              <w:rPr>
                <w:rFonts w:ascii="Times New Roman" w:hAnsi="Times New Roman" w:cs="Times New Roman"/>
              </w:rPr>
              <w:lastRenderedPageBreak/>
              <w:t>навесных устройств, оборудования животноводческих ферм и комплексов и устранять их.</w:t>
            </w:r>
          </w:p>
        </w:tc>
        <w:tc>
          <w:tcPr>
            <w:tcW w:w="374" w:type="dxa"/>
          </w:tcPr>
          <w:p w:rsidR="00AB36E0" w:rsidRPr="00DA4282" w:rsidRDefault="00AB36E0" w:rsidP="00AB36E0">
            <w:pPr>
              <w:pStyle w:val="3"/>
              <w:shd w:val="clear" w:color="auto" w:fill="auto"/>
              <w:spacing w:line="276" w:lineRule="auto"/>
              <w:ind w:left="20" w:right="40" w:hanging="31"/>
              <w:jc w:val="center"/>
              <w:rPr>
                <w:b/>
                <w:sz w:val="22"/>
                <w:szCs w:val="22"/>
              </w:rPr>
            </w:pPr>
            <w:r w:rsidRPr="00DA4282">
              <w:rPr>
                <w:b/>
                <w:sz w:val="22"/>
                <w:szCs w:val="22"/>
              </w:rPr>
              <w:lastRenderedPageBreak/>
              <w:t>+</w:t>
            </w:r>
          </w:p>
        </w:tc>
        <w:tc>
          <w:tcPr>
            <w:tcW w:w="3078" w:type="dxa"/>
          </w:tcPr>
          <w:p w:rsidR="00AB36E0" w:rsidRPr="00DA4282" w:rsidRDefault="00AB36E0" w:rsidP="00AB36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DA4282">
              <w:rPr>
                <w:rFonts w:ascii="Times New Roman" w:hAnsi="Times New Roman" w:cs="Times New Roman"/>
              </w:rPr>
              <w:t xml:space="preserve">ПК 2.4. Выявлять причины несложных неисправностей тракторов, самоходных и других сельскохозяйственных машин, прицепных и навесных устройств, </w:t>
            </w:r>
            <w:r w:rsidRPr="00DA4282">
              <w:rPr>
                <w:rFonts w:ascii="Times New Roman" w:hAnsi="Times New Roman" w:cs="Times New Roman"/>
              </w:rPr>
              <w:lastRenderedPageBreak/>
              <w:t>оборудования животноводческих ферм и комплексов и устранять их.</w:t>
            </w:r>
          </w:p>
        </w:tc>
        <w:tc>
          <w:tcPr>
            <w:tcW w:w="423" w:type="dxa"/>
          </w:tcPr>
          <w:p w:rsidR="00AB36E0" w:rsidRPr="00DA4282" w:rsidRDefault="00AB36E0" w:rsidP="00AB36E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A428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+</w:t>
            </w:r>
          </w:p>
        </w:tc>
        <w:tc>
          <w:tcPr>
            <w:tcW w:w="2996" w:type="dxa"/>
          </w:tcPr>
          <w:p w:rsidR="00AB36E0" w:rsidRPr="00DA4282" w:rsidRDefault="00AB36E0" w:rsidP="00AB36E0">
            <w:pPr>
              <w:rPr>
                <w:rFonts w:ascii="Times New Roman" w:hAnsi="Times New Roman" w:cs="Times New Roman"/>
                <w:b/>
              </w:rPr>
            </w:pPr>
            <w:r w:rsidRPr="00DA4282">
              <w:rPr>
                <w:rFonts w:ascii="Times New Roman" w:hAnsi="Times New Roman" w:cs="Times New Roman"/>
              </w:rPr>
              <w:t xml:space="preserve">ПК 1.4. Выявлять причины несложных неисправностей тракторов, самоходных и других сельскохозяйственных машин, прицепных и </w:t>
            </w:r>
            <w:r w:rsidRPr="00DA4282">
              <w:rPr>
                <w:rFonts w:ascii="Times New Roman" w:hAnsi="Times New Roman" w:cs="Times New Roman"/>
              </w:rPr>
              <w:lastRenderedPageBreak/>
              <w:t>навесных устройств, оборудования животноводческих ферм и комплексов и устранять их</w:t>
            </w:r>
          </w:p>
        </w:tc>
        <w:tc>
          <w:tcPr>
            <w:tcW w:w="502" w:type="dxa"/>
          </w:tcPr>
          <w:p w:rsidR="00AB36E0" w:rsidRPr="00DA4282" w:rsidRDefault="00DA4282" w:rsidP="00AB36E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+</w:t>
            </w:r>
          </w:p>
        </w:tc>
        <w:tc>
          <w:tcPr>
            <w:tcW w:w="2770" w:type="dxa"/>
          </w:tcPr>
          <w:p w:rsidR="00AB36E0" w:rsidRPr="00DA4282" w:rsidRDefault="00AB36E0" w:rsidP="00AB36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4282">
              <w:rPr>
                <w:rFonts w:ascii="Times New Roman" w:hAnsi="Times New Roman" w:cs="Times New Roman"/>
                <w:b/>
              </w:rPr>
              <w:t>_</w:t>
            </w:r>
          </w:p>
        </w:tc>
        <w:tc>
          <w:tcPr>
            <w:tcW w:w="380" w:type="dxa"/>
          </w:tcPr>
          <w:p w:rsidR="00AB36E0" w:rsidRPr="00DA4282" w:rsidRDefault="00AB36E0" w:rsidP="00AB36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</w:tcPr>
          <w:p w:rsidR="00AB36E0" w:rsidRPr="00DA4282" w:rsidRDefault="00AB36E0" w:rsidP="00AB36E0">
            <w:pPr>
              <w:jc w:val="center"/>
              <w:rPr>
                <w:rFonts w:ascii="Times New Roman" w:hAnsi="Times New Roman" w:cs="Times New Roman"/>
              </w:rPr>
            </w:pPr>
            <w:r w:rsidRPr="00DA4282">
              <w:rPr>
                <w:rFonts w:ascii="Times New Roman" w:hAnsi="Times New Roman" w:cs="Times New Roman"/>
              </w:rPr>
              <w:t>Совпадает у 3х профессий</w:t>
            </w:r>
          </w:p>
        </w:tc>
      </w:tr>
      <w:tr w:rsidR="00C82B54" w:rsidRPr="00C82B54" w:rsidTr="00DA4282">
        <w:tc>
          <w:tcPr>
            <w:tcW w:w="2805" w:type="dxa"/>
          </w:tcPr>
          <w:p w:rsidR="00AB36E0" w:rsidRPr="00DA4282" w:rsidRDefault="00DA4282" w:rsidP="00DA4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_</w:t>
            </w:r>
          </w:p>
        </w:tc>
        <w:tc>
          <w:tcPr>
            <w:tcW w:w="374" w:type="dxa"/>
          </w:tcPr>
          <w:p w:rsidR="00AB36E0" w:rsidRPr="00DA4282" w:rsidRDefault="00AB36E0" w:rsidP="00DA4282">
            <w:pPr>
              <w:pStyle w:val="3"/>
              <w:shd w:val="clear" w:color="auto" w:fill="auto"/>
              <w:spacing w:line="276" w:lineRule="auto"/>
              <w:ind w:left="20" w:right="40" w:hanging="3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78" w:type="dxa"/>
          </w:tcPr>
          <w:p w:rsidR="00AB36E0" w:rsidRPr="00DA4282" w:rsidRDefault="00DA4282" w:rsidP="00DA4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423" w:type="dxa"/>
          </w:tcPr>
          <w:p w:rsidR="00AB36E0" w:rsidRPr="00DA4282" w:rsidRDefault="00AB36E0" w:rsidP="00AB36E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96" w:type="dxa"/>
          </w:tcPr>
          <w:p w:rsidR="00AB36E0" w:rsidRPr="00DA4282" w:rsidRDefault="00AB36E0" w:rsidP="00AB36E0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4282">
              <w:rPr>
                <w:rFonts w:ascii="Times New Roman" w:hAnsi="Times New Roman" w:cs="Times New Roman"/>
                <w:sz w:val="22"/>
                <w:szCs w:val="22"/>
              </w:rPr>
              <w:t>ПК 1.5. Проверять на точность и испытывать под нагрузкой отремонтированные сельскохозяйственные машины и оборудование</w:t>
            </w:r>
          </w:p>
        </w:tc>
        <w:tc>
          <w:tcPr>
            <w:tcW w:w="502" w:type="dxa"/>
          </w:tcPr>
          <w:p w:rsidR="00AB36E0" w:rsidRPr="00DA4282" w:rsidRDefault="00DA4282" w:rsidP="00AB36E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</w:t>
            </w:r>
          </w:p>
        </w:tc>
        <w:tc>
          <w:tcPr>
            <w:tcW w:w="2770" w:type="dxa"/>
          </w:tcPr>
          <w:p w:rsidR="00AB36E0" w:rsidRPr="00DA4282" w:rsidRDefault="00DA4282" w:rsidP="00DA428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</w:t>
            </w:r>
          </w:p>
        </w:tc>
        <w:tc>
          <w:tcPr>
            <w:tcW w:w="380" w:type="dxa"/>
          </w:tcPr>
          <w:p w:rsidR="00AB36E0" w:rsidRPr="00DA4282" w:rsidRDefault="00AB36E0" w:rsidP="00AB36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</w:tcPr>
          <w:p w:rsidR="00AB36E0" w:rsidRPr="00DA4282" w:rsidRDefault="00AB36E0" w:rsidP="00AB36E0">
            <w:pPr>
              <w:jc w:val="center"/>
              <w:rPr>
                <w:rFonts w:ascii="Times New Roman" w:hAnsi="Times New Roman" w:cs="Times New Roman"/>
              </w:rPr>
            </w:pPr>
            <w:r w:rsidRPr="00DA4282">
              <w:rPr>
                <w:rFonts w:ascii="Times New Roman" w:hAnsi="Times New Roman" w:cs="Times New Roman"/>
              </w:rPr>
              <w:t>Не совпадает</w:t>
            </w:r>
          </w:p>
        </w:tc>
      </w:tr>
      <w:tr w:rsidR="00C82B54" w:rsidRPr="00C82B54" w:rsidTr="00DA4282">
        <w:tc>
          <w:tcPr>
            <w:tcW w:w="2805" w:type="dxa"/>
          </w:tcPr>
          <w:p w:rsidR="00AB36E0" w:rsidRPr="00DA4282" w:rsidRDefault="00DA4282" w:rsidP="00DA4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374" w:type="dxa"/>
          </w:tcPr>
          <w:p w:rsidR="00AB36E0" w:rsidRPr="00DA4282" w:rsidRDefault="00AB36E0" w:rsidP="00DA4282">
            <w:pPr>
              <w:pStyle w:val="3"/>
              <w:shd w:val="clear" w:color="auto" w:fill="auto"/>
              <w:spacing w:line="276" w:lineRule="auto"/>
              <w:ind w:left="20" w:right="40" w:hanging="3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78" w:type="dxa"/>
          </w:tcPr>
          <w:p w:rsidR="00AB36E0" w:rsidRPr="00DA4282" w:rsidRDefault="00DA4282" w:rsidP="00DA4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423" w:type="dxa"/>
          </w:tcPr>
          <w:p w:rsidR="00AB36E0" w:rsidRPr="00DA4282" w:rsidRDefault="00AB36E0" w:rsidP="00AB36E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96" w:type="dxa"/>
          </w:tcPr>
          <w:p w:rsidR="00AB36E0" w:rsidRPr="00DA4282" w:rsidRDefault="00AB36E0" w:rsidP="00AB36E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A4282">
              <w:rPr>
                <w:rFonts w:ascii="Times New Roman" w:hAnsi="Times New Roman" w:cs="Times New Roman"/>
                <w:sz w:val="22"/>
                <w:szCs w:val="22"/>
              </w:rPr>
              <w:t>ПК 1.6. Выполнять работы по консервации и сезонному хранению сельскохозяйственных машин и оборудования</w:t>
            </w:r>
          </w:p>
        </w:tc>
        <w:tc>
          <w:tcPr>
            <w:tcW w:w="502" w:type="dxa"/>
          </w:tcPr>
          <w:p w:rsidR="00AB36E0" w:rsidRPr="00DA4282" w:rsidRDefault="00DA4282" w:rsidP="00AB36E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</w:t>
            </w:r>
          </w:p>
        </w:tc>
        <w:tc>
          <w:tcPr>
            <w:tcW w:w="2770" w:type="dxa"/>
          </w:tcPr>
          <w:p w:rsidR="00AB36E0" w:rsidRPr="00DA4282" w:rsidRDefault="00DA4282" w:rsidP="00DA428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</w:t>
            </w:r>
          </w:p>
        </w:tc>
        <w:tc>
          <w:tcPr>
            <w:tcW w:w="380" w:type="dxa"/>
          </w:tcPr>
          <w:p w:rsidR="00AB36E0" w:rsidRPr="00DA4282" w:rsidRDefault="00AB36E0" w:rsidP="00AB36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</w:tcPr>
          <w:p w:rsidR="00AB36E0" w:rsidRPr="00DA4282" w:rsidRDefault="00AB36E0" w:rsidP="00AB36E0">
            <w:pPr>
              <w:jc w:val="center"/>
              <w:rPr>
                <w:rFonts w:ascii="Times New Roman" w:hAnsi="Times New Roman" w:cs="Times New Roman"/>
              </w:rPr>
            </w:pPr>
            <w:r w:rsidRPr="00DA4282">
              <w:rPr>
                <w:rFonts w:ascii="Times New Roman" w:hAnsi="Times New Roman" w:cs="Times New Roman"/>
              </w:rPr>
              <w:t>Не совпадает</w:t>
            </w:r>
          </w:p>
        </w:tc>
      </w:tr>
      <w:tr w:rsidR="00C82B54" w:rsidRPr="00C82B54" w:rsidTr="00DA4282">
        <w:tc>
          <w:tcPr>
            <w:tcW w:w="2805" w:type="dxa"/>
            <w:shd w:val="clear" w:color="auto" w:fill="D9D9D9" w:themeFill="background1" w:themeFillShade="D9"/>
          </w:tcPr>
          <w:p w:rsidR="007E7D7E" w:rsidRPr="00DA4282" w:rsidRDefault="007E7D7E" w:rsidP="007E7D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" w:type="dxa"/>
            <w:shd w:val="clear" w:color="auto" w:fill="D9D9D9" w:themeFill="background1" w:themeFillShade="D9"/>
          </w:tcPr>
          <w:p w:rsidR="007E7D7E" w:rsidRPr="00DA4282" w:rsidRDefault="007E7D7E" w:rsidP="007E7D7E">
            <w:pPr>
              <w:pStyle w:val="3"/>
              <w:shd w:val="clear" w:color="auto" w:fill="auto"/>
              <w:spacing w:line="276" w:lineRule="auto"/>
              <w:ind w:left="20" w:right="40" w:hanging="3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78" w:type="dxa"/>
            <w:shd w:val="clear" w:color="auto" w:fill="D9D9D9" w:themeFill="background1" w:themeFillShade="D9"/>
          </w:tcPr>
          <w:p w:rsidR="007E7D7E" w:rsidRPr="00DA4282" w:rsidRDefault="007E7D7E" w:rsidP="007E7D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  <w:shd w:val="clear" w:color="auto" w:fill="D9D9D9" w:themeFill="background1" w:themeFillShade="D9"/>
          </w:tcPr>
          <w:p w:rsidR="007E7D7E" w:rsidRPr="00DA4282" w:rsidRDefault="007E7D7E" w:rsidP="007E7D7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96" w:type="dxa"/>
            <w:shd w:val="clear" w:color="auto" w:fill="D9D9D9" w:themeFill="background1" w:themeFillShade="D9"/>
          </w:tcPr>
          <w:p w:rsidR="007E7D7E" w:rsidRPr="00DA4282" w:rsidRDefault="007E7D7E" w:rsidP="007E7D7E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4282">
              <w:rPr>
                <w:rFonts w:ascii="Times New Roman" w:hAnsi="Times New Roman" w:cs="Times New Roman"/>
                <w:b/>
                <w:sz w:val="22"/>
                <w:szCs w:val="22"/>
              </w:rPr>
              <w:t>ПМ.02 Выполнение работ по сборке и ремонту агрегатов и сборочных единиц сельскохозяйственных машин и оборудования</w:t>
            </w:r>
            <w:r w:rsidRPr="00DA428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502" w:type="dxa"/>
            <w:shd w:val="clear" w:color="auto" w:fill="D9D9D9" w:themeFill="background1" w:themeFillShade="D9"/>
          </w:tcPr>
          <w:p w:rsidR="007E7D7E" w:rsidRPr="00DA4282" w:rsidRDefault="007E7D7E" w:rsidP="007E7D7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70" w:type="dxa"/>
            <w:shd w:val="clear" w:color="auto" w:fill="D9D9D9" w:themeFill="background1" w:themeFillShade="D9"/>
          </w:tcPr>
          <w:p w:rsidR="007E7D7E" w:rsidRPr="00DA4282" w:rsidRDefault="007E7D7E" w:rsidP="007E7D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" w:type="dxa"/>
            <w:shd w:val="clear" w:color="auto" w:fill="D9D9D9" w:themeFill="background1" w:themeFillShade="D9"/>
          </w:tcPr>
          <w:p w:rsidR="007E7D7E" w:rsidRPr="00DA4282" w:rsidRDefault="007E7D7E" w:rsidP="007E7D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shd w:val="clear" w:color="auto" w:fill="D9D9D9" w:themeFill="background1" w:themeFillShade="D9"/>
          </w:tcPr>
          <w:p w:rsidR="007E7D7E" w:rsidRPr="00DA4282" w:rsidRDefault="007E7D7E" w:rsidP="007E7D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4282">
              <w:rPr>
                <w:rFonts w:ascii="Times New Roman" w:hAnsi="Times New Roman" w:cs="Times New Roman"/>
                <w:b/>
              </w:rPr>
              <w:t>Не совпадает</w:t>
            </w:r>
          </w:p>
        </w:tc>
      </w:tr>
      <w:tr w:rsidR="00DA4282" w:rsidRPr="00C82B54" w:rsidTr="00DA4282">
        <w:tc>
          <w:tcPr>
            <w:tcW w:w="2805" w:type="dxa"/>
          </w:tcPr>
          <w:p w:rsidR="00DA4282" w:rsidRPr="00DA4282" w:rsidRDefault="00DA4282" w:rsidP="00DA42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" w:type="dxa"/>
          </w:tcPr>
          <w:p w:rsidR="00DA4282" w:rsidRPr="00DA4282" w:rsidRDefault="00DA4282" w:rsidP="00DA4282">
            <w:pPr>
              <w:pStyle w:val="3"/>
              <w:shd w:val="clear" w:color="auto" w:fill="auto"/>
              <w:spacing w:line="276" w:lineRule="auto"/>
              <w:ind w:left="20" w:right="40" w:hanging="3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78" w:type="dxa"/>
          </w:tcPr>
          <w:p w:rsidR="00DA4282" w:rsidRPr="00DA4282" w:rsidRDefault="00DA4282" w:rsidP="00DA42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</w:tcPr>
          <w:p w:rsidR="00DA4282" w:rsidRPr="00DA4282" w:rsidRDefault="00DA4282" w:rsidP="00DA428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96" w:type="dxa"/>
          </w:tcPr>
          <w:p w:rsidR="00DA4282" w:rsidRPr="00DA4282" w:rsidRDefault="00DA4282" w:rsidP="00DA428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A4282">
              <w:rPr>
                <w:rFonts w:ascii="Times New Roman" w:hAnsi="Times New Roman" w:cs="Times New Roman"/>
                <w:sz w:val="22"/>
                <w:szCs w:val="22"/>
              </w:rPr>
              <w:t>ПК 2.1. Собирать и устанавливать агрегаты и сборочные единицы тракторов и самоходных сельскохозяйственных машин стационарно и в полевых условиях.</w:t>
            </w:r>
          </w:p>
        </w:tc>
        <w:tc>
          <w:tcPr>
            <w:tcW w:w="502" w:type="dxa"/>
          </w:tcPr>
          <w:p w:rsidR="00DA4282" w:rsidRDefault="00DA4282" w:rsidP="00DA4282">
            <w:pPr>
              <w:jc w:val="center"/>
            </w:pPr>
            <w:r w:rsidRPr="0044530A">
              <w:rPr>
                <w:rFonts w:ascii="Times New Roman" w:hAnsi="Times New Roman" w:cs="Times New Roman"/>
                <w:b/>
              </w:rPr>
              <w:t>_</w:t>
            </w:r>
          </w:p>
        </w:tc>
        <w:tc>
          <w:tcPr>
            <w:tcW w:w="2770" w:type="dxa"/>
          </w:tcPr>
          <w:p w:rsidR="00DA4282" w:rsidRPr="00DA4282" w:rsidRDefault="00DA4282" w:rsidP="00DA42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" w:type="dxa"/>
          </w:tcPr>
          <w:p w:rsidR="00DA4282" w:rsidRPr="00DA4282" w:rsidRDefault="00DA4282" w:rsidP="00DA42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</w:tcPr>
          <w:p w:rsidR="00DA4282" w:rsidRPr="00DA4282" w:rsidRDefault="00DA4282" w:rsidP="00DA4282">
            <w:pPr>
              <w:jc w:val="center"/>
              <w:rPr>
                <w:rFonts w:ascii="Times New Roman" w:hAnsi="Times New Roman" w:cs="Times New Roman"/>
              </w:rPr>
            </w:pPr>
            <w:r w:rsidRPr="00DA4282">
              <w:rPr>
                <w:rFonts w:ascii="Times New Roman" w:hAnsi="Times New Roman" w:cs="Times New Roman"/>
              </w:rPr>
              <w:t>Не совпадает</w:t>
            </w:r>
          </w:p>
        </w:tc>
      </w:tr>
      <w:tr w:rsidR="00DA4282" w:rsidRPr="00C82B54" w:rsidTr="00DA4282">
        <w:tc>
          <w:tcPr>
            <w:tcW w:w="2805" w:type="dxa"/>
          </w:tcPr>
          <w:p w:rsidR="00DA4282" w:rsidRPr="00DA4282" w:rsidRDefault="00DA4282" w:rsidP="00DA42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" w:type="dxa"/>
          </w:tcPr>
          <w:p w:rsidR="00DA4282" w:rsidRPr="00DA4282" w:rsidRDefault="00DA4282" w:rsidP="00DA4282">
            <w:pPr>
              <w:pStyle w:val="3"/>
              <w:shd w:val="clear" w:color="auto" w:fill="auto"/>
              <w:spacing w:line="276" w:lineRule="auto"/>
              <w:ind w:left="20" w:right="40" w:hanging="3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78" w:type="dxa"/>
          </w:tcPr>
          <w:p w:rsidR="00DA4282" w:rsidRPr="00DA4282" w:rsidRDefault="00DA4282" w:rsidP="00DA42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</w:tcPr>
          <w:p w:rsidR="00DA4282" w:rsidRPr="00DA4282" w:rsidRDefault="00DA4282" w:rsidP="00DA428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96" w:type="dxa"/>
          </w:tcPr>
          <w:p w:rsidR="00DA4282" w:rsidRPr="00DA4282" w:rsidRDefault="00DA4282" w:rsidP="00DA428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A4282">
              <w:rPr>
                <w:rFonts w:ascii="Times New Roman" w:hAnsi="Times New Roman" w:cs="Times New Roman"/>
                <w:sz w:val="22"/>
                <w:szCs w:val="22"/>
              </w:rPr>
              <w:t>ПК 2.2. Выполнять наладку и регулирование агрегатов и сборочных единиц сельскохозяйственных машин и оборудования</w:t>
            </w:r>
          </w:p>
        </w:tc>
        <w:tc>
          <w:tcPr>
            <w:tcW w:w="502" w:type="dxa"/>
          </w:tcPr>
          <w:p w:rsidR="00DA4282" w:rsidRDefault="00DA4282" w:rsidP="00DA4282">
            <w:pPr>
              <w:jc w:val="center"/>
            </w:pPr>
            <w:r w:rsidRPr="0044530A">
              <w:rPr>
                <w:rFonts w:ascii="Times New Roman" w:hAnsi="Times New Roman" w:cs="Times New Roman"/>
                <w:b/>
              </w:rPr>
              <w:t>_</w:t>
            </w:r>
          </w:p>
        </w:tc>
        <w:tc>
          <w:tcPr>
            <w:tcW w:w="2770" w:type="dxa"/>
          </w:tcPr>
          <w:p w:rsidR="00DA4282" w:rsidRPr="00DA4282" w:rsidRDefault="00DA4282" w:rsidP="00DA42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" w:type="dxa"/>
          </w:tcPr>
          <w:p w:rsidR="00DA4282" w:rsidRPr="00DA4282" w:rsidRDefault="00DA4282" w:rsidP="00DA42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</w:tcPr>
          <w:p w:rsidR="00DA4282" w:rsidRPr="00DA4282" w:rsidRDefault="00DA4282" w:rsidP="00DA4282">
            <w:pPr>
              <w:jc w:val="center"/>
              <w:rPr>
                <w:rFonts w:ascii="Times New Roman" w:hAnsi="Times New Roman" w:cs="Times New Roman"/>
              </w:rPr>
            </w:pPr>
            <w:r w:rsidRPr="00DA4282">
              <w:rPr>
                <w:rFonts w:ascii="Times New Roman" w:hAnsi="Times New Roman" w:cs="Times New Roman"/>
              </w:rPr>
              <w:t>Не совпадает</w:t>
            </w:r>
          </w:p>
        </w:tc>
      </w:tr>
      <w:tr w:rsidR="00DA4282" w:rsidRPr="00C82B54" w:rsidTr="00DA4282">
        <w:tc>
          <w:tcPr>
            <w:tcW w:w="2805" w:type="dxa"/>
          </w:tcPr>
          <w:p w:rsidR="00DA4282" w:rsidRPr="00DA4282" w:rsidRDefault="00DA4282" w:rsidP="00DA42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" w:type="dxa"/>
          </w:tcPr>
          <w:p w:rsidR="00DA4282" w:rsidRPr="00DA4282" w:rsidRDefault="00DA4282" w:rsidP="00DA4282">
            <w:pPr>
              <w:pStyle w:val="3"/>
              <w:shd w:val="clear" w:color="auto" w:fill="auto"/>
              <w:spacing w:line="276" w:lineRule="auto"/>
              <w:ind w:left="20" w:right="40" w:hanging="3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78" w:type="dxa"/>
          </w:tcPr>
          <w:p w:rsidR="00DA4282" w:rsidRPr="00DA4282" w:rsidRDefault="00DA4282" w:rsidP="00DA42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</w:tcPr>
          <w:p w:rsidR="00DA4282" w:rsidRPr="00DA4282" w:rsidRDefault="00DA4282" w:rsidP="00DA428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96" w:type="dxa"/>
          </w:tcPr>
          <w:p w:rsidR="00DA4282" w:rsidRPr="00DA4282" w:rsidRDefault="00DA4282" w:rsidP="00DA428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A4282">
              <w:rPr>
                <w:rFonts w:ascii="Times New Roman" w:hAnsi="Times New Roman" w:cs="Times New Roman"/>
                <w:sz w:val="22"/>
                <w:szCs w:val="22"/>
              </w:rPr>
              <w:t xml:space="preserve">ПК 2.3. Выполнять плановое, ресурсное (перед отправкой в ремонт) и заявочное диагностирование автомобилей, тракторов, самоходных сельскохозяйственных машин и </w:t>
            </w:r>
            <w:proofErr w:type="spellStart"/>
            <w:r w:rsidRPr="00DA4282">
              <w:rPr>
                <w:rFonts w:ascii="Times New Roman" w:hAnsi="Times New Roman" w:cs="Times New Roman"/>
                <w:sz w:val="22"/>
                <w:szCs w:val="22"/>
              </w:rPr>
              <w:t>агрегатируемого</w:t>
            </w:r>
            <w:proofErr w:type="spellEnd"/>
            <w:r w:rsidRPr="00DA428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A428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орудования.</w:t>
            </w:r>
          </w:p>
        </w:tc>
        <w:tc>
          <w:tcPr>
            <w:tcW w:w="502" w:type="dxa"/>
          </w:tcPr>
          <w:p w:rsidR="00DA4282" w:rsidRDefault="00DA4282" w:rsidP="00DA4282">
            <w:pPr>
              <w:jc w:val="center"/>
            </w:pPr>
            <w:r w:rsidRPr="0044530A">
              <w:rPr>
                <w:rFonts w:ascii="Times New Roman" w:hAnsi="Times New Roman" w:cs="Times New Roman"/>
                <w:b/>
              </w:rPr>
              <w:lastRenderedPageBreak/>
              <w:t>_</w:t>
            </w:r>
          </w:p>
        </w:tc>
        <w:tc>
          <w:tcPr>
            <w:tcW w:w="2770" w:type="dxa"/>
          </w:tcPr>
          <w:p w:rsidR="00DA4282" w:rsidRPr="00DA4282" w:rsidRDefault="00DA4282" w:rsidP="00DA42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" w:type="dxa"/>
          </w:tcPr>
          <w:p w:rsidR="00DA4282" w:rsidRPr="00DA4282" w:rsidRDefault="00DA4282" w:rsidP="00DA42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</w:tcPr>
          <w:p w:rsidR="00DA4282" w:rsidRPr="00DA4282" w:rsidRDefault="00DA4282" w:rsidP="00DA4282">
            <w:pPr>
              <w:jc w:val="center"/>
              <w:rPr>
                <w:rFonts w:ascii="Times New Roman" w:hAnsi="Times New Roman" w:cs="Times New Roman"/>
              </w:rPr>
            </w:pPr>
            <w:r w:rsidRPr="00DA4282">
              <w:rPr>
                <w:rFonts w:ascii="Times New Roman" w:hAnsi="Times New Roman" w:cs="Times New Roman"/>
              </w:rPr>
              <w:t>Не совпадает</w:t>
            </w:r>
          </w:p>
        </w:tc>
      </w:tr>
      <w:tr w:rsidR="00DA4282" w:rsidRPr="00C82B54" w:rsidTr="00DA4282">
        <w:tc>
          <w:tcPr>
            <w:tcW w:w="2805" w:type="dxa"/>
          </w:tcPr>
          <w:p w:rsidR="00DA4282" w:rsidRPr="00DA4282" w:rsidRDefault="00DA4282" w:rsidP="00DA42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" w:type="dxa"/>
          </w:tcPr>
          <w:p w:rsidR="00DA4282" w:rsidRPr="00DA4282" w:rsidRDefault="00DA4282" w:rsidP="00DA4282">
            <w:pPr>
              <w:pStyle w:val="3"/>
              <w:shd w:val="clear" w:color="auto" w:fill="auto"/>
              <w:spacing w:line="276" w:lineRule="auto"/>
              <w:ind w:left="20" w:right="40" w:hanging="3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78" w:type="dxa"/>
          </w:tcPr>
          <w:p w:rsidR="00DA4282" w:rsidRPr="00DA4282" w:rsidRDefault="00DA4282" w:rsidP="00DA42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</w:tcPr>
          <w:p w:rsidR="00DA4282" w:rsidRPr="00DA4282" w:rsidRDefault="00DA4282" w:rsidP="00DA428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96" w:type="dxa"/>
          </w:tcPr>
          <w:p w:rsidR="00DA4282" w:rsidRPr="00DA4282" w:rsidRDefault="00DA4282" w:rsidP="00DA428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A4282">
              <w:rPr>
                <w:rFonts w:ascii="Times New Roman" w:hAnsi="Times New Roman" w:cs="Times New Roman"/>
                <w:sz w:val="22"/>
                <w:szCs w:val="22"/>
              </w:rPr>
              <w:t xml:space="preserve">ПК 2.4. Проводить ремонт агрегатов и сборочных единиц тракторов, самоходных и других сельскохозяйственных машин. </w:t>
            </w:r>
          </w:p>
        </w:tc>
        <w:tc>
          <w:tcPr>
            <w:tcW w:w="502" w:type="dxa"/>
          </w:tcPr>
          <w:p w:rsidR="00DA4282" w:rsidRDefault="00DA4282" w:rsidP="00DA4282">
            <w:pPr>
              <w:jc w:val="center"/>
            </w:pPr>
            <w:r w:rsidRPr="0044530A">
              <w:rPr>
                <w:rFonts w:ascii="Times New Roman" w:hAnsi="Times New Roman" w:cs="Times New Roman"/>
                <w:b/>
              </w:rPr>
              <w:t>_</w:t>
            </w:r>
          </w:p>
        </w:tc>
        <w:tc>
          <w:tcPr>
            <w:tcW w:w="2770" w:type="dxa"/>
          </w:tcPr>
          <w:p w:rsidR="00DA4282" w:rsidRPr="00DA4282" w:rsidRDefault="00DA4282" w:rsidP="00DA42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" w:type="dxa"/>
          </w:tcPr>
          <w:p w:rsidR="00DA4282" w:rsidRPr="00DA4282" w:rsidRDefault="00DA4282" w:rsidP="00DA42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</w:tcPr>
          <w:p w:rsidR="00DA4282" w:rsidRPr="00DA4282" w:rsidRDefault="00DA4282" w:rsidP="00DA4282">
            <w:pPr>
              <w:jc w:val="center"/>
              <w:rPr>
                <w:rFonts w:ascii="Times New Roman" w:hAnsi="Times New Roman" w:cs="Times New Roman"/>
              </w:rPr>
            </w:pPr>
            <w:r w:rsidRPr="00DA4282">
              <w:rPr>
                <w:rFonts w:ascii="Times New Roman" w:hAnsi="Times New Roman" w:cs="Times New Roman"/>
              </w:rPr>
              <w:t>Не совпадает</w:t>
            </w:r>
          </w:p>
        </w:tc>
      </w:tr>
      <w:tr w:rsidR="00DA4282" w:rsidRPr="00C82B54" w:rsidTr="00DA4282">
        <w:tc>
          <w:tcPr>
            <w:tcW w:w="2805" w:type="dxa"/>
            <w:shd w:val="clear" w:color="auto" w:fill="D9D9D9" w:themeFill="background1" w:themeFillShade="D9"/>
          </w:tcPr>
          <w:p w:rsidR="00DA4282" w:rsidRPr="00DA4282" w:rsidRDefault="00DA4282" w:rsidP="00DA42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DA4282">
              <w:rPr>
                <w:rFonts w:ascii="Times New Roman" w:hAnsi="Times New Roman" w:cs="Times New Roman"/>
                <w:b/>
              </w:rPr>
              <w:t xml:space="preserve">ПМ. 03 Выполнение механизированных работ на животноводческих комплексах и механизированных </w:t>
            </w:r>
          </w:p>
        </w:tc>
        <w:tc>
          <w:tcPr>
            <w:tcW w:w="374" w:type="dxa"/>
            <w:shd w:val="clear" w:color="auto" w:fill="D9D9D9" w:themeFill="background1" w:themeFillShade="D9"/>
          </w:tcPr>
          <w:p w:rsidR="00DA4282" w:rsidRPr="00DA4282" w:rsidRDefault="00DA4282" w:rsidP="00DA4282">
            <w:pPr>
              <w:pStyle w:val="3"/>
              <w:shd w:val="clear" w:color="auto" w:fill="auto"/>
              <w:spacing w:line="276" w:lineRule="auto"/>
              <w:ind w:left="20" w:right="40" w:hanging="3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78" w:type="dxa"/>
            <w:shd w:val="clear" w:color="auto" w:fill="D9D9D9" w:themeFill="background1" w:themeFillShade="D9"/>
          </w:tcPr>
          <w:p w:rsidR="00DA4282" w:rsidRPr="00DA4282" w:rsidRDefault="00DA4282" w:rsidP="00DA4282">
            <w:pPr>
              <w:pStyle w:val="3"/>
              <w:shd w:val="clear" w:color="auto" w:fill="auto"/>
              <w:tabs>
                <w:tab w:val="left" w:pos="1527"/>
              </w:tabs>
              <w:spacing w:line="276" w:lineRule="auto"/>
              <w:ind w:right="20" w:firstLine="0"/>
              <w:jc w:val="left"/>
              <w:rPr>
                <w:b/>
                <w:sz w:val="22"/>
                <w:szCs w:val="22"/>
              </w:rPr>
            </w:pPr>
            <w:r w:rsidRPr="00DA4282">
              <w:rPr>
                <w:b/>
                <w:sz w:val="22"/>
                <w:szCs w:val="22"/>
              </w:rPr>
              <w:t>ПМ.01Эксплуатация и техническое обслуживание сельскохоз</w:t>
            </w:r>
            <w:r>
              <w:rPr>
                <w:b/>
                <w:sz w:val="22"/>
                <w:szCs w:val="22"/>
              </w:rPr>
              <w:t>яйственных машин и оборудования</w:t>
            </w:r>
          </w:p>
        </w:tc>
        <w:tc>
          <w:tcPr>
            <w:tcW w:w="423" w:type="dxa"/>
            <w:shd w:val="clear" w:color="auto" w:fill="D9D9D9" w:themeFill="background1" w:themeFillShade="D9"/>
          </w:tcPr>
          <w:p w:rsidR="00DA4282" w:rsidRPr="00DA4282" w:rsidRDefault="00DA4282" w:rsidP="00DA4282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996" w:type="dxa"/>
            <w:shd w:val="clear" w:color="auto" w:fill="D9D9D9" w:themeFill="background1" w:themeFillShade="D9"/>
          </w:tcPr>
          <w:p w:rsidR="00DA4282" w:rsidRPr="00DA4282" w:rsidRDefault="00DA4282" w:rsidP="00DA428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02" w:type="dxa"/>
            <w:shd w:val="clear" w:color="auto" w:fill="D9D9D9" w:themeFill="background1" w:themeFillShade="D9"/>
          </w:tcPr>
          <w:p w:rsidR="00DA4282" w:rsidRPr="00DA4282" w:rsidRDefault="00DA4282" w:rsidP="00DA428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70" w:type="dxa"/>
            <w:shd w:val="clear" w:color="auto" w:fill="D9D9D9" w:themeFill="background1" w:themeFillShade="D9"/>
          </w:tcPr>
          <w:p w:rsidR="00DA4282" w:rsidRPr="00DA4282" w:rsidRDefault="00DA4282" w:rsidP="00DA4282">
            <w:pPr>
              <w:rPr>
                <w:rFonts w:ascii="Times New Roman" w:hAnsi="Times New Roman" w:cs="Times New Roman"/>
                <w:b/>
              </w:rPr>
            </w:pPr>
            <w:r w:rsidRPr="00DA4282">
              <w:rPr>
                <w:rFonts w:ascii="Times New Roman" w:hAnsi="Times New Roman" w:cs="Times New Roman"/>
                <w:b/>
              </w:rPr>
              <w:t>ПМ. 03 Ремонт электродвигателей, генераторов, трансформаторов, пускорегулирующей и защитной аппаратуры</w:t>
            </w:r>
          </w:p>
        </w:tc>
        <w:tc>
          <w:tcPr>
            <w:tcW w:w="380" w:type="dxa"/>
            <w:shd w:val="clear" w:color="auto" w:fill="D9D9D9" w:themeFill="background1" w:themeFillShade="D9"/>
          </w:tcPr>
          <w:p w:rsidR="00DA4282" w:rsidRPr="00DA4282" w:rsidRDefault="00DA4282" w:rsidP="00DA42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shd w:val="clear" w:color="auto" w:fill="D9D9D9" w:themeFill="background1" w:themeFillShade="D9"/>
          </w:tcPr>
          <w:p w:rsidR="00DA4282" w:rsidRPr="00DA4282" w:rsidRDefault="00DA4282" w:rsidP="00DA42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4282">
              <w:rPr>
                <w:rFonts w:ascii="Times New Roman" w:hAnsi="Times New Roman" w:cs="Times New Roman"/>
                <w:b/>
              </w:rPr>
              <w:t>Не совпадает</w:t>
            </w:r>
          </w:p>
        </w:tc>
      </w:tr>
      <w:tr w:rsidR="00DA4282" w:rsidRPr="00C82B54" w:rsidTr="00DA4282">
        <w:trPr>
          <w:trHeight w:val="2341"/>
        </w:trPr>
        <w:tc>
          <w:tcPr>
            <w:tcW w:w="2805" w:type="dxa"/>
          </w:tcPr>
          <w:p w:rsidR="00DA4282" w:rsidRPr="00DA4282" w:rsidRDefault="00DA4282" w:rsidP="00DA42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DA4282">
              <w:rPr>
                <w:rFonts w:ascii="Times New Roman" w:hAnsi="Times New Roman" w:cs="Times New Roman"/>
              </w:rPr>
              <w:t>ПК 3.1. Выполнять механизированные работы по кормлению, содержанию и уходу за различными половозрастными группами животных разных направлений продуктивности.</w:t>
            </w:r>
          </w:p>
        </w:tc>
        <w:tc>
          <w:tcPr>
            <w:tcW w:w="374" w:type="dxa"/>
          </w:tcPr>
          <w:p w:rsidR="00DA4282" w:rsidRPr="00DA4282" w:rsidRDefault="00DA4282" w:rsidP="00DA4282">
            <w:pPr>
              <w:pStyle w:val="3"/>
              <w:shd w:val="clear" w:color="auto" w:fill="auto"/>
              <w:spacing w:line="276" w:lineRule="auto"/>
              <w:ind w:left="20" w:right="40" w:hanging="31"/>
              <w:jc w:val="center"/>
              <w:rPr>
                <w:sz w:val="22"/>
                <w:szCs w:val="22"/>
              </w:rPr>
            </w:pPr>
          </w:p>
        </w:tc>
        <w:tc>
          <w:tcPr>
            <w:tcW w:w="3078" w:type="dxa"/>
          </w:tcPr>
          <w:p w:rsidR="00DA4282" w:rsidRPr="00DA4282" w:rsidRDefault="00DA4282" w:rsidP="00DA4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423" w:type="dxa"/>
          </w:tcPr>
          <w:p w:rsidR="00DA4282" w:rsidRPr="00DA4282" w:rsidRDefault="00DA4282" w:rsidP="00DA42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96" w:type="dxa"/>
          </w:tcPr>
          <w:p w:rsidR="00DA4282" w:rsidRPr="00DA4282" w:rsidRDefault="00DA4282" w:rsidP="00DA42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2" w:type="dxa"/>
          </w:tcPr>
          <w:p w:rsidR="00DA4282" w:rsidRPr="00DA4282" w:rsidRDefault="00DA4282" w:rsidP="00DA42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0" w:type="dxa"/>
          </w:tcPr>
          <w:p w:rsidR="00DA4282" w:rsidRPr="00DA4282" w:rsidRDefault="00DA4282" w:rsidP="00DA4282">
            <w:pPr>
              <w:jc w:val="center"/>
              <w:rPr>
                <w:rFonts w:ascii="Times New Roman" w:hAnsi="Times New Roman" w:cs="Times New Roman"/>
              </w:rPr>
            </w:pPr>
            <w:r w:rsidRPr="00DA4282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380" w:type="dxa"/>
          </w:tcPr>
          <w:p w:rsidR="00DA4282" w:rsidRPr="00DA4282" w:rsidRDefault="00DA4282" w:rsidP="00DA42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</w:tcPr>
          <w:p w:rsidR="00DA4282" w:rsidRPr="00DA4282" w:rsidRDefault="00DA4282" w:rsidP="00DA4282">
            <w:pPr>
              <w:jc w:val="center"/>
              <w:rPr>
                <w:rFonts w:ascii="Times New Roman" w:hAnsi="Times New Roman" w:cs="Times New Roman"/>
              </w:rPr>
            </w:pPr>
            <w:r w:rsidRPr="00DA4282">
              <w:rPr>
                <w:rFonts w:ascii="Times New Roman" w:hAnsi="Times New Roman" w:cs="Times New Roman"/>
              </w:rPr>
              <w:t>Не совпадает</w:t>
            </w:r>
          </w:p>
        </w:tc>
      </w:tr>
      <w:tr w:rsidR="00DA4282" w:rsidRPr="00C82B54" w:rsidTr="00DA4282">
        <w:tc>
          <w:tcPr>
            <w:tcW w:w="2805" w:type="dxa"/>
          </w:tcPr>
          <w:p w:rsidR="00DA4282" w:rsidRPr="00DA4282" w:rsidRDefault="00DA4282" w:rsidP="00DA42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DA4282">
              <w:rPr>
                <w:rFonts w:ascii="Times New Roman" w:hAnsi="Times New Roman" w:cs="Times New Roman"/>
              </w:rPr>
              <w:t>ПК 3.2. Проводить техническое обслуживание технологического оборудования на животноводческих комплексах и механизированных фермах.</w:t>
            </w:r>
          </w:p>
        </w:tc>
        <w:tc>
          <w:tcPr>
            <w:tcW w:w="374" w:type="dxa"/>
          </w:tcPr>
          <w:p w:rsidR="00DA4282" w:rsidRPr="00DA4282" w:rsidRDefault="00DA4282" w:rsidP="00DA4282">
            <w:pPr>
              <w:pStyle w:val="3"/>
              <w:shd w:val="clear" w:color="auto" w:fill="auto"/>
              <w:spacing w:line="276" w:lineRule="auto"/>
              <w:ind w:left="20" w:right="40" w:hanging="31"/>
              <w:jc w:val="center"/>
              <w:rPr>
                <w:sz w:val="22"/>
                <w:szCs w:val="22"/>
              </w:rPr>
            </w:pPr>
          </w:p>
        </w:tc>
        <w:tc>
          <w:tcPr>
            <w:tcW w:w="3078" w:type="dxa"/>
          </w:tcPr>
          <w:p w:rsidR="00DA4282" w:rsidRPr="00DA4282" w:rsidRDefault="00DA4282" w:rsidP="00DA42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A4282">
              <w:rPr>
                <w:rFonts w:ascii="Times New Roman" w:hAnsi="Times New Roman" w:cs="Times New Roman"/>
              </w:rPr>
              <w:t>ПК 1.3. Выполнять работы по обслуживанию технологического оборудования животноводческих комплексов и механизированных ферм.</w:t>
            </w:r>
          </w:p>
        </w:tc>
        <w:tc>
          <w:tcPr>
            <w:tcW w:w="423" w:type="dxa"/>
          </w:tcPr>
          <w:p w:rsidR="00DA4282" w:rsidRPr="00DA4282" w:rsidRDefault="00DA4282" w:rsidP="00DA428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96" w:type="dxa"/>
          </w:tcPr>
          <w:p w:rsidR="00DA4282" w:rsidRPr="00DA4282" w:rsidRDefault="00DA4282" w:rsidP="00DA42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2" w:type="dxa"/>
          </w:tcPr>
          <w:p w:rsidR="00DA4282" w:rsidRPr="00DA4282" w:rsidRDefault="00DA4282" w:rsidP="00DA42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0" w:type="dxa"/>
          </w:tcPr>
          <w:p w:rsidR="00DA4282" w:rsidRPr="00DA4282" w:rsidRDefault="00DA4282" w:rsidP="00DA4282">
            <w:pPr>
              <w:jc w:val="center"/>
              <w:rPr>
                <w:rFonts w:ascii="Times New Roman" w:hAnsi="Times New Roman" w:cs="Times New Roman"/>
              </w:rPr>
            </w:pPr>
            <w:r w:rsidRPr="00DA4282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380" w:type="dxa"/>
          </w:tcPr>
          <w:p w:rsidR="00DA4282" w:rsidRPr="00DA4282" w:rsidRDefault="00DA4282" w:rsidP="00DA42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</w:tcPr>
          <w:p w:rsidR="00DA4282" w:rsidRPr="00DA4282" w:rsidRDefault="00DA4282" w:rsidP="00DA4282">
            <w:pPr>
              <w:jc w:val="center"/>
              <w:rPr>
                <w:rFonts w:ascii="Times New Roman" w:hAnsi="Times New Roman" w:cs="Times New Roman"/>
              </w:rPr>
            </w:pPr>
            <w:r w:rsidRPr="00DA4282">
              <w:rPr>
                <w:rFonts w:ascii="Times New Roman" w:hAnsi="Times New Roman" w:cs="Times New Roman"/>
              </w:rPr>
              <w:t>Совпадает у 2х профессий</w:t>
            </w:r>
          </w:p>
        </w:tc>
      </w:tr>
      <w:tr w:rsidR="00DA4282" w:rsidRPr="00C82B54" w:rsidTr="00DA4282">
        <w:trPr>
          <w:trHeight w:val="1689"/>
        </w:trPr>
        <w:tc>
          <w:tcPr>
            <w:tcW w:w="2805" w:type="dxa"/>
          </w:tcPr>
          <w:p w:rsidR="00DA4282" w:rsidRPr="00DA4282" w:rsidRDefault="00DA4282" w:rsidP="00DA42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DA4282">
              <w:rPr>
                <w:rFonts w:ascii="Times New Roman" w:hAnsi="Times New Roman" w:cs="Times New Roman"/>
              </w:rPr>
              <w:t>ПК 3.3. Оказывать помощь ветеринарным специалистам в лечении и обработке сельскохозяйственных животных.</w:t>
            </w:r>
          </w:p>
        </w:tc>
        <w:tc>
          <w:tcPr>
            <w:tcW w:w="374" w:type="dxa"/>
          </w:tcPr>
          <w:p w:rsidR="00DA4282" w:rsidRPr="00DA4282" w:rsidRDefault="00DA4282" w:rsidP="00DA4282">
            <w:pPr>
              <w:pStyle w:val="3"/>
              <w:shd w:val="clear" w:color="auto" w:fill="auto"/>
              <w:spacing w:line="276" w:lineRule="auto"/>
              <w:ind w:left="20" w:right="40" w:hanging="31"/>
              <w:jc w:val="center"/>
              <w:rPr>
                <w:sz w:val="22"/>
                <w:szCs w:val="22"/>
              </w:rPr>
            </w:pPr>
          </w:p>
        </w:tc>
        <w:tc>
          <w:tcPr>
            <w:tcW w:w="3078" w:type="dxa"/>
          </w:tcPr>
          <w:p w:rsidR="00DA4282" w:rsidRPr="00DA4282" w:rsidRDefault="00DA4282" w:rsidP="00DA4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423" w:type="dxa"/>
          </w:tcPr>
          <w:p w:rsidR="00DA4282" w:rsidRPr="00DA4282" w:rsidRDefault="00DA4282" w:rsidP="00DA42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96" w:type="dxa"/>
          </w:tcPr>
          <w:p w:rsidR="00DA4282" w:rsidRPr="00DA4282" w:rsidRDefault="00DA4282" w:rsidP="00DA42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2" w:type="dxa"/>
          </w:tcPr>
          <w:p w:rsidR="00DA4282" w:rsidRPr="00DA4282" w:rsidRDefault="00DA4282" w:rsidP="00DA42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0" w:type="dxa"/>
          </w:tcPr>
          <w:p w:rsidR="00DA4282" w:rsidRPr="00DA4282" w:rsidRDefault="00DA4282" w:rsidP="00DA4282">
            <w:pPr>
              <w:jc w:val="center"/>
              <w:rPr>
                <w:rFonts w:ascii="Times New Roman" w:hAnsi="Times New Roman" w:cs="Times New Roman"/>
              </w:rPr>
            </w:pPr>
            <w:r w:rsidRPr="00DA4282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380" w:type="dxa"/>
          </w:tcPr>
          <w:p w:rsidR="00DA4282" w:rsidRPr="00DA4282" w:rsidRDefault="00DA4282" w:rsidP="00DA42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</w:tcPr>
          <w:p w:rsidR="00DA4282" w:rsidRPr="00DA4282" w:rsidRDefault="00DA4282" w:rsidP="00DA4282">
            <w:pPr>
              <w:jc w:val="center"/>
              <w:rPr>
                <w:rFonts w:ascii="Times New Roman" w:hAnsi="Times New Roman" w:cs="Times New Roman"/>
              </w:rPr>
            </w:pPr>
            <w:r w:rsidRPr="00DA4282">
              <w:rPr>
                <w:rFonts w:ascii="Times New Roman" w:hAnsi="Times New Roman" w:cs="Times New Roman"/>
              </w:rPr>
              <w:t>Не совпадает</w:t>
            </w:r>
          </w:p>
        </w:tc>
      </w:tr>
      <w:tr w:rsidR="00DA4282" w:rsidRPr="00C82B54" w:rsidTr="00DA4282">
        <w:tc>
          <w:tcPr>
            <w:tcW w:w="2805" w:type="dxa"/>
          </w:tcPr>
          <w:p w:rsidR="00DA4282" w:rsidRPr="00DA4282" w:rsidRDefault="00DA4282" w:rsidP="00DA42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DA4282">
              <w:rPr>
                <w:rFonts w:ascii="Times New Roman" w:hAnsi="Times New Roman" w:cs="Times New Roman"/>
              </w:rPr>
              <w:t xml:space="preserve">ПК 3.4. Участвовать в проведении дезинфекции помещений на животноводческих </w:t>
            </w:r>
            <w:r w:rsidRPr="00DA4282">
              <w:rPr>
                <w:rFonts w:ascii="Times New Roman" w:hAnsi="Times New Roman" w:cs="Times New Roman"/>
              </w:rPr>
              <w:lastRenderedPageBreak/>
              <w:t>комплексах и механизированных фермах.</w:t>
            </w:r>
            <w:bookmarkStart w:id="0" w:name="_GoBack"/>
            <w:bookmarkEnd w:id="0"/>
          </w:p>
        </w:tc>
        <w:tc>
          <w:tcPr>
            <w:tcW w:w="374" w:type="dxa"/>
          </w:tcPr>
          <w:p w:rsidR="00DA4282" w:rsidRPr="00DA4282" w:rsidRDefault="00DA4282" w:rsidP="00DA4282">
            <w:pPr>
              <w:pStyle w:val="3"/>
              <w:shd w:val="clear" w:color="auto" w:fill="auto"/>
              <w:spacing w:line="276" w:lineRule="auto"/>
              <w:ind w:left="20" w:right="40" w:hanging="31"/>
              <w:jc w:val="center"/>
              <w:rPr>
                <w:sz w:val="22"/>
                <w:szCs w:val="22"/>
              </w:rPr>
            </w:pPr>
          </w:p>
        </w:tc>
        <w:tc>
          <w:tcPr>
            <w:tcW w:w="3078" w:type="dxa"/>
          </w:tcPr>
          <w:p w:rsidR="00DA4282" w:rsidRPr="00DA4282" w:rsidRDefault="00DA4282" w:rsidP="00DA4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423" w:type="dxa"/>
          </w:tcPr>
          <w:p w:rsidR="00DA4282" w:rsidRPr="00DA4282" w:rsidRDefault="00DA4282" w:rsidP="00DA42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96" w:type="dxa"/>
          </w:tcPr>
          <w:p w:rsidR="00DA4282" w:rsidRPr="00DA4282" w:rsidRDefault="00DA4282" w:rsidP="00DA42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2" w:type="dxa"/>
          </w:tcPr>
          <w:p w:rsidR="00DA4282" w:rsidRPr="00DA4282" w:rsidRDefault="00DA4282" w:rsidP="00DA42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0" w:type="dxa"/>
          </w:tcPr>
          <w:p w:rsidR="00DA4282" w:rsidRPr="00DA4282" w:rsidRDefault="00DA4282" w:rsidP="00DA4282">
            <w:pPr>
              <w:jc w:val="center"/>
              <w:rPr>
                <w:rFonts w:ascii="Times New Roman" w:hAnsi="Times New Roman" w:cs="Times New Roman"/>
              </w:rPr>
            </w:pPr>
            <w:r w:rsidRPr="00DA4282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380" w:type="dxa"/>
          </w:tcPr>
          <w:p w:rsidR="00DA4282" w:rsidRPr="00DA4282" w:rsidRDefault="00DA4282" w:rsidP="00DA42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</w:tcPr>
          <w:p w:rsidR="00DA4282" w:rsidRPr="00DA4282" w:rsidRDefault="00DA4282" w:rsidP="00DA4282">
            <w:pPr>
              <w:jc w:val="center"/>
              <w:rPr>
                <w:rFonts w:ascii="Times New Roman" w:hAnsi="Times New Roman" w:cs="Times New Roman"/>
              </w:rPr>
            </w:pPr>
            <w:r w:rsidRPr="00DA4282">
              <w:rPr>
                <w:rFonts w:ascii="Times New Roman" w:hAnsi="Times New Roman" w:cs="Times New Roman"/>
              </w:rPr>
              <w:t>Не совпадает</w:t>
            </w:r>
          </w:p>
        </w:tc>
      </w:tr>
      <w:tr w:rsidR="00DA4282" w:rsidRPr="00C82B54" w:rsidTr="00DA4282">
        <w:tc>
          <w:tcPr>
            <w:tcW w:w="2805" w:type="dxa"/>
          </w:tcPr>
          <w:p w:rsidR="00DA4282" w:rsidRPr="00DA4282" w:rsidRDefault="00DA4282" w:rsidP="00DA4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_</w:t>
            </w:r>
          </w:p>
        </w:tc>
        <w:tc>
          <w:tcPr>
            <w:tcW w:w="374" w:type="dxa"/>
          </w:tcPr>
          <w:p w:rsidR="00DA4282" w:rsidRPr="00DA4282" w:rsidRDefault="00DA4282" w:rsidP="00DA4282">
            <w:pPr>
              <w:pStyle w:val="3"/>
              <w:shd w:val="clear" w:color="auto" w:fill="auto"/>
              <w:spacing w:line="276" w:lineRule="auto"/>
              <w:ind w:left="20" w:right="40" w:hanging="31"/>
              <w:jc w:val="center"/>
              <w:rPr>
                <w:sz w:val="22"/>
                <w:szCs w:val="22"/>
              </w:rPr>
            </w:pPr>
          </w:p>
        </w:tc>
        <w:tc>
          <w:tcPr>
            <w:tcW w:w="3078" w:type="dxa"/>
          </w:tcPr>
          <w:p w:rsidR="00DA4282" w:rsidRPr="00DA4282" w:rsidRDefault="00DA4282" w:rsidP="00DA4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423" w:type="dxa"/>
          </w:tcPr>
          <w:p w:rsidR="00DA4282" w:rsidRPr="00DA4282" w:rsidRDefault="00DA4282" w:rsidP="00DA42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96" w:type="dxa"/>
          </w:tcPr>
          <w:p w:rsidR="00DA4282" w:rsidRPr="00DA4282" w:rsidRDefault="00DA4282" w:rsidP="00DA42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2" w:type="dxa"/>
          </w:tcPr>
          <w:p w:rsidR="00DA4282" w:rsidRPr="00DA4282" w:rsidRDefault="00DA4282" w:rsidP="00DA42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0" w:type="dxa"/>
          </w:tcPr>
          <w:p w:rsidR="00DA4282" w:rsidRPr="00DA4282" w:rsidRDefault="00DA4282" w:rsidP="00DA4282">
            <w:pPr>
              <w:rPr>
                <w:rFonts w:ascii="Times New Roman" w:hAnsi="Times New Roman" w:cs="Times New Roman"/>
                <w:b/>
              </w:rPr>
            </w:pPr>
            <w:r w:rsidRPr="00DA4282">
              <w:rPr>
                <w:rFonts w:ascii="Times New Roman" w:hAnsi="Times New Roman" w:cs="Times New Roman"/>
              </w:rPr>
              <w:t>ПК 3.1. Выполнять наладку электродвигателей, генераторов, пускорегулирующей и защитной аппаратуры</w:t>
            </w:r>
          </w:p>
        </w:tc>
        <w:tc>
          <w:tcPr>
            <w:tcW w:w="380" w:type="dxa"/>
          </w:tcPr>
          <w:p w:rsidR="00DA4282" w:rsidRPr="00DA4282" w:rsidRDefault="00DA4282" w:rsidP="00DA42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</w:tcPr>
          <w:p w:rsidR="00DA4282" w:rsidRPr="00DA4282" w:rsidRDefault="00DA4282" w:rsidP="00DA4282">
            <w:pPr>
              <w:jc w:val="center"/>
              <w:rPr>
                <w:rFonts w:ascii="Times New Roman" w:hAnsi="Times New Roman" w:cs="Times New Roman"/>
              </w:rPr>
            </w:pPr>
            <w:r w:rsidRPr="00DA4282">
              <w:rPr>
                <w:rFonts w:ascii="Times New Roman" w:hAnsi="Times New Roman" w:cs="Times New Roman"/>
              </w:rPr>
              <w:t>Не совпадает</w:t>
            </w:r>
          </w:p>
        </w:tc>
      </w:tr>
      <w:tr w:rsidR="00DA4282" w:rsidRPr="00C82B54" w:rsidTr="00DA4282">
        <w:tc>
          <w:tcPr>
            <w:tcW w:w="2805" w:type="dxa"/>
          </w:tcPr>
          <w:p w:rsidR="00DA4282" w:rsidRPr="00DA4282" w:rsidRDefault="00DA4282" w:rsidP="00DA4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374" w:type="dxa"/>
          </w:tcPr>
          <w:p w:rsidR="00DA4282" w:rsidRPr="00DA4282" w:rsidRDefault="00DA4282" w:rsidP="00DA4282">
            <w:pPr>
              <w:pStyle w:val="3"/>
              <w:shd w:val="clear" w:color="auto" w:fill="auto"/>
              <w:spacing w:line="276" w:lineRule="auto"/>
              <w:ind w:left="20" w:right="40" w:hanging="31"/>
              <w:jc w:val="center"/>
              <w:rPr>
                <w:sz w:val="22"/>
                <w:szCs w:val="22"/>
              </w:rPr>
            </w:pPr>
          </w:p>
        </w:tc>
        <w:tc>
          <w:tcPr>
            <w:tcW w:w="3078" w:type="dxa"/>
          </w:tcPr>
          <w:p w:rsidR="00DA4282" w:rsidRPr="00DA4282" w:rsidRDefault="00DA4282" w:rsidP="00DA4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423" w:type="dxa"/>
          </w:tcPr>
          <w:p w:rsidR="00DA4282" w:rsidRPr="00DA4282" w:rsidRDefault="00DA4282" w:rsidP="00DA42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96" w:type="dxa"/>
          </w:tcPr>
          <w:p w:rsidR="00DA4282" w:rsidRPr="00DA4282" w:rsidRDefault="00DA4282" w:rsidP="00DA42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2" w:type="dxa"/>
          </w:tcPr>
          <w:p w:rsidR="00DA4282" w:rsidRPr="00DA4282" w:rsidRDefault="00DA4282" w:rsidP="00DA42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0" w:type="dxa"/>
          </w:tcPr>
          <w:p w:rsidR="00DA4282" w:rsidRPr="00DA4282" w:rsidRDefault="00DA4282" w:rsidP="00DA4282">
            <w:pPr>
              <w:pStyle w:val="4"/>
              <w:shd w:val="clear" w:color="auto" w:fill="auto"/>
              <w:spacing w:after="0" w:line="226" w:lineRule="exact"/>
              <w:ind w:left="-6" w:firstLine="6"/>
              <w:rPr>
                <w:rFonts w:ascii="Times New Roman" w:hAnsi="Times New Roman" w:cs="Times New Roman"/>
                <w:sz w:val="22"/>
                <w:szCs w:val="22"/>
              </w:rPr>
            </w:pPr>
            <w:r w:rsidRPr="00DA4282">
              <w:rPr>
                <w:rFonts w:ascii="Times New Roman" w:hAnsi="Times New Roman" w:cs="Times New Roman"/>
                <w:sz w:val="22"/>
                <w:szCs w:val="22"/>
              </w:rPr>
              <w:t>ПК 3.2. Выполнять капитальный ремонт электродвигателей генераторов, трансформаторов.</w:t>
            </w:r>
          </w:p>
          <w:p w:rsidR="00DA4282" w:rsidRPr="00DA4282" w:rsidRDefault="00DA4282" w:rsidP="00DA428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0" w:type="dxa"/>
          </w:tcPr>
          <w:p w:rsidR="00DA4282" w:rsidRPr="00DA4282" w:rsidRDefault="00DA4282" w:rsidP="00DA42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</w:tcPr>
          <w:p w:rsidR="00DA4282" w:rsidRPr="00DA4282" w:rsidRDefault="00DA4282" w:rsidP="00DA4282">
            <w:pPr>
              <w:jc w:val="center"/>
              <w:rPr>
                <w:rFonts w:ascii="Times New Roman" w:hAnsi="Times New Roman" w:cs="Times New Roman"/>
              </w:rPr>
            </w:pPr>
            <w:r w:rsidRPr="00DA4282">
              <w:rPr>
                <w:rFonts w:ascii="Times New Roman" w:hAnsi="Times New Roman" w:cs="Times New Roman"/>
              </w:rPr>
              <w:t>Не совпадает</w:t>
            </w:r>
          </w:p>
        </w:tc>
      </w:tr>
      <w:tr w:rsidR="00DA4282" w:rsidRPr="00C82B54" w:rsidTr="00DA4282">
        <w:tc>
          <w:tcPr>
            <w:tcW w:w="2805" w:type="dxa"/>
          </w:tcPr>
          <w:p w:rsidR="00DA4282" w:rsidRPr="00DA4282" w:rsidRDefault="00DA4282" w:rsidP="00DA4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374" w:type="dxa"/>
          </w:tcPr>
          <w:p w:rsidR="00DA4282" w:rsidRPr="00DA4282" w:rsidRDefault="00DA4282" w:rsidP="00DA4282">
            <w:pPr>
              <w:pStyle w:val="3"/>
              <w:shd w:val="clear" w:color="auto" w:fill="auto"/>
              <w:spacing w:line="276" w:lineRule="auto"/>
              <w:ind w:left="20" w:right="40" w:hanging="31"/>
              <w:jc w:val="center"/>
              <w:rPr>
                <w:sz w:val="22"/>
                <w:szCs w:val="22"/>
              </w:rPr>
            </w:pPr>
          </w:p>
        </w:tc>
        <w:tc>
          <w:tcPr>
            <w:tcW w:w="3078" w:type="dxa"/>
          </w:tcPr>
          <w:p w:rsidR="00DA4282" w:rsidRPr="00DA4282" w:rsidRDefault="00DA4282" w:rsidP="00DA4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423" w:type="dxa"/>
          </w:tcPr>
          <w:p w:rsidR="00DA4282" w:rsidRPr="00DA4282" w:rsidRDefault="00DA4282" w:rsidP="00DA42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96" w:type="dxa"/>
          </w:tcPr>
          <w:p w:rsidR="00DA4282" w:rsidRPr="00DA4282" w:rsidRDefault="00DA4282" w:rsidP="00DA42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2" w:type="dxa"/>
          </w:tcPr>
          <w:p w:rsidR="00DA4282" w:rsidRPr="00DA4282" w:rsidRDefault="00DA4282" w:rsidP="00DA42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0" w:type="dxa"/>
          </w:tcPr>
          <w:p w:rsidR="00DA4282" w:rsidRPr="00DA4282" w:rsidRDefault="00DA4282" w:rsidP="00DA4282">
            <w:pPr>
              <w:pStyle w:val="4"/>
              <w:shd w:val="clear" w:color="auto" w:fill="auto"/>
              <w:spacing w:after="0" w:line="226" w:lineRule="exact"/>
              <w:ind w:left="-6" w:firstLine="6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4282">
              <w:rPr>
                <w:rFonts w:ascii="Times New Roman" w:hAnsi="Times New Roman" w:cs="Times New Roman"/>
                <w:sz w:val="22"/>
                <w:szCs w:val="22"/>
              </w:rPr>
              <w:t xml:space="preserve">ПК 3.3. Устранять неисправности в трансформаторных подстанциях напряжением 0,4 </w:t>
            </w:r>
            <w:proofErr w:type="spellStart"/>
            <w:r w:rsidRPr="00DA4282">
              <w:rPr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spellEnd"/>
            <w:r w:rsidRPr="00DA4282">
              <w:rPr>
                <w:rFonts w:ascii="Times New Roman" w:hAnsi="Times New Roman" w:cs="Times New Roman"/>
                <w:sz w:val="22"/>
                <w:szCs w:val="22"/>
              </w:rPr>
              <w:t xml:space="preserve"> и 10 </w:t>
            </w:r>
            <w:proofErr w:type="spellStart"/>
            <w:r w:rsidRPr="00DA4282">
              <w:rPr>
                <w:rFonts w:ascii="Times New Roman" w:hAnsi="Times New Roman" w:cs="Times New Roman"/>
                <w:sz w:val="22"/>
                <w:szCs w:val="22"/>
              </w:rPr>
              <w:t>кВ.</w:t>
            </w:r>
            <w:proofErr w:type="spellEnd"/>
          </w:p>
        </w:tc>
        <w:tc>
          <w:tcPr>
            <w:tcW w:w="380" w:type="dxa"/>
          </w:tcPr>
          <w:p w:rsidR="00DA4282" w:rsidRPr="00DA4282" w:rsidRDefault="00DA4282" w:rsidP="00DA42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</w:tcPr>
          <w:p w:rsidR="00DA4282" w:rsidRPr="00DA4282" w:rsidRDefault="00DA4282" w:rsidP="00DA4282">
            <w:pPr>
              <w:jc w:val="center"/>
              <w:rPr>
                <w:rFonts w:ascii="Times New Roman" w:hAnsi="Times New Roman" w:cs="Times New Roman"/>
              </w:rPr>
            </w:pPr>
            <w:r w:rsidRPr="00DA4282">
              <w:rPr>
                <w:rFonts w:ascii="Times New Roman" w:hAnsi="Times New Roman" w:cs="Times New Roman"/>
              </w:rPr>
              <w:t>Не совпадает</w:t>
            </w:r>
          </w:p>
        </w:tc>
      </w:tr>
      <w:tr w:rsidR="00DA4282" w:rsidRPr="00C82B54" w:rsidTr="00DA4282">
        <w:tc>
          <w:tcPr>
            <w:tcW w:w="2805" w:type="dxa"/>
            <w:shd w:val="clear" w:color="auto" w:fill="D9D9D9" w:themeFill="background1" w:themeFillShade="D9"/>
          </w:tcPr>
          <w:p w:rsidR="00DA4282" w:rsidRPr="00DA4282" w:rsidRDefault="00DA4282" w:rsidP="00DA42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DA4282">
              <w:rPr>
                <w:rFonts w:ascii="Times New Roman" w:hAnsi="Times New Roman" w:cs="Times New Roman"/>
                <w:b/>
              </w:rPr>
              <w:t>ПМ.04 Транспортировка грузов и перевозка пассажиров</w:t>
            </w:r>
          </w:p>
        </w:tc>
        <w:tc>
          <w:tcPr>
            <w:tcW w:w="374" w:type="dxa"/>
            <w:shd w:val="clear" w:color="auto" w:fill="D9D9D9" w:themeFill="background1" w:themeFillShade="D9"/>
          </w:tcPr>
          <w:p w:rsidR="00DA4282" w:rsidRPr="00DA4282" w:rsidRDefault="00DA4282" w:rsidP="00DA4282">
            <w:pPr>
              <w:pStyle w:val="3"/>
              <w:shd w:val="clear" w:color="auto" w:fill="auto"/>
              <w:spacing w:line="276" w:lineRule="auto"/>
              <w:ind w:left="20" w:right="40" w:hanging="31"/>
              <w:jc w:val="center"/>
              <w:rPr>
                <w:b/>
                <w:sz w:val="22"/>
                <w:szCs w:val="22"/>
              </w:rPr>
            </w:pPr>
            <w:r w:rsidRPr="00DA4282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3078" w:type="dxa"/>
            <w:shd w:val="clear" w:color="auto" w:fill="D9D9D9" w:themeFill="background1" w:themeFillShade="D9"/>
          </w:tcPr>
          <w:p w:rsidR="00DA4282" w:rsidRPr="00DA4282" w:rsidRDefault="00DA4282" w:rsidP="00DA42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DA4282">
              <w:rPr>
                <w:rFonts w:ascii="Times New Roman" w:hAnsi="Times New Roman" w:cs="Times New Roman"/>
                <w:b/>
              </w:rPr>
              <w:t xml:space="preserve">ПМ.03 </w:t>
            </w:r>
          </w:p>
          <w:p w:rsidR="00DA4282" w:rsidRPr="00DA4282" w:rsidRDefault="00DA4282" w:rsidP="00DA42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DA4282">
              <w:rPr>
                <w:rFonts w:ascii="Times New Roman" w:hAnsi="Times New Roman" w:cs="Times New Roman"/>
                <w:b/>
              </w:rPr>
              <w:t>Транспортировка грузов</w:t>
            </w:r>
          </w:p>
        </w:tc>
        <w:tc>
          <w:tcPr>
            <w:tcW w:w="423" w:type="dxa"/>
            <w:shd w:val="clear" w:color="auto" w:fill="D9D9D9" w:themeFill="background1" w:themeFillShade="D9"/>
          </w:tcPr>
          <w:p w:rsidR="00DA4282" w:rsidRPr="00DA4282" w:rsidRDefault="00DA4282" w:rsidP="00DA4282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4282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996" w:type="dxa"/>
            <w:shd w:val="clear" w:color="auto" w:fill="D9D9D9" w:themeFill="background1" w:themeFillShade="D9"/>
          </w:tcPr>
          <w:p w:rsidR="00DA4282" w:rsidRPr="00DA4282" w:rsidRDefault="00DA4282" w:rsidP="00DA4282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4282">
              <w:rPr>
                <w:rFonts w:ascii="Times New Roman" w:hAnsi="Times New Roman" w:cs="Times New Roman"/>
                <w:b/>
                <w:sz w:val="22"/>
                <w:szCs w:val="22"/>
              </w:rPr>
              <w:t>ПМ.04 Транспортировка грузов</w:t>
            </w:r>
          </w:p>
        </w:tc>
        <w:tc>
          <w:tcPr>
            <w:tcW w:w="502" w:type="dxa"/>
            <w:shd w:val="clear" w:color="auto" w:fill="D9D9D9" w:themeFill="background1" w:themeFillShade="D9"/>
          </w:tcPr>
          <w:p w:rsidR="00DA4282" w:rsidRPr="00DA4282" w:rsidRDefault="00DA4282" w:rsidP="00DA42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428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770" w:type="dxa"/>
            <w:shd w:val="clear" w:color="auto" w:fill="D9D9D9" w:themeFill="background1" w:themeFillShade="D9"/>
          </w:tcPr>
          <w:p w:rsidR="00DA4282" w:rsidRPr="00DA4282" w:rsidRDefault="00DA4282" w:rsidP="00DA4282">
            <w:pPr>
              <w:rPr>
                <w:rFonts w:ascii="Times New Roman" w:hAnsi="Times New Roman" w:cs="Times New Roman"/>
                <w:b/>
              </w:rPr>
            </w:pPr>
            <w:r w:rsidRPr="00DA4282">
              <w:rPr>
                <w:rFonts w:ascii="Times New Roman" w:hAnsi="Times New Roman" w:cs="Times New Roman"/>
                <w:b/>
              </w:rPr>
              <w:t>ПМ.05</w:t>
            </w:r>
            <w:r w:rsidRPr="00DA4282">
              <w:rPr>
                <w:rFonts w:ascii="Times New Roman" w:hAnsi="Times New Roman" w:cs="Times New Roman"/>
                <w:b/>
              </w:rPr>
              <w:t xml:space="preserve"> Транспортировка грузов</w:t>
            </w:r>
          </w:p>
        </w:tc>
        <w:tc>
          <w:tcPr>
            <w:tcW w:w="380" w:type="dxa"/>
            <w:shd w:val="clear" w:color="auto" w:fill="D9D9D9" w:themeFill="background1" w:themeFillShade="D9"/>
          </w:tcPr>
          <w:p w:rsidR="00DA4282" w:rsidRPr="00DA4282" w:rsidRDefault="00DA4282" w:rsidP="00DA42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shd w:val="clear" w:color="auto" w:fill="D9D9D9" w:themeFill="background1" w:themeFillShade="D9"/>
          </w:tcPr>
          <w:p w:rsidR="00DA4282" w:rsidRPr="00DA4282" w:rsidRDefault="00DA4282" w:rsidP="00DA42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4282">
              <w:rPr>
                <w:rFonts w:ascii="Times New Roman" w:hAnsi="Times New Roman" w:cs="Times New Roman"/>
                <w:b/>
              </w:rPr>
              <w:t xml:space="preserve">Совпадает </w:t>
            </w:r>
          </w:p>
        </w:tc>
      </w:tr>
      <w:tr w:rsidR="00DA4282" w:rsidRPr="00C82B54" w:rsidTr="00DA4282">
        <w:tc>
          <w:tcPr>
            <w:tcW w:w="2805" w:type="dxa"/>
          </w:tcPr>
          <w:p w:rsidR="00DA4282" w:rsidRPr="00DA4282" w:rsidRDefault="00DA4282" w:rsidP="00DA428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A4282">
              <w:rPr>
                <w:rFonts w:ascii="Times New Roman" w:hAnsi="Times New Roman" w:cs="Times New Roman"/>
                <w:sz w:val="22"/>
                <w:szCs w:val="22"/>
              </w:rPr>
              <w:t>ПК 4.1. Управлять автомобилями категорий "B" и "C".</w:t>
            </w:r>
          </w:p>
        </w:tc>
        <w:tc>
          <w:tcPr>
            <w:tcW w:w="374" w:type="dxa"/>
          </w:tcPr>
          <w:p w:rsidR="00DA4282" w:rsidRPr="00DA4282" w:rsidRDefault="00DA4282" w:rsidP="00DA4282">
            <w:pPr>
              <w:pStyle w:val="3"/>
              <w:shd w:val="clear" w:color="auto" w:fill="auto"/>
              <w:spacing w:line="276" w:lineRule="auto"/>
              <w:ind w:left="20" w:right="40" w:hanging="3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78" w:type="dxa"/>
          </w:tcPr>
          <w:p w:rsidR="00DA4282" w:rsidRPr="00DA4282" w:rsidRDefault="00DA4282" w:rsidP="00DA428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A4282">
              <w:rPr>
                <w:rFonts w:ascii="Times New Roman" w:hAnsi="Times New Roman" w:cs="Times New Roman"/>
                <w:sz w:val="22"/>
                <w:szCs w:val="22"/>
              </w:rPr>
              <w:t>ПК 3.1. Управлять автомобилями категории "С".</w:t>
            </w:r>
          </w:p>
        </w:tc>
        <w:tc>
          <w:tcPr>
            <w:tcW w:w="423" w:type="dxa"/>
          </w:tcPr>
          <w:p w:rsidR="00DA4282" w:rsidRPr="00DA4282" w:rsidRDefault="00DA4282" w:rsidP="00DA428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96" w:type="dxa"/>
          </w:tcPr>
          <w:p w:rsidR="00DA4282" w:rsidRPr="00DA4282" w:rsidRDefault="00DA4282" w:rsidP="00DA428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A4282">
              <w:rPr>
                <w:rFonts w:ascii="Times New Roman" w:hAnsi="Times New Roman" w:cs="Times New Roman"/>
                <w:sz w:val="22"/>
                <w:szCs w:val="22"/>
              </w:rPr>
              <w:t>ПК 4.1. Управлять автомобилями категории "С".</w:t>
            </w:r>
          </w:p>
        </w:tc>
        <w:tc>
          <w:tcPr>
            <w:tcW w:w="502" w:type="dxa"/>
          </w:tcPr>
          <w:p w:rsidR="00DA4282" w:rsidRPr="00DA4282" w:rsidRDefault="00DA4282" w:rsidP="00DA428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70" w:type="dxa"/>
          </w:tcPr>
          <w:p w:rsidR="00DA4282" w:rsidRPr="00DA4282" w:rsidRDefault="00DA4282" w:rsidP="00DA428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A4282">
              <w:rPr>
                <w:rFonts w:ascii="Times New Roman" w:hAnsi="Times New Roman" w:cs="Times New Roman"/>
                <w:sz w:val="22"/>
                <w:szCs w:val="22"/>
              </w:rPr>
              <w:t>ПК 5.1. Управлять автомобилями категории "C".</w:t>
            </w:r>
          </w:p>
        </w:tc>
        <w:tc>
          <w:tcPr>
            <w:tcW w:w="380" w:type="dxa"/>
          </w:tcPr>
          <w:p w:rsidR="00DA4282" w:rsidRPr="00DA4282" w:rsidRDefault="00DA4282" w:rsidP="00DA4282">
            <w:pPr>
              <w:jc w:val="center"/>
              <w:rPr>
                <w:rFonts w:ascii="Times New Roman" w:hAnsi="Times New Roman" w:cs="Times New Roman"/>
              </w:rPr>
            </w:pPr>
            <w:r w:rsidRPr="00DA42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1" w:type="dxa"/>
          </w:tcPr>
          <w:p w:rsidR="00DA4282" w:rsidRPr="00DA4282" w:rsidRDefault="00DA4282" w:rsidP="00DA4282">
            <w:pPr>
              <w:jc w:val="center"/>
              <w:rPr>
                <w:rFonts w:ascii="Times New Roman" w:hAnsi="Times New Roman" w:cs="Times New Roman"/>
              </w:rPr>
            </w:pPr>
            <w:r w:rsidRPr="00DA4282">
              <w:rPr>
                <w:rFonts w:ascii="Times New Roman" w:hAnsi="Times New Roman" w:cs="Times New Roman"/>
              </w:rPr>
              <w:t>Совпадает</w:t>
            </w:r>
          </w:p>
        </w:tc>
      </w:tr>
      <w:tr w:rsidR="00DA4282" w:rsidRPr="00C82B54" w:rsidTr="00DA4282">
        <w:tc>
          <w:tcPr>
            <w:tcW w:w="2805" w:type="dxa"/>
          </w:tcPr>
          <w:p w:rsidR="00DA4282" w:rsidRPr="00DA4282" w:rsidRDefault="00DA4282" w:rsidP="00DA428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A4282">
              <w:rPr>
                <w:rFonts w:ascii="Times New Roman" w:hAnsi="Times New Roman" w:cs="Times New Roman"/>
                <w:sz w:val="22"/>
                <w:szCs w:val="22"/>
              </w:rPr>
              <w:t>ПК 4.2. Выполнять работы по транспортировке грузов и перевозке пассажиров.</w:t>
            </w:r>
          </w:p>
        </w:tc>
        <w:tc>
          <w:tcPr>
            <w:tcW w:w="374" w:type="dxa"/>
          </w:tcPr>
          <w:p w:rsidR="00DA4282" w:rsidRPr="00DA4282" w:rsidRDefault="00DA4282" w:rsidP="00DA4282">
            <w:pPr>
              <w:pStyle w:val="3"/>
              <w:shd w:val="clear" w:color="auto" w:fill="auto"/>
              <w:spacing w:line="276" w:lineRule="auto"/>
              <w:ind w:left="20" w:right="40" w:hanging="3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78" w:type="dxa"/>
          </w:tcPr>
          <w:p w:rsidR="00DA4282" w:rsidRPr="00DA4282" w:rsidRDefault="00DA4282" w:rsidP="00DA428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A4282">
              <w:rPr>
                <w:rFonts w:ascii="Times New Roman" w:hAnsi="Times New Roman" w:cs="Times New Roman"/>
                <w:sz w:val="22"/>
                <w:szCs w:val="22"/>
              </w:rPr>
              <w:t>ПК 3.2. Выполнять работы по транспортировке грузов.</w:t>
            </w:r>
          </w:p>
        </w:tc>
        <w:tc>
          <w:tcPr>
            <w:tcW w:w="423" w:type="dxa"/>
          </w:tcPr>
          <w:p w:rsidR="00DA4282" w:rsidRPr="00DA4282" w:rsidRDefault="00DA4282" w:rsidP="00DA428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96" w:type="dxa"/>
          </w:tcPr>
          <w:p w:rsidR="00DA4282" w:rsidRPr="00DA4282" w:rsidRDefault="00DA4282" w:rsidP="00DA428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A4282">
              <w:rPr>
                <w:rFonts w:ascii="Times New Roman" w:hAnsi="Times New Roman" w:cs="Times New Roman"/>
                <w:sz w:val="22"/>
                <w:szCs w:val="22"/>
              </w:rPr>
              <w:t>ПК 4.2. Выполнять работы по транспортировке грузов.</w:t>
            </w:r>
          </w:p>
        </w:tc>
        <w:tc>
          <w:tcPr>
            <w:tcW w:w="502" w:type="dxa"/>
          </w:tcPr>
          <w:p w:rsidR="00DA4282" w:rsidRPr="00DA4282" w:rsidRDefault="00DA4282" w:rsidP="00DA428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70" w:type="dxa"/>
          </w:tcPr>
          <w:p w:rsidR="00DA4282" w:rsidRPr="00DA4282" w:rsidRDefault="00DA4282" w:rsidP="00DA428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A4282">
              <w:rPr>
                <w:rFonts w:ascii="Times New Roman" w:hAnsi="Times New Roman" w:cs="Times New Roman"/>
                <w:sz w:val="22"/>
                <w:szCs w:val="22"/>
              </w:rPr>
              <w:t>ПК 5.2. Выполнять работы по транспортировке грузов.</w:t>
            </w:r>
          </w:p>
        </w:tc>
        <w:tc>
          <w:tcPr>
            <w:tcW w:w="380" w:type="dxa"/>
          </w:tcPr>
          <w:p w:rsidR="00DA4282" w:rsidRPr="00DA4282" w:rsidRDefault="00DA4282" w:rsidP="00DA42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</w:tcPr>
          <w:p w:rsidR="00DA4282" w:rsidRPr="00DA4282" w:rsidRDefault="00DA4282" w:rsidP="00DA4282">
            <w:pPr>
              <w:jc w:val="center"/>
              <w:rPr>
                <w:rFonts w:ascii="Times New Roman" w:hAnsi="Times New Roman" w:cs="Times New Roman"/>
              </w:rPr>
            </w:pPr>
            <w:r w:rsidRPr="00DA4282">
              <w:rPr>
                <w:rFonts w:ascii="Times New Roman" w:hAnsi="Times New Roman" w:cs="Times New Roman"/>
              </w:rPr>
              <w:t>Совпадает</w:t>
            </w:r>
          </w:p>
        </w:tc>
      </w:tr>
      <w:tr w:rsidR="00DA4282" w:rsidRPr="00C82B54" w:rsidTr="00DA4282">
        <w:tc>
          <w:tcPr>
            <w:tcW w:w="2805" w:type="dxa"/>
          </w:tcPr>
          <w:p w:rsidR="00DA4282" w:rsidRPr="00DA4282" w:rsidRDefault="00DA4282" w:rsidP="00DA428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A4282">
              <w:rPr>
                <w:rFonts w:ascii="Times New Roman" w:hAnsi="Times New Roman" w:cs="Times New Roman"/>
                <w:sz w:val="22"/>
                <w:szCs w:val="22"/>
              </w:rPr>
              <w:t>ПК 4.3. Осуществлять техническое обслуживание транспортных средств в пути следования.</w:t>
            </w:r>
          </w:p>
        </w:tc>
        <w:tc>
          <w:tcPr>
            <w:tcW w:w="374" w:type="dxa"/>
          </w:tcPr>
          <w:p w:rsidR="00DA4282" w:rsidRPr="00DA4282" w:rsidRDefault="00DA4282" w:rsidP="00DA4282">
            <w:pPr>
              <w:pStyle w:val="3"/>
              <w:shd w:val="clear" w:color="auto" w:fill="auto"/>
              <w:spacing w:line="276" w:lineRule="auto"/>
              <w:ind w:left="20" w:right="40" w:hanging="3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78" w:type="dxa"/>
          </w:tcPr>
          <w:p w:rsidR="00DA4282" w:rsidRPr="00DA4282" w:rsidRDefault="00DA4282" w:rsidP="00DA428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A4282">
              <w:rPr>
                <w:rFonts w:ascii="Times New Roman" w:hAnsi="Times New Roman" w:cs="Times New Roman"/>
                <w:sz w:val="22"/>
                <w:szCs w:val="22"/>
              </w:rPr>
              <w:t>ПК 3.3. Осуществлять техническое обслуживание транспортных средств в пути следования.</w:t>
            </w:r>
          </w:p>
        </w:tc>
        <w:tc>
          <w:tcPr>
            <w:tcW w:w="423" w:type="dxa"/>
          </w:tcPr>
          <w:p w:rsidR="00DA4282" w:rsidRPr="00DA4282" w:rsidRDefault="00DA4282" w:rsidP="00DA428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96" w:type="dxa"/>
          </w:tcPr>
          <w:p w:rsidR="00DA4282" w:rsidRPr="00DA4282" w:rsidRDefault="00DA4282" w:rsidP="00DA428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A4282">
              <w:rPr>
                <w:rFonts w:ascii="Times New Roman" w:hAnsi="Times New Roman" w:cs="Times New Roman"/>
                <w:sz w:val="22"/>
                <w:szCs w:val="22"/>
              </w:rPr>
              <w:t>ПК 4.3. Осуществлять техническое обслуживание транспортных средств в пути следования.</w:t>
            </w:r>
          </w:p>
        </w:tc>
        <w:tc>
          <w:tcPr>
            <w:tcW w:w="502" w:type="dxa"/>
          </w:tcPr>
          <w:p w:rsidR="00DA4282" w:rsidRPr="00DA4282" w:rsidRDefault="00DA4282" w:rsidP="00DA428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70" w:type="dxa"/>
          </w:tcPr>
          <w:p w:rsidR="00DA4282" w:rsidRPr="00DA4282" w:rsidRDefault="00DA4282" w:rsidP="00DA428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A4282">
              <w:rPr>
                <w:rFonts w:ascii="Times New Roman" w:hAnsi="Times New Roman" w:cs="Times New Roman"/>
                <w:sz w:val="22"/>
                <w:szCs w:val="22"/>
              </w:rPr>
              <w:t>ПК 5.3. Осуществлять техническое обслуживание транспортных средств в пути следования.</w:t>
            </w:r>
          </w:p>
        </w:tc>
        <w:tc>
          <w:tcPr>
            <w:tcW w:w="380" w:type="dxa"/>
          </w:tcPr>
          <w:p w:rsidR="00DA4282" w:rsidRPr="00DA4282" w:rsidRDefault="00DA4282" w:rsidP="00DA42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</w:tcPr>
          <w:p w:rsidR="00DA4282" w:rsidRPr="00DA4282" w:rsidRDefault="00DA4282" w:rsidP="00DA4282">
            <w:pPr>
              <w:jc w:val="center"/>
              <w:rPr>
                <w:rFonts w:ascii="Times New Roman" w:hAnsi="Times New Roman" w:cs="Times New Roman"/>
              </w:rPr>
            </w:pPr>
            <w:r w:rsidRPr="00DA4282">
              <w:rPr>
                <w:rFonts w:ascii="Times New Roman" w:hAnsi="Times New Roman" w:cs="Times New Roman"/>
              </w:rPr>
              <w:t>Совпадает</w:t>
            </w:r>
          </w:p>
        </w:tc>
      </w:tr>
      <w:tr w:rsidR="00DA4282" w:rsidRPr="00C82B54" w:rsidTr="00DA4282">
        <w:tc>
          <w:tcPr>
            <w:tcW w:w="2805" w:type="dxa"/>
          </w:tcPr>
          <w:p w:rsidR="00DA4282" w:rsidRPr="00DA4282" w:rsidRDefault="00DA4282" w:rsidP="00DA428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A4282">
              <w:rPr>
                <w:rFonts w:ascii="Times New Roman" w:hAnsi="Times New Roman" w:cs="Times New Roman"/>
                <w:sz w:val="22"/>
                <w:szCs w:val="22"/>
              </w:rPr>
              <w:t>ПК 4.4. Устранять мелкие неисправности, возникающие во время эксплуатации транспортных средств.</w:t>
            </w:r>
          </w:p>
        </w:tc>
        <w:tc>
          <w:tcPr>
            <w:tcW w:w="374" w:type="dxa"/>
          </w:tcPr>
          <w:p w:rsidR="00DA4282" w:rsidRPr="00DA4282" w:rsidRDefault="00DA4282" w:rsidP="00DA4282">
            <w:pPr>
              <w:pStyle w:val="3"/>
              <w:shd w:val="clear" w:color="auto" w:fill="auto"/>
              <w:spacing w:line="276" w:lineRule="auto"/>
              <w:ind w:left="20" w:right="40" w:hanging="3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78" w:type="dxa"/>
          </w:tcPr>
          <w:p w:rsidR="00DA4282" w:rsidRPr="00DA4282" w:rsidRDefault="00DA4282" w:rsidP="00DA428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A4282">
              <w:rPr>
                <w:rFonts w:ascii="Times New Roman" w:hAnsi="Times New Roman" w:cs="Times New Roman"/>
                <w:sz w:val="22"/>
                <w:szCs w:val="22"/>
              </w:rPr>
              <w:t>ПК 3.4. Устранять мелкие неисправности, возникающие во время эксплуатации транспортных средств.</w:t>
            </w:r>
          </w:p>
        </w:tc>
        <w:tc>
          <w:tcPr>
            <w:tcW w:w="423" w:type="dxa"/>
          </w:tcPr>
          <w:p w:rsidR="00DA4282" w:rsidRPr="00DA4282" w:rsidRDefault="00DA4282" w:rsidP="00DA428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96" w:type="dxa"/>
          </w:tcPr>
          <w:p w:rsidR="00DA4282" w:rsidRPr="00DA4282" w:rsidRDefault="00DA4282" w:rsidP="00DA428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A4282">
              <w:rPr>
                <w:rFonts w:ascii="Times New Roman" w:hAnsi="Times New Roman" w:cs="Times New Roman"/>
                <w:sz w:val="22"/>
                <w:szCs w:val="22"/>
              </w:rPr>
              <w:t>ПК 4.4. Устранять мелкие неисправности, возникающие во время эксплуатации транспортных средств.</w:t>
            </w:r>
          </w:p>
        </w:tc>
        <w:tc>
          <w:tcPr>
            <w:tcW w:w="502" w:type="dxa"/>
          </w:tcPr>
          <w:p w:rsidR="00DA4282" w:rsidRPr="00DA4282" w:rsidRDefault="00DA4282" w:rsidP="00DA428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70" w:type="dxa"/>
          </w:tcPr>
          <w:p w:rsidR="00DA4282" w:rsidRPr="00DA4282" w:rsidRDefault="00DA4282" w:rsidP="00DA428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A4282">
              <w:rPr>
                <w:rFonts w:ascii="Times New Roman" w:hAnsi="Times New Roman" w:cs="Times New Roman"/>
                <w:sz w:val="22"/>
                <w:szCs w:val="22"/>
              </w:rPr>
              <w:t>ПК 5.4. Устранять мелкие неисправности, возникающие во время эксплуатации транспортных средств.</w:t>
            </w:r>
          </w:p>
        </w:tc>
        <w:tc>
          <w:tcPr>
            <w:tcW w:w="380" w:type="dxa"/>
          </w:tcPr>
          <w:p w:rsidR="00DA4282" w:rsidRPr="00DA4282" w:rsidRDefault="00DA4282" w:rsidP="00DA42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</w:tcPr>
          <w:p w:rsidR="00DA4282" w:rsidRPr="00DA4282" w:rsidRDefault="00DA4282" w:rsidP="00DA4282">
            <w:pPr>
              <w:jc w:val="center"/>
              <w:rPr>
                <w:rFonts w:ascii="Times New Roman" w:hAnsi="Times New Roman" w:cs="Times New Roman"/>
              </w:rPr>
            </w:pPr>
            <w:r w:rsidRPr="00DA4282">
              <w:rPr>
                <w:rFonts w:ascii="Times New Roman" w:hAnsi="Times New Roman" w:cs="Times New Roman"/>
              </w:rPr>
              <w:t>Совпадает</w:t>
            </w:r>
          </w:p>
        </w:tc>
      </w:tr>
      <w:tr w:rsidR="00DA4282" w:rsidRPr="00C82B54" w:rsidTr="00DA4282">
        <w:tc>
          <w:tcPr>
            <w:tcW w:w="2805" w:type="dxa"/>
          </w:tcPr>
          <w:p w:rsidR="00DA4282" w:rsidRPr="00DA4282" w:rsidRDefault="00DA4282" w:rsidP="00DA428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A4282">
              <w:rPr>
                <w:rFonts w:ascii="Times New Roman" w:hAnsi="Times New Roman" w:cs="Times New Roman"/>
                <w:sz w:val="22"/>
                <w:szCs w:val="22"/>
              </w:rPr>
              <w:t xml:space="preserve">ПК 4.5. Работать с документацией </w:t>
            </w:r>
            <w:r w:rsidRPr="00DA428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становленной формы.</w:t>
            </w:r>
          </w:p>
        </w:tc>
        <w:tc>
          <w:tcPr>
            <w:tcW w:w="374" w:type="dxa"/>
          </w:tcPr>
          <w:p w:rsidR="00DA4282" w:rsidRPr="00DA4282" w:rsidRDefault="00DA4282" w:rsidP="00DA4282">
            <w:pPr>
              <w:pStyle w:val="3"/>
              <w:shd w:val="clear" w:color="auto" w:fill="auto"/>
              <w:spacing w:line="276" w:lineRule="auto"/>
              <w:ind w:left="20" w:right="40" w:hanging="3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78" w:type="dxa"/>
          </w:tcPr>
          <w:p w:rsidR="00DA4282" w:rsidRPr="00DA4282" w:rsidRDefault="00DA4282" w:rsidP="00DA428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A4282">
              <w:rPr>
                <w:rFonts w:ascii="Times New Roman" w:hAnsi="Times New Roman" w:cs="Times New Roman"/>
                <w:sz w:val="22"/>
                <w:szCs w:val="22"/>
              </w:rPr>
              <w:t xml:space="preserve">ПК 3.5. Работать с документацией </w:t>
            </w:r>
            <w:r w:rsidRPr="00DA428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становленной формы.</w:t>
            </w:r>
          </w:p>
        </w:tc>
        <w:tc>
          <w:tcPr>
            <w:tcW w:w="423" w:type="dxa"/>
          </w:tcPr>
          <w:p w:rsidR="00DA4282" w:rsidRPr="00DA4282" w:rsidRDefault="00DA4282" w:rsidP="00DA428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96" w:type="dxa"/>
          </w:tcPr>
          <w:p w:rsidR="00DA4282" w:rsidRPr="00DA4282" w:rsidRDefault="00DA4282" w:rsidP="00DA428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A4282">
              <w:rPr>
                <w:rFonts w:ascii="Times New Roman" w:hAnsi="Times New Roman" w:cs="Times New Roman"/>
                <w:sz w:val="22"/>
                <w:szCs w:val="22"/>
              </w:rPr>
              <w:t xml:space="preserve">ПК 4.5. Работать с документацией </w:t>
            </w:r>
            <w:r w:rsidRPr="00DA428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становленной формы.</w:t>
            </w:r>
          </w:p>
        </w:tc>
        <w:tc>
          <w:tcPr>
            <w:tcW w:w="502" w:type="dxa"/>
          </w:tcPr>
          <w:p w:rsidR="00DA4282" w:rsidRPr="00DA4282" w:rsidRDefault="00DA4282" w:rsidP="00DA428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70" w:type="dxa"/>
          </w:tcPr>
          <w:p w:rsidR="00DA4282" w:rsidRPr="00DA4282" w:rsidRDefault="00DA4282" w:rsidP="00DA428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A4282">
              <w:rPr>
                <w:rFonts w:ascii="Times New Roman" w:hAnsi="Times New Roman" w:cs="Times New Roman"/>
                <w:sz w:val="22"/>
                <w:szCs w:val="22"/>
              </w:rPr>
              <w:t xml:space="preserve">ПК 5.5. Работать с документацией </w:t>
            </w:r>
            <w:r w:rsidRPr="00DA428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становленной формы.</w:t>
            </w:r>
          </w:p>
        </w:tc>
        <w:tc>
          <w:tcPr>
            <w:tcW w:w="380" w:type="dxa"/>
          </w:tcPr>
          <w:p w:rsidR="00DA4282" w:rsidRPr="00DA4282" w:rsidRDefault="00DA4282" w:rsidP="00DA42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</w:tcPr>
          <w:p w:rsidR="00DA4282" w:rsidRPr="00DA4282" w:rsidRDefault="00DA4282" w:rsidP="00DA4282">
            <w:pPr>
              <w:jc w:val="center"/>
              <w:rPr>
                <w:rFonts w:ascii="Times New Roman" w:hAnsi="Times New Roman" w:cs="Times New Roman"/>
              </w:rPr>
            </w:pPr>
            <w:r w:rsidRPr="00DA4282">
              <w:rPr>
                <w:rFonts w:ascii="Times New Roman" w:hAnsi="Times New Roman" w:cs="Times New Roman"/>
              </w:rPr>
              <w:t>Совпадает</w:t>
            </w:r>
          </w:p>
        </w:tc>
      </w:tr>
      <w:tr w:rsidR="00DA4282" w:rsidRPr="00C82B54" w:rsidTr="00DA4282">
        <w:tc>
          <w:tcPr>
            <w:tcW w:w="2805" w:type="dxa"/>
          </w:tcPr>
          <w:p w:rsidR="00DA4282" w:rsidRPr="00DA4282" w:rsidRDefault="00DA4282" w:rsidP="00DA428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A428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К 4.6. Проводить первоочередные мероприятия на месте дорожно-транспортного происшествия.</w:t>
            </w:r>
          </w:p>
        </w:tc>
        <w:tc>
          <w:tcPr>
            <w:tcW w:w="374" w:type="dxa"/>
          </w:tcPr>
          <w:p w:rsidR="00DA4282" w:rsidRPr="00DA4282" w:rsidRDefault="00DA4282" w:rsidP="00DA4282">
            <w:pPr>
              <w:pStyle w:val="3"/>
              <w:shd w:val="clear" w:color="auto" w:fill="auto"/>
              <w:spacing w:line="276" w:lineRule="auto"/>
              <w:ind w:left="20" w:right="40" w:hanging="3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78" w:type="dxa"/>
          </w:tcPr>
          <w:p w:rsidR="00DA4282" w:rsidRPr="00DA4282" w:rsidRDefault="00DA4282" w:rsidP="00DA428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A4282">
              <w:rPr>
                <w:rFonts w:ascii="Times New Roman" w:hAnsi="Times New Roman" w:cs="Times New Roman"/>
                <w:sz w:val="22"/>
                <w:szCs w:val="22"/>
              </w:rPr>
              <w:t>ПК 3.6. Проводить первоочередные мероприятия на месте дорожно-транспортного происшествия.</w:t>
            </w:r>
          </w:p>
        </w:tc>
        <w:tc>
          <w:tcPr>
            <w:tcW w:w="423" w:type="dxa"/>
          </w:tcPr>
          <w:p w:rsidR="00DA4282" w:rsidRPr="00DA4282" w:rsidRDefault="00DA4282" w:rsidP="00DA428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96" w:type="dxa"/>
          </w:tcPr>
          <w:p w:rsidR="00DA4282" w:rsidRPr="00DA4282" w:rsidRDefault="00DA4282" w:rsidP="00DA428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A4282">
              <w:rPr>
                <w:rFonts w:ascii="Times New Roman" w:hAnsi="Times New Roman" w:cs="Times New Roman"/>
                <w:sz w:val="22"/>
                <w:szCs w:val="22"/>
              </w:rPr>
              <w:t>ПК 4.6. Проводить первоочередные мероприятия на месте дорожно-транспортного происшествия.</w:t>
            </w:r>
          </w:p>
        </w:tc>
        <w:tc>
          <w:tcPr>
            <w:tcW w:w="502" w:type="dxa"/>
          </w:tcPr>
          <w:p w:rsidR="00DA4282" w:rsidRPr="00DA4282" w:rsidRDefault="00DA4282" w:rsidP="00DA428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70" w:type="dxa"/>
          </w:tcPr>
          <w:p w:rsidR="00DA4282" w:rsidRPr="00DA4282" w:rsidRDefault="00DA4282" w:rsidP="00DA428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A4282">
              <w:rPr>
                <w:rFonts w:ascii="Times New Roman" w:hAnsi="Times New Roman" w:cs="Times New Roman"/>
                <w:sz w:val="22"/>
                <w:szCs w:val="22"/>
              </w:rPr>
              <w:t>ПК 5.6. Проводить первоочередные мероприятия на месте дорожно-транспортного происшествия.</w:t>
            </w:r>
          </w:p>
        </w:tc>
        <w:tc>
          <w:tcPr>
            <w:tcW w:w="380" w:type="dxa"/>
          </w:tcPr>
          <w:p w:rsidR="00DA4282" w:rsidRPr="00DA4282" w:rsidRDefault="00DA4282" w:rsidP="00DA42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</w:tcPr>
          <w:p w:rsidR="00DA4282" w:rsidRPr="00DA4282" w:rsidRDefault="00DA4282" w:rsidP="00DA4282">
            <w:pPr>
              <w:jc w:val="center"/>
              <w:rPr>
                <w:rFonts w:ascii="Times New Roman" w:hAnsi="Times New Roman" w:cs="Times New Roman"/>
              </w:rPr>
            </w:pPr>
            <w:r w:rsidRPr="00DA4282">
              <w:rPr>
                <w:rFonts w:ascii="Times New Roman" w:hAnsi="Times New Roman" w:cs="Times New Roman"/>
              </w:rPr>
              <w:t>Совпадает</w:t>
            </w:r>
          </w:p>
        </w:tc>
      </w:tr>
      <w:tr w:rsidR="00DA4282" w:rsidRPr="00C82B54" w:rsidTr="00DA4282">
        <w:tc>
          <w:tcPr>
            <w:tcW w:w="2805" w:type="dxa"/>
            <w:shd w:val="clear" w:color="auto" w:fill="D9D9D9" w:themeFill="background1" w:themeFillShade="D9"/>
          </w:tcPr>
          <w:p w:rsidR="00DA4282" w:rsidRPr="00DA4282" w:rsidRDefault="00DA4282" w:rsidP="00DA42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4282"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</w:tc>
        <w:tc>
          <w:tcPr>
            <w:tcW w:w="374" w:type="dxa"/>
            <w:shd w:val="clear" w:color="auto" w:fill="D9D9D9" w:themeFill="background1" w:themeFillShade="D9"/>
          </w:tcPr>
          <w:p w:rsidR="00DA4282" w:rsidRPr="00DA4282" w:rsidRDefault="00DA4282" w:rsidP="00DA4282">
            <w:pPr>
              <w:pStyle w:val="3"/>
              <w:shd w:val="clear" w:color="auto" w:fill="auto"/>
              <w:spacing w:line="276" w:lineRule="auto"/>
              <w:ind w:left="20" w:right="40" w:hanging="3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78" w:type="dxa"/>
            <w:shd w:val="clear" w:color="auto" w:fill="D9D9D9" w:themeFill="background1" w:themeFillShade="D9"/>
          </w:tcPr>
          <w:p w:rsidR="00DA4282" w:rsidRPr="00DA4282" w:rsidRDefault="00DA4282" w:rsidP="00DA4282">
            <w:pPr>
              <w:jc w:val="center"/>
              <w:rPr>
                <w:rFonts w:ascii="Times New Roman" w:hAnsi="Times New Roman" w:cs="Times New Roman"/>
              </w:rPr>
            </w:pPr>
            <w:r w:rsidRPr="00DA4282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423" w:type="dxa"/>
            <w:shd w:val="clear" w:color="auto" w:fill="D9D9D9" w:themeFill="background1" w:themeFillShade="D9"/>
          </w:tcPr>
          <w:p w:rsidR="00DA4282" w:rsidRPr="00DA4282" w:rsidRDefault="00DA4282" w:rsidP="00DA42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96" w:type="dxa"/>
            <w:shd w:val="clear" w:color="auto" w:fill="D9D9D9" w:themeFill="background1" w:themeFillShade="D9"/>
          </w:tcPr>
          <w:p w:rsidR="00DA4282" w:rsidRPr="00DA4282" w:rsidRDefault="00DA4282" w:rsidP="00DA4282">
            <w:pPr>
              <w:jc w:val="center"/>
              <w:rPr>
                <w:rFonts w:ascii="Times New Roman" w:hAnsi="Times New Roman" w:cs="Times New Roman"/>
              </w:rPr>
            </w:pPr>
            <w:r w:rsidRPr="00DA4282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502" w:type="dxa"/>
            <w:shd w:val="clear" w:color="auto" w:fill="D9D9D9" w:themeFill="background1" w:themeFillShade="D9"/>
          </w:tcPr>
          <w:p w:rsidR="00DA4282" w:rsidRPr="00DA4282" w:rsidRDefault="00DA4282" w:rsidP="00DA428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70" w:type="dxa"/>
            <w:shd w:val="clear" w:color="auto" w:fill="D9D9D9" w:themeFill="background1" w:themeFillShade="D9"/>
          </w:tcPr>
          <w:p w:rsidR="00DA4282" w:rsidRPr="00DA4282" w:rsidRDefault="00DA4282" w:rsidP="00DA4282">
            <w:pPr>
              <w:rPr>
                <w:rFonts w:ascii="Times New Roman" w:hAnsi="Times New Roman" w:cs="Times New Roman"/>
              </w:rPr>
            </w:pPr>
            <w:r w:rsidRPr="00DA4282">
              <w:rPr>
                <w:rFonts w:ascii="Times New Roman" w:hAnsi="Times New Roman" w:cs="Times New Roman"/>
                <w:b/>
              </w:rPr>
              <w:t xml:space="preserve">ПМ. 04 Монтаж и обслуживание воздушных линий электропередач напряжением 0,4 </w:t>
            </w:r>
            <w:proofErr w:type="spellStart"/>
            <w:r w:rsidRPr="00DA4282">
              <w:rPr>
                <w:rFonts w:ascii="Times New Roman" w:hAnsi="Times New Roman" w:cs="Times New Roman"/>
                <w:b/>
              </w:rPr>
              <w:t>кВ</w:t>
            </w:r>
            <w:proofErr w:type="spellEnd"/>
            <w:r w:rsidRPr="00DA4282">
              <w:rPr>
                <w:rFonts w:ascii="Times New Roman" w:hAnsi="Times New Roman" w:cs="Times New Roman"/>
                <w:b/>
              </w:rPr>
              <w:t xml:space="preserve"> и 10 </w:t>
            </w:r>
            <w:proofErr w:type="spellStart"/>
            <w:r w:rsidRPr="00DA4282">
              <w:rPr>
                <w:rFonts w:ascii="Times New Roman" w:hAnsi="Times New Roman" w:cs="Times New Roman"/>
                <w:b/>
              </w:rPr>
              <w:t>кВ</w:t>
            </w:r>
            <w:proofErr w:type="spellEnd"/>
          </w:p>
        </w:tc>
        <w:tc>
          <w:tcPr>
            <w:tcW w:w="380" w:type="dxa"/>
            <w:shd w:val="clear" w:color="auto" w:fill="D9D9D9" w:themeFill="background1" w:themeFillShade="D9"/>
          </w:tcPr>
          <w:p w:rsidR="00DA4282" w:rsidRPr="00DA4282" w:rsidRDefault="00DA4282" w:rsidP="00DA42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shd w:val="clear" w:color="auto" w:fill="D9D9D9" w:themeFill="background1" w:themeFillShade="D9"/>
          </w:tcPr>
          <w:p w:rsidR="00DA4282" w:rsidRPr="00DA4282" w:rsidRDefault="00DA4282" w:rsidP="00DA42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4282">
              <w:rPr>
                <w:rFonts w:ascii="Times New Roman" w:hAnsi="Times New Roman" w:cs="Times New Roman"/>
                <w:b/>
              </w:rPr>
              <w:t>Не совпадает</w:t>
            </w:r>
          </w:p>
        </w:tc>
      </w:tr>
      <w:tr w:rsidR="00DA4282" w:rsidRPr="00C82B54" w:rsidTr="00DA4282">
        <w:tc>
          <w:tcPr>
            <w:tcW w:w="2805" w:type="dxa"/>
          </w:tcPr>
          <w:p w:rsidR="00DA4282" w:rsidRPr="00DA4282" w:rsidRDefault="00DA4282" w:rsidP="00DA4282">
            <w:pPr>
              <w:jc w:val="center"/>
              <w:rPr>
                <w:rFonts w:ascii="Times New Roman" w:hAnsi="Times New Roman" w:cs="Times New Roman"/>
              </w:rPr>
            </w:pPr>
            <w:r w:rsidRPr="00DA4282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374" w:type="dxa"/>
          </w:tcPr>
          <w:p w:rsidR="00DA4282" w:rsidRPr="00DA4282" w:rsidRDefault="00DA4282" w:rsidP="00DA4282">
            <w:pPr>
              <w:pStyle w:val="3"/>
              <w:shd w:val="clear" w:color="auto" w:fill="auto"/>
              <w:spacing w:line="276" w:lineRule="auto"/>
              <w:ind w:left="20" w:right="40" w:hanging="3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78" w:type="dxa"/>
          </w:tcPr>
          <w:p w:rsidR="00DA4282" w:rsidRPr="00DA4282" w:rsidRDefault="00DA4282" w:rsidP="00DA4282">
            <w:pPr>
              <w:jc w:val="center"/>
              <w:rPr>
                <w:rFonts w:ascii="Times New Roman" w:hAnsi="Times New Roman" w:cs="Times New Roman"/>
              </w:rPr>
            </w:pPr>
            <w:r w:rsidRPr="00DA4282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423" w:type="dxa"/>
          </w:tcPr>
          <w:p w:rsidR="00DA4282" w:rsidRPr="00DA4282" w:rsidRDefault="00DA4282" w:rsidP="00DA42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96" w:type="dxa"/>
          </w:tcPr>
          <w:p w:rsidR="00DA4282" w:rsidRPr="00DA4282" w:rsidRDefault="00DA4282" w:rsidP="00DA4282">
            <w:pPr>
              <w:jc w:val="center"/>
              <w:rPr>
                <w:rFonts w:ascii="Times New Roman" w:hAnsi="Times New Roman" w:cs="Times New Roman"/>
              </w:rPr>
            </w:pPr>
            <w:r w:rsidRPr="00DA4282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502" w:type="dxa"/>
          </w:tcPr>
          <w:p w:rsidR="00DA4282" w:rsidRPr="00DA4282" w:rsidRDefault="00DA4282" w:rsidP="00DA428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70" w:type="dxa"/>
          </w:tcPr>
          <w:p w:rsidR="00DA4282" w:rsidRPr="00DA4282" w:rsidRDefault="00DA4282" w:rsidP="00DA428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A4282">
              <w:rPr>
                <w:rFonts w:ascii="Times New Roman" w:hAnsi="Times New Roman" w:cs="Times New Roman"/>
                <w:sz w:val="22"/>
                <w:szCs w:val="22"/>
              </w:rPr>
              <w:t xml:space="preserve">ПК 4.1. Выполнять монтаж воздушных линий напряжением 0,4 </w:t>
            </w:r>
            <w:proofErr w:type="spellStart"/>
            <w:r w:rsidRPr="00DA4282">
              <w:rPr>
                <w:rFonts w:ascii="Times New Roman" w:hAnsi="Times New Roman" w:cs="Times New Roman"/>
                <w:sz w:val="22"/>
                <w:szCs w:val="22"/>
              </w:rPr>
              <w:t>кВ.</w:t>
            </w:r>
            <w:proofErr w:type="spellEnd"/>
          </w:p>
        </w:tc>
        <w:tc>
          <w:tcPr>
            <w:tcW w:w="380" w:type="dxa"/>
          </w:tcPr>
          <w:p w:rsidR="00DA4282" w:rsidRPr="00DA4282" w:rsidRDefault="00DA4282" w:rsidP="00DA42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</w:tcPr>
          <w:p w:rsidR="00DA4282" w:rsidRPr="00DA4282" w:rsidRDefault="00DA4282" w:rsidP="00DA4282">
            <w:pPr>
              <w:jc w:val="center"/>
              <w:rPr>
                <w:rFonts w:ascii="Times New Roman" w:hAnsi="Times New Roman" w:cs="Times New Roman"/>
              </w:rPr>
            </w:pPr>
            <w:r w:rsidRPr="00DA4282">
              <w:rPr>
                <w:rFonts w:ascii="Times New Roman" w:hAnsi="Times New Roman" w:cs="Times New Roman"/>
              </w:rPr>
              <w:t>Не совпадает</w:t>
            </w:r>
          </w:p>
        </w:tc>
      </w:tr>
      <w:tr w:rsidR="00DA4282" w:rsidRPr="00C82B54" w:rsidTr="00DA4282">
        <w:tc>
          <w:tcPr>
            <w:tcW w:w="2805" w:type="dxa"/>
          </w:tcPr>
          <w:p w:rsidR="00DA4282" w:rsidRPr="00DA4282" w:rsidRDefault="00DA4282" w:rsidP="00DA4282">
            <w:pPr>
              <w:jc w:val="center"/>
              <w:rPr>
                <w:rFonts w:ascii="Times New Roman" w:hAnsi="Times New Roman" w:cs="Times New Roman"/>
              </w:rPr>
            </w:pPr>
            <w:r w:rsidRPr="00DA4282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374" w:type="dxa"/>
          </w:tcPr>
          <w:p w:rsidR="00DA4282" w:rsidRPr="00DA4282" w:rsidRDefault="00DA4282" w:rsidP="00DA4282">
            <w:pPr>
              <w:pStyle w:val="3"/>
              <w:shd w:val="clear" w:color="auto" w:fill="auto"/>
              <w:spacing w:line="276" w:lineRule="auto"/>
              <w:ind w:left="20" w:right="40" w:hanging="3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78" w:type="dxa"/>
          </w:tcPr>
          <w:p w:rsidR="00DA4282" w:rsidRPr="00DA4282" w:rsidRDefault="00DA4282" w:rsidP="00DA4282">
            <w:pPr>
              <w:jc w:val="center"/>
              <w:rPr>
                <w:rFonts w:ascii="Times New Roman" w:hAnsi="Times New Roman" w:cs="Times New Roman"/>
              </w:rPr>
            </w:pPr>
            <w:r w:rsidRPr="00DA4282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423" w:type="dxa"/>
          </w:tcPr>
          <w:p w:rsidR="00DA4282" w:rsidRPr="00DA4282" w:rsidRDefault="00DA4282" w:rsidP="00DA42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96" w:type="dxa"/>
          </w:tcPr>
          <w:p w:rsidR="00DA4282" w:rsidRPr="00DA4282" w:rsidRDefault="00DA4282" w:rsidP="00DA4282">
            <w:pPr>
              <w:jc w:val="center"/>
              <w:rPr>
                <w:rFonts w:ascii="Times New Roman" w:hAnsi="Times New Roman" w:cs="Times New Roman"/>
              </w:rPr>
            </w:pPr>
            <w:r w:rsidRPr="00DA4282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502" w:type="dxa"/>
          </w:tcPr>
          <w:p w:rsidR="00DA4282" w:rsidRPr="00DA4282" w:rsidRDefault="00DA4282" w:rsidP="00DA428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70" w:type="dxa"/>
          </w:tcPr>
          <w:p w:rsidR="00DA4282" w:rsidRPr="00DA4282" w:rsidRDefault="00DA4282" w:rsidP="00DA428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A4282">
              <w:rPr>
                <w:rFonts w:ascii="Times New Roman" w:hAnsi="Times New Roman" w:cs="Times New Roman"/>
                <w:sz w:val="22"/>
                <w:szCs w:val="22"/>
              </w:rPr>
              <w:t xml:space="preserve">ПК 4.2. Выполнять монтаж воздушных линий напряжением 10 </w:t>
            </w:r>
            <w:proofErr w:type="spellStart"/>
            <w:r w:rsidRPr="00DA4282">
              <w:rPr>
                <w:rFonts w:ascii="Times New Roman" w:hAnsi="Times New Roman" w:cs="Times New Roman"/>
                <w:sz w:val="22"/>
                <w:szCs w:val="22"/>
              </w:rPr>
              <w:t>кВ.</w:t>
            </w:r>
            <w:proofErr w:type="spellEnd"/>
          </w:p>
        </w:tc>
        <w:tc>
          <w:tcPr>
            <w:tcW w:w="380" w:type="dxa"/>
          </w:tcPr>
          <w:p w:rsidR="00DA4282" w:rsidRPr="00DA4282" w:rsidRDefault="00DA4282" w:rsidP="00DA42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</w:tcPr>
          <w:p w:rsidR="00DA4282" w:rsidRPr="00DA4282" w:rsidRDefault="00DA4282" w:rsidP="00DA4282">
            <w:pPr>
              <w:jc w:val="center"/>
              <w:rPr>
                <w:rFonts w:ascii="Times New Roman" w:hAnsi="Times New Roman" w:cs="Times New Roman"/>
              </w:rPr>
            </w:pPr>
            <w:r w:rsidRPr="00DA4282">
              <w:rPr>
                <w:rFonts w:ascii="Times New Roman" w:hAnsi="Times New Roman" w:cs="Times New Roman"/>
              </w:rPr>
              <w:t>Не совпадает</w:t>
            </w:r>
          </w:p>
        </w:tc>
      </w:tr>
      <w:tr w:rsidR="00DA4282" w:rsidRPr="00C82B54" w:rsidTr="00DA4282">
        <w:tc>
          <w:tcPr>
            <w:tcW w:w="2805" w:type="dxa"/>
          </w:tcPr>
          <w:p w:rsidR="00DA4282" w:rsidRPr="00DA4282" w:rsidRDefault="00DA4282" w:rsidP="00DA4282">
            <w:pPr>
              <w:jc w:val="center"/>
              <w:rPr>
                <w:rFonts w:ascii="Times New Roman" w:hAnsi="Times New Roman" w:cs="Times New Roman"/>
              </w:rPr>
            </w:pPr>
            <w:r w:rsidRPr="00DA4282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374" w:type="dxa"/>
          </w:tcPr>
          <w:p w:rsidR="00DA4282" w:rsidRPr="00DA4282" w:rsidRDefault="00DA4282" w:rsidP="00DA4282">
            <w:pPr>
              <w:pStyle w:val="3"/>
              <w:shd w:val="clear" w:color="auto" w:fill="auto"/>
              <w:spacing w:line="276" w:lineRule="auto"/>
              <w:ind w:left="20" w:right="40" w:hanging="3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78" w:type="dxa"/>
          </w:tcPr>
          <w:p w:rsidR="00DA4282" w:rsidRPr="00DA4282" w:rsidRDefault="00DA4282" w:rsidP="00DA4282">
            <w:pPr>
              <w:jc w:val="center"/>
              <w:rPr>
                <w:rFonts w:ascii="Times New Roman" w:hAnsi="Times New Roman" w:cs="Times New Roman"/>
              </w:rPr>
            </w:pPr>
            <w:r w:rsidRPr="00DA4282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423" w:type="dxa"/>
          </w:tcPr>
          <w:p w:rsidR="00DA4282" w:rsidRPr="00DA4282" w:rsidRDefault="00DA4282" w:rsidP="00DA42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96" w:type="dxa"/>
          </w:tcPr>
          <w:p w:rsidR="00DA4282" w:rsidRPr="00DA4282" w:rsidRDefault="00DA4282" w:rsidP="00DA4282">
            <w:pPr>
              <w:jc w:val="center"/>
              <w:rPr>
                <w:rFonts w:ascii="Times New Roman" w:hAnsi="Times New Roman" w:cs="Times New Roman"/>
              </w:rPr>
            </w:pPr>
            <w:r w:rsidRPr="00DA4282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502" w:type="dxa"/>
          </w:tcPr>
          <w:p w:rsidR="00DA4282" w:rsidRPr="00DA4282" w:rsidRDefault="00DA4282" w:rsidP="00DA428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70" w:type="dxa"/>
          </w:tcPr>
          <w:p w:rsidR="00DA4282" w:rsidRPr="00DA4282" w:rsidRDefault="00DA4282" w:rsidP="00DA428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A4282">
              <w:rPr>
                <w:rFonts w:ascii="Times New Roman" w:hAnsi="Times New Roman" w:cs="Times New Roman"/>
                <w:sz w:val="22"/>
                <w:szCs w:val="22"/>
              </w:rPr>
              <w:t xml:space="preserve">ПК 4.3. Выполнять монтаж трансформаторных подстанций напряжением 0,4 </w:t>
            </w:r>
            <w:proofErr w:type="spellStart"/>
            <w:r w:rsidRPr="00DA4282">
              <w:rPr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spellEnd"/>
            <w:r w:rsidRPr="00DA4282">
              <w:rPr>
                <w:rFonts w:ascii="Times New Roman" w:hAnsi="Times New Roman" w:cs="Times New Roman"/>
                <w:sz w:val="22"/>
                <w:szCs w:val="22"/>
              </w:rPr>
              <w:t xml:space="preserve"> и 10 </w:t>
            </w:r>
            <w:proofErr w:type="spellStart"/>
            <w:r w:rsidRPr="00DA4282">
              <w:rPr>
                <w:rFonts w:ascii="Times New Roman" w:hAnsi="Times New Roman" w:cs="Times New Roman"/>
                <w:sz w:val="22"/>
                <w:szCs w:val="22"/>
              </w:rPr>
              <w:t>кВ.</w:t>
            </w:r>
            <w:proofErr w:type="spellEnd"/>
          </w:p>
        </w:tc>
        <w:tc>
          <w:tcPr>
            <w:tcW w:w="380" w:type="dxa"/>
          </w:tcPr>
          <w:p w:rsidR="00DA4282" w:rsidRPr="00DA4282" w:rsidRDefault="00DA4282" w:rsidP="00DA42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</w:tcPr>
          <w:p w:rsidR="00DA4282" w:rsidRPr="00DA4282" w:rsidRDefault="00DA4282" w:rsidP="00DA4282">
            <w:pPr>
              <w:jc w:val="center"/>
              <w:rPr>
                <w:rFonts w:ascii="Times New Roman" w:hAnsi="Times New Roman" w:cs="Times New Roman"/>
              </w:rPr>
            </w:pPr>
            <w:r w:rsidRPr="00DA4282">
              <w:rPr>
                <w:rFonts w:ascii="Times New Roman" w:hAnsi="Times New Roman" w:cs="Times New Roman"/>
              </w:rPr>
              <w:t>Не совпадает</w:t>
            </w:r>
          </w:p>
        </w:tc>
      </w:tr>
      <w:tr w:rsidR="00DA4282" w:rsidRPr="00C82B54" w:rsidTr="00DA4282">
        <w:tc>
          <w:tcPr>
            <w:tcW w:w="2805" w:type="dxa"/>
          </w:tcPr>
          <w:p w:rsidR="00DA4282" w:rsidRPr="00DA4282" w:rsidRDefault="00DA4282" w:rsidP="00DA4282">
            <w:pPr>
              <w:jc w:val="center"/>
              <w:rPr>
                <w:rFonts w:ascii="Times New Roman" w:hAnsi="Times New Roman" w:cs="Times New Roman"/>
              </w:rPr>
            </w:pPr>
            <w:r w:rsidRPr="00DA4282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374" w:type="dxa"/>
          </w:tcPr>
          <w:p w:rsidR="00DA4282" w:rsidRPr="00DA4282" w:rsidRDefault="00DA4282" w:rsidP="00DA4282">
            <w:pPr>
              <w:pStyle w:val="3"/>
              <w:shd w:val="clear" w:color="auto" w:fill="auto"/>
              <w:spacing w:line="276" w:lineRule="auto"/>
              <w:ind w:left="20" w:right="40" w:hanging="3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78" w:type="dxa"/>
          </w:tcPr>
          <w:p w:rsidR="00DA4282" w:rsidRPr="00DA4282" w:rsidRDefault="00DA4282" w:rsidP="00DA4282">
            <w:pPr>
              <w:jc w:val="center"/>
              <w:rPr>
                <w:rFonts w:ascii="Times New Roman" w:hAnsi="Times New Roman" w:cs="Times New Roman"/>
              </w:rPr>
            </w:pPr>
            <w:r w:rsidRPr="00DA4282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423" w:type="dxa"/>
          </w:tcPr>
          <w:p w:rsidR="00DA4282" w:rsidRPr="00DA4282" w:rsidRDefault="00DA4282" w:rsidP="00DA42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96" w:type="dxa"/>
          </w:tcPr>
          <w:p w:rsidR="00DA4282" w:rsidRPr="00DA4282" w:rsidRDefault="00DA4282" w:rsidP="00DA4282">
            <w:pPr>
              <w:jc w:val="center"/>
              <w:rPr>
                <w:rFonts w:ascii="Times New Roman" w:hAnsi="Times New Roman" w:cs="Times New Roman"/>
              </w:rPr>
            </w:pPr>
            <w:r w:rsidRPr="00DA4282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502" w:type="dxa"/>
          </w:tcPr>
          <w:p w:rsidR="00DA4282" w:rsidRPr="00DA4282" w:rsidRDefault="00DA4282" w:rsidP="00DA428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70" w:type="dxa"/>
          </w:tcPr>
          <w:p w:rsidR="00DA4282" w:rsidRPr="00DA4282" w:rsidRDefault="00DA4282" w:rsidP="00DA428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A4282">
              <w:rPr>
                <w:rFonts w:ascii="Times New Roman" w:hAnsi="Times New Roman" w:cs="Times New Roman"/>
                <w:sz w:val="22"/>
                <w:szCs w:val="22"/>
              </w:rPr>
              <w:t xml:space="preserve">ПК 4.4. Выполнять техническое обслуживание воздушных линий электропередач напряжением 0,4 </w:t>
            </w:r>
            <w:proofErr w:type="spellStart"/>
            <w:r w:rsidRPr="00DA4282">
              <w:rPr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spellEnd"/>
            <w:r w:rsidRPr="00DA4282">
              <w:rPr>
                <w:rFonts w:ascii="Times New Roman" w:hAnsi="Times New Roman" w:cs="Times New Roman"/>
                <w:sz w:val="22"/>
                <w:szCs w:val="22"/>
              </w:rPr>
              <w:t xml:space="preserve"> и 10 </w:t>
            </w:r>
            <w:proofErr w:type="spellStart"/>
            <w:r w:rsidRPr="00DA4282">
              <w:rPr>
                <w:rFonts w:ascii="Times New Roman" w:hAnsi="Times New Roman" w:cs="Times New Roman"/>
                <w:sz w:val="22"/>
                <w:szCs w:val="22"/>
              </w:rPr>
              <w:t>кВ.</w:t>
            </w:r>
            <w:proofErr w:type="spellEnd"/>
          </w:p>
        </w:tc>
        <w:tc>
          <w:tcPr>
            <w:tcW w:w="380" w:type="dxa"/>
          </w:tcPr>
          <w:p w:rsidR="00DA4282" w:rsidRPr="00DA4282" w:rsidRDefault="00DA4282" w:rsidP="00DA42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</w:tcPr>
          <w:p w:rsidR="00DA4282" w:rsidRPr="00DA4282" w:rsidRDefault="00DA4282" w:rsidP="00DA4282">
            <w:pPr>
              <w:jc w:val="center"/>
              <w:rPr>
                <w:rFonts w:ascii="Times New Roman" w:hAnsi="Times New Roman" w:cs="Times New Roman"/>
              </w:rPr>
            </w:pPr>
            <w:r w:rsidRPr="00DA4282">
              <w:rPr>
                <w:rFonts w:ascii="Times New Roman" w:hAnsi="Times New Roman" w:cs="Times New Roman"/>
              </w:rPr>
              <w:t>Не совпадает</w:t>
            </w:r>
          </w:p>
        </w:tc>
      </w:tr>
    </w:tbl>
    <w:p w:rsidR="00FF423F" w:rsidRDefault="00FF423F" w:rsidP="00FF423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37D8" w:rsidRDefault="00C037D8" w:rsidP="00FF423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37D8" w:rsidRDefault="00C037D8" w:rsidP="00FF423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2094" w:rsidRDefault="00C037D8" w:rsidP="00C037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проведен рабочей группой</w:t>
      </w:r>
      <w:r w:rsidR="00992094">
        <w:rPr>
          <w:rFonts w:ascii="Times New Roman" w:hAnsi="Times New Roman" w:cs="Times New Roman"/>
          <w:sz w:val="24"/>
          <w:szCs w:val="24"/>
        </w:rPr>
        <w:t xml:space="preserve"> педагогических коллективов профессиональных образовательных организаций Свердловской области:</w:t>
      </w:r>
    </w:p>
    <w:p w:rsidR="00992094" w:rsidRDefault="00992094" w:rsidP="00C037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ГАПОУ СО «Каменск-Уральский агропромышленный техникум»</w:t>
      </w:r>
    </w:p>
    <w:p w:rsidR="00992094" w:rsidRDefault="00992094" w:rsidP="00C037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ГБПОУ С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сноуфим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грарный колледж»</w:t>
      </w:r>
    </w:p>
    <w:p w:rsidR="00992094" w:rsidRDefault="00992094" w:rsidP="00C037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ГАПОУ С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лободотур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грарно-экономический колледж»</w:t>
      </w:r>
    </w:p>
    <w:p w:rsidR="00992094" w:rsidRPr="00992094" w:rsidRDefault="00992094" w:rsidP="00C037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ГБПОУ С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рт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гропромышленный техникум»</w:t>
      </w:r>
    </w:p>
    <w:sectPr w:rsidR="00992094" w:rsidRPr="00992094" w:rsidSect="00E55AE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BC2"/>
    <w:rsid w:val="00007630"/>
    <w:rsid w:val="00040882"/>
    <w:rsid w:val="0005131F"/>
    <w:rsid w:val="000869EC"/>
    <w:rsid w:val="00092793"/>
    <w:rsid w:val="00092C4C"/>
    <w:rsid w:val="00097118"/>
    <w:rsid w:val="000A1948"/>
    <w:rsid w:val="000C0C4A"/>
    <w:rsid w:val="000C196B"/>
    <w:rsid w:val="000C45BC"/>
    <w:rsid w:val="000E3C38"/>
    <w:rsid w:val="001258C4"/>
    <w:rsid w:val="00131B12"/>
    <w:rsid w:val="001A2545"/>
    <w:rsid w:val="001C54F4"/>
    <w:rsid w:val="001E71D9"/>
    <w:rsid w:val="001F391A"/>
    <w:rsid w:val="002002C5"/>
    <w:rsid w:val="00226009"/>
    <w:rsid w:val="002518C7"/>
    <w:rsid w:val="00257DD0"/>
    <w:rsid w:val="00286975"/>
    <w:rsid w:val="002B2D4C"/>
    <w:rsid w:val="002E0276"/>
    <w:rsid w:val="00351C1D"/>
    <w:rsid w:val="00352F18"/>
    <w:rsid w:val="003959A0"/>
    <w:rsid w:val="003F2841"/>
    <w:rsid w:val="004032C2"/>
    <w:rsid w:val="00425EF8"/>
    <w:rsid w:val="004876C9"/>
    <w:rsid w:val="004943DE"/>
    <w:rsid w:val="00517670"/>
    <w:rsid w:val="00566539"/>
    <w:rsid w:val="00595507"/>
    <w:rsid w:val="00604F55"/>
    <w:rsid w:val="00656BE6"/>
    <w:rsid w:val="00664FEB"/>
    <w:rsid w:val="00667EA2"/>
    <w:rsid w:val="0067494A"/>
    <w:rsid w:val="00690D73"/>
    <w:rsid w:val="006F5216"/>
    <w:rsid w:val="00724FE7"/>
    <w:rsid w:val="0079138B"/>
    <w:rsid w:val="007D7FFB"/>
    <w:rsid w:val="007E7D7E"/>
    <w:rsid w:val="00813FBB"/>
    <w:rsid w:val="0082280F"/>
    <w:rsid w:val="00822F20"/>
    <w:rsid w:val="00831BC2"/>
    <w:rsid w:val="008414D9"/>
    <w:rsid w:val="00843924"/>
    <w:rsid w:val="00856701"/>
    <w:rsid w:val="00884118"/>
    <w:rsid w:val="008935A5"/>
    <w:rsid w:val="008B48D7"/>
    <w:rsid w:val="008C7891"/>
    <w:rsid w:val="0092404E"/>
    <w:rsid w:val="00934C6D"/>
    <w:rsid w:val="0093557C"/>
    <w:rsid w:val="00962AEE"/>
    <w:rsid w:val="00973479"/>
    <w:rsid w:val="0098458B"/>
    <w:rsid w:val="00992094"/>
    <w:rsid w:val="009A66F9"/>
    <w:rsid w:val="009A77AE"/>
    <w:rsid w:val="009C2A83"/>
    <w:rsid w:val="009C32F8"/>
    <w:rsid w:val="009F0075"/>
    <w:rsid w:val="009F1F41"/>
    <w:rsid w:val="00A14BED"/>
    <w:rsid w:val="00A53437"/>
    <w:rsid w:val="00A54D59"/>
    <w:rsid w:val="00A67A58"/>
    <w:rsid w:val="00A734B0"/>
    <w:rsid w:val="00AB36E0"/>
    <w:rsid w:val="00B17A85"/>
    <w:rsid w:val="00B55000"/>
    <w:rsid w:val="00B555FE"/>
    <w:rsid w:val="00B76FB4"/>
    <w:rsid w:val="00B80A34"/>
    <w:rsid w:val="00B90C1F"/>
    <w:rsid w:val="00BC40B6"/>
    <w:rsid w:val="00BD587A"/>
    <w:rsid w:val="00C037D8"/>
    <w:rsid w:val="00C37F35"/>
    <w:rsid w:val="00C521A6"/>
    <w:rsid w:val="00C54882"/>
    <w:rsid w:val="00C5572C"/>
    <w:rsid w:val="00C702A8"/>
    <w:rsid w:val="00C7380F"/>
    <w:rsid w:val="00C80CD2"/>
    <w:rsid w:val="00C82B54"/>
    <w:rsid w:val="00C846E0"/>
    <w:rsid w:val="00CB0497"/>
    <w:rsid w:val="00CD181D"/>
    <w:rsid w:val="00D1097D"/>
    <w:rsid w:val="00D73D1F"/>
    <w:rsid w:val="00D9171E"/>
    <w:rsid w:val="00DA4282"/>
    <w:rsid w:val="00DB564C"/>
    <w:rsid w:val="00DB6212"/>
    <w:rsid w:val="00DC2050"/>
    <w:rsid w:val="00DE0820"/>
    <w:rsid w:val="00E55AED"/>
    <w:rsid w:val="00E941FA"/>
    <w:rsid w:val="00EC2E54"/>
    <w:rsid w:val="00EE1BE5"/>
    <w:rsid w:val="00F14738"/>
    <w:rsid w:val="00FB0A3E"/>
    <w:rsid w:val="00FF4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14045"/>
  <w15:docId w15:val="{27A5DECA-CFE9-4559-851F-EE6856043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5572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557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42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5572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5572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onsPlusNormal">
    <w:name w:val="ConsPlusNormal"/>
    <w:rsid w:val="00257D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87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76C9"/>
    <w:rPr>
      <w:rFonts w:ascii="Tahoma" w:hAnsi="Tahoma" w:cs="Tahoma"/>
      <w:sz w:val="16"/>
      <w:szCs w:val="16"/>
    </w:rPr>
  </w:style>
  <w:style w:type="paragraph" w:styleId="a6">
    <w:name w:val="List Paragraph"/>
    <w:basedOn w:val="a"/>
    <w:link w:val="a7"/>
    <w:uiPriority w:val="34"/>
    <w:qFormat/>
    <w:rsid w:val="004876C9"/>
    <w:pPr>
      <w:tabs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Абзац списка Знак"/>
    <w:link w:val="a6"/>
    <w:uiPriority w:val="99"/>
    <w:locked/>
    <w:rsid w:val="004876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_"/>
    <w:link w:val="4"/>
    <w:rsid w:val="00A734B0"/>
    <w:rPr>
      <w:rFonts w:ascii="Arial" w:eastAsia="Arial" w:hAnsi="Arial" w:cs="Arial"/>
      <w:spacing w:val="4"/>
      <w:sz w:val="17"/>
      <w:szCs w:val="17"/>
      <w:shd w:val="clear" w:color="auto" w:fill="FFFFFF"/>
    </w:rPr>
  </w:style>
  <w:style w:type="paragraph" w:customStyle="1" w:styleId="4">
    <w:name w:val="Основной текст4"/>
    <w:basedOn w:val="a"/>
    <w:link w:val="a8"/>
    <w:rsid w:val="00A734B0"/>
    <w:pPr>
      <w:widowControl w:val="0"/>
      <w:shd w:val="clear" w:color="auto" w:fill="FFFFFF"/>
      <w:spacing w:after="480" w:line="0" w:lineRule="atLeast"/>
      <w:ind w:hanging="540"/>
    </w:pPr>
    <w:rPr>
      <w:rFonts w:ascii="Arial" w:eastAsia="Arial" w:hAnsi="Arial" w:cs="Arial"/>
      <w:spacing w:val="4"/>
      <w:sz w:val="17"/>
      <w:szCs w:val="17"/>
    </w:rPr>
  </w:style>
  <w:style w:type="character" w:customStyle="1" w:styleId="10pt0pt">
    <w:name w:val="Основной текст + 10 pt;Полужирный;Интервал 0 pt"/>
    <w:rsid w:val="00A734B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7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1">
    <w:name w:val="Основной текст2"/>
    <w:rsid w:val="00A734B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rsid w:val="00A734B0"/>
    <w:pPr>
      <w:widowControl w:val="0"/>
      <w:shd w:val="clear" w:color="auto" w:fill="FFFFFF"/>
      <w:spacing w:after="0" w:line="274" w:lineRule="exact"/>
      <w:ind w:hanging="1960"/>
      <w:jc w:val="both"/>
    </w:pPr>
    <w:rPr>
      <w:rFonts w:ascii="Times New Roman" w:eastAsia="Times New Roman" w:hAnsi="Times New Roman" w:cs="Times New Roman"/>
      <w:color w:val="000000"/>
      <w:spacing w:val="3"/>
      <w:sz w:val="21"/>
      <w:szCs w:val="21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9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06F4D-ACCB-4E8B-A1A5-34CD81312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5</Pages>
  <Words>3856</Words>
  <Characters>21980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48</cp:revision>
  <cp:lastPrinted>2019-06-10T11:29:00Z</cp:lastPrinted>
  <dcterms:created xsi:type="dcterms:W3CDTF">2019-06-10T12:00:00Z</dcterms:created>
  <dcterms:modified xsi:type="dcterms:W3CDTF">2019-06-12T09:01:00Z</dcterms:modified>
</cp:coreProperties>
</file>